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6C9F" w14:textId="77777777" w:rsidR="00EC087F" w:rsidRPr="00EF7290" w:rsidRDefault="00EC087F" w:rsidP="00EC087F">
      <w:pPr>
        <w:pStyle w:val="3"/>
        <w:numPr>
          <w:ilvl w:val="2"/>
          <w:numId w:val="19"/>
        </w:numPr>
        <w:ind w:left="567" w:firstLine="0"/>
        <w:rPr>
          <w:sz w:val="21"/>
          <w:szCs w:val="21"/>
        </w:rPr>
      </w:pPr>
      <w:r w:rsidRPr="00EF7290">
        <w:rPr>
          <w:rFonts w:hint="eastAsia"/>
          <w:sz w:val="21"/>
          <w:szCs w:val="21"/>
        </w:rPr>
        <w:t>打印文件错误0x2</w:t>
      </w: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559"/>
        <w:gridCol w:w="1701"/>
        <w:gridCol w:w="3412"/>
      </w:tblGrid>
      <w:tr w:rsidR="00EC087F" w:rsidRPr="00EF7290" w14:paraId="5D46FB6C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E99A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对话框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8A9D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参数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A8C9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1B9C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EC087F" w:rsidRPr="00EF7290" w14:paraId="720CD4DE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09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打印文件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F849" w14:textId="77777777" w:rsidR="00EC087F" w:rsidRPr="00EF7290" w:rsidRDefault="00EC087F" w:rsidP="00BB37B7">
            <w:pPr>
              <w:spacing w:line="300" w:lineRule="auto"/>
              <w:ind w:leftChars="67" w:left="161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DD0A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9E47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保存文件时检测到错误的系统时间，换电池，设定正确时间。</w:t>
            </w:r>
          </w:p>
        </w:tc>
      </w:tr>
      <w:tr w:rsidR="00EC087F" w:rsidRPr="00EF7290" w14:paraId="7F72E781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48FF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打印文件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64B0" w14:textId="77777777" w:rsidR="00EC087F" w:rsidRPr="00EF7290" w:rsidRDefault="00EC087F" w:rsidP="00BB37B7">
            <w:pPr>
              <w:spacing w:line="300" w:lineRule="auto"/>
              <w:ind w:leftChars="67" w:left="161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65C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E207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打印文件损坏，删除原模版，新建模版。</w:t>
            </w:r>
          </w:p>
        </w:tc>
      </w:tr>
      <w:tr w:rsidR="00EC087F" w:rsidRPr="00EF7290" w14:paraId="03FA6CF7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C35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打印文件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E044" w14:textId="77777777" w:rsidR="00EC087F" w:rsidRPr="00EF7290" w:rsidRDefault="00EC087F" w:rsidP="00BB37B7">
            <w:pPr>
              <w:spacing w:line="300" w:lineRule="auto"/>
              <w:ind w:leftChars="67" w:left="161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8A03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1EE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找不到打印文件，请正确编辑模板。</w:t>
            </w:r>
          </w:p>
        </w:tc>
      </w:tr>
      <w:tr w:rsidR="00EC087F" w:rsidRPr="00EF7290" w14:paraId="34A5238A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E75E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打印文件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E5B" w14:textId="77777777" w:rsidR="00EC087F" w:rsidRPr="00EF7290" w:rsidRDefault="00EC087F" w:rsidP="00BB37B7">
            <w:pPr>
              <w:spacing w:line="300" w:lineRule="auto"/>
              <w:ind w:leftChars="67" w:left="161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47C3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E3AD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数据库记录到末尾，请重新编辑模板设置打印起始条数。</w:t>
            </w:r>
          </w:p>
        </w:tc>
      </w:tr>
      <w:tr w:rsidR="00EC087F" w:rsidRPr="00EF7290" w14:paraId="5DDA1A98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27BF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打印文件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9038" w14:textId="77777777" w:rsidR="00EC087F" w:rsidRPr="00EF7290" w:rsidRDefault="00EC087F" w:rsidP="00BB37B7">
            <w:pPr>
              <w:spacing w:line="300" w:lineRule="auto"/>
              <w:ind w:leftChars="67" w:left="161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9947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DF9C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计数器值到达末尾，请重新编辑模板或调整起始页。</w:t>
            </w:r>
          </w:p>
        </w:tc>
      </w:tr>
      <w:tr w:rsidR="00EC087F" w:rsidRPr="00EF7290" w14:paraId="4D7750E2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888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打印文件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EAE" w14:textId="77777777" w:rsidR="00EC087F" w:rsidRPr="00EF7290" w:rsidRDefault="00EC087F" w:rsidP="00BB37B7">
            <w:pPr>
              <w:spacing w:line="300" w:lineRule="auto"/>
              <w:ind w:leftChars="67" w:left="161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C8AC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31B2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没有找到打印图片。</w:t>
            </w:r>
          </w:p>
        </w:tc>
      </w:tr>
      <w:tr w:rsidR="00EC087F" w:rsidRPr="00EF7290" w14:paraId="37410684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BD86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打印文件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AC34" w14:textId="77777777" w:rsidR="00EC087F" w:rsidRPr="00EF7290" w:rsidRDefault="00EC087F" w:rsidP="00BB37B7">
            <w:pPr>
              <w:spacing w:line="300" w:lineRule="auto"/>
              <w:ind w:leftChars="67" w:left="161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F75E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BEFF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没有找到打印数据库字段。</w:t>
            </w:r>
          </w:p>
        </w:tc>
      </w:tr>
      <w:tr w:rsidR="00EC087F" w:rsidRPr="00EF7290" w14:paraId="54F5B0E1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D38A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打印文件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29F4" w14:textId="77777777" w:rsidR="00EC087F" w:rsidRPr="00EF7290" w:rsidRDefault="00EC087F" w:rsidP="00BB37B7">
            <w:pPr>
              <w:spacing w:line="300" w:lineRule="auto"/>
              <w:ind w:leftChars="67" w:left="161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40CB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8CB4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未选择喷头。</w:t>
            </w:r>
          </w:p>
        </w:tc>
      </w:tr>
    </w:tbl>
    <w:p w14:paraId="708F7942" w14:textId="77777777" w:rsidR="00EC087F" w:rsidRPr="00EF7290" w:rsidRDefault="00EC087F" w:rsidP="00EC087F">
      <w:pPr>
        <w:snapToGrid w:val="0"/>
        <w:ind w:leftChars="202" w:left="485" w:firstLine="420"/>
        <w:rPr>
          <w:rFonts w:cs="Times New Roman"/>
          <w:sz w:val="21"/>
          <w:szCs w:val="21"/>
        </w:rPr>
      </w:pPr>
    </w:p>
    <w:p w14:paraId="4B2BCACB" w14:textId="77777777" w:rsidR="00EC087F" w:rsidRPr="00EF7290" w:rsidRDefault="00EC087F" w:rsidP="00EC087F">
      <w:pPr>
        <w:pStyle w:val="3"/>
        <w:numPr>
          <w:ilvl w:val="2"/>
          <w:numId w:val="19"/>
        </w:numPr>
        <w:ind w:left="567" w:firstLine="0"/>
        <w:rPr>
          <w:sz w:val="21"/>
          <w:szCs w:val="21"/>
        </w:rPr>
      </w:pPr>
      <w:r w:rsidRPr="00EF7290">
        <w:rPr>
          <w:rFonts w:hint="eastAsia"/>
          <w:sz w:val="21"/>
          <w:szCs w:val="21"/>
        </w:rPr>
        <w:t>主机检测错误</w:t>
      </w: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559"/>
        <w:gridCol w:w="1701"/>
        <w:gridCol w:w="3412"/>
      </w:tblGrid>
      <w:tr w:rsidR="00EC087F" w:rsidRPr="00EF7290" w14:paraId="2DA755CC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A449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对话框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7CDA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参数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C76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E8AF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EC087F" w:rsidRPr="00EF7290" w14:paraId="5E83D427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2CE2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主机检测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8F4D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576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D90" w14:textId="7A45EFCD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设备未注册，返厂维修</w:t>
            </w:r>
          </w:p>
        </w:tc>
      </w:tr>
      <w:tr w:rsidR="00EC087F" w:rsidRPr="00EF7290" w14:paraId="0667AC06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CA0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主机检测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8B9DE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3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F41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16DA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RAM检测失败，返厂维修</w:t>
            </w:r>
          </w:p>
        </w:tc>
      </w:tr>
      <w:tr w:rsidR="00EC087F" w:rsidRPr="00EF7290" w14:paraId="684B84E5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B59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主机检测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915E0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0579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B74A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EEPROM检测失败，返厂维修</w:t>
            </w:r>
          </w:p>
        </w:tc>
      </w:tr>
      <w:tr w:rsidR="00EC087F" w:rsidRPr="00EF7290" w14:paraId="0BE13336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3E80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主机检测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9143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3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8C3D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ABEC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主机内部数据错误，升级</w:t>
            </w:r>
          </w:p>
        </w:tc>
      </w:tr>
      <w:tr w:rsidR="00EC087F" w:rsidRPr="00EF7290" w14:paraId="0663E875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41E" w14:textId="77777777" w:rsidR="00EC087F" w:rsidRPr="00B53448" w:rsidRDefault="00EC087F" w:rsidP="00BB37B7">
            <w:pPr>
              <w:ind w:leftChars="16" w:left="38" w:firstLine="360"/>
              <w:jc w:val="both"/>
              <w:rPr>
                <w:rFonts w:ascii="等线" w:hAnsi="等线" w:cs="Times New Roman"/>
                <w:color w:val="000000"/>
                <w:kern w:val="2"/>
                <w:sz w:val="18"/>
                <w:szCs w:val="18"/>
              </w:rPr>
            </w:pPr>
            <w:r w:rsidRPr="00B53448">
              <w:rPr>
                <w:rFonts w:hint="eastAsia"/>
                <w:color w:val="000000"/>
                <w:kern w:val="2"/>
                <w:sz w:val="18"/>
                <w:szCs w:val="18"/>
              </w:rPr>
              <w:t>错误:主机检测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DF47" w14:textId="77777777" w:rsidR="00EC087F" w:rsidRPr="00B53448" w:rsidRDefault="00EC087F" w:rsidP="00BB37B7">
            <w:pPr>
              <w:ind w:leftChars="16" w:left="38" w:firstLine="360"/>
              <w:jc w:val="both"/>
              <w:rPr>
                <w:color w:val="000000"/>
                <w:kern w:val="2"/>
                <w:sz w:val="18"/>
                <w:szCs w:val="18"/>
              </w:rPr>
            </w:pPr>
            <w:r w:rsidRPr="00B53448">
              <w:rPr>
                <w:rFonts w:hint="eastAsia"/>
                <w:color w:val="000000"/>
                <w:kern w:val="2"/>
                <w:sz w:val="18"/>
                <w:szCs w:val="18"/>
              </w:rPr>
              <w:t>0x3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FEC" w14:textId="77777777" w:rsidR="00EC087F" w:rsidRPr="00B53448" w:rsidRDefault="00EC087F" w:rsidP="00BB37B7">
            <w:pPr>
              <w:ind w:leftChars="16" w:left="38" w:firstLine="360"/>
              <w:jc w:val="both"/>
              <w:rPr>
                <w:color w:val="000000"/>
                <w:kern w:val="2"/>
                <w:sz w:val="18"/>
                <w:szCs w:val="18"/>
              </w:rPr>
            </w:pPr>
            <w:r w:rsidRPr="00B53448">
              <w:rPr>
                <w:rFonts w:hint="eastAsia"/>
                <w:color w:val="000000"/>
                <w:kern w:val="2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55D" w14:textId="77777777" w:rsidR="00EC087F" w:rsidRPr="00B53448" w:rsidRDefault="00EC087F" w:rsidP="00BB37B7">
            <w:pPr>
              <w:snapToGrid w:val="0"/>
              <w:ind w:leftChars="67" w:left="161" w:firstLine="360"/>
              <w:rPr>
                <w:color w:val="000000"/>
                <w:kern w:val="2"/>
                <w:sz w:val="18"/>
                <w:szCs w:val="18"/>
              </w:rPr>
            </w:pPr>
            <w:r w:rsidRPr="00B53448">
              <w:rPr>
                <w:rFonts w:hint="eastAsia"/>
                <w:color w:val="000000"/>
                <w:kern w:val="2"/>
                <w:sz w:val="18"/>
                <w:szCs w:val="18"/>
              </w:rPr>
              <w:t>通讯初始化失败</w:t>
            </w:r>
          </w:p>
        </w:tc>
      </w:tr>
    </w:tbl>
    <w:p w14:paraId="41D9718C" w14:textId="77777777" w:rsidR="00EC087F" w:rsidRPr="00EF7290" w:rsidRDefault="00EC087F" w:rsidP="00EC087F">
      <w:pPr>
        <w:snapToGrid w:val="0"/>
        <w:ind w:leftChars="202" w:left="485" w:firstLine="420"/>
        <w:rPr>
          <w:rFonts w:cs="Times New Roman"/>
          <w:sz w:val="21"/>
          <w:szCs w:val="21"/>
        </w:rPr>
      </w:pP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559"/>
        <w:gridCol w:w="1701"/>
        <w:gridCol w:w="3412"/>
      </w:tblGrid>
      <w:tr w:rsidR="00EC087F" w:rsidRPr="00EF7290" w14:paraId="6DFD2D77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E5AB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对话框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AD9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参数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59F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16D9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EC087F" w:rsidRPr="00EF7290" w14:paraId="3E38692F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5A2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非正常关机: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B4CD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400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B38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8A8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取消后即可打印,下次正常关机</w:t>
            </w:r>
          </w:p>
        </w:tc>
      </w:tr>
      <w:tr w:rsidR="00EC087F" w:rsidRPr="00EF7290" w14:paraId="7A488783" w14:textId="77777777" w:rsidTr="00EC087F">
        <w:trPr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F3BD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非正常关机: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E4DF6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4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7F6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126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连续多次非正常关机。硬件已损坏,使用不当，返厂维修</w:t>
            </w:r>
          </w:p>
        </w:tc>
      </w:tr>
    </w:tbl>
    <w:p w14:paraId="135DF288" w14:textId="77777777" w:rsidR="00EC087F" w:rsidRPr="00EF7290" w:rsidRDefault="00EC087F" w:rsidP="00EC087F">
      <w:pPr>
        <w:snapToGrid w:val="0"/>
        <w:ind w:leftChars="202" w:left="485" w:firstLine="420"/>
      </w:pPr>
    </w:p>
    <w:p w14:paraId="162E021B" w14:textId="77777777" w:rsidR="00EC087F" w:rsidRPr="00EF7290" w:rsidRDefault="00EC087F" w:rsidP="00EC087F">
      <w:pPr>
        <w:pStyle w:val="3"/>
        <w:numPr>
          <w:ilvl w:val="2"/>
          <w:numId w:val="19"/>
        </w:numPr>
        <w:ind w:left="567" w:firstLine="0"/>
        <w:rPr>
          <w:sz w:val="21"/>
          <w:szCs w:val="21"/>
        </w:rPr>
      </w:pPr>
      <w:r w:rsidRPr="00EF7290">
        <w:rPr>
          <w:rFonts w:hint="eastAsia"/>
          <w:sz w:val="21"/>
          <w:szCs w:val="21"/>
        </w:rPr>
        <w:t>喷头检测错误</w:t>
      </w:r>
    </w:p>
    <w:p w14:paraId="7E139035" w14:textId="77777777" w:rsidR="00EC087F" w:rsidRPr="00EF7290" w:rsidRDefault="00EC087F" w:rsidP="00EC087F">
      <w:pPr>
        <w:snapToGrid w:val="0"/>
        <w:ind w:leftChars="202" w:left="485" w:firstLine="420"/>
      </w:pPr>
      <w:r w:rsidRPr="00EF7290">
        <w:rPr>
          <w:rFonts w:hint="eastAsia"/>
        </w:rPr>
        <w:t>0x5*?? *为喷头/墨盒编号，？？为错误子代码</w:t>
      </w: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701"/>
        <w:gridCol w:w="1701"/>
        <w:gridCol w:w="3270"/>
      </w:tblGrid>
      <w:tr w:rsidR="00EC087F" w:rsidRPr="00EF7290" w14:paraId="655492B2" w14:textId="77777777" w:rsidTr="00EC087F">
        <w:trPr>
          <w:trHeight w:val="2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4F9E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对话框显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3EBB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参数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8012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215B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EC087F" w:rsidRPr="00EF7290" w14:paraId="0BD5690E" w14:textId="77777777" w:rsidTr="00EC087F">
        <w:trPr>
          <w:trHeight w:val="31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B391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检测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1BA03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5*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D42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34C2" w14:textId="77777777" w:rsidR="00EC087F" w:rsidRPr="00EF7290" w:rsidRDefault="00EC087F" w:rsidP="00BB37B7">
            <w:pPr>
              <w:snapToGrid w:val="0"/>
              <w:ind w:leftChars="67" w:left="161" w:firstLine="360"/>
              <w:rPr>
                <w:rFonts w:cs="Times New Roman"/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未收到DOUT数据。</w:t>
            </w:r>
          </w:p>
          <w:p w14:paraId="7C70BB7B" w14:textId="7DB8F22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A)喷头</w:t>
            </w:r>
            <w:proofErr w:type="gramStart"/>
            <w:r w:rsidRPr="00EF7290">
              <w:rPr>
                <w:rFonts w:hint="eastAsia"/>
                <w:sz w:val="18"/>
                <w:szCs w:val="18"/>
              </w:rPr>
              <w:t>号选择</w:t>
            </w:r>
            <w:proofErr w:type="gramEnd"/>
            <w:r w:rsidRPr="00EF7290">
              <w:rPr>
                <w:rFonts w:hint="eastAsia"/>
                <w:sz w:val="18"/>
                <w:szCs w:val="18"/>
              </w:rPr>
              <w:t>错误</w:t>
            </w:r>
            <w:r w:rsidR="00EC1270">
              <w:rPr>
                <w:rFonts w:hint="eastAsia"/>
                <w:sz w:val="18"/>
                <w:szCs w:val="18"/>
              </w:rPr>
              <w:t>，</w:t>
            </w:r>
            <w:r w:rsidRPr="00EF7290">
              <w:rPr>
                <w:rFonts w:hint="eastAsia"/>
                <w:sz w:val="18"/>
                <w:szCs w:val="18"/>
              </w:rPr>
              <w:t>B)连接线</w:t>
            </w:r>
            <w:proofErr w:type="gramStart"/>
            <w:r w:rsidRPr="00EF7290">
              <w:rPr>
                <w:rFonts w:hint="eastAsia"/>
                <w:sz w:val="18"/>
                <w:szCs w:val="18"/>
              </w:rPr>
              <w:t>缆</w:t>
            </w:r>
            <w:proofErr w:type="gramEnd"/>
            <w:r w:rsidRPr="00EF7290">
              <w:rPr>
                <w:rFonts w:hint="eastAsia"/>
                <w:sz w:val="18"/>
                <w:szCs w:val="18"/>
              </w:rPr>
              <w:t>松动、损坏或未连接</w:t>
            </w:r>
            <w:r w:rsidR="00EC1270">
              <w:rPr>
                <w:rFonts w:hint="eastAsia"/>
                <w:sz w:val="18"/>
                <w:szCs w:val="18"/>
              </w:rPr>
              <w:t>，</w:t>
            </w:r>
            <w:r w:rsidRPr="00EF7290">
              <w:rPr>
                <w:rFonts w:hint="eastAsia"/>
                <w:sz w:val="18"/>
                <w:szCs w:val="18"/>
              </w:rPr>
              <w:t>C)硬件损坏</w:t>
            </w:r>
            <w:r w:rsidR="00EC1270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EF7290">
              <w:rPr>
                <w:rFonts w:hint="eastAsia"/>
                <w:sz w:val="18"/>
                <w:szCs w:val="18"/>
              </w:rPr>
              <w:t>按错误</w:t>
            </w:r>
            <w:proofErr w:type="gramEnd"/>
            <w:r w:rsidRPr="00EF7290">
              <w:rPr>
                <w:rFonts w:hint="eastAsia"/>
                <w:sz w:val="18"/>
                <w:szCs w:val="18"/>
              </w:rPr>
              <w:t>原因排除或返厂维修。</w:t>
            </w:r>
          </w:p>
        </w:tc>
      </w:tr>
    </w:tbl>
    <w:p w14:paraId="152BEBDF" w14:textId="77777777" w:rsidR="00EC087F" w:rsidRPr="00EF7290" w:rsidRDefault="00EC087F" w:rsidP="00EC087F">
      <w:pPr>
        <w:snapToGrid w:val="0"/>
        <w:ind w:leftChars="202" w:left="485" w:firstLine="420"/>
        <w:rPr>
          <w:rFonts w:cs="Times New Roman"/>
          <w:sz w:val="21"/>
          <w:szCs w:val="21"/>
        </w:rPr>
      </w:pPr>
    </w:p>
    <w:p w14:paraId="51047CD0" w14:textId="77777777" w:rsidR="00EC087F" w:rsidRPr="00EF7290" w:rsidRDefault="00EC087F" w:rsidP="00EC087F">
      <w:pPr>
        <w:pStyle w:val="3"/>
        <w:numPr>
          <w:ilvl w:val="2"/>
          <w:numId w:val="19"/>
        </w:numPr>
        <w:ind w:left="567" w:firstLine="0"/>
        <w:rPr>
          <w:sz w:val="21"/>
          <w:szCs w:val="21"/>
        </w:rPr>
      </w:pPr>
      <w:r w:rsidRPr="00EF7290">
        <w:rPr>
          <w:rFonts w:hint="eastAsia"/>
          <w:sz w:val="21"/>
          <w:szCs w:val="21"/>
        </w:rPr>
        <w:t>墨盒错误</w:t>
      </w:r>
    </w:p>
    <w:p w14:paraId="3435173F" w14:textId="77777777" w:rsidR="00EC087F" w:rsidRPr="00EF7290" w:rsidRDefault="00EC087F" w:rsidP="00EC087F">
      <w:pPr>
        <w:snapToGrid w:val="0"/>
        <w:ind w:leftChars="202" w:left="485" w:firstLine="420"/>
      </w:pPr>
      <w:r w:rsidRPr="00EF7290">
        <w:rPr>
          <w:rFonts w:hint="eastAsia"/>
        </w:rPr>
        <w:t>0x6*?? *为喷头/墨盒编号，??为错误子代码</w:t>
      </w: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559"/>
        <w:gridCol w:w="1843"/>
        <w:gridCol w:w="3412"/>
      </w:tblGrid>
      <w:tr w:rsidR="00EC087F" w:rsidRPr="00EF7290" w14:paraId="23B5821B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A400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对话框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8538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参数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A80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371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EC087F" w:rsidRPr="00EF7290" w14:paraId="6995844C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074D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墨盒检测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BF01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6*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85BE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proofErr w:type="gramStart"/>
            <w:r w:rsidRPr="00EF7290">
              <w:rPr>
                <w:rFonts w:hint="eastAsia"/>
                <w:sz w:val="18"/>
                <w:szCs w:val="18"/>
              </w:rPr>
              <w:t>红灯慢闪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7F1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代理商号与设备不匹配,更换墨盒</w:t>
            </w:r>
          </w:p>
        </w:tc>
      </w:tr>
      <w:tr w:rsidR="00EC087F" w:rsidRPr="00EF7290" w14:paraId="1828C23A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3918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墨盒检测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80D42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6*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780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proofErr w:type="gramStart"/>
            <w:r w:rsidRPr="00EF7290">
              <w:rPr>
                <w:rFonts w:hint="eastAsia"/>
                <w:sz w:val="18"/>
                <w:szCs w:val="18"/>
              </w:rPr>
              <w:t>红灯慢闪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F88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墨盒芯片读写失败，更换墨盒</w:t>
            </w:r>
          </w:p>
        </w:tc>
      </w:tr>
      <w:tr w:rsidR="00EC087F" w:rsidRPr="00EF7290" w14:paraId="62A9738D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8ED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墨盒检测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F33B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6*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1772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proofErr w:type="gramStart"/>
            <w:r w:rsidRPr="00EF7290">
              <w:rPr>
                <w:rFonts w:hint="eastAsia"/>
                <w:sz w:val="18"/>
                <w:szCs w:val="18"/>
              </w:rPr>
              <w:t>红灯慢闪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3161" w14:textId="77777777" w:rsidR="00EC087F" w:rsidRDefault="00EC087F" w:rsidP="00A45F89">
            <w:pPr>
              <w:snapToGrid w:val="0"/>
              <w:spacing w:line="300" w:lineRule="auto"/>
              <w:ind w:left="-210" w:firstLineChars="300" w:firstLine="54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未读到墨盒芯片</w:t>
            </w:r>
          </w:p>
          <w:p w14:paraId="57E81C38" w14:textId="0D0D1421" w:rsidR="00EC087F" w:rsidRPr="00EC1270" w:rsidRDefault="00EC087F" w:rsidP="00EC1270">
            <w:pPr>
              <w:pStyle w:val="a0"/>
              <w:numPr>
                <w:ilvl w:val="0"/>
                <w:numId w:val="23"/>
              </w:numPr>
              <w:ind w:right="48"/>
              <w:rPr>
                <w:sz w:val="18"/>
                <w:szCs w:val="18"/>
              </w:rPr>
            </w:pPr>
            <w:r w:rsidRPr="00EC1270">
              <w:rPr>
                <w:rFonts w:hint="eastAsia"/>
                <w:sz w:val="18"/>
                <w:szCs w:val="18"/>
              </w:rPr>
              <w:lastRenderedPageBreak/>
              <w:t>墨盒芯片故障，更换墨盒；</w:t>
            </w:r>
          </w:p>
          <w:p w14:paraId="7E8F8335" w14:textId="77777777" w:rsidR="00EC087F" w:rsidRPr="00EC1270" w:rsidRDefault="00EC087F" w:rsidP="00EC1270">
            <w:pPr>
              <w:pStyle w:val="a0"/>
              <w:numPr>
                <w:ilvl w:val="0"/>
                <w:numId w:val="23"/>
              </w:numPr>
              <w:ind w:right="48"/>
              <w:rPr>
                <w:sz w:val="18"/>
                <w:szCs w:val="18"/>
              </w:rPr>
            </w:pPr>
            <w:r w:rsidRPr="00EC1270">
              <w:rPr>
                <w:rFonts w:hint="eastAsia"/>
                <w:sz w:val="18"/>
                <w:szCs w:val="18"/>
              </w:rPr>
              <w:t>更换H</w:t>
            </w:r>
            <w:r w:rsidRPr="00EC1270">
              <w:rPr>
                <w:sz w:val="18"/>
                <w:szCs w:val="18"/>
              </w:rPr>
              <w:t>DMI</w:t>
            </w:r>
            <w:r w:rsidRPr="00EC1270">
              <w:rPr>
                <w:rFonts w:hint="eastAsia"/>
                <w:sz w:val="18"/>
                <w:szCs w:val="18"/>
              </w:rPr>
              <w:t>打印线缆。</w:t>
            </w:r>
          </w:p>
        </w:tc>
      </w:tr>
      <w:tr w:rsidR="00EC087F" w:rsidRPr="00EF7290" w14:paraId="41984A6D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C643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lastRenderedPageBreak/>
              <w:t>错误:NOx.墨盒检测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CAA3E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6*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E551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proofErr w:type="gramStart"/>
            <w:r w:rsidRPr="00EF7290">
              <w:rPr>
                <w:rFonts w:hint="eastAsia"/>
                <w:sz w:val="18"/>
                <w:szCs w:val="18"/>
              </w:rPr>
              <w:t>红灯慢闪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144" w14:textId="77777777" w:rsidR="00EC087F" w:rsidRPr="00EF7290" w:rsidRDefault="00EC087F" w:rsidP="00A45F89">
            <w:pPr>
              <w:snapToGrid w:val="0"/>
              <w:spacing w:line="300" w:lineRule="auto"/>
              <w:ind w:leftChars="67" w:left="161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墨盒芯片读写模块未响应，更换墨盒或返厂维修</w:t>
            </w:r>
          </w:p>
        </w:tc>
      </w:tr>
      <w:tr w:rsidR="002D108D" w:rsidRPr="00EF7290" w14:paraId="3035511D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095" w14:textId="77777777" w:rsidR="002D108D" w:rsidRPr="00EC087F" w:rsidRDefault="002D108D" w:rsidP="002D108D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C087F">
              <w:rPr>
                <w:rFonts w:hint="eastAsia"/>
                <w:sz w:val="18"/>
                <w:szCs w:val="18"/>
              </w:rPr>
              <w:t>错误:NOx.墨盒检测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0475" w14:textId="00AE0B6B" w:rsidR="002D108D" w:rsidRPr="00EC087F" w:rsidRDefault="002D108D" w:rsidP="002D108D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C6A" w14:textId="77777777" w:rsidR="002D108D" w:rsidRPr="00EC087F" w:rsidRDefault="002D108D" w:rsidP="002D108D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proofErr w:type="gramStart"/>
            <w:r w:rsidRPr="00EC087F">
              <w:rPr>
                <w:rFonts w:hint="eastAsia"/>
                <w:sz w:val="18"/>
                <w:szCs w:val="18"/>
              </w:rPr>
              <w:t>红灯慢闪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52B" w14:textId="389D2C02" w:rsidR="002D108D" w:rsidRPr="00EC087F" w:rsidRDefault="008A43D6" w:rsidP="008A43D6">
            <w:pPr>
              <w:snapToGrid w:val="0"/>
              <w:spacing w:line="300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墨盒芯片失效，</w:t>
            </w:r>
            <w:r w:rsidR="002D108D" w:rsidRPr="00EC087F">
              <w:rPr>
                <w:rFonts w:hint="eastAsia"/>
                <w:sz w:val="18"/>
                <w:szCs w:val="18"/>
              </w:rPr>
              <w:t>更换墨盒</w:t>
            </w:r>
          </w:p>
        </w:tc>
      </w:tr>
      <w:tr w:rsidR="002D108D" w:rsidRPr="00EF7290" w14:paraId="2EDEA166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8BBF" w14:textId="77777777" w:rsidR="002D108D" w:rsidRPr="00EF7290" w:rsidRDefault="002D108D" w:rsidP="002D108D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状态栏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D96F" w14:textId="77777777" w:rsidR="002D108D" w:rsidRPr="00EF7290" w:rsidRDefault="002D108D" w:rsidP="002D108D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参数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2FE5" w14:textId="77777777" w:rsidR="002D108D" w:rsidRPr="00EF7290" w:rsidRDefault="002D108D" w:rsidP="002D108D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4359" w14:textId="77777777" w:rsidR="002D108D" w:rsidRPr="00EF7290" w:rsidRDefault="002D108D" w:rsidP="002D108D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2D108D" w:rsidRPr="00EF7290" w14:paraId="345AE1FF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765" w14:textId="77777777" w:rsidR="002D108D" w:rsidRPr="00EF7290" w:rsidRDefault="002D108D" w:rsidP="002D108D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</w:t>
            </w:r>
            <w:proofErr w:type="gramStart"/>
            <w:r w:rsidRPr="00EF7290">
              <w:rPr>
                <w:rFonts w:hint="eastAsia"/>
                <w:sz w:val="18"/>
                <w:szCs w:val="18"/>
              </w:rPr>
              <w:t>墨盒缺墨</w:t>
            </w:r>
            <w:proofErr w:type="gramEnd"/>
            <w:r w:rsidRPr="00EF7290"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0F027" w14:textId="77777777" w:rsidR="002D108D" w:rsidRPr="00EF7290" w:rsidRDefault="002D108D" w:rsidP="002D108D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6*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66E" w14:textId="77777777" w:rsidR="002D108D" w:rsidRPr="00EF7290" w:rsidRDefault="002D108D" w:rsidP="002D108D">
            <w:pPr>
              <w:adjustRightInd w:val="0"/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proofErr w:type="gramStart"/>
            <w:r w:rsidRPr="00EF7290">
              <w:rPr>
                <w:rFonts w:hint="eastAsia"/>
                <w:sz w:val="18"/>
                <w:szCs w:val="18"/>
              </w:rPr>
              <w:t>黄灯慢闪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0C5" w14:textId="77777777" w:rsidR="002D108D" w:rsidRPr="00EF7290" w:rsidRDefault="002D108D" w:rsidP="002D108D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墨盒打印量达到规定值，在墨</w:t>
            </w:r>
            <w:proofErr w:type="gramStart"/>
            <w:r w:rsidRPr="00EF7290">
              <w:rPr>
                <w:rFonts w:hint="eastAsia"/>
                <w:sz w:val="18"/>
                <w:szCs w:val="18"/>
              </w:rPr>
              <w:t>量显示</w:t>
            </w:r>
            <w:proofErr w:type="gramEnd"/>
            <w:r w:rsidRPr="00EF7290">
              <w:rPr>
                <w:rFonts w:hint="eastAsia"/>
                <w:sz w:val="18"/>
                <w:szCs w:val="18"/>
              </w:rPr>
              <w:t>区</w:t>
            </w:r>
            <w:r>
              <w:rPr>
                <w:rFonts w:hint="eastAsia"/>
                <w:sz w:val="18"/>
                <w:szCs w:val="18"/>
              </w:rPr>
              <w:t>底部</w:t>
            </w:r>
            <w:r w:rsidRPr="00EF7290"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缺墨</w:t>
            </w:r>
            <w:r w:rsidRPr="00EF729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D108D" w:rsidRPr="00EF7290" w14:paraId="1E8B3009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B19B" w14:textId="77777777" w:rsidR="002D108D" w:rsidRPr="00EF7290" w:rsidRDefault="002D108D" w:rsidP="002D108D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对话框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431B" w14:textId="77777777" w:rsidR="002D108D" w:rsidRPr="00EF7290" w:rsidRDefault="002D108D" w:rsidP="002D108D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参数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456" w14:textId="77777777" w:rsidR="002D108D" w:rsidRPr="00EF7290" w:rsidRDefault="002D108D" w:rsidP="002D108D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038E" w14:textId="77777777" w:rsidR="002D108D" w:rsidRPr="00EF7290" w:rsidRDefault="002D108D" w:rsidP="002D108D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2D108D" w:rsidRPr="00EF7290" w14:paraId="3C07F865" w14:textId="77777777" w:rsidTr="00EC087F">
        <w:trPr>
          <w:trHeight w:val="31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8DC1" w14:textId="77777777" w:rsidR="002D108D" w:rsidRPr="00EF7290" w:rsidRDefault="002D108D" w:rsidP="002D108D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</w:t>
            </w:r>
            <w:proofErr w:type="gramStart"/>
            <w:r w:rsidRPr="00EF7290">
              <w:rPr>
                <w:rFonts w:hint="eastAsia"/>
                <w:sz w:val="18"/>
                <w:szCs w:val="18"/>
              </w:rPr>
              <w:t>墨盒缺墨</w:t>
            </w:r>
            <w:proofErr w:type="gramEnd"/>
            <w:r w:rsidRPr="00EF7290"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0FFB4" w14:textId="77777777" w:rsidR="002D108D" w:rsidRPr="00EF7290" w:rsidRDefault="002D108D" w:rsidP="002D108D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6*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705" w14:textId="77777777" w:rsidR="002D108D" w:rsidRPr="00EF7290" w:rsidRDefault="002D108D" w:rsidP="002D108D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proofErr w:type="gramStart"/>
            <w:r w:rsidRPr="00EF7290">
              <w:rPr>
                <w:rFonts w:hint="eastAsia"/>
                <w:sz w:val="18"/>
                <w:szCs w:val="18"/>
              </w:rPr>
              <w:t>红灯慢闪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015C" w14:textId="77777777" w:rsidR="002D108D" w:rsidRPr="00EF7290" w:rsidRDefault="002D108D" w:rsidP="002D108D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墨盒打印量达到规定值130%，强制停止打印,更换墨盒</w:t>
            </w:r>
          </w:p>
        </w:tc>
      </w:tr>
    </w:tbl>
    <w:p w14:paraId="18D10998" w14:textId="77777777" w:rsidR="00EC087F" w:rsidRPr="00EF7290" w:rsidRDefault="00EC087F" w:rsidP="00EC087F">
      <w:pPr>
        <w:snapToGrid w:val="0"/>
        <w:ind w:leftChars="202" w:left="485" w:firstLine="420"/>
        <w:rPr>
          <w:rFonts w:cs="Times New Roman"/>
          <w:sz w:val="21"/>
          <w:szCs w:val="21"/>
        </w:rPr>
      </w:pPr>
    </w:p>
    <w:p w14:paraId="2669C9F6" w14:textId="77777777" w:rsidR="00EC087F" w:rsidRPr="00EF7290" w:rsidRDefault="00EC087F" w:rsidP="00EC087F">
      <w:pPr>
        <w:pStyle w:val="3"/>
        <w:numPr>
          <w:ilvl w:val="2"/>
          <w:numId w:val="19"/>
        </w:numPr>
        <w:ind w:left="567" w:firstLine="0"/>
        <w:rPr>
          <w:sz w:val="21"/>
          <w:szCs w:val="21"/>
        </w:rPr>
      </w:pPr>
      <w:r w:rsidRPr="00EF7290">
        <w:rPr>
          <w:rFonts w:hint="eastAsia"/>
          <w:sz w:val="21"/>
          <w:szCs w:val="21"/>
        </w:rPr>
        <w:t>喷头通讯错误0x7</w:t>
      </w:r>
    </w:p>
    <w:p w14:paraId="4375AF9E" w14:textId="77777777" w:rsidR="00EC087F" w:rsidRPr="00EF7290" w:rsidRDefault="00EC087F" w:rsidP="00EC087F">
      <w:pPr>
        <w:snapToGrid w:val="0"/>
        <w:ind w:leftChars="202" w:left="485" w:firstLine="420"/>
      </w:pPr>
      <w:r w:rsidRPr="00EF7290">
        <w:rPr>
          <w:rFonts w:hint="eastAsia"/>
        </w:rPr>
        <w:t>0x7*?? *为喷头/墨盒编号，??为错误子代码</w:t>
      </w:r>
    </w:p>
    <w:tbl>
      <w:tblPr>
        <w:tblW w:w="90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00"/>
        <w:gridCol w:w="1559"/>
        <w:gridCol w:w="1701"/>
        <w:gridCol w:w="3422"/>
      </w:tblGrid>
      <w:tr w:rsidR="00EC087F" w:rsidRPr="00EF7290" w14:paraId="257C35CA" w14:textId="77777777" w:rsidTr="00EC087F">
        <w:trPr>
          <w:gridBefore w:val="1"/>
          <w:wBefore w:w="10" w:type="dxa"/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24A8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对话框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F5DB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E93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F2FA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EC087F" w:rsidRPr="00EF7290" w14:paraId="3259628B" w14:textId="77777777" w:rsidTr="00EC087F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F79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37DAD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0BB9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82B0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连续3次未收到喷头控制板应答,喷头</w:t>
            </w:r>
            <w:proofErr w:type="gramStart"/>
            <w:r w:rsidRPr="00EF7290">
              <w:rPr>
                <w:rFonts w:hint="eastAsia"/>
                <w:sz w:val="18"/>
                <w:szCs w:val="18"/>
              </w:rPr>
              <w:t>号选择</w:t>
            </w:r>
            <w:proofErr w:type="gramEnd"/>
            <w:r w:rsidRPr="00EF7290">
              <w:rPr>
                <w:rFonts w:hint="eastAsia"/>
                <w:sz w:val="18"/>
                <w:szCs w:val="18"/>
              </w:rPr>
              <w:t>错误或返厂维修</w:t>
            </w:r>
          </w:p>
        </w:tc>
      </w:tr>
      <w:tr w:rsidR="00EC087F" w:rsidRPr="00EF7290" w14:paraId="57942BD4" w14:textId="77777777" w:rsidTr="00EC087F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8B6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03C45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7D9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664B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连续3次收到喷头控制板发送应答错误包</w:t>
            </w:r>
          </w:p>
        </w:tc>
      </w:tr>
      <w:tr w:rsidR="00EC087F" w:rsidRPr="00EF7290" w14:paraId="7BA5F7F3" w14:textId="77777777" w:rsidTr="00EC087F">
        <w:trPr>
          <w:trHeight w:val="33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4306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2234E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5748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26DE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连续3次喷头控制板应答包校验出错</w:t>
            </w:r>
          </w:p>
        </w:tc>
      </w:tr>
      <w:tr w:rsidR="00EC087F" w:rsidRPr="00EF7290" w14:paraId="7203FD9D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54C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BCD5E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50F0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CD19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通讯不稳定（发生应答错误的频率大于30%）</w:t>
            </w:r>
          </w:p>
        </w:tc>
      </w:tr>
      <w:tr w:rsidR="00EC087F" w:rsidRPr="00EF7290" w14:paraId="61BD590B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5F75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C2E1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EE22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5144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空闲状态下收到打印数据</w:t>
            </w:r>
          </w:p>
        </w:tc>
      </w:tr>
      <w:tr w:rsidR="00EC087F" w:rsidRPr="00EF7290" w14:paraId="6E7355C4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F5CE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AE8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6CB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6CFF" w14:textId="5C95FB4C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查询喷头状态失败，</w:t>
            </w:r>
            <w:r w:rsidR="008A43D6" w:rsidRPr="00EF7290">
              <w:rPr>
                <w:sz w:val="18"/>
                <w:szCs w:val="18"/>
              </w:rPr>
              <w:t xml:space="preserve"> </w:t>
            </w:r>
          </w:p>
        </w:tc>
      </w:tr>
      <w:tr w:rsidR="00EC087F" w:rsidRPr="00EF7290" w14:paraId="575062D4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25F4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2F542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A2DD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F9D5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喷头设置返回超时，</w:t>
            </w:r>
          </w:p>
        </w:tc>
      </w:tr>
      <w:tr w:rsidR="00EC087F" w:rsidRPr="00EF7290" w14:paraId="36957982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41FF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AB7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567C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A89D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开始打印失败，</w:t>
            </w:r>
          </w:p>
        </w:tc>
      </w:tr>
      <w:tr w:rsidR="00EC087F" w:rsidRPr="00EF7290" w14:paraId="0FA091B0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E57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1187A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4FD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D17E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开始打印命令返回超时</w:t>
            </w:r>
          </w:p>
        </w:tc>
      </w:tr>
      <w:tr w:rsidR="00EC087F" w:rsidRPr="00EF7290" w14:paraId="3E6560FB" w14:textId="77777777" w:rsidTr="00EC087F">
        <w:trPr>
          <w:trHeight w:val="3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C848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469A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50A0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B2F6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连续三次发送数据失败</w:t>
            </w:r>
          </w:p>
        </w:tc>
      </w:tr>
      <w:tr w:rsidR="00EC087F" w:rsidRPr="00EF7290" w14:paraId="426FF639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6050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  <w:shd w:val="pct15" w:color="auto" w:fill="FFFFFF"/>
              </w:rPr>
            </w:pPr>
            <w:r w:rsidRPr="00EF7290">
              <w:rPr>
                <w:rFonts w:hint="eastAsia"/>
                <w:sz w:val="18"/>
                <w:szCs w:val="18"/>
                <w:shd w:val="pct15" w:color="auto" w:fill="FFFFFF"/>
              </w:rPr>
              <w:t>错误:NOx.喷头通讯0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9C2D0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  <w:shd w:val="pct15" w:color="auto" w:fill="FFFFFF"/>
              </w:rPr>
            </w:pPr>
            <w:r w:rsidRPr="00EF7290">
              <w:rPr>
                <w:rFonts w:hint="eastAsia"/>
                <w:sz w:val="18"/>
                <w:szCs w:val="18"/>
                <w:shd w:val="pct15" w:color="auto" w:fill="FFFFFF"/>
              </w:rPr>
              <w:t>0x7*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907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  <w:shd w:val="pct15" w:color="auto" w:fill="FFFFFF"/>
              </w:rPr>
            </w:pPr>
            <w:r w:rsidRPr="00EF7290">
              <w:rPr>
                <w:rFonts w:hint="eastAsia"/>
                <w:sz w:val="18"/>
                <w:szCs w:val="18"/>
                <w:shd w:val="pct15" w:color="auto" w:fill="FFFFFF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77F1" w14:textId="4382B501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  <w:shd w:val="pct15" w:color="auto" w:fill="FFFFFF"/>
              </w:rPr>
            </w:pPr>
            <w:r w:rsidRPr="00EF7290">
              <w:rPr>
                <w:rFonts w:hint="eastAsia"/>
                <w:sz w:val="18"/>
                <w:szCs w:val="18"/>
                <w:shd w:val="pct15" w:color="auto" w:fill="FFFFFF"/>
              </w:rPr>
              <w:t>通讯错误,接收到少于</w:t>
            </w:r>
            <w:r w:rsidR="00286A38">
              <w:rPr>
                <w:rFonts w:hint="eastAsia"/>
                <w:sz w:val="18"/>
                <w:szCs w:val="18"/>
                <w:shd w:val="pct15" w:color="auto" w:fill="FFFFFF"/>
              </w:rPr>
              <w:t>6</w:t>
            </w:r>
            <w:r w:rsidRPr="00EF7290">
              <w:rPr>
                <w:rFonts w:hint="eastAsia"/>
                <w:sz w:val="18"/>
                <w:szCs w:val="18"/>
                <w:shd w:val="pct15" w:color="auto" w:fill="FFFFFF"/>
              </w:rPr>
              <w:t>位的信息</w:t>
            </w:r>
          </w:p>
        </w:tc>
      </w:tr>
      <w:tr w:rsidR="00EC087F" w:rsidRPr="00EF7290" w14:paraId="4811DC7A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FD9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DD6A6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90F2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6A74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打印数据缓冲区满后又收到打印数据</w:t>
            </w:r>
          </w:p>
        </w:tc>
      </w:tr>
      <w:tr w:rsidR="00EC087F" w:rsidRPr="00EF7290" w14:paraId="7D4CEBAF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035E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1F30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FF6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2D04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打印数据包序号出错</w:t>
            </w:r>
          </w:p>
        </w:tc>
      </w:tr>
      <w:tr w:rsidR="00EC087F" w:rsidRPr="00EF7290" w14:paraId="3963AB41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94E2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E62C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C9AC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CED5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压缩</w:t>
            </w:r>
            <w:proofErr w:type="gramStart"/>
            <w:r w:rsidRPr="00EF7290">
              <w:rPr>
                <w:rFonts w:hint="eastAsia"/>
                <w:sz w:val="18"/>
                <w:szCs w:val="18"/>
              </w:rPr>
              <w:t>包数据</w:t>
            </w:r>
            <w:proofErr w:type="gramEnd"/>
            <w:r w:rsidRPr="00EF7290">
              <w:rPr>
                <w:rFonts w:hint="eastAsia"/>
                <w:sz w:val="18"/>
                <w:szCs w:val="18"/>
              </w:rPr>
              <w:t>长度不对</w:t>
            </w:r>
          </w:p>
        </w:tc>
      </w:tr>
      <w:tr w:rsidR="00EC087F" w:rsidRPr="00EF7290" w14:paraId="621BB5D3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A957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0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64873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0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0F17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9861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一页的打印数据长度不对</w:t>
            </w:r>
          </w:p>
        </w:tc>
      </w:tr>
      <w:tr w:rsidR="00EC087F" w:rsidRPr="00EF7290" w14:paraId="6900841E" w14:textId="77777777" w:rsidTr="00EC087F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51C4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NOx.喷头通讯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BE8C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7*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BB61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CC1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一页的数据结束格式不对</w:t>
            </w:r>
          </w:p>
        </w:tc>
      </w:tr>
    </w:tbl>
    <w:p w14:paraId="53D96457" w14:textId="77777777" w:rsidR="00EC087F" w:rsidRPr="00EF7290" w:rsidRDefault="00EC087F" w:rsidP="00EC087F">
      <w:pPr>
        <w:snapToGrid w:val="0"/>
        <w:ind w:leftChars="202" w:left="485" w:firstLine="420"/>
        <w:rPr>
          <w:rFonts w:cs="Times New Roman"/>
          <w:sz w:val="21"/>
          <w:szCs w:val="21"/>
        </w:rPr>
      </w:pPr>
    </w:p>
    <w:p w14:paraId="55EB3798" w14:textId="77777777" w:rsidR="00EC087F" w:rsidRPr="00EF7290" w:rsidRDefault="00EC087F" w:rsidP="00EC087F">
      <w:pPr>
        <w:pStyle w:val="3"/>
        <w:numPr>
          <w:ilvl w:val="2"/>
          <w:numId w:val="19"/>
        </w:numPr>
        <w:ind w:left="567" w:firstLine="0"/>
        <w:rPr>
          <w:sz w:val="21"/>
          <w:szCs w:val="21"/>
        </w:rPr>
      </w:pPr>
      <w:r w:rsidRPr="00EF7290">
        <w:rPr>
          <w:rFonts w:hint="eastAsia"/>
          <w:sz w:val="21"/>
          <w:szCs w:val="21"/>
        </w:rPr>
        <w:t>其他错误0x8</w:t>
      </w:r>
    </w:p>
    <w:p w14:paraId="3BC0A1D4" w14:textId="77777777" w:rsidR="00EC087F" w:rsidRPr="00EF7290" w:rsidRDefault="00EC087F" w:rsidP="00EC087F">
      <w:pPr>
        <w:snapToGrid w:val="0"/>
        <w:ind w:leftChars="202" w:left="485" w:firstLine="420"/>
      </w:pPr>
    </w:p>
    <w:tbl>
      <w:tblPr>
        <w:tblW w:w="90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00"/>
        <w:gridCol w:w="1559"/>
        <w:gridCol w:w="1701"/>
        <w:gridCol w:w="3422"/>
      </w:tblGrid>
      <w:tr w:rsidR="00EC087F" w:rsidRPr="00EF7290" w14:paraId="493B92B0" w14:textId="77777777" w:rsidTr="00EC087F">
        <w:trPr>
          <w:gridBefore w:val="1"/>
          <w:wBefore w:w="10" w:type="dxa"/>
          <w:trHeight w:val="3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1329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软件对话框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013B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返回参数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1F81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指示灯/报警灯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875B" w14:textId="77777777" w:rsidR="00EC087F" w:rsidRPr="00EF7290" w:rsidRDefault="00EC087F" w:rsidP="00BB37B7">
            <w:pPr>
              <w:spacing w:line="300" w:lineRule="auto"/>
              <w:ind w:leftChars="16" w:left="38" w:firstLine="361"/>
              <w:jc w:val="center"/>
              <w:rPr>
                <w:b/>
                <w:sz w:val="18"/>
                <w:szCs w:val="18"/>
              </w:rPr>
            </w:pPr>
            <w:r w:rsidRPr="00EF7290">
              <w:rPr>
                <w:rFonts w:hint="eastAsia"/>
                <w:b/>
                <w:sz w:val="18"/>
                <w:szCs w:val="18"/>
              </w:rPr>
              <w:t>错误原因&amp;解决办法</w:t>
            </w:r>
          </w:p>
        </w:tc>
      </w:tr>
      <w:tr w:rsidR="00EC087F" w:rsidRPr="00EF7290" w14:paraId="5F1F4F89" w14:textId="77777777" w:rsidTr="00EC087F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419B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</w:t>
            </w:r>
            <w:r w:rsidRPr="00EF7290">
              <w:rPr>
                <w:rFonts w:hint="eastAsia"/>
                <w:bCs/>
                <w:sz w:val="18"/>
                <w:szCs w:val="18"/>
              </w:rPr>
              <w:t xml:space="preserve"> 打印超速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C9EB7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B04A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F09C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1产线速度超过喷头最大打印速度</w:t>
            </w:r>
          </w:p>
        </w:tc>
      </w:tr>
      <w:tr w:rsidR="00EC087F" w:rsidRPr="00EF7290" w14:paraId="57E5ADF6" w14:textId="77777777" w:rsidTr="00EC087F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23D2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</w:t>
            </w:r>
            <w:r w:rsidRPr="00EF7290">
              <w:rPr>
                <w:rFonts w:hint="eastAsia"/>
                <w:bCs/>
                <w:sz w:val="18"/>
                <w:szCs w:val="18"/>
              </w:rPr>
              <w:t xml:space="preserve"> 打印超速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9FC18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8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F2B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1BCE" w14:textId="77777777" w:rsidR="00EC087F" w:rsidRPr="00EF7290" w:rsidRDefault="00EC087F" w:rsidP="00BB37B7">
            <w:pPr>
              <w:snapToGrid w:val="0"/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2喷码机来不及处理数据</w:t>
            </w:r>
          </w:p>
        </w:tc>
      </w:tr>
      <w:tr w:rsidR="00EC087F" w:rsidRPr="00EF7290" w14:paraId="3A96749C" w14:textId="77777777" w:rsidTr="00EC087F">
        <w:trPr>
          <w:trHeight w:val="33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A796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错误:</w:t>
            </w:r>
            <w:r w:rsidRPr="00EF7290">
              <w:rPr>
                <w:rFonts w:hint="eastAsia"/>
                <w:bCs/>
                <w:sz w:val="18"/>
                <w:szCs w:val="18"/>
              </w:rPr>
              <w:t xml:space="preserve"> 打印超速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CEA94" w14:textId="77777777" w:rsidR="00EC087F" w:rsidRPr="00EF7290" w:rsidRDefault="00EC087F" w:rsidP="00BB37B7">
            <w:pPr>
              <w:spacing w:line="300" w:lineRule="auto"/>
              <w:ind w:leftChars="16" w:left="38" w:firstLine="360"/>
              <w:jc w:val="both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0x8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F560" w14:textId="77777777" w:rsidR="00EC087F" w:rsidRPr="00EF7290" w:rsidRDefault="00EC087F" w:rsidP="00BB37B7">
            <w:pPr>
              <w:spacing w:line="300" w:lineRule="auto"/>
              <w:ind w:leftChars="67" w:left="161" w:firstLine="360"/>
              <w:rPr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红灯快闪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33E7" w14:textId="77777777" w:rsidR="00EC087F" w:rsidRPr="00EF7290" w:rsidRDefault="00EC087F" w:rsidP="00BB37B7">
            <w:pPr>
              <w:ind w:leftChars="67" w:left="161" w:firstLine="360"/>
              <w:rPr>
                <w:rFonts w:cs="Times New Roman"/>
                <w:sz w:val="18"/>
                <w:szCs w:val="18"/>
              </w:rPr>
            </w:pPr>
            <w:r w:rsidRPr="00EF7290">
              <w:rPr>
                <w:rFonts w:hint="eastAsia"/>
                <w:sz w:val="18"/>
                <w:szCs w:val="18"/>
              </w:rPr>
              <w:t>实时数据超速，原因</w:t>
            </w:r>
          </w:p>
          <w:p w14:paraId="0274D819" w14:textId="77777777" w:rsidR="00EC087F" w:rsidRPr="00EF7290" w:rsidRDefault="00EC087F" w:rsidP="00EC087F">
            <w:pPr>
              <w:pStyle w:val="afff0"/>
              <w:numPr>
                <w:ilvl w:val="0"/>
                <w:numId w:val="21"/>
              </w:numPr>
              <w:snapToGrid w:val="0"/>
              <w:spacing w:line="300" w:lineRule="auto"/>
              <w:ind w:left="150" w:rightChars="20" w:right="48" w:firstLineChars="0"/>
              <w:rPr>
                <w:rFonts w:cs="宋体"/>
                <w:sz w:val="18"/>
                <w:szCs w:val="18"/>
                <w:lang w:val="en-US" w:eastAsia="zh-CN"/>
              </w:rPr>
            </w:pP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lastRenderedPageBreak/>
              <w:t>电眼检测到打印物体时，喷码机未接收到实时打印数据。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B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）电眼检测到打印物体时，喷码机来不及将实时打印数据转换为喷头打印数据。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C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）静电及电磁干扰导致实时打印数据传送错误。</w:t>
            </w:r>
          </w:p>
          <w:p w14:paraId="5792ECE2" w14:textId="77777777" w:rsidR="00EC087F" w:rsidRPr="00EF7290" w:rsidRDefault="00EC087F" w:rsidP="00EC087F">
            <w:pPr>
              <w:pStyle w:val="afff0"/>
              <w:numPr>
                <w:ilvl w:val="0"/>
                <w:numId w:val="21"/>
              </w:numPr>
              <w:snapToGrid w:val="0"/>
              <w:spacing w:line="300" w:lineRule="auto"/>
              <w:ind w:left="150" w:rightChars="20" w:right="48" w:firstLineChars="0"/>
              <w:rPr>
                <w:rFonts w:cs="宋体"/>
                <w:sz w:val="18"/>
                <w:szCs w:val="18"/>
                <w:lang w:val="en-US" w:eastAsia="zh-CN"/>
              </w:rPr>
            </w:pP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处理方法：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A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）加快数据发送速度。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B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）加大电眼到喷头距离。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C</w:t>
            </w:r>
            <w:r w:rsidRPr="00EF7290">
              <w:rPr>
                <w:rFonts w:cs="宋体" w:hint="eastAsia"/>
                <w:sz w:val="18"/>
                <w:szCs w:val="18"/>
                <w:lang w:val="en-US" w:eastAsia="zh-CN"/>
              </w:rPr>
              <w:t>）改善现场工作环境，减少静电和电磁干扰</w:t>
            </w:r>
          </w:p>
        </w:tc>
      </w:tr>
    </w:tbl>
    <w:p w14:paraId="0EC29AD5" w14:textId="77777777" w:rsidR="00A17CA6" w:rsidRPr="00EC087F" w:rsidRDefault="00A17CA6" w:rsidP="00FA3E3E">
      <w:pPr>
        <w:snapToGrid w:val="0"/>
        <w:spacing w:line="300" w:lineRule="auto"/>
        <w:ind w:firstLineChars="177" w:firstLine="425"/>
      </w:pPr>
    </w:p>
    <w:sectPr w:rsidR="00A17CA6" w:rsidRPr="00EC087F" w:rsidSect="00507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8" w:right="1276" w:bottom="1134" w:left="1418" w:header="45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CD00" w14:textId="77777777" w:rsidR="00A11E9A" w:rsidRDefault="00A11E9A" w:rsidP="00A55CD6">
      <w:pPr>
        <w:ind w:left="-210" w:firstLine="420"/>
      </w:pPr>
      <w:r>
        <w:separator/>
      </w:r>
    </w:p>
    <w:p w14:paraId="2EE55BAF" w14:textId="77777777" w:rsidR="00A11E9A" w:rsidRDefault="00A11E9A" w:rsidP="00A55CD6">
      <w:pPr>
        <w:ind w:left="-210" w:firstLine="420"/>
      </w:pPr>
    </w:p>
  </w:endnote>
  <w:endnote w:type="continuationSeparator" w:id="0">
    <w:p w14:paraId="4BE921C8" w14:textId="77777777" w:rsidR="00A11E9A" w:rsidRDefault="00A11E9A" w:rsidP="00A55CD6">
      <w:pPr>
        <w:ind w:left="-210" w:firstLine="420"/>
      </w:pPr>
      <w:r>
        <w:continuationSeparator/>
      </w:r>
    </w:p>
    <w:p w14:paraId="49C1C9BA" w14:textId="77777777" w:rsidR="00A11E9A" w:rsidRDefault="00A11E9A" w:rsidP="00A55CD6">
      <w:pPr>
        <w:ind w:left="-21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325A" w14:textId="77777777" w:rsidR="00C8089B" w:rsidRDefault="00C8089B" w:rsidP="00A55CD6">
    <w:pPr>
      <w:pStyle w:val="a7"/>
      <w:ind w:left="-21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21FA" w14:textId="77777777" w:rsidR="00C8089B" w:rsidRPr="00211D1E" w:rsidRDefault="00F526EB" w:rsidP="00E152B5">
    <w:pPr>
      <w:pStyle w:val="a7"/>
      <w:tabs>
        <w:tab w:val="left" w:pos="2540"/>
      </w:tabs>
      <w:ind w:left="-210" w:firstLine="420"/>
      <w:rPr>
        <w:sz w:val="21"/>
        <w:szCs w:val="21"/>
      </w:rPr>
    </w:pPr>
    <w:r w:rsidRPr="00211D1E">
      <w:rPr>
        <w:rStyle w:val="aff9"/>
        <w:sz w:val="21"/>
        <w:szCs w:val="21"/>
      </w:rPr>
      <w:fldChar w:fldCharType="begin"/>
    </w:r>
    <w:r w:rsidR="00C8089B" w:rsidRPr="00211D1E">
      <w:rPr>
        <w:rStyle w:val="aff9"/>
        <w:sz w:val="21"/>
        <w:szCs w:val="21"/>
      </w:rPr>
      <w:instrText xml:space="preserve"> PAGE </w:instrText>
    </w:r>
    <w:r w:rsidRPr="00211D1E">
      <w:rPr>
        <w:rStyle w:val="aff9"/>
        <w:sz w:val="21"/>
        <w:szCs w:val="21"/>
      </w:rPr>
      <w:fldChar w:fldCharType="separate"/>
    </w:r>
    <w:r w:rsidR="0015277F">
      <w:rPr>
        <w:rStyle w:val="aff9"/>
        <w:noProof/>
        <w:sz w:val="21"/>
        <w:szCs w:val="21"/>
      </w:rPr>
      <w:t>1</w:t>
    </w:r>
    <w:r w:rsidRPr="00211D1E">
      <w:rPr>
        <w:rStyle w:val="aff9"/>
        <w:sz w:val="21"/>
        <w:szCs w:val="21"/>
      </w:rPr>
      <w:fldChar w:fldCharType="end"/>
    </w:r>
    <w:r w:rsidR="00C8089B" w:rsidRPr="00211D1E">
      <w:rPr>
        <w:rStyle w:val="aff9"/>
        <w:rFonts w:hint="eastAsia"/>
        <w:sz w:val="21"/>
        <w:szCs w:val="21"/>
      </w:rPr>
      <w:t xml:space="preserve"> / </w:t>
    </w:r>
    <w:r w:rsidRPr="00211D1E">
      <w:rPr>
        <w:rStyle w:val="aff9"/>
        <w:sz w:val="21"/>
        <w:szCs w:val="21"/>
      </w:rPr>
      <w:fldChar w:fldCharType="begin"/>
    </w:r>
    <w:r w:rsidR="00C8089B" w:rsidRPr="00211D1E">
      <w:rPr>
        <w:rStyle w:val="aff9"/>
        <w:sz w:val="21"/>
        <w:szCs w:val="21"/>
      </w:rPr>
      <w:instrText xml:space="preserve"> NUMPAGES </w:instrText>
    </w:r>
    <w:r w:rsidRPr="00211D1E">
      <w:rPr>
        <w:rStyle w:val="aff9"/>
        <w:sz w:val="21"/>
        <w:szCs w:val="21"/>
      </w:rPr>
      <w:fldChar w:fldCharType="separate"/>
    </w:r>
    <w:r w:rsidR="0015277F">
      <w:rPr>
        <w:rStyle w:val="aff9"/>
        <w:noProof/>
        <w:sz w:val="21"/>
        <w:szCs w:val="21"/>
      </w:rPr>
      <w:t>1</w:t>
    </w:r>
    <w:r w:rsidRPr="00211D1E">
      <w:rPr>
        <w:rStyle w:val="aff9"/>
        <w:sz w:val="21"/>
        <w:szCs w:val="21"/>
      </w:rPr>
      <w:fldChar w:fldCharType="end"/>
    </w:r>
    <w:r w:rsidR="00C8089B" w:rsidRPr="00211D1E">
      <w:rPr>
        <w:rStyle w:val="aff9"/>
        <w:rFonts w:hint="eastAsia"/>
        <w:sz w:val="21"/>
        <w:szCs w:val="21"/>
      </w:rPr>
      <w:t xml:space="preserve"> </w:t>
    </w:r>
    <w:r w:rsidR="00C8089B" w:rsidRPr="00211D1E">
      <w:rPr>
        <w:rStyle w:val="aff9"/>
        <w:rFonts w:hint="eastAsia"/>
        <w:sz w:val="21"/>
        <w:szCs w:val="21"/>
      </w:rPr>
      <w:tab/>
    </w:r>
    <w:r w:rsidR="00C8089B">
      <w:rPr>
        <w:rStyle w:val="aff9"/>
        <w:sz w:val="21"/>
        <w:szCs w:val="21"/>
      </w:rPr>
      <w:tab/>
    </w:r>
    <w:r w:rsidR="00C8089B" w:rsidRPr="00211D1E">
      <w:rPr>
        <w:rStyle w:val="aff9"/>
        <w:rFonts w:hint="eastAsia"/>
        <w:sz w:val="21"/>
        <w:szCs w:val="21"/>
      </w:rPr>
      <w:t>公司机密   严禁外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5004" w14:textId="77777777" w:rsidR="00C8089B" w:rsidRDefault="00C8089B" w:rsidP="00A55CD6">
    <w:pPr>
      <w:pStyle w:val="a7"/>
      <w:ind w:left="-21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ACA6" w14:textId="77777777" w:rsidR="00A11E9A" w:rsidRDefault="00A11E9A" w:rsidP="00A55CD6">
      <w:pPr>
        <w:ind w:left="-210" w:firstLine="420"/>
      </w:pPr>
      <w:r>
        <w:separator/>
      </w:r>
    </w:p>
    <w:p w14:paraId="30343326" w14:textId="77777777" w:rsidR="00A11E9A" w:rsidRDefault="00A11E9A" w:rsidP="00A55CD6">
      <w:pPr>
        <w:ind w:left="-210" w:firstLine="420"/>
      </w:pPr>
    </w:p>
  </w:footnote>
  <w:footnote w:type="continuationSeparator" w:id="0">
    <w:p w14:paraId="1E66D54D" w14:textId="77777777" w:rsidR="00A11E9A" w:rsidRDefault="00A11E9A" w:rsidP="00A55CD6">
      <w:pPr>
        <w:ind w:left="-210" w:firstLine="420"/>
      </w:pPr>
      <w:r>
        <w:continuationSeparator/>
      </w:r>
    </w:p>
    <w:p w14:paraId="6A11AA36" w14:textId="77777777" w:rsidR="00A11E9A" w:rsidRDefault="00A11E9A" w:rsidP="00A55CD6">
      <w:pPr>
        <w:ind w:left="-210"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B6DE" w14:textId="77777777" w:rsidR="00C8089B" w:rsidRDefault="00C8089B" w:rsidP="00A55CD6">
    <w:pPr>
      <w:pStyle w:val="a5"/>
      <w:ind w:left="-21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DCC6" w14:textId="77777777" w:rsidR="00C8089B" w:rsidRPr="00A2443E" w:rsidRDefault="00C8089B" w:rsidP="002B0FD5">
    <w:pPr>
      <w:pStyle w:val="a5"/>
      <w:pBdr>
        <w:bottom w:val="single" w:sz="6" w:space="4" w:color="auto"/>
      </w:pBdr>
      <w:spacing w:line="240" w:lineRule="atLeast"/>
      <w:ind w:leftChars="-405" w:left="-972" w:firstLine="883"/>
      <w:jc w:val="left"/>
    </w:pPr>
    <w:r>
      <w:rPr>
        <w:rFonts w:hint="eastAsia"/>
        <w:b/>
        <w:color w:val="548DD4"/>
        <w:sz w:val="44"/>
        <w:szCs w:val="44"/>
      </w:rPr>
      <w:t xml:space="preserve">                         </w:t>
    </w:r>
    <w:hyperlink r:id="rId1" w:history="1">
      <w:r w:rsidRPr="00A21BF5">
        <w:rPr>
          <w:rStyle w:val="affd"/>
          <w:rFonts w:ascii="Gungsuh" w:eastAsia="Gungsuh" w:hAnsi="Gungsuh"/>
          <w:sz w:val="21"/>
          <w:szCs w:val="21"/>
        </w:rPr>
        <w:t>www.loogal.com</w:t>
      </w:r>
    </w:hyperlink>
    <w:r>
      <w:rPr>
        <w:rFonts w:ascii="Gungsuh" w:hAnsi="Gungsuh" w:hint="eastAsia"/>
        <w:color w:val="0070C0"/>
        <w:sz w:val="21"/>
        <w:szCs w:val="21"/>
      </w:rPr>
      <w:t xml:space="preserve">   </w:t>
    </w:r>
    <w:r>
      <w:rPr>
        <w:noProof/>
      </w:rPr>
      <w:drawing>
        <wp:inline distT="0" distB="0" distL="0" distR="0" wp14:anchorId="3E430B02" wp14:editId="2D0A105D">
          <wp:extent cx="420302" cy="39370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081" cy="396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18E4" w14:textId="77777777" w:rsidR="00C8089B" w:rsidRDefault="00C8089B" w:rsidP="00A55CD6">
    <w:pPr>
      <w:pStyle w:val="a5"/>
      <w:ind w:left="-21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AD8"/>
    <w:multiLevelType w:val="multilevel"/>
    <w:tmpl w:val="C1D0EA26"/>
    <w:styleLink w:val="1"/>
    <w:lvl w:ilvl="0">
      <w:start w:val="1"/>
      <w:numFmt w:val="decimal"/>
      <w:lvlText w:val="%1"/>
      <w:lvlJc w:val="left"/>
      <w:pPr>
        <w:ind w:left="983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4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0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1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8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60" w:hanging="1700"/>
      </w:pPr>
      <w:rPr>
        <w:rFonts w:hint="eastAsia"/>
      </w:rPr>
    </w:lvl>
  </w:abstractNum>
  <w:abstractNum w:abstractNumId="1" w15:restartNumberingAfterBreak="0">
    <w:nsid w:val="062A1E04"/>
    <w:multiLevelType w:val="multilevel"/>
    <w:tmpl w:val="8D22EF60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136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2" w15:restartNumberingAfterBreak="0">
    <w:nsid w:val="068C50FD"/>
    <w:multiLevelType w:val="hybridMultilevel"/>
    <w:tmpl w:val="518CFA96"/>
    <w:lvl w:ilvl="0" w:tplc="971EFDE8">
      <w:start w:val="1"/>
      <w:numFmt w:val="decimal"/>
      <w:lvlText w:val="%1）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3" w15:restartNumberingAfterBreak="0">
    <w:nsid w:val="090701E3"/>
    <w:multiLevelType w:val="hybridMultilevel"/>
    <w:tmpl w:val="88360BEC"/>
    <w:lvl w:ilvl="0" w:tplc="7B6C3AA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D20EE0C8">
      <w:start w:val="2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9" w:tentative="1">
      <w:start w:val="1"/>
      <w:numFmt w:val="lowerLetter"/>
      <w:lvlText w:val="%5)"/>
      <w:lvlJc w:val="left"/>
      <w:pPr>
        <w:ind w:left="2348" w:hanging="420"/>
      </w:pPr>
    </w:lvl>
    <w:lvl w:ilvl="5" w:tplc="0409001B" w:tentative="1">
      <w:start w:val="1"/>
      <w:numFmt w:val="lowerRoman"/>
      <w:lvlText w:val="%6."/>
      <w:lvlJc w:val="righ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9" w:tentative="1">
      <w:start w:val="1"/>
      <w:numFmt w:val="lowerLetter"/>
      <w:lvlText w:val="%8)"/>
      <w:lvlJc w:val="left"/>
      <w:pPr>
        <w:ind w:left="3608" w:hanging="420"/>
      </w:pPr>
    </w:lvl>
    <w:lvl w:ilvl="8" w:tplc="0409001B" w:tentative="1">
      <w:start w:val="1"/>
      <w:numFmt w:val="lowerRoman"/>
      <w:lvlText w:val="%9."/>
      <w:lvlJc w:val="right"/>
      <w:pPr>
        <w:ind w:left="4028" w:hanging="420"/>
      </w:pPr>
    </w:lvl>
  </w:abstractNum>
  <w:abstractNum w:abstractNumId="4" w15:restartNumberingAfterBreak="0">
    <w:nsid w:val="0D801735"/>
    <w:multiLevelType w:val="multilevel"/>
    <w:tmpl w:val="8D22EF60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136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5" w15:restartNumberingAfterBreak="0">
    <w:nsid w:val="2F157464"/>
    <w:multiLevelType w:val="multilevel"/>
    <w:tmpl w:val="C10CA220"/>
    <w:styleLink w:val="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136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3CA95B2A"/>
    <w:multiLevelType w:val="hybridMultilevel"/>
    <w:tmpl w:val="0B6A4560"/>
    <w:lvl w:ilvl="0" w:tplc="304A0C38">
      <w:start w:val="1"/>
      <w:numFmt w:val="upperLetter"/>
      <w:lvlText w:val="%1）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07184"/>
    <w:multiLevelType w:val="multilevel"/>
    <w:tmpl w:val="8D22EF60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136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8" w15:restartNumberingAfterBreak="0">
    <w:nsid w:val="3E1268C1"/>
    <w:multiLevelType w:val="multilevel"/>
    <w:tmpl w:val="A5B218D0"/>
    <w:styleLink w:val="biaoti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hanging="567"/>
      </w:pPr>
      <w:rPr>
        <w:rFonts w:ascii="Arial" w:hAnsi="Arial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85" w:hanging="567"/>
      </w:pPr>
      <w:rPr>
        <w:rFonts w:ascii="Arial" w:eastAsia="宋体" w:hAnsi="Aria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ascii="Arial" w:hAnsi="Arial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ascii="Arial" w:hAnsi="Arial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260" w:hanging="1134"/>
      </w:pPr>
      <w:rPr>
        <w:rFonts w:ascii="Arial" w:hAnsi="Arial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827" w:hanging="1276"/>
      </w:pPr>
      <w:rPr>
        <w:rFonts w:ascii="Arial" w:hAnsi="Arial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4394" w:hanging="1418"/>
      </w:pPr>
      <w:rPr>
        <w:rFonts w:ascii="Arial" w:hAnsi="Arial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5102" w:hanging="1700"/>
      </w:pPr>
      <w:rPr>
        <w:rFonts w:ascii="Arial" w:hAnsi="Arial" w:hint="default"/>
      </w:rPr>
    </w:lvl>
  </w:abstractNum>
  <w:abstractNum w:abstractNumId="9" w15:restartNumberingAfterBreak="0">
    <w:nsid w:val="3E1B551A"/>
    <w:multiLevelType w:val="hybridMultilevel"/>
    <w:tmpl w:val="258AA0BA"/>
    <w:lvl w:ilvl="0" w:tplc="EBEC5E0A">
      <w:start w:val="1"/>
      <w:numFmt w:val="decimal"/>
      <w:pStyle w:val="a0"/>
      <w:lvlText w:val="%1."/>
      <w:lvlJc w:val="left"/>
      <w:pPr>
        <w:ind w:left="570" w:hanging="360"/>
      </w:pPr>
      <w:rPr>
        <w:rFonts w:hint="default"/>
      </w:rPr>
    </w:lvl>
    <w:lvl w:ilvl="1" w:tplc="F2AC691E">
      <w:start w:val="1"/>
      <w:numFmt w:val="lowerLetter"/>
      <w:suff w:val="space"/>
      <w:lvlText w:val="%2)"/>
      <w:lvlJc w:val="left"/>
      <w:pPr>
        <w:ind w:left="964" w:hanging="454"/>
      </w:pPr>
      <w:rPr>
        <w:rFonts w:hint="eastAsia"/>
      </w:rPr>
    </w:lvl>
    <w:lvl w:ilvl="2" w:tplc="CB7E16DA">
      <w:start w:val="1"/>
      <w:numFmt w:val="lowerRoman"/>
      <w:suff w:val="space"/>
      <w:lvlText w:val="%3."/>
      <w:lvlJc w:val="right"/>
      <w:pPr>
        <w:ind w:left="1361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4A5852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 w15:restartNumberingAfterBreak="0">
    <w:nsid w:val="6152580E"/>
    <w:multiLevelType w:val="hybridMultilevel"/>
    <w:tmpl w:val="85AC98E2"/>
    <w:lvl w:ilvl="0" w:tplc="2F82E2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898243255">
    <w:abstractNumId w:val="9"/>
  </w:num>
  <w:num w:numId="2" w16cid:durableId="1174148312">
    <w:abstractNumId w:val="10"/>
  </w:num>
  <w:num w:numId="3" w16cid:durableId="1802262854">
    <w:abstractNumId w:val="8"/>
  </w:num>
  <w:num w:numId="4" w16cid:durableId="180582906">
    <w:abstractNumId w:val="0"/>
  </w:num>
  <w:num w:numId="5" w16cid:durableId="925260828">
    <w:abstractNumId w:val="5"/>
  </w:num>
  <w:num w:numId="6" w16cid:durableId="775519042">
    <w:abstractNumId w:val="1"/>
  </w:num>
  <w:num w:numId="7" w16cid:durableId="1077751559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737" w:hanging="283"/>
        </w:pPr>
        <w:rPr>
          <w:rFonts w:hint="eastAsia"/>
        </w:rPr>
      </w:lvl>
    </w:lvlOverride>
    <w:lvlOverride w:ilvl="2">
      <w:lvl w:ilvl="2">
        <w:start w:val="1"/>
        <w:numFmt w:val="lowerRoman"/>
        <w:suff w:val="space"/>
        <w:lvlText w:val="%3."/>
        <w:lvlJc w:val="right"/>
        <w:pPr>
          <w:ind w:left="1361" w:hanging="397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9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31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7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5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57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990" w:hanging="420"/>
        </w:pPr>
        <w:rPr>
          <w:rFonts w:hint="eastAsia"/>
        </w:rPr>
      </w:lvl>
    </w:lvlOverride>
  </w:num>
  <w:num w:numId="8" w16cid:durableId="1098720827">
    <w:abstractNumId w:val="1"/>
    <w:lvlOverride w:ilvl="0">
      <w:lvl w:ilvl="0">
        <w:start w:val="1"/>
        <w:numFmt w:val="decimal"/>
        <w:lvlText w:val="%1."/>
        <w:lvlJc w:val="left"/>
        <w:pPr>
          <w:ind w:left="5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964" w:hanging="454"/>
        </w:pPr>
        <w:rPr>
          <w:rFonts w:hint="eastAsia"/>
        </w:rPr>
      </w:lvl>
    </w:lvlOverride>
    <w:lvlOverride w:ilvl="2">
      <w:lvl w:ilvl="2">
        <w:start w:val="1"/>
        <w:numFmt w:val="lowerRoman"/>
        <w:suff w:val="space"/>
        <w:lvlText w:val="%3."/>
        <w:lvlJc w:val="left"/>
        <w:pPr>
          <w:ind w:left="964" w:hanging="284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9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31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7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5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57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990" w:hanging="420"/>
        </w:pPr>
        <w:rPr>
          <w:rFonts w:hint="eastAsia"/>
        </w:rPr>
      </w:lvl>
    </w:lvlOverride>
  </w:num>
  <w:num w:numId="9" w16cid:durableId="1377504346">
    <w:abstractNumId w:val="4"/>
  </w:num>
  <w:num w:numId="10" w16cid:durableId="1958488007">
    <w:abstractNumId w:val="9"/>
  </w:num>
  <w:num w:numId="11" w16cid:durableId="5139330">
    <w:abstractNumId w:val="8"/>
  </w:num>
  <w:num w:numId="12" w16cid:durableId="499613589">
    <w:abstractNumId w:val="8"/>
  </w:num>
  <w:num w:numId="13" w16cid:durableId="50734717">
    <w:abstractNumId w:val="8"/>
  </w:num>
  <w:num w:numId="14" w16cid:durableId="1979528509">
    <w:abstractNumId w:val="8"/>
  </w:num>
  <w:num w:numId="15" w16cid:durableId="372970456">
    <w:abstractNumId w:val="9"/>
  </w:num>
  <w:num w:numId="16" w16cid:durableId="993920987">
    <w:abstractNumId w:val="7"/>
  </w:num>
  <w:num w:numId="17" w16cid:durableId="1266034957">
    <w:abstractNumId w:val="9"/>
  </w:num>
  <w:num w:numId="18" w16cid:durableId="852456868">
    <w:abstractNumId w:val="9"/>
  </w:num>
  <w:num w:numId="19" w16cid:durableId="695428923">
    <w:abstractNumId w:val="8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425" w:hanging="425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67" w:hanging="567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985" w:hanging="567"/>
        </w:pPr>
        <w:rPr>
          <w:rFonts w:ascii="Arial" w:eastAsia="宋体" w:hAnsi="Arial"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708" w:hanging="708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2551" w:hanging="850"/>
        </w:pPr>
        <w:rPr>
          <w:rFonts w:ascii="Arial" w:hAnsi="Arial"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3260" w:hanging="1134"/>
        </w:pPr>
        <w:rPr>
          <w:rFonts w:ascii="Arial" w:hAnsi="Arial" w:hint="default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"/>
        <w:lvlJc w:val="left"/>
        <w:pPr>
          <w:ind w:left="3827" w:hanging="1276"/>
        </w:pPr>
        <w:rPr>
          <w:rFonts w:ascii="Arial" w:hAnsi="Arial" w:hint="default"/>
        </w:rPr>
      </w:lvl>
    </w:lvlOverride>
    <w:lvlOverride w:ilvl="7"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4394" w:hanging="1418"/>
        </w:pPr>
        <w:rPr>
          <w:rFonts w:ascii="Arial" w:hAnsi="Arial" w:hint="default"/>
        </w:rPr>
      </w:lvl>
    </w:lvlOverride>
    <w:lvlOverride w:ilvl="8"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5102" w:hanging="1700"/>
        </w:pPr>
        <w:rPr>
          <w:rFonts w:ascii="Arial" w:hAnsi="Arial" w:hint="default"/>
        </w:rPr>
      </w:lvl>
    </w:lvlOverride>
  </w:num>
  <w:num w:numId="20" w16cid:durableId="1468746525">
    <w:abstractNumId w:val="11"/>
  </w:num>
  <w:num w:numId="21" w16cid:durableId="573047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4578910">
    <w:abstractNumId w:val="3"/>
  </w:num>
  <w:num w:numId="23" w16cid:durableId="164235009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style="mso-position-vertical-relative:line" fillcolor="#002060" strokecolor="none [3213]">
      <v:fill color="#002060"/>
      <v:stroke color="none [3213]"/>
      <v:shadow type="perspective" color="#243f60" opacity=".5" offset="1pt" offset2="-1pt"/>
      <o:colormru v:ext="edit" colors="#fcf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7F"/>
    <w:rsid w:val="000001B0"/>
    <w:rsid w:val="0000063C"/>
    <w:rsid w:val="000007C1"/>
    <w:rsid w:val="00000B35"/>
    <w:rsid w:val="0000138C"/>
    <w:rsid w:val="000018CB"/>
    <w:rsid w:val="00001EA9"/>
    <w:rsid w:val="00002031"/>
    <w:rsid w:val="000022B3"/>
    <w:rsid w:val="000023B8"/>
    <w:rsid w:val="0000247B"/>
    <w:rsid w:val="00002558"/>
    <w:rsid w:val="0000264D"/>
    <w:rsid w:val="00002A12"/>
    <w:rsid w:val="00002EAA"/>
    <w:rsid w:val="000032B8"/>
    <w:rsid w:val="0000353B"/>
    <w:rsid w:val="0000366A"/>
    <w:rsid w:val="000038D6"/>
    <w:rsid w:val="000044D5"/>
    <w:rsid w:val="0000455C"/>
    <w:rsid w:val="000046F3"/>
    <w:rsid w:val="0000529C"/>
    <w:rsid w:val="000052E9"/>
    <w:rsid w:val="00005391"/>
    <w:rsid w:val="00005818"/>
    <w:rsid w:val="0000626D"/>
    <w:rsid w:val="0000633D"/>
    <w:rsid w:val="00006346"/>
    <w:rsid w:val="00006DC2"/>
    <w:rsid w:val="00006F07"/>
    <w:rsid w:val="000078DB"/>
    <w:rsid w:val="00007B06"/>
    <w:rsid w:val="00007C61"/>
    <w:rsid w:val="00007EC1"/>
    <w:rsid w:val="00010037"/>
    <w:rsid w:val="000100B4"/>
    <w:rsid w:val="0001039C"/>
    <w:rsid w:val="000106B3"/>
    <w:rsid w:val="000113EF"/>
    <w:rsid w:val="0001148D"/>
    <w:rsid w:val="000114ED"/>
    <w:rsid w:val="00012DE7"/>
    <w:rsid w:val="00012E8A"/>
    <w:rsid w:val="00012EB7"/>
    <w:rsid w:val="00012EC2"/>
    <w:rsid w:val="00013153"/>
    <w:rsid w:val="000133B1"/>
    <w:rsid w:val="00013B5F"/>
    <w:rsid w:val="00013EAA"/>
    <w:rsid w:val="00014CC7"/>
    <w:rsid w:val="00015635"/>
    <w:rsid w:val="00015C8E"/>
    <w:rsid w:val="000163B7"/>
    <w:rsid w:val="000165BF"/>
    <w:rsid w:val="00016DCB"/>
    <w:rsid w:val="00017BCD"/>
    <w:rsid w:val="00017F12"/>
    <w:rsid w:val="0002028E"/>
    <w:rsid w:val="0002035E"/>
    <w:rsid w:val="00020452"/>
    <w:rsid w:val="00020753"/>
    <w:rsid w:val="00020B99"/>
    <w:rsid w:val="00020BF1"/>
    <w:rsid w:val="0002133F"/>
    <w:rsid w:val="000219CA"/>
    <w:rsid w:val="00021F88"/>
    <w:rsid w:val="00022167"/>
    <w:rsid w:val="00022458"/>
    <w:rsid w:val="00022E78"/>
    <w:rsid w:val="00022EC2"/>
    <w:rsid w:val="000235B4"/>
    <w:rsid w:val="00023B95"/>
    <w:rsid w:val="0002456E"/>
    <w:rsid w:val="00024DB8"/>
    <w:rsid w:val="00024F3C"/>
    <w:rsid w:val="000251B2"/>
    <w:rsid w:val="00026426"/>
    <w:rsid w:val="000269D8"/>
    <w:rsid w:val="00026C85"/>
    <w:rsid w:val="00027062"/>
    <w:rsid w:val="00027A66"/>
    <w:rsid w:val="00027C0D"/>
    <w:rsid w:val="0003019F"/>
    <w:rsid w:val="000304A4"/>
    <w:rsid w:val="0003104A"/>
    <w:rsid w:val="000321EA"/>
    <w:rsid w:val="0003222C"/>
    <w:rsid w:val="00032282"/>
    <w:rsid w:val="0003288E"/>
    <w:rsid w:val="00032EE2"/>
    <w:rsid w:val="000334CD"/>
    <w:rsid w:val="0003352B"/>
    <w:rsid w:val="00033D42"/>
    <w:rsid w:val="00033E8E"/>
    <w:rsid w:val="00033FFB"/>
    <w:rsid w:val="00034428"/>
    <w:rsid w:val="00034682"/>
    <w:rsid w:val="0003507B"/>
    <w:rsid w:val="00035462"/>
    <w:rsid w:val="0003564A"/>
    <w:rsid w:val="0003586D"/>
    <w:rsid w:val="00035BF7"/>
    <w:rsid w:val="00035DA2"/>
    <w:rsid w:val="0003682A"/>
    <w:rsid w:val="0003707B"/>
    <w:rsid w:val="00037239"/>
    <w:rsid w:val="00037644"/>
    <w:rsid w:val="00037BD6"/>
    <w:rsid w:val="00037C0E"/>
    <w:rsid w:val="000408C5"/>
    <w:rsid w:val="00040A5B"/>
    <w:rsid w:val="00040D04"/>
    <w:rsid w:val="00040E3B"/>
    <w:rsid w:val="000411F5"/>
    <w:rsid w:val="00041276"/>
    <w:rsid w:val="00041C12"/>
    <w:rsid w:val="00041D4F"/>
    <w:rsid w:val="00041D9C"/>
    <w:rsid w:val="0004233F"/>
    <w:rsid w:val="000433E5"/>
    <w:rsid w:val="00043455"/>
    <w:rsid w:val="000439A3"/>
    <w:rsid w:val="00043D4A"/>
    <w:rsid w:val="00043E6E"/>
    <w:rsid w:val="000445D6"/>
    <w:rsid w:val="00044A00"/>
    <w:rsid w:val="00044F03"/>
    <w:rsid w:val="00044FC5"/>
    <w:rsid w:val="00045C0E"/>
    <w:rsid w:val="000469D1"/>
    <w:rsid w:val="00047071"/>
    <w:rsid w:val="00047230"/>
    <w:rsid w:val="000476E7"/>
    <w:rsid w:val="00047A82"/>
    <w:rsid w:val="0005024E"/>
    <w:rsid w:val="00050492"/>
    <w:rsid w:val="00050808"/>
    <w:rsid w:val="00050D45"/>
    <w:rsid w:val="00050DC4"/>
    <w:rsid w:val="00050F6E"/>
    <w:rsid w:val="000515D6"/>
    <w:rsid w:val="0005250B"/>
    <w:rsid w:val="000527A0"/>
    <w:rsid w:val="000527B9"/>
    <w:rsid w:val="00052B35"/>
    <w:rsid w:val="00052CAC"/>
    <w:rsid w:val="00052F55"/>
    <w:rsid w:val="000535A4"/>
    <w:rsid w:val="000536FD"/>
    <w:rsid w:val="00053B4C"/>
    <w:rsid w:val="00053E9E"/>
    <w:rsid w:val="00054007"/>
    <w:rsid w:val="0005441D"/>
    <w:rsid w:val="00054D01"/>
    <w:rsid w:val="00054DF0"/>
    <w:rsid w:val="000553F0"/>
    <w:rsid w:val="00055516"/>
    <w:rsid w:val="000564E2"/>
    <w:rsid w:val="0005681F"/>
    <w:rsid w:val="0005794A"/>
    <w:rsid w:val="00057A16"/>
    <w:rsid w:val="00057E9A"/>
    <w:rsid w:val="00060368"/>
    <w:rsid w:val="00060674"/>
    <w:rsid w:val="00060FC1"/>
    <w:rsid w:val="0006100C"/>
    <w:rsid w:val="0006108C"/>
    <w:rsid w:val="000617CA"/>
    <w:rsid w:val="00061E12"/>
    <w:rsid w:val="0006204C"/>
    <w:rsid w:val="00062308"/>
    <w:rsid w:val="00062566"/>
    <w:rsid w:val="0006265C"/>
    <w:rsid w:val="000629F2"/>
    <w:rsid w:val="00063166"/>
    <w:rsid w:val="000637E7"/>
    <w:rsid w:val="00063A4D"/>
    <w:rsid w:val="00063A54"/>
    <w:rsid w:val="00063CDD"/>
    <w:rsid w:val="00064EF8"/>
    <w:rsid w:val="00065090"/>
    <w:rsid w:val="00065819"/>
    <w:rsid w:val="00065D48"/>
    <w:rsid w:val="00065E5A"/>
    <w:rsid w:val="000668FF"/>
    <w:rsid w:val="00066A34"/>
    <w:rsid w:val="00066C6E"/>
    <w:rsid w:val="00066C8B"/>
    <w:rsid w:val="00066D82"/>
    <w:rsid w:val="00066F41"/>
    <w:rsid w:val="00067019"/>
    <w:rsid w:val="000674E3"/>
    <w:rsid w:val="00067686"/>
    <w:rsid w:val="00067974"/>
    <w:rsid w:val="00067978"/>
    <w:rsid w:val="00070300"/>
    <w:rsid w:val="00070802"/>
    <w:rsid w:val="00070958"/>
    <w:rsid w:val="00070FA8"/>
    <w:rsid w:val="000719EE"/>
    <w:rsid w:val="00072077"/>
    <w:rsid w:val="00072150"/>
    <w:rsid w:val="000722CC"/>
    <w:rsid w:val="00072825"/>
    <w:rsid w:val="00072BA6"/>
    <w:rsid w:val="00072F8F"/>
    <w:rsid w:val="000735A8"/>
    <w:rsid w:val="00073982"/>
    <w:rsid w:val="00073AC7"/>
    <w:rsid w:val="00073E3B"/>
    <w:rsid w:val="00073F8F"/>
    <w:rsid w:val="00074491"/>
    <w:rsid w:val="000744E2"/>
    <w:rsid w:val="00074648"/>
    <w:rsid w:val="000748D8"/>
    <w:rsid w:val="00074AAF"/>
    <w:rsid w:val="00074D5D"/>
    <w:rsid w:val="00074E0B"/>
    <w:rsid w:val="00074FB4"/>
    <w:rsid w:val="00075476"/>
    <w:rsid w:val="00075652"/>
    <w:rsid w:val="00075C68"/>
    <w:rsid w:val="00076AEB"/>
    <w:rsid w:val="00076CDC"/>
    <w:rsid w:val="00077094"/>
    <w:rsid w:val="00077193"/>
    <w:rsid w:val="00077446"/>
    <w:rsid w:val="00077A54"/>
    <w:rsid w:val="00080461"/>
    <w:rsid w:val="00080CCF"/>
    <w:rsid w:val="00080EFC"/>
    <w:rsid w:val="00081661"/>
    <w:rsid w:val="00081D2B"/>
    <w:rsid w:val="00081DAF"/>
    <w:rsid w:val="00081EF4"/>
    <w:rsid w:val="00082772"/>
    <w:rsid w:val="000827FD"/>
    <w:rsid w:val="00082AAF"/>
    <w:rsid w:val="0008332D"/>
    <w:rsid w:val="00083647"/>
    <w:rsid w:val="00084190"/>
    <w:rsid w:val="0008434E"/>
    <w:rsid w:val="00084E28"/>
    <w:rsid w:val="00085248"/>
    <w:rsid w:val="0008556B"/>
    <w:rsid w:val="00086011"/>
    <w:rsid w:val="00086479"/>
    <w:rsid w:val="00086C69"/>
    <w:rsid w:val="0008726F"/>
    <w:rsid w:val="000875B3"/>
    <w:rsid w:val="0008774B"/>
    <w:rsid w:val="00087955"/>
    <w:rsid w:val="00087A7A"/>
    <w:rsid w:val="00087C77"/>
    <w:rsid w:val="00087CAF"/>
    <w:rsid w:val="00090D78"/>
    <w:rsid w:val="000910BA"/>
    <w:rsid w:val="000913BC"/>
    <w:rsid w:val="000914F1"/>
    <w:rsid w:val="00092381"/>
    <w:rsid w:val="000926A5"/>
    <w:rsid w:val="0009273F"/>
    <w:rsid w:val="00092BB9"/>
    <w:rsid w:val="00092CB6"/>
    <w:rsid w:val="00093119"/>
    <w:rsid w:val="00093210"/>
    <w:rsid w:val="0009346A"/>
    <w:rsid w:val="00093774"/>
    <w:rsid w:val="00093853"/>
    <w:rsid w:val="00093DEF"/>
    <w:rsid w:val="00094714"/>
    <w:rsid w:val="00095398"/>
    <w:rsid w:val="0009578C"/>
    <w:rsid w:val="000957C7"/>
    <w:rsid w:val="00095EDA"/>
    <w:rsid w:val="0009650B"/>
    <w:rsid w:val="00096F7F"/>
    <w:rsid w:val="00097120"/>
    <w:rsid w:val="0009729D"/>
    <w:rsid w:val="00097474"/>
    <w:rsid w:val="00097D1C"/>
    <w:rsid w:val="00097EE7"/>
    <w:rsid w:val="000A04B8"/>
    <w:rsid w:val="000A089A"/>
    <w:rsid w:val="000A0A59"/>
    <w:rsid w:val="000A1415"/>
    <w:rsid w:val="000A19D6"/>
    <w:rsid w:val="000A1BA5"/>
    <w:rsid w:val="000A1E7A"/>
    <w:rsid w:val="000A29D5"/>
    <w:rsid w:val="000A2E5F"/>
    <w:rsid w:val="000A2EA9"/>
    <w:rsid w:val="000A2EB9"/>
    <w:rsid w:val="000A362D"/>
    <w:rsid w:val="000A38B9"/>
    <w:rsid w:val="000A3E55"/>
    <w:rsid w:val="000A4F76"/>
    <w:rsid w:val="000A502E"/>
    <w:rsid w:val="000A5F2A"/>
    <w:rsid w:val="000A5F6F"/>
    <w:rsid w:val="000A677E"/>
    <w:rsid w:val="000A68A5"/>
    <w:rsid w:val="000A6A53"/>
    <w:rsid w:val="000A6B07"/>
    <w:rsid w:val="000A76B1"/>
    <w:rsid w:val="000A7E76"/>
    <w:rsid w:val="000B0B30"/>
    <w:rsid w:val="000B10BC"/>
    <w:rsid w:val="000B113A"/>
    <w:rsid w:val="000B1264"/>
    <w:rsid w:val="000B20C7"/>
    <w:rsid w:val="000B25ED"/>
    <w:rsid w:val="000B2C26"/>
    <w:rsid w:val="000B2C7F"/>
    <w:rsid w:val="000B2F9E"/>
    <w:rsid w:val="000B351C"/>
    <w:rsid w:val="000B3904"/>
    <w:rsid w:val="000B4433"/>
    <w:rsid w:val="000B4608"/>
    <w:rsid w:val="000B47B0"/>
    <w:rsid w:val="000B4876"/>
    <w:rsid w:val="000B494D"/>
    <w:rsid w:val="000B49B3"/>
    <w:rsid w:val="000B5072"/>
    <w:rsid w:val="000B5A3B"/>
    <w:rsid w:val="000B5B72"/>
    <w:rsid w:val="000B5D5D"/>
    <w:rsid w:val="000B5F53"/>
    <w:rsid w:val="000B5F9F"/>
    <w:rsid w:val="000B61FB"/>
    <w:rsid w:val="000B731F"/>
    <w:rsid w:val="000B73EA"/>
    <w:rsid w:val="000B777D"/>
    <w:rsid w:val="000B7C69"/>
    <w:rsid w:val="000B7FBC"/>
    <w:rsid w:val="000C05D1"/>
    <w:rsid w:val="000C072C"/>
    <w:rsid w:val="000C0906"/>
    <w:rsid w:val="000C0A51"/>
    <w:rsid w:val="000C0DF7"/>
    <w:rsid w:val="000C1194"/>
    <w:rsid w:val="000C12F6"/>
    <w:rsid w:val="000C16A6"/>
    <w:rsid w:val="000C19DB"/>
    <w:rsid w:val="000C1E07"/>
    <w:rsid w:val="000C2363"/>
    <w:rsid w:val="000C2903"/>
    <w:rsid w:val="000C2A8F"/>
    <w:rsid w:val="000C301E"/>
    <w:rsid w:val="000C3324"/>
    <w:rsid w:val="000C337E"/>
    <w:rsid w:val="000C3877"/>
    <w:rsid w:val="000C3F55"/>
    <w:rsid w:val="000C4746"/>
    <w:rsid w:val="000C4826"/>
    <w:rsid w:val="000C4893"/>
    <w:rsid w:val="000C5976"/>
    <w:rsid w:val="000C5D52"/>
    <w:rsid w:val="000C5E06"/>
    <w:rsid w:val="000C5E8A"/>
    <w:rsid w:val="000C6148"/>
    <w:rsid w:val="000C6314"/>
    <w:rsid w:val="000C69B7"/>
    <w:rsid w:val="000C6A73"/>
    <w:rsid w:val="000C6B6C"/>
    <w:rsid w:val="000C6C9A"/>
    <w:rsid w:val="000C6CC2"/>
    <w:rsid w:val="000C72A3"/>
    <w:rsid w:val="000D01DA"/>
    <w:rsid w:val="000D022F"/>
    <w:rsid w:val="000D0D73"/>
    <w:rsid w:val="000D1170"/>
    <w:rsid w:val="000D16A6"/>
    <w:rsid w:val="000D1B52"/>
    <w:rsid w:val="000D1CB0"/>
    <w:rsid w:val="000D1EA4"/>
    <w:rsid w:val="000D1F76"/>
    <w:rsid w:val="000D241D"/>
    <w:rsid w:val="000D29D8"/>
    <w:rsid w:val="000D2DCA"/>
    <w:rsid w:val="000D30AF"/>
    <w:rsid w:val="000D318B"/>
    <w:rsid w:val="000D36AB"/>
    <w:rsid w:val="000D3DD3"/>
    <w:rsid w:val="000D3E91"/>
    <w:rsid w:val="000D4393"/>
    <w:rsid w:val="000D4675"/>
    <w:rsid w:val="000D4BA3"/>
    <w:rsid w:val="000D5484"/>
    <w:rsid w:val="000D57E1"/>
    <w:rsid w:val="000D5CE6"/>
    <w:rsid w:val="000D614F"/>
    <w:rsid w:val="000D631C"/>
    <w:rsid w:val="000D64CA"/>
    <w:rsid w:val="000D71BD"/>
    <w:rsid w:val="000D7497"/>
    <w:rsid w:val="000D7880"/>
    <w:rsid w:val="000D7F10"/>
    <w:rsid w:val="000E014E"/>
    <w:rsid w:val="000E0388"/>
    <w:rsid w:val="000E0A7E"/>
    <w:rsid w:val="000E1026"/>
    <w:rsid w:val="000E14C2"/>
    <w:rsid w:val="000E1BC2"/>
    <w:rsid w:val="000E1DD4"/>
    <w:rsid w:val="000E1FB4"/>
    <w:rsid w:val="000E3380"/>
    <w:rsid w:val="000E3908"/>
    <w:rsid w:val="000E3D17"/>
    <w:rsid w:val="000E475C"/>
    <w:rsid w:val="000E4FFC"/>
    <w:rsid w:val="000E5FEC"/>
    <w:rsid w:val="000E618E"/>
    <w:rsid w:val="000E688F"/>
    <w:rsid w:val="000E6E99"/>
    <w:rsid w:val="000E6FBE"/>
    <w:rsid w:val="000E7101"/>
    <w:rsid w:val="000E72BA"/>
    <w:rsid w:val="000E72E0"/>
    <w:rsid w:val="000E780C"/>
    <w:rsid w:val="000F03ED"/>
    <w:rsid w:val="000F04D2"/>
    <w:rsid w:val="000F075B"/>
    <w:rsid w:val="000F0AAA"/>
    <w:rsid w:val="000F0CF5"/>
    <w:rsid w:val="000F0D77"/>
    <w:rsid w:val="000F0F55"/>
    <w:rsid w:val="000F1653"/>
    <w:rsid w:val="000F1D8E"/>
    <w:rsid w:val="000F22E4"/>
    <w:rsid w:val="000F24FA"/>
    <w:rsid w:val="000F26B4"/>
    <w:rsid w:val="000F28BD"/>
    <w:rsid w:val="000F2E80"/>
    <w:rsid w:val="000F3118"/>
    <w:rsid w:val="000F39AF"/>
    <w:rsid w:val="000F39C3"/>
    <w:rsid w:val="000F3BB6"/>
    <w:rsid w:val="000F3D88"/>
    <w:rsid w:val="000F40DD"/>
    <w:rsid w:val="000F45EC"/>
    <w:rsid w:val="000F489C"/>
    <w:rsid w:val="000F48F7"/>
    <w:rsid w:val="000F4965"/>
    <w:rsid w:val="000F544D"/>
    <w:rsid w:val="000F5547"/>
    <w:rsid w:val="000F57A7"/>
    <w:rsid w:val="000F7251"/>
    <w:rsid w:val="000F749A"/>
    <w:rsid w:val="000F7910"/>
    <w:rsid w:val="000F7938"/>
    <w:rsid w:val="000F7E8D"/>
    <w:rsid w:val="00100354"/>
    <w:rsid w:val="00100C41"/>
    <w:rsid w:val="00101C45"/>
    <w:rsid w:val="00101C88"/>
    <w:rsid w:val="001022BF"/>
    <w:rsid w:val="00102660"/>
    <w:rsid w:val="0010274C"/>
    <w:rsid w:val="001029A4"/>
    <w:rsid w:val="00102D1E"/>
    <w:rsid w:val="00102FF5"/>
    <w:rsid w:val="0010305F"/>
    <w:rsid w:val="00103075"/>
    <w:rsid w:val="0010316F"/>
    <w:rsid w:val="00103213"/>
    <w:rsid w:val="00103906"/>
    <w:rsid w:val="00103C3A"/>
    <w:rsid w:val="00103C53"/>
    <w:rsid w:val="00103E29"/>
    <w:rsid w:val="00104631"/>
    <w:rsid w:val="00105769"/>
    <w:rsid w:val="00105B5B"/>
    <w:rsid w:val="00105E7A"/>
    <w:rsid w:val="00106005"/>
    <w:rsid w:val="00106A7F"/>
    <w:rsid w:val="0010714D"/>
    <w:rsid w:val="00107173"/>
    <w:rsid w:val="001072B5"/>
    <w:rsid w:val="00107480"/>
    <w:rsid w:val="00107686"/>
    <w:rsid w:val="00107902"/>
    <w:rsid w:val="00107CED"/>
    <w:rsid w:val="00107F01"/>
    <w:rsid w:val="00107F97"/>
    <w:rsid w:val="00107FA3"/>
    <w:rsid w:val="0011043A"/>
    <w:rsid w:val="001105A4"/>
    <w:rsid w:val="00110690"/>
    <w:rsid w:val="001106FF"/>
    <w:rsid w:val="00110C52"/>
    <w:rsid w:val="00111E34"/>
    <w:rsid w:val="00111E40"/>
    <w:rsid w:val="00112569"/>
    <w:rsid w:val="00112916"/>
    <w:rsid w:val="00113341"/>
    <w:rsid w:val="001146B6"/>
    <w:rsid w:val="001148FC"/>
    <w:rsid w:val="00115836"/>
    <w:rsid w:val="001161B0"/>
    <w:rsid w:val="00116D3A"/>
    <w:rsid w:val="0011746F"/>
    <w:rsid w:val="00117833"/>
    <w:rsid w:val="00120008"/>
    <w:rsid w:val="00120045"/>
    <w:rsid w:val="0012072C"/>
    <w:rsid w:val="00120817"/>
    <w:rsid w:val="00120DAE"/>
    <w:rsid w:val="00120E6A"/>
    <w:rsid w:val="00121396"/>
    <w:rsid w:val="0012186F"/>
    <w:rsid w:val="00121A4F"/>
    <w:rsid w:val="00121DAB"/>
    <w:rsid w:val="00121FA7"/>
    <w:rsid w:val="00122502"/>
    <w:rsid w:val="0012261C"/>
    <w:rsid w:val="001236B8"/>
    <w:rsid w:val="00123A2A"/>
    <w:rsid w:val="00123C14"/>
    <w:rsid w:val="001241AA"/>
    <w:rsid w:val="0012471C"/>
    <w:rsid w:val="00124D0E"/>
    <w:rsid w:val="00124DAF"/>
    <w:rsid w:val="00125743"/>
    <w:rsid w:val="00125EEC"/>
    <w:rsid w:val="0012610E"/>
    <w:rsid w:val="00126637"/>
    <w:rsid w:val="0012668F"/>
    <w:rsid w:val="001269D8"/>
    <w:rsid w:val="00126DA9"/>
    <w:rsid w:val="00127523"/>
    <w:rsid w:val="001275A0"/>
    <w:rsid w:val="00131754"/>
    <w:rsid w:val="00131871"/>
    <w:rsid w:val="00131941"/>
    <w:rsid w:val="00131B98"/>
    <w:rsid w:val="00131CBB"/>
    <w:rsid w:val="001328B4"/>
    <w:rsid w:val="00132C61"/>
    <w:rsid w:val="00132CED"/>
    <w:rsid w:val="00133F00"/>
    <w:rsid w:val="00134586"/>
    <w:rsid w:val="001346F6"/>
    <w:rsid w:val="001350C1"/>
    <w:rsid w:val="001353DF"/>
    <w:rsid w:val="00135740"/>
    <w:rsid w:val="00136124"/>
    <w:rsid w:val="00136C07"/>
    <w:rsid w:val="00137633"/>
    <w:rsid w:val="001378DD"/>
    <w:rsid w:val="001379B4"/>
    <w:rsid w:val="00137E69"/>
    <w:rsid w:val="00140201"/>
    <w:rsid w:val="0014081C"/>
    <w:rsid w:val="00140C33"/>
    <w:rsid w:val="00140E06"/>
    <w:rsid w:val="001417F8"/>
    <w:rsid w:val="0014204D"/>
    <w:rsid w:val="0014233B"/>
    <w:rsid w:val="00142645"/>
    <w:rsid w:val="0014350B"/>
    <w:rsid w:val="0014353E"/>
    <w:rsid w:val="00143DC9"/>
    <w:rsid w:val="00144090"/>
    <w:rsid w:val="00144637"/>
    <w:rsid w:val="001446C4"/>
    <w:rsid w:val="00144916"/>
    <w:rsid w:val="00144B20"/>
    <w:rsid w:val="00144C0F"/>
    <w:rsid w:val="00144D25"/>
    <w:rsid w:val="00145192"/>
    <w:rsid w:val="00145226"/>
    <w:rsid w:val="00145685"/>
    <w:rsid w:val="001458F5"/>
    <w:rsid w:val="001459CA"/>
    <w:rsid w:val="0014629B"/>
    <w:rsid w:val="00146A89"/>
    <w:rsid w:val="00146ACC"/>
    <w:rsid w:val="00146B56"/>
    <w:rsid w:val="00146DBF"/>
    <w:rsid w:val="00146E82"/>
    <w:rsid w:val="001479F5"/>
    <w:rsid w:val="00150065"/>
    <w:rsid w:val="001506E5"/>
    <w:rsid w:val="00150DC6"/>
    <w:rsid w:val="001510BD"/>
    <w:rsid w:val="001514C9"/>
    <w:rsid w:val="001515D3"/>
    <w:rsid w:val="00151EB9"/>
    <w:rsid w:val="00152300"/>
    <w:rsid w:val="001523A0"/>
    <w:rsid w:val="0015277F"/>
    <w:rsid w:val="0015333F"/>
    <w:rsid w:val="00154764"/>
    <w:rsid w:val="00154846"/>
    <w:rsid w:val="00154B6B"/>
    <w:rsid w:val="00154CB4"/>
    <w:rsid w:val="00154FB9"/>
    <w:rsid w:val="00155C66"/>
    <w:rsid w:val="00156077"/>
    <w:rsid w:val="0015638C"/>
    <w:rsid w:val="00156835"/>
    <w:rsid w:val="00156E36"/>
    <w:rsid w:val="001570A9"/>
    <w:rsid w:val="001575C6"/>
    <w:rsid w:val="00157F5D"/>
    <w:rsid w:val="00157FAF"/>
    <w:rsid w:val="001600DB"/>
    <w:rsid w:val="0016019A"/>
    <w:rsid w:val="0016059F"/>
    <w:rsid w:val="001607F4"/>
    <w:rsid w:val="00160A3D"/>
    <w:rsid w:val="001618E1"/>
    <w:rsid w:val="00161E01"/>
    <w:rsid w:val="001625C1"/>
    <w:rsid w:val="001627A2"/>
    <w:rsid w:val="0016291F"/>
    <w:rsid w:val="00162A15"/>
    <w:rsid w:val="00162B00"/>
    <w:rsid w:val="00162B89"/>
    <w:rsid w:val="00162EDD"/>
    <w:rsid w:val="00163770"/>
    <w:rsid w:val="001642C5"/>
    <w:rsid w:val="0016475F"/>
    <w:rsid w:val="00164774"/>
    <w:rsid w:val="001648D3"/>
    <w:rsid w:val="001648F7"/>
    <w:rsid w:val="00164AC5"/>
    <w:rsid w:val="00164C51"/>
    <w:rsid w:val="00164FA4"/>
    <w:rsid w:val="0016524C"/>
    <w:rsid w:val="001655FB"/>
    <w:rsid w:val="00165835"/>
    <w:rsid w:val="001661C6"/>
    <w:rsid w:val="00166313"/>
    <w:rsid w:val="00166A0A"/>
    <w:rsid w:val="001674BA"/>
    <w:rsid w:val="001676C8"/>
    <w:rsid w:val="0016778D"/>
    <w:rsid w:val="00167AC7"/>
    <w:rsid w:val="00167D4E"/>
    <w:rsid w:val="00167D78"/>
    <w:rsid w:val="00167E99"/>
    <w:rsid w:val="00170171"/>
    <w:rsid w:val="001701C8"/>
    <w:rsid w:val="00170324"/>
    <w:rsid w:val="00170672"/>
    <w:rsid w:val="001709F7"/>
    <w:rsid w:val="00170DC3"/>
    <w:rsid w:val="00171499"/>
    <w:rsid w:val="00171629"/>
    <w:rsid w:val="00171DAF"/>
    <w:rsid w:val="001720EB"/>
    <w:rsid w:val="00172241"/>
    <w:rsid w:val="00172410"/>
    <w:rsid w:val="001726D6"/>
    <w:rsid w:val="00172716"/>
    <w:rsid w:val="001729A8"/>
    <w:rsid w:val="001729DE"/>
    <w:rsid w:val="00172B89"/>
    <w:rsid w:val="00172CB7"/>
    <w:rsid w:val="00172DE4"/>
    <w:rsid w:val="001733FA"/>
    <w:rsid w:val="00173484"/>
    <w:rsid w:val="0017355E"/>
    <w:rsid w:val="0017370E"/>
    <w:rsid w:val="00173994"/>
    <w:rsid w:val="00173998"/>
    <w:rsid w:val="00173B51"/>
    <w:rsid w:val="00173C73"/>
    <w:rsid w:val="00174596"/>
    <w:rsid w:val="0017486C"/>
    <w:rsid w:val="00174944"/>
    <w:rsid w:val="00175432"/>
    <w:rsid w:val="0017642D"/>
    <w:rsid w:val="00176654"/>
    <w:rsid w:val="0017673D"/>
    <w:rsid w:val="001769DE"/>
    <w:rsid w:val="00177099"/>
    <w:rsid w:val="001773E7"/>
    <w:rsid w:val="001773EA"/>
    <w:rsid w:val="00177EA3"/>
    <w:rsid w:val="00180457"/>
    <w:rsid w:val="001804C0"/>
    <w:rsid w:val="0018071C"/>
    <w:rsid w:val="00181188"/>
    <w:rsid w:val="0018130D"/>
    <w:rsid w:val="00181C5A"/>
    <w:rsid w:val="00181E5A"/>
    <w:rsid w:val="00181EEB"/>
    <w:rsid w:val="00182248"/>
    <w:rsid w:val="001823E3"/>
    <w:rsid w:val="0018298B"/>
    <w:rsid w:val="00183661"/>
    <w:rsid w:val="00183772"/>
    <w:rsid w:val="00183A29"/>
    <w:rsid w:val="00183EAF"/>
    <w:rsid w:val="0018405E"/>
    <w:rsid w:val="001845F8"/>
    <w:rsid w:val="00184FE4"/>
    <w:rsid w:val="00185944"/>
    <w:rsid w:val="0018622E"/>
    <w:rsid w:val="0018693A"/>
    <w:rsid w:val="00186A27"/>
    <w:rsid w:val="00187A01"/>
    <w:rsid w:val="00187CDB"/>
    <w:rsid w:val="00187F63"/>
    <w:rsid w:val="001902E3"/>
    <w:rsid w:val="00190ACD"/>
    <w:rsid w:val="00191758"/>
    <w:rsid w:val="00192224"/>
    <w:rsid w:val="00192794"/>
    <w:rsid w:val="00193411"/>
    <w:rsid w:val="001934A9"/>
    <w:rsid w:val="001935AF"/>
    <w:rsid w:val="001935BD"/>
    <w:rsid w:val="0019368E"/>
    <w:rsid w:val="0019393E"/>
    <w:rsid w:val="00193B5D"/>
    <w:rsid w:val="00193C25"/>
    <w:rsid w:val="00193E46"/>
    <w:rsid w:val="00194173"/>
    <w:rsid w:val="0019443E"/>
    <w:rsid w:val="0019465E"/>
    <w:rsid w:val="0019502A"/>
    <w:rsid w:val="00195B91"/>
    <w:rsid w:val="00195EE5"/>
    <w:rsid w:val="001960B6"/>
    <w:rsid w:val="00196244"/>
    <w:rsid w:val="001962C7"/>
    <w:rsid w:val="001963FD"/>
    <w:rsid w:val="00196F7E"/>
    <w:rsid w:val="001A013B"/>
    <w:rsid w:val="001A0589"/>
    <w:rsid w:val="001A0775"/>
    <w:rsid w:val="001A17E9"/>
    <w:rsid w:val="001A1CF1"/>
    <w:rsid w:val="001A2CC5"/>
    <w:rsid w:val="001A2CED"/>
    <w:rsid w:val="001A34CE"/>
    <w:rsid w:val="001A34F7"/>
    <w:rsid w:val="001A3549"/>
    <w:rsid w:val="001A3CA6"/>
    <w:rsid w:val="001A4436"/>
    <w:rsid w:val="001A4586"/>
    <w:rsid w:val="001A4838"/>
    <w:rsid w:val="001A4C6A"/>
    <w:rsid w:val="001A56BA"/>
    <w:rsid w:val="001A5D11"/>
    <w:rsid w:val="001A5DA0"/>
    <w:rsid w:val="001A5E5E"/>
    <w:rsid w:val="001A6052"/>
    <w:rsid w:val="001A606E"/>
    <w:rsid w:val="001A6CEE"/>
    <w:rsid w:val="001A72A3"/>
    <w:rsid w:val="001A7867"/>
    <w:rsid w:val="001B0670"/>
    <w:rsid w:val="001B1929"/>
    <w:rsid w:val="001B3118"/>
    <w:rsid w:val="001B3484"/>
    <w:rsid w:val="001B351B"/>
    <w:rsid w:val="001B38F8"/>
    <w:rsid w:val="001B3FD3"/>
    <w:rsid w:val="001B406E"/>
    <w:rsid w:val="001B4F13"/>
    <w:rsid w:val="001B500B"/>
    <w:rsid w:val="001B50B8"/>
    <w:rsid w:val="001B5507"/>
    <w:rsid w:val="001B55CF"/>
    <w:rsid w:val="001B62AD"/>
    <w:rsid w:val="001B673C"/>
    <w:rsid w:val="001B6BCC"/>
    <w:rsid w:val="001B6C78"/>
    <w:rsid w:val="001B6E18"/>
    <w:rsid w:val="001B716C"/>
    <w:rsid w:val="001B779F"/>
    <w:rsid w:val="001B7D59"/>
    <w:rsid w:val="001B7EFD"/>
    <w:rsid w:val="001B7F4E"/>
    <w:rsid w:val="001C00AF"/>
    <w:rsid w:val="001C0456"/>
    <w:rsid w:val="001C07FD"/>
    <w:rsid w:val="001C0EBD"/>
    <w:rsid w:val="001C170C"/>
    <w:rsid w:val="001C1C8B"/>
    <w:rsid w:val="001C21AE"/>
    <w:rsid w:val="001C25F4"/>
    <w:rsid w:val="001C2CCE"/>
    <w:rsid w:val="001C2DE9"/>
    <w:rsid w:val="001C32BD"/>
    <w:rsid w:val="001C362F"/>
    <w:rsid w:val="001C4A01"/>
    <w:rsid w:val="001C4C5D"/>
    <w:rsid w:val="001C5CF6"/>
    <w:rsid w:val="001C5FD1"/>
    <w:rsid w:val="001C6311"/>
    <w:rsid w:val="001C6DCF"/>
    <w:rsid w:val="001C6ED6"/>
    <w:rsid w:val="001C6F2C"/>
    <w:rsid w:val="001C7587"/>
    <w:rsid w:val="001C7A45"/>
    <w:rsid w:val="001C7B31"/>
    <w:rsid w:val="001D017B"/>
    <w:rsid w:val="001D022D"/>
    <w:rsid w:val="001D06AD"/>
    <w:rsid w:val="001D0722"/>
    <w:rsid w:val="001D103D"/>
    <w:rsid w:val="001D11C6"/>
    <w:rsid w:val="001D11ED"/>
    <w:rsid w:val="001D145A"/>
    <w:rsid w:val="001D1686"/>
    <w:rsid w:val="001D1ABB"/>
    <w:rsid w:val="001D1BD8"/>
    <w:rsid w:val="001D1C83"/>
    <w:rsid w:val="001D1FF3"/>
    <w:rsid w:val="001D2060"/>
    <w:rsid w:val="001D21B6"/>
    <w:rsid w:val="001D249C"/>
    <w:rsid w:val="001D25BB"/>
    <w:rsid w:val="001D2721"/>
    <w:rsid w:val="001D2927"/>
    <w:rsid w:val="001D36E3"/>
    <w:rsid w:val="001D371D"/>
    <w:rsid w:val="001D39E9"/>
    <w:rsid w:val="001D3F83"/>
    <w:rsid w:val="001D4525"/>
    <w:rsid w:val="001D4FBC"/>
    <w:rsid w:val="001D57B2"/>
    <w:rsid w:val="001D5804"/>
    <w:rsid w:val="001D62D5"/>
    <w:rsid w:val="001D6D31"/>
    <w:rsid w:val="001D71D5"/>
    <w:rsid w:val="001D7DE9"/>
    <w:rsid w:val="001D7E57"/>
    <w:rsid w:val="001E0551"/>
    <w:rsid w:val="001E1564"/>
    <w:rsid w:val="001E15DC"/>
    <w:rsid w:val="001E1CDB"/>
    <w:rsid w:val="001E1D7C"/>
    <w:rsid w:val="001E2612"/>
    <w:rsid w:val="001E3489"/>
    <w:rsid w:val="001E3629"/>
    <w:rsid w:val="001E4028"/>
    <w:rsid w:val="001E4964"/>
    <w:rsid w:val="001E4F50"/>
    <w:rsid w:val="001E5914"/>
    <w:rsid w:val="001E5DB8"/>
    <w:rsid w:val="001E610B"/>
    <w:rsid w:val="001E65E4"/>
    <w:rsid w:val="001E6797"/>
    <w:rsid w:val="001E6BB1"/>
    <w:rsid w:val="001E7064"/>
    <w:rsid w:val="001E72F0"/>
    <w:rsid w:val="001E7495"/>
    <w:rsid w:val="001E7598"/>
    <w:rsid w:val="001F0442"/>
    <w:rsid w:val="001F073F"/>
    <w:rsid w:val="001F0AFB"/>
    <w:rsid w:val="001F106B"/>
    <w:rsid w:val="001F1297"/>
    <w:rsid w:val="001F149E"/>
    <w:rsid w:val="001F17E2"/>
    <w:rsid w:val="001F1D20"/>
    <w:rsid w:val="001F26C8"/>
    <w:rsid w:val="001F2739"/>
    <w:rsid w:val="001F27B1"/>
    <w:rsid w:val="001F2D4F"/>
    <w:rsid w:val="001F2F97"/>
    <w:rsid w:val="001F2FFB"/>
    <w:rsid w:val="001F36D6"/>
    <w:rsid w:val="001F3A91"/>
    <w:rsid w:val="001F410A"/>
    <w:rsid w:val="001F44C8"/>
    <w:rsid w:val="001F4BB7"/>
    <w:rsid w:val="001F4F13"/>
    <w:rsid w:val="001F53CD"/>
    <w:rsid w:val="001F5702"/>
    <w:rsid w:val="001F574E"/>
    <w:rsid w:val="001F589F"/>
    <w:rsid w:val="001F5B4F"/>
    <w:rsid w:val="001F5C37"/>
    <w:rsid w:val="001F60DD"/>
    <w:rsid w:val="001F6553"/>
    <w:rsid w:val="001F6954"/>
    <w:rsid w:val="001F6A93"/>
    <w:rsid w:val="001F6C6E"/>
    <w:rsid w:val="001F6E0D"/>
    <w:rsid w:val="001F712F"/>
    <w:rsid w:val="001F72A9"/>
    <w:rsid w:val="001F73BB"/>
    <w:rsid w:val="001F7B45"/>
    <w:rsid w:val="001F7FDE"/>
    <w:rsid w:val="00200379"/>
    <w:rsid w:val="00200393"/>
    <w:rsid w:val="0020043A"/>
    <w:rsid w:val="00200611"/>
    <w:rsid w:val="0020068E"/>
    <w:rsid w:val="00200721"/>
    <w:rsid w:val="002012DE"/>
    <w:rsid w:val="002014B5"/>
    <w:rsid w:val="0020188A"/>
    <w:rsid w:val="002019CA"/>
    <w:rsid w:val="00201A70"/>
    <w:rsid w:val="00202266"/>
    <w:rsid w:val="002024FA"/>
    <w:rsid w:val="00202CCF"/>
    <w:rsid w:val="00202D4C"/>
    <w:rsid w:val="0020317E"/>
    <w:rsid w:val="00203643"/>
    <w:rsid w:val="00203940"/>
    <w:rsid w:val="00203C16"/>
    <w:rsid w:val="0020486B"/>
    <w:rsid w:val="00204AFD"/>
    <w:rsid w:val="00204B92"/>
    <w:rsid w:val="00204C47"/>
    <w:rsid w:val="00204F2D"/>
    <w:rsid w:val="0020633C"/>
    <w:rsid w:val="00206B35"/>
    <w:rsid w:val="00206BB5"/>
    <w:rsid w:val="00206D7B"/>
    <w:rsid w:val="00206F2F"/>
    <w:rsid w:val="0020746A"/>
    <w:rsid w:val="002078D0"/>
    <w:rsid w:val="00210102"/>
    <w:rsid w:val="0021029F"/>
    <w:rsid w:val="00210C64"/>
    <w:rsid w:val="00211106"/>
    <w:rsid w:val="00211D1E"/>
    <w:rsid w:val="00211F96"/>
    <w:rsid w:val="0021215E"/>
    <w:rsid w:val="0021233C"/>
    <w:rsid w:val="002123B1"/>
    <w:rsid w:val="00213DF9"/>
    <w:rsid w:val="0021440D"/>
    <w:rsid w:val="002146AC"/>
    <w:rsid w:val="002148BC"/>
    <w:rsid w:val="00214972"/>
    <w:rsid w:val="002150A3"/>
    <w:rsid w:val="002150DC"/>
    <w:rsid w:val="00215493"/>
    <w:rsid w:val="002154A2"/>
    <w:rsid w:val="00215612"/>
    <w:rsid w:val="00215CF0"/>
    <w:rsid w:val="00215D7F"/>
    <w:rsid w:val="002160D5"/>
    <w:rsid w:val="002161C5"/>
    <w:rsid w:val="00216660"/>
    <w:rsid w:val="00216C1F"/>
    <w:rsid w:val="00216D27"/>
    <w:rsid w:val="00216F25"/>
    <w:rsid w:val="002170AD"/>
    <w:rsid w:val="00217C94"/>
    <w:rsid w:val="00217CE4"/>
    <w:rsid w:val="0022079C"/>
    <w:rsid w:val="00220FE7"/>
    <w:rsid w:val="00221154"/>
    <w:rsid w:val="00221558"/>
    <w:rsid w:val="0022170E"/>
    <w:rsid w:val="002219D5"/>
    <w:rsid w:val="00223157"/>
    <w:rsid w:val="002233F4"/>
    <w:rsid w:val="00223822"/>
    <w:rsid w:val="0022390D"/>
    <w:rsid w:val="002240BC"/>
    <w:rsid w:val="002246D2"/>
    <w:rsid w:val="00224EA9"/>
    <w:rsid w:val="002251DD"/>
    <w:rsid w:val="00225613"/>
    <w:rsid w:val="002257F9"/>
    <w:rsid w:val="00225BA2"/>
    <w:rsid w:val="002262C2"/>
    <w:rsid w:val="0022672B"/>
    <w:rsid w:val="00226BFE"/>
    <w:rsid w:val="00226E36"/>
    <w:rsid w:val="002271EC"/>
    <w:rsid w:val="002272B1"/>
    <w:rsid w:val="002272DF"/>
    <w:rsid w:val="0022786B"/>
    <w:rsid w:val="00227E8E"/>
    <w:rsid w:val="0023009B"/>
    <w:rsid w:val="002301F9"/>
    <w:rsid w:val="002317A6"/>
    <w:rsid w:val="002321D2"/>
    <w:rsid w:val="00232633"/>
    <w:rsid w:val="002327CC"/>
    <w:rsid w:val="00232D96"/>
    <w:rsid w:val="00232EC4"/>
    <w:rsid w:val="00233193"/>
    <w:rsid w:val="0023364F"/>
    <w:rsid w:val="00233C2B"/>
    <w:rsid w:val="00233D67"/>
    <w:rsid w:val="00233DCB"/>
    <w:rsid w:val="002342F9"/>
    <w:rsid w:val="00234728"/>
    <w:rsid w:val="002347E4"/>
    <w:rsid w:val="00234B3F"/>
    <w:rsid w:val="00234DDF"/>
    <w:rsid w:val="00235017"/>
    <w:rsid w:val="00235211"/>
    <w:rsid w:val="00235271"/>
    <w:rsid w:val="00235B1E"/>
    <w:rsid w:val="00235DC0"/>
    <w:rsid w:val="00236460"/>
    <w:rsid w:val="0023681D"/>
    <w:rsid w:val="00236D69"/>
    <w:rsid w:val="00236F3C"/>
    <w:rsid w:val="00237309"/>
    <w:rsid w:val="00237784"/>
    <w:rsid w:val="00237B42"/>
    <w:rsid w:val="00237B4F"/>
    <w:rsid w:val="00237D62"/>
    <w:rsid w:val="00240122"/>
    <w:rsid w:val="0024078C"/>
    <w:rsid w:val="00241102"/>
    <w:rsid w:val="002413D2"/>
    <w:rsid w:val="002415D7"/>
    <w:rsid w:val="00241627"/>
    <w:rsid w:val="002416BE"/>
    <w:rsid w:val="0024186E"/>
    <w:rsid w:val="00241FDD"/>
    <w:rsid w:val="00242604"/>
    <w:rsid w:val="002428F7"/>
    <w:rsid w:val="0024358F"/>
    <w:rsid w:val="00243743"/>
    <w:rsid w:val="00243954"/>
    <w:rsid w:val="00243A61"/>
    <w:rsid w:val="00243B11"/>
    <w:rsid w:val="00243DD5"/>
    <w:rsid w:val="00244610"/>
    <w:rsid w:val="00244930"/>
    <w:rsid w:val="00244AAE"/>
    <w:rsid w:val="00244B4F"/>
    <w:rsid w:val="00245390"/>
    <w:rsid w:val="0024577C"/>
    <w:rsid w:val="002458E1"/>
    <w:rsid w:val="00245A1C"/>
    <w:rsid w:val="002463E4"/>
    <w:rsid w:val="002464EF"/>
    <w:rsid w:val="00246701"/>
    <w:rsid w:val="002468DE"/>
    <w:rsid w:val="00246B6E"/>
    <w:rsid w:val="00247785"/>
    <w:rsid w:val="00247F78"/>
    <w:rsid w:val="00250005"/>
    <w:rsid w:val="00250309"/>
    <w:rsid w:val="002514A8"/>
    <w:rsid w:val="00251B31"/>
    <w:rsid w:val="00251B33"/>
    <w:rsid w:val="00251B72"/>
    <w:rsid w:val="00252963"/>
    <w:rsid w:val="00252CAA"/>
    <w:rsid w:val="00253B9E"/>
    <w:rsid w:val="00254489"/>
    <w:rsid w:val="00254A9E"/>
    <w:rsid w:val="00255539"/>
    <w:rsid w:val="00255832"/>
    <w:rsid w:val="00255CED"/>
    <w:rsid w:val="002560FD"/>
    <w:rsid w:val="002562A2"/>
    <w:rsid w:val="002565DE"/>
    <w:rsid w:val="00256794"/>
    <w:rsid w:val="00257333"/>
    <w:rsid w:val="002574C1"/>
    <w:rsid w:val="00257974"/>
    <w:rsid w:val="00257D82"/>
    <w:rsid w:val="00257E79"/>
    <w:rsid w:val="00260726"/>
    <w:rsid w:val="00261AFC"/>
    <w:rsid w:val="0026203F"/>
    <w:rsid w:val="00262290"/>
    <w:rsid w:val="002623CD"/>
    <w:rsid w:val="00262444"/>
    <w:rsid w:val="0026274A"/>
    <w:rsid w:val="00262779"/>
    <w:rsid w:val="002629FA"/>
    <w:rsid w:val="002636E2"/>
    <w:rsid w:val="0026456F"/>
    <w:rsid w:val="0026488A"/>
    <w:rsid w:val="00264F9A"/>
    <w:rsid w:val="002653BA"/>
    <w:rsid w:val="002656AC"/>
    <w:rsid w:val="00265CD3"/>
    <w:rsid w:val="00266679"/>
    <w:rsid w:val="00266FB4"/>
    <w:rsid w:val="002678A1"/>
    <w:rsid w:val="0027005B"/>
    <w:rsid w:val="0027045E"/>
    <w:rsid w:val="00270776"/>
    <w:rsid w:val="002709E6"/>
    <w:rsid w:val="00270C87"/>
    <w:rsid w:val="00270C94"/>
    <w:rsid w:val="00270DDC"/>
    <w:rsid w:val="00271003"/>
    <w:rsid w:val="00271007"/>
    <w:rsid w:val="002714CF"/>
    <w:rsid w:val="00271718"/>
    <w:rsid w:val="00271EDC"/>
    <w:rsid w:val="00271F57"/>
    <w:rsid w:val="00272015"/>
    <w:rsid w:val="002721C4"/>
    <w:rsid w:val="00272795"/>
    <w:rsid w:val="002729A9"/>
    <w:rsid w:val="00272C32"/>
    <w:rsid w:val="00272E20"/>
    <w:rsid w:val="00273060"/>
    <w:rsid w:val="002731D4"/>
    <w:rsid w:val="0027369A"/>
    <w:rsid w:val="002737B0"/>
    <w:rsid w:val="00273F74"/>
    <w:rsid w:val="002741EE"/>
    <w:rsid w:val="00274518"/>
    <w:rsid w:val="0027486B"/>
    <w:rsid w:val="00276143"/>
    <w:rsid w:val="00276F51"/>
    <w:rsid w:val="00276F6C"/>
    <w:rsid w:val="002773EC"/>
    <w:rsid w:val="0027760B"/>
    <w:rsid w:val="002777FF"/>
    <w:rsid w:val="00280072"/>
    <w:rsid w:val="00280B37"/>
    <w:rsid w:val="00281E8B"/>
    <w:rsid w:val="00283277"/>
    <w:rsid w:val="002837A6"/>
    <w:rsid w:val="00283805"/>
    <w:rsid w:val="00283BAB"/>
    <w:rsid w:val="00283F51"/>
    <w:rsid w:val="00284FC6"/>
    <w:rsid w:val="00285358"/>
    <w:rsid w:val="002855EF"/>
    <w:rsid w:val="002862AB"/>
    <w:rsid w:val="00286621"/>
    <w:rsid w:val="00286A38"/>
    <w:rsid w:val="00286E17"/>
    <w:rsid w:val="002902A9"/>
    <w:rsid w:val="002906AA"/>
    <w:rsid w:val="00290B0A"/>
    <w:rsid w:val="00290CF3"/>
    <w:rsid w:val="002913B4"/>
    <w:rsid w:val="00291905"/>
    <w:rsid w:val="00291AC0"/>
    <w:rsid w:val="00291C6D"/>
    <w:rsid w:val="002922F4"/>
    <w:rsid w:val="0029262D"/>
    <w:rsid w:val="0029282E"/>
    <w:rsid w:val="002928C9"/>
    <w:rsid w:val="00292D23"/>
    <w:rsid w:val="00292F4D"/>
    <w:rsid w:val="002935FD"/>
    <w:rsid w:val="00293635"/>
    <w:rsid w:val="00293ACC"/>
    <w:rsid w:val="00294843"/>
    <w:rsid w:val="00294CD4"/>
    <w:rsid w:val="00295AD5"/>
    <w:rsid w:val="00295CF1"/>
    <w:rsid w:val="00295D25"/>
    <w:rsid w:val="00296212"/>
    <w:rsid w:val="00296765"/>
    <w:rsid w:val="002969C9"/>
    <w:rsid w:val="00296D09"/>
    <w:rsid w:val="0029720B"/>
    <w:rsid w:val="002A01B3"/>
    <w:rsid w:val="002A075D"/>
    <w:rsid w:val="002A0D76"/>
    <w:rsid w:val="002A191D"/>
    <w:rsid w:val="002A1F14"/>
    <w:rsid w:val="002A21CC"/>
    <w:rsid w:val="002A24D6"/>
    <w:rsid w:val="002A2958"/>
    <w:rsid w:val="002A2E79"/>
    <w:rsid w:val="002A3563"/>
    <w:rsid w:val="002A36FC"/>
    <w:rsid w:val="002A3DA5"/>
    <w:rsid w:val="002A45BA"/>
    <w:rsid w:val="002A4E88"/>
    <w:rsid w:val="002A53DF"/>
    <w:rsid w:val="002A5A41"/>
    <w:rsid w:val="002A608D"/>
    <w:rsid w:val="002A609F"/>
    <w:rsid w:val="002A626C"/>
    <w:rsid w:val="002A65D4"/>
    <w:rsid w:val="002A66F1"/>
    <w:rsid w:val="002A6D69"/>
    <w:rsid w:val="002A6F47"/>
    <w:rsid w:val="002A743A"/>
    <w:rsid w:val="002A7835"/>
    <w:rsid w:val="002B01C0"/>
    <w:rsid w:val="002B0240"/>
    <w:rsid w:val="002B0364"/>
    <w:rsid w:val="002B058F"/>
    <w:rsid w:val="002B089F"/>
    <w:rsid w:val="002B0EDE"/>
    <w:rsid w:val="002B0FD5"/>
    <w:rsid w:val="002B1437"/>
    <w:rsid w:val="002B1D3B"/>
    <w:rsid w:val="002B205F"/>
    <w:rsid w:val="002B213C"/>
    <w:rsid w:val="002B225E"/>
    <w:rsid w:val="002B26DF"/>
    <w:rsid w:val="002B282D"/>
    <w:rsid w:val="002B29DA"/>
    <w:rsid w:val="002B2EC6"/>
    <w:rsid w:val="002B2EE4"/>
    <w:rsid w:val="002B2F97"/>
    <w:rsid w:val="002B40B5"/>
    <w:rsid w:val="002B4406"/>
    <w:rsid w:val="002B44AA"/>
    <w:rsid w:val="002B4932"/>
    <w:rsid w:val="002B543E"/>
    <w:rsid w:val="002B5567"/>
    <w:rsid w:val="002B5A89"/>
    <w:rsid w:val="002B5B6D"/>
    <w:rsid w:val="002B693D"/>
    <w:rsid w:val="002C01BC"/>
    <w:rsid w:val="002C04B5"/>
    <w:rsid w:val="002C0D74"/>
    <w:rsid w:val="002C144C"/>
    <w:rsid w:val="002C1521"/>
    <w:rsid w:val="002C180C"/>
    <w:rsid w:val="002C194A"/>
    <w:rsid w:val="002C1DB1"/>
    <w:rsid w:val="002C20DE"/>
    <w:rsid w:val="002C254E"/>
    <w:rsid w:val="002C2C7B"/>
    <w:rsid w:val="002C2EF0"/>
    <w:rsid w:val="002C2F50"/>
    <w:rsid w:val="002C3F0A"/>
    <w:rsid w:val="002C4286"/>
    <w:rsid w:val="002C42A2"/>
    <w:rsid w:val="002C4351"/>
    <w:rsid w:val="002C44B7"/>
    <w:rsid w:val="002C4E5A"/>
    <w:rsid w:val="002C51A7"/>
    <w:rsid w:val="002C555F"/>
    <w:rsid w:val="002C5715"/>
    <w:rsid w:val="002C5854"/>
    <w:rsid w:val="002C599D"/>
    <w:rsid w:val="002C5ABE"/>
    <w:rsid w:val="002C6566"/>
    <w:rsid w:val="002C66DA"/>
    <w:rsid w:val="002C69FF"/>
    <w:rsid w:val="002C6EF2"/>
    <w:rsid w:val="002C7101"/>
    <w:rsid w:val="002C746E"/>
    <w:rsid w:val="002C74BC"/>
    <w:rsid w:val="002C7683"/>
    <w:rsid w:val="002C7A56"/>
    <w:rsid w:val="002C7F1F"/>
    <w:rsid w:val="002D036D"/>
    <w:rsid w:val="002D0558"/>
    <w:rsid w:val="002D056D"/>
    <w:rsid w:val="002D108D"/>
    <w:rsid w:val="002D169D"/>
    <w:rsid w:val="002D18F8"/>
    <w:rsid w:val="002D2493"/>
    <w:rsid w:val="002D250D"/>
    <w:rsid w:val="002D277C"/>
    <w:rsid w:val="002D29EF"/>
    <w:rsid w:val="002D2AD5"/>
    <w:rsid w:val="002D2C06"/>
    <w:rsid w:val="002D2F15"/>
    <w:rsid w:val="002D3318"/>
    <w:rsid w:val="002D344D"/>
    <w:rsid w:val="002D3693"/>
    <w:rsid w:val="002D43A7"/>
    <w:rsid w:val="002D45B4"/>
    <w:rsid w:val="002D45BA"/>
    <w:rsid w:val="002D494A"/>
    <w:rsid w:val="002D49EB"/>
    <w:rsid w:val="002D4BC7"/>
    <w:rsid w:val="002D4BC9"/>
    <w:rsid w:val="002D4CCF"/>
    <w:rsid w:val="002D5174"/>
    <w:rsid w:val="002D5590"/>
    <w:rsid w:val="002D5727"/>
    <w:rsid w:val="002D5A0A"/>
    <w:rsid w:val="002D5B6A"/>
    <w:rsid w:val="002D5DCC"/>
    <w:rsid w:val="002D63C7"/>
    <w:rsid w:val="002D67FE"/>
    <w:rsid w:val="002D688C"/>
    <w:rsid w:val="002D694B"/>
    <w:rsid w:val="002D7117"/>
    <w:rsid w:val="002D763D"/>
    <w:rsid w:val="002D792C"/>
    <w:rsid w:val="002D7C1C"/>
    <w:rsid w:val="002D7C8E"/>
    <w:rsid w:val="002D7D59"/>
    <w:rsid w:val="002D7FFB"/>
    <w:rsid w:val="002E0358"/>
    <w:rsid w:val="002E075D"/>
    <w:rsid w:val="002E098F"/>
    <w:rsid w:val="002E12F6"/>
    <w:rsid w:val="002E1F67"/>
    <w:rsid w:val="002E212C"/>
    <w:rsid w:val="002E2B6C"/>
    <w:rsid w:val="002E2BB6"/>
    <w:rsid w:val="002E2BCE"/>
    <w:rsid w:val="002E3908"/>
    <w:rsid w:val="002E3994"/>
    <w:rsid w:val="002E3E63"/>
    <w:rsid w:val="002E4303"/>
    <w:rsid w:val="002E4705"/>
    <w:rsid w:val="002E48FA"/>
    <w:rsid w:val="002E4BFC"/>
    <w:rsid w:val="002E5091"/>
    <w:rsid w:val="002E5375"/>
    <w:rsid w:val="002E53AD"/>
    <w:rsid w:val="002E540C"/>
    <w:rsid w:val="002E54B8"/>
    <w:rsid w:val="002E561E"/>
    <w:rsid w:val="002E5865"/>
    <w:rsid w:val="002E6978"/>
    <w:rsid w:val="002E7365"/>
    <w:rsid w:val="002E743D"/>
    <w:rsid w:val="002E7A00"/>
    <w:rsid w:val="002E7A13"/>
    <w:rsid w:val="002F0396"/>
    <w:rsid w:val="002F048F"/>
    <w:rsid w:val="002F04E4"/>
    <w:rsid w:val="002F056A"/>
    <w:rsid w:val="002F08D3"/>
    <w:rsid w:val="002F0EC4"/>
    <w:rsid w:val="002F1914"/>
    <w:rsid w:val="002F27AE"/>
    <w:rsid w:val="002F2982"/>
    <w:rsid w:val="002F2C69"/>
    <w:rsid w:val="002F2E0C"/>
    <w:rsid w:val="002F30AE"/>
    <w:rsid w:val="002F3CD8"/>
    <w:rsid w:val="002F3D63"/>
    <w:rsid w:val="002F3E97"/>
    <w:rsid w:val="002F3EE9"/>
    <w:rsid w:val="002F3FB6"/>
    <w:rsid w:val="002F4C8E"/>
    <w:rsid w:val="002F67E7"/>
    <w:rsid w:val="002F68A3"/>
    <w:rsid w:val="002F68E6"/>
    <w:rsid w:val="002F6B3D"/>
    <w:rsid w:val="002F6B92"/>
    <w:rsid w:val="002F7031"/>
    <w:rsid w:val="002F72B0"/>
    <w:rsid w:val="002F7AFF"/>
    <w:rsid w:val="0030037F"/>
    <w:rsid w:val="003003B2"/>
    <w:rsid w:val="0030048B"/>
    <w:rsid w:val="0030059B"/>
    <w:rsid w:val="00300AB7"/>
    <w:rsid w:val="00300B42"/>
    <w:rsid w:val="00300F39"/>
    <w:rsid w:val="00301048"/>
    <w:rsid w:val="0030152B"/>
    <w:rsid w:val="0030198E"/>
    <w:rsid w:val="00302749"/>
    <w:rsid w:val="00302925"/>
    <w:rsid w:val="00302B00"/>
    <w:rsid w:val="00302BCB"/>
    <w:rsid w:val="00302F79"/>
    <w:rsid w:val="00303080"/>
    <w:rsid w:val="00303253"/>
    <w:rsid w:val="00303349"/>
    <w:rsid w:val="00303361"/>
    <w:rsid w:val="00303EF8"/>
    <w:rsid w:val="00304053"/>
    <w:rsid w:val="00304432"/>
    <w:rsid w:val="003046B8"/>
    <w:rsid w:val="003048A3"/>
    <w:rsid w:val="00304A56"/>
    <w:rsid w:val="00304E2A"/>
    <w:rsid w:val="00304FC4"/>
    <w:rsid w:val="0030527F"/>
    <w:rsid w:val="0030530D"/>
    <w:rsid w:val="0030537A"/>
    <w:rsid w:val="00305552"/>
    <w:rsid w:val="00306347"/>
    <w:rsid w:val="003069AC"/>
    <w:rsid w:val="003069BF"/>
    <w:rsid w:val="00306CDD"/>
    <w:rsid w:val="00306D12"/>
    <w:rsid w:val="00307590"/>
    <w:rsid w:val="003075DA"/>
    <w:rsid w:val="00310ECD"/>
    <w:rsid w:val="00312264"/>
    <w:rsid w:val="0031303A"/>
    <w:rsid w:val="00313135"/>
    <w:rsid w:val="00313785"/>
    <w:rsid w:val="00313C10"/>
    <w:rsid w:val="00313C2D"/>
    <w:rsid w:val="00313DA8"/>
    <w:rsid w:val="003147A9"/>
    <w:rsid w:val="00314FD8"/>
    <w:rsid w:val="00315E0D"/>
    <w:rsid w:val="00315E27"/>
    <w:rsid w:val="003162D0"/>
    <w:rsid w:val="003162DA"/>
    <w:rsid w:val="0031649F"/>
    <w:rsid w:val="003165FE"/>
    <w:rsid w:val="00316774"/>
    <w:rsid w:val="00316977"/>
    <w:rsid w:val="003169CB"/>
    <w:rsid w:val="00316F3A"/>
    <w:rsid w:val="00317436"/>
    <w:rsid w:val="00317609"/>
    <w:rsid w:val="00317619"/>
    <w:rsid w:val="003176EB"/>
    <w:rsid w:val="00317BF9"/>
    <w:rsid w:val="003200CC"/>
    <w:rsid w:val="003201B6"/>
    <w:rsid w:val="003205E8"/>
    <w:rsid w:val="003207A3"/>
    <w:rsid w:val="00320A87"/>
    <w:rsid w:val="00320E57"/>
    <w:rsid w:val="0032125A"/>
    <w:rsid w:val="00321368"/>
    <w:rsid w:val="00321899"/>
    <w:rsid w:val="00321970"/>
    <w:rsid w:val="00321E6B"/>
    <w:rsid w:val="00321FEC"/>
    <w:rsid w:val="003223AB"/>
    <w:rsid w:val="003225F7"/>
    <w:rsid w:val="0032271C"/>
    <w:rsid w:val="0032278E"/>
    <w:rsid w:val="00322FD7"/>
    <w:rsid w:val="00323500"/>
    <w:rsid w:val="0032360C"/>
    <w:rsid w:val="003246FB"/>
    <w:rsid w:val="00324B84"/>
    <w:rsid w:val="00324DD7"/>
    <w:rsid w:val="00325032"/>
    <w:rsid w:val="0032529C"/>
    <w:rsid w:val="003257EB"/>
    <w:rsid w:val="00325A93"/>
    <w:rsid w:val="00326B26"/>
    <w:rsid w:val="00326D50"/>
    <w:rsid w:val="0032741E"/>
    <w:rsid w:val="003277F7"/>
    <w:rsid w:val="00327D10"/>
    <w:rsid w:val="00327EDB"/>
    <w:rsid w:val="0033075C"/>
    <w:rsid w:val="003309EE"/>
    <w:rsid w:val="00330F54"/>
    <w:rsid w:val="003311B7"/>
    <w:rsid w:val="00331733"/>
    <w:rsid w:val="00331A4A"/>
    <w:rsid w:val="00331CB0"/>
    <w:rsid w:val="00331E86"/>
    <w:rsid w:val="003321DA"/>
    <w:rsid w:val="003330E4"/>
    <w:rsid w:val="00334361"/>
    <w:rsid w:val="003343D5"/>
    <w:rsid w:val="0033440B"/>
    <w:rsid w:val="00334418"/>
    <w:rsid w:val="00334793"/>
    <w:rsid w:val="00334AD7"/>
    <w:rsid w:val="00334D1D"/>
    <w:rsid w:val="00334EE1"/>
    <w:rsid w:val="003351C4"/>
    <w:rsid w:val="00335A2A"/>
    <w:rsid w:val="00335EDF"/>
    <w:rsid w:val="00336003"/>
    <w:rsid w:val="00336479"/>
    <w:rsid w:val="0033687D"/>
    <w:rsid w:val="00337025"/>
    <w:rsid w:val="00337218"/>
    <w:rsid w:val="003372A9"/>
    <w:rsid w:val="00337527"/>
    <w:rsid w:val="00337D29"/>
    <w:rsid w:val="00340270"/>
    <w:rsid w:val="00340977"/>
    <w:rsid w:val="0034131C"/>
    <w:rsid w:val="00341E0B"/>
    <w:rsid w:val="00341E99"/>
    <w:rsid w:val="00342B4E"/>
    <w:rsid w:val="00342C75"/>
    <w:rsid w:val="003432C1"/>
    <w:rsid w:val="00343307"/>
    <w:rsid w:val="0034386C"/>
    <w:rsid w:val="00343B36"/>
    <w:rsid w:val="00343D8D"/>
    <w:rsid w:val="0034442C"/>
    <w:rsid w:val="00344E46"/>
    <w:rsid w:val="00344F9C"/>
    <w:rsid w:val="00345026"/>
    <w:rsid w:val="00345616"/>
    <w:rsid w:val="00346954"/>
    <w:rsid w:val="003469FA"/>
    <w:rsid w:val="00346D72"/>
    <w:rsid w:val="0034701B"/>
    <w:rsid w:val="003470D5"/>
    <w:rsid w:val="0034744F"/>
    <w:rsid w:val="00347A11"/>
    <w:rsid w:val="00347B2F"/>
    <w:rsid w:val="00347C0B"/>
    <w:rsid w:val="00347D40"/>
    <w:rsid w:val="003504B9"/>
    <w:rsid w:val="003508A2"/>
    <w:rsid w:val="00350B98"/>
    <w:rsid w:val="00351653"/>
    <w:rsid w:val="00351A93"/>
    <w:rsid w:val="00351D7B"/>
    <w:rsid w:val="003522EA"/>
    <w:rsid w:val="0035238A"/>
    <w:rsid w:val="003526BF"/>
    <w:rsid w:val="00352799"/>
    <w:rsid w:val="00352E24"/>
    <w:rsid w:val="0035301B"/>
    <w:rsid w:val="0035360C"/>
    <w:rsid w:val="00353AF7"/>
    <w:rsid w:val="00353C04"/>
    <w:rsid w:val="00353D96"/>
    <w:rsid w:val="00353DA1"/>
    <w:rsid w:val="00353F06"/>
    <w:rsid w:val="00354422"/>
    <w:rsid w:val="00354FDD"/>
    <w:rsid w:val="003550F4"/>
    <w:rsid w:val="00355456"/>
    <w:rsid w:val="00355833"/>
    <w:rsid w:val="00355A61"/>
    <w:rsid w:val="00355C63"/>
    <w:rsid w:val="00356E90"/>
    <w:rsid w:val="00356EC0"/>
    <w:rsid w:val="0035733B"/>
    <w:rsid w:val="00357677"/>
    <w:rsid w:val="003577EA"/>
    <w:rsid w:val="003578BB"/>
    <w:rsid w:val="0036005E"/>
    <w:rsid w:val="0036007C"/>
    <w:rsid w:val="0036021F"/>
    <w:rsid w:val="003618E8"/>
    <w:rsid w:val="0036195A"/>
    <w:rsid w:val="00361DB3"/>
    <w:rsid w:val="00362B78"/>
    <w:rsid w:val="00362BB3"/>
    <w:rsid w:val="00363175"/>
    <w:rsid w:val="003633C9"/>
    <w:rsid w:val="003637C5"/>
    <w:rsid w:val="003640FF"/>
    <w:rsid w:val="003645D3"/>
    <w:rsid w:val="00365015"/>
    <w:rsid w:val="003653AC"/>
    <w:rsid w:val="0036724A"/>
    <w:rsid w:val="00367303"/>
    <w:rsid w:val="003673D3"/>
    <w:rsid w:val="00367A29"/>
    <w:rsid w:val="00370C9B"/>
    <w:rsid w:val="00370D27"/>
    <w:rsid w:val="0037124D"/>
    <w:rsid w:val="0037254A"/>
    <w:rsid w:val="00372571"/>
    <w:rsid w:val="00372740"/>
    <w:rsid w:val="0037288B"/>
    <w:rsid w:val="00372905"/>
    <w:rsid w:val="00372A14"/>
    <w:rsid w:val="00372A21"/>
    <w:rsid w:val="00372B98"/>
    <w:rsid w:val="00372C7A"/>
    <w:rsid w:val="00372CBA"/>
    <w:rsid w:val="00373320"/>
    <w:rsid w:val="003734F2"/>
    <w:rsid w:val="0037372B"/>
    <w:rsid w:val="00373F2F"/>
    <w:rsid w:val="0037464F"/>
    <w:rsid w:val="0037477F"/>
    <w:rsid w:val="00374E78"/>
    <w:rsid w:val="003750B3"/>
    <w:rsid w:val="0037528D"/>
    <w:rsid w:val="003752B2"/>
    <w:rsid w:val="0037534E"/>
    <w:rsid w:val="0037535A"/>
    <w:rsid w:val="0037559A"/>
    <w:rsid w:val="00375AC8"/>
    <w:rsid w:val="00375DFE"/>
    <w:rsid w:val="00375EFF"/>
    <w:rsid w:val="00375F75"/>
    <w:rsid w:val="003760CE"/>
    <w:rsid w:val="003769D4"/>
    <w:rsid w:val="00376F28"/>
    <w:rsid w:val="003771F1"/>
    <w:rsid w:val="00377441"/>
    <w:rsid w:val="00377983"/>
    <w:rsid w:val="00377D8F"/>
    <w:rsid w:val="00380072"/>
    <w:rsid w:val="003800C9"/>
    <w:rsid w:val="00380112"/>
    <w:rsid w:val="00380149"/>
    <w:rsid w:val="003810F2"/>
    <w:rsid w:val="0038146B"/>
    <w:rsid w:val="003817A3"/>
    <w:rsid w:val="0038192B"/>
    <w:rsid w:val="00381B71"/>
    <w:rsid w:val="00381CCF"/>
    <w:rsid w:val="00382404"/>
    <w:rsid w:val="003826F1"/>
    <w:rsid w:val="00382D9A"/>
    <w:rsid w:val="0038303E"/>
    <w:rsid w:val="003834B7"/>
    <w:rsid w:val="003837D9"/>
    <w:rsid w:val="00384D81"/>
    <w:rsid w:val="00385373"/>
    <w:rsid w:val="003853B6"/>
    <w:rsid w:val="0038570E"/>
    <w:rsid w:val="0038572D"/>
    <w:rsid w:val="00385788"/>
    <w:rsid w:val="0038586C"/>
    <w:rsid w:val="00385F33"/>
    <w:rsid w:val="0038660A"/>
    <w:rsid w:val="00386899"/>
    <w:rsid w:val="003868A2"/>
    <w:rsid w:val="00386A5A"/>
    <w:rsid w:val="00386A77"/>
    <w:rsid w:val="00386B3E"/>
    <w:rsid w:val="00386EF0"/>
    <w:rsid w:val="00387552"/>
    <w:rsid w:val="00387865"/>
    <w:rsid w:val="0038787E"/>
    <w:rsid w:val="00387FBF"/>
    <w:rsid w:val="0039051D"/>
    <w:rsid w:val="00390CE4"/>
    <w:rsid w:val="00390DAA"/>
    <w:rsid w:val="00390FD5"/>
    <w:rsid w:val="00391237"/>
    <w:rsid w:val="003912AD"/>
    <w:rsid w:val="003913E4"/>
    <w:rsid w:val="003914DD"/>
    <w:rsid w:val="003918A0"/>
    <w:rsid w:val="00391E52"/>
    <w:rsid w:val="00391F21"/>
    <w:rsid w:val="0039266D"/>
    <w:rsid w:val="00392821"/>
    <w:rsid w:val="00392907"/>
    <w:rsid w:val="00392F07"/>
    <w:rsid w:val="00393019"/>
    <w:rsid w:val="00393950"/>
    <w:rsid w:val="00393A67"/>
    <w:rsid w:val="00393B6E"/>
    <w:rsid w:val="00393F83"/>
    <w:rsid w:val="003949D6"/>
    <w:rsid w:val="00395810"/>
    <w:rsid w:val="00395929"/>
    <w:rsid w:val="00395A7F"/>
    <w:rsid w:val="0039609A"/>
    <w:rsid w:val="003960E8"/>
    <w:rsid w:val="00396840"/>
    <w:rsid w:val="0039748E"/>
    <w:rsid w:val="003979AE"/>
    <w:rsid w:val="003A1134"/>
    <w:rsid w:val="003A1441"/>
    <w:rsid w:val="003A1692"/>
    <w:rsid w:val="003A1906"/>
    <w:rsid w:val="003A2312"/>
    <w:rsid w:val="003A2A5F"/>
    <w:rsid w:val="003A2AFF"/>
    <w:rsid w:val="003A2D99"/>
    <w:rsid w:val="003A3482"/>
    <w:rsid w:val="003A37F1"/>
    <w:rsid w:val="003A5153"/>
    <w:rsid w:val="003A6885"/>
    <w:rsid w:val="003A6CF5"/>
    <w:rsid w:val="003A7A62"/>
    <w:rsid w:val="003A7E00"/>
    <w:rsid w:val="003B129D"/>
    <w:rsid w:val="003B265B"/>
    <w:rsid w:val="003B27B8"/>
    <w:rsid w:val="003B34CE"/>
    <w:rsid w:val="003B368C"/>
    <w:rsid w:val="003B3955"/>
    <w:rsid w:val="003B3A86"/>
    <w:rsid w:val="003B3B8C"/>
    <w:rsid w:val="003B3B8E"/>
    <w:rsid w:val="003B4DFD"/>
    <w:rsid w:val="003B4F7A"/>
    <w:rsid w:val="003B5409"/>
    <w:rsid w:val="003B60AF"/>
    <w:rsid w:val="003B6A78"/>
    <w:rsid w:val="003B6D5D"/>
    <w:rsid w:val="003B71DD"/>
    <w:rsid w:val="003B7DFD"/>
    <w:rsid w:val="003C008E"/>
    <w:rsid w:val="003C0109"/>
    <w:rsid w:val="003C049D"/>
    <w:rsid w:val="003C089D"/>
    <w:rsid w:val="003C1161"/>
    <w:rsid w:val="003C14EA"/>
    <w:rsid w:val="003C2AB0"/>
    <w:rsid w:val="003C400F"/>
    <w:rsid w:val="003C4A69"/>
    <w:rsid w:val="003C4C10"/>
    <w:rsid w:val="003C5DB6"/>
    <w:rsid w:val="003C5DE1"/>
    <w:rsid w:val="003C6613"/>
    <w:rsid w:val="003C774F"/>
    <w:rsid w:val="003C7CBB"/>
    <w:rsid w:val="003C7D5F"/>
    <w:rsid w:val="003C7E6B"/>
    <w:rsid w:val="003D0284"/>
    <w:rsid w:val="003D03EA"/>
    <w:rsid w:val="003D08EF"/>
    <w:rsid w:val="003D0B8C"/>
    <w:rsid w:val="003D1059"/>
    <w:rsid w:val="003D1234"/>
    <w:rsid w:val="003D1854"/>
    <w:rsid w:val="003D226E"/>
    <w:rsid w:val="003D27B6"/>
    <w:rsid w:val="003D2C53"/>
    <w:rsid w:val="003D307F"/>
    <w:rsid w:val="003D4955"/>
    <w:rsid w:val="003D4E58"/>
    <w:rsid w:val="003D4E74"/>
    <w:rsid w:val="003D57BD"/>
    <w:rsid w:val="003D5C72"/>
    <w:rsid w:val="003D5D04"/>
    <w:rsid w:val="003D5DE0"/>
    <w:rsid w:val="003D707B"/>
    <w:rsid w:val="003D7848"/>
    <w:rsid w:val="003E0344"/>
    <w:rsid w:val="003E078E"/>
    <w:rsid w:val="003E0821"/>
    <w:rsid w:val="003E119E"/>
    <w:rsid w:val="003E12A5"/>
    <w:rsid w:val="003E1866"/>
    <w:rsid w:val="003E18BD"/>
    <w:rsid w:val="003E1A37"/>
    <w:rsid w:val="003E1F69"/>
    <w:rsid w:val="003E22D2"/>
    <w:rsid w:val="003E27FE"/>
    <w:rsid w:val="003E328B"/>
    <w:rsid w:val="003E3581"/>
    <w:rsid w:val="003E3C38"/>
    <w:rsid w:val="003E440B"/>
    <w:rsid w:val="003E444B"/>
    <w:rsid w:val="003E48CE"/>
    <w:rsid w:val="003E4BB4"/>
    <w:rsid w:val="003E4DAB"/>
    <w:rsid w:val="003E52AF"/>
    <w:rsid w:val="003E6376"/>
    <w:rsid w:val="003E652E"/>
    <w:rsid w:val="003E67E8"/>
    <w:rsid w:val="003E7007"/>
    <w:rsid w:val="003E7252"/>
    <w:rsid w:val="003E74AB"/>
    <w:rsid w:val="003E76E9"/>
    <w:rsid w:val="003E7D13"/>
    <w:rsid w:val="003F02FC"/>
    <w:rsid w:val="003F03B2"/>
    <w:rsid w:val="003F04B2"/>
    <w:rsid w:val="003F05DC"/>
    <w:rsid w:val="003F08EE"/>
    <w:rsid w:val="003F1040"/>
    <w:rsid w:val="003F12E1"/>
    <w:rsid w:val="003F1746"/>
    <w:rsid w:val="003F2238"/>
    <w:rsid w:val="003F287B"/>
    <w:rsid w:val="003F2EE1"/>
    <w:rsid w:val="003F330A"/>
    <w:rsid w:val="003F388D"/>
    <w:rsid w:val="003F3ED9"/>
    <w:rsid w:val="003F4C47"/>
    <w:rsid w:val="003F4E24"/>
    <w:rsid w:val="003F4F83"/>
    <w:rsid w:val="003F52B5"/>
    <w:rsid w:val="003F5593"/>
    <w:rsid w:val="003F56C1"/>
    <w:rsid w:val="003F590B"/>
    <w:rsid w:val="003F652D"/>
    <w:rsid w:val="003F6658"/>
    <w:rsid w:val="003F69F8"/>
    <w:rsid w:val="004000D4"/>
    <w:rsid w:val="00400909"/>
    <w:rsid w:val="00400D51"/>
    <w:rsid w:val="004013E0"/>
    <w:rsid w:val="004015B8"/>
    <w:rsid w:val="00401E13"/>
    <w:rsid w:val="004022B0"/>
    <w:rsid w:val="00402A2E"/>
    <w:rsid w:val="00402A42"/>
    <w:rsid w:val="00402D8F"/>
    <w:rsid w:val="004031A2"/>
    <w:rsid w:val="00403377"/>
    <w:rsid w:val="004042C5"/>
    <w:rsid w:val="00404E71"/>
    <w:rsid w:val="0040539E"/>
    <w:rsid w:val="00405D95"/>
    <w:rsid w:val="0040633A"/>
    <w:rsid w:val="00406817"/>
    <w:rsid w:val="00406A76"/>
    <w:rsid w:val="00407311"/>
    <w:rsid w:val="00407E8C"/>
    <w:rsid w:val="00410541"/>
    <w:rsid w:val="00410AEB"/>
    <w:rsid w:val="00410EDC"/>
    <w:rsid w:val="00411146"/>
    <w:rsid w:val="00411D4C"/>
    <w:rsid w:val="004123A0"/>
    <w:rsid w:val="00412FF8"/>
    <w:rsid w:val="0041394F"/>
    <w:rsid w:val="00413ACF"/>
    <w:rsid w:val="00413C2F"/>
    <w:rsid w:val="00413D35"/>
    <w:rsid w:val="0041435A"/>
    <w:rsid w:val="0041478F"/>
    <w:rsid w:val="00415104"/>
    <w:rsid w:val="00415267"/>
    <w:rsid w:val="00415372"/>
    <w:rsid w:val="0041553C"/>
    <w:rsid w:val="004157BE"/>
    <w:rsid w:val="00415CEC"/>
    <w:rsid w:val="00416908"/>
    <w:rsid w:val="0041694F"/>
    <w:rsid w:val="00416E48"/>
    <w:rsid w:val="00416FB0"/>
    <w:rsid w:val="00417277"/>
    <w:rsid w:val="0041727D"/>
    <w:rsid w:val="004174CE"/>
    <w:rsid w:val="00417538"/>
    <w:rsid w:val="004200B0"/>
    <w:rsid w:val="004201D2"/>
    <w:rsid w:val="0042046A"/>
    <w:rsid w:val="004204E4"/>
    <w:rsid w:val="00420C59"/>
    <w:rsid w:val="00420D63"/>
    <w:rsid w:val="00420F10"/>
    <w:rsid w:val="004210A5"/>
    <w:rsid w:val="004210BD"/>
    <w:rsid w:val="00421459"/>
    <w:rsid w:val="00421769"/>
    <w:rsid w:val="00421CF3"/>
    <w:rsid w:val="00421D83"/>
    <w:rsid w:val="0042219E"/>
    <w:rsid w:val="0042225E"/>
    <w:rsid w:val="0042254B"/>
    <w:rsid w:val="00422F3B"/>
    <w:rsid w:val="00423181"/>
    <w:rsid w:val="00423F13"/>
    <w:rsid w:val="0042423A"/>
    <w:rsid w:val="00424AE5"/>
    <w:rsid w:val="00425841"/>
    <w:rsid w:val="004264DC"/>
    <w:rsid w:val="00426891"/>
    <w:rsid w:val="004269AA"/>
    <w:rsid w:val="00427754"/>
    <w:rsid w:val="004306A1"/>
    <w:rsid w:val="004306E9"/>
    <w:rsid w:val="0043160A"/>
    <w:rsid w:val="004320A6"/>
    <w:rsid w:val="004323FD"/>
    <w:rsid w:val="00432716"/>
    <w:rsid w:val="0043286C"/>
    <w:rsid w:val="00432947"/>
    <w:rsid w:val="00432FAB"/>
    <w:rsid w:val="00433016"/>
    <w:rsid w:val="004332AC"/>
    <w:rsid w:val="00433A3C"/>
    <w:rsid w:val="00433C5A"/>
    <w:rsid w:val="00433C60"/>
    <w:rsid w:val="00434A88"/>
    <w:rsid w:val="00434B47"/>
    <w:rsid w:val="00434FFC"/>
    <w:rsid w:val="004353CC"/>
    <w:rsid w:val="00435434"/>
    <w:rsid w:val="00435670"/>
    <w:rsid w:val="00435816"/>
    <w:rsid w:val="00435BCC"/>
    <w:rsid w:val="00435C93"/>
    <w:rsid w:val="00435E3C"/>
    <w:rsid w:val="00435FE4"/>
    <w:rsid w:val="004367F5"/>
    <w:rsid w:val="00436D40"/>
    <w:rsid w:val="00436FF2"/>
    <w:rsid w:val="004373A9"/>
    <w:rsid w:val="0043741D"/>
    <w:rsid w:val="0043748D"/>
    <w:rsid w:val="00437B3C"/>
    <w:rsid w:val="0044068D"/>
    <w:rsid w:val="0044086B"/>
    <w:rsid w:val="00440CAB"/>
    <w:rsid w:val="00440CB8"/>
    <w:rsid w:val="00441D06"/>
    <w:rsid w:val="00442054"/>
    <w:rsid w:val="004421FA"/>
    <w:rsid w:val="00442243"/>
    <w:rsid w:val="004427C1"/>
    <w:rsid w:val="00442C5C"/>
    <w:rsid w:val="00442F1E"/>
    <w:rsid w:val="00443B92"/>
    <w:rsid w:val="00443D47"/>
    <w:rsid w:val="00443E8F"/>
    <w:rsid w:val="0044401A"/>
    <w:rsid w:val="004440FB"/>
    <w:rsid w:val="00444A4D"/>
    <w:rsid w:val="00444C54"/>
    <w:rsid w:val="00444F96"/>
    <w:rsid w:val="00444F9D"/>
    <w:rsid w:val="00445A83"/>
    <w:rsid w:val="00445B7D"/>
    <w:rsid w:val="00445C1B"/>
    <w:rsid w:val="004460EF"/>
    <w:rsid w:val="004463C8"/>
    <w:rsid w:val="00447186"/>
    <w:rsid w:val="00450109"/>
    <w:rsid w:val="0045029F"/>
    <w:rsid w:val="00450612"/>
    <w:rsid w:val="00450C9A"/>
    <w:rsid w:val="0045120E"/>
    <w:rsid w:val="004518F6"/>
    <w:rsid w:val="00452063"/>
    <w:rsid w:val="004524D6"/>
    <w:rsid w:val="0045262D"/>
    <w:rsid w:val="004530D8"/>
    <w:rsid w:val="00453A2E"/>
    <w:rsid w:val="00453DFD"/>
    <w:rsid w:val="00454250"/>
    <w:rsid w:val="00454510"/>
    <w:rsid w:val="00454559"/>
    <w:rsid w:val="00454887"/>
    <w:rsid w:val="00454E95"/>
    <w:rsid w:val="00455029"/>
    <w:rsid w:val="004551A8"/>
    <w:rsid w:val="0045663D"/>
    <w:rsid w:val="00456B6E"/>
    <w:rsid w:val="00456BC6"/>
    <w:rsid w:val="00457370"/>
    <w:rsid w:val="004573CC"/>
    <w:rsid w:val="00457637"/>
    <w:rsid w:val="00460032"/>
    <w:rsid w:val="00460747"/>
    <w:rsid w:val="00460B1C"/>
    <w:rsid w:val="00460CCA"/>
    <w:rsid w:val="00460E53"/>
    <w:rsid w:val="0046154B"/>
    <w:rsid w:val="00461D35"/>
    <w:rsid w:val="004623C5"/>
    <w:rsid w:val="00462927"/>
    <w:rsid w:val="00464A23"/>
    <w:rsid w:val="00464C03"/>
    <w:rsid w:val="00464FCE"/>
    <w:rsid w:val="004664B9"/>
    <w:rsid w:val="004664C2"/>
    <w:rsid w:val="004667A3"/>
    <w:rsid w:val="00466FA3"/>
    <w:rsid w:val="00466FAF"/>
    <w:rsid w:val="0046737C"/>
    <w:rsid w:val="004676DF"/>
    <w:rsid w:val="00467A12"/>
    <w:rsid w:val="00467EAA"/>
    <w:rsid w:val="0047017D"/>
    <w:rsid w:val="00470429"/>
    <w:rsid w:val="004704DB"/>
    <w:rsid w:val="004708E9"/>
    <w:rsid w:val="00470FBE"/>
    <w:rsid w:val="004710A2"/>
    <w:rsid w:val="00471603"/>
    <w:rsid w:val="00471AD6"/>
    <w:rsid w:val="00471B8A"/>
    <w:rsid w:val="00471F93"/>
    <w:rsid w:val="00473185"/>
    <w:rsid w:val="004732E7"/>
    <w:rsid w:val="0047334E"/>
    <w:rsid w:val="00473549"/>
    <w:rsid w:val="00473630"/>
    <w:rsid w:val="00473CA7"/>
    <w:rsid w:val="0047424B"/>
    <w:rsid w:val="00474BCB"/>
    <w:rsid w:val="0047517F"/>
    <w:rsid w:val="00475527"/>
    <w:rsid w:val="00475BA7"/>
    <w:rsid w:val="00475BAE"/>
    <w:rsid w:val="00475FD3"/>
    <w:rsid w:val="004761F4"/>
    <w:rsid w:val="0047667D"/>
    <w:rsid w:val="004768B8"/>
    <w:rsid w:val="00476DF6"/>
    <w:rsid w:val="004776F7"/>
    <w:rsid w:val="00480D2E"/>
    <w:rsid w:val="004810CD"/>
    <w:rsid w:val="00481105"/>
    <w:rsid w:val="004816D6"/>
    <w:rsid w:val="00482B7D"/>
    <w:rsid w:val="00483EB0"/>
    <w:rsid w:val="0048405C"/>
    <w:rsid w:val="004840E8"/>
    <w:rsid w:val="004841AC"/>
    <w:rsid w:val="00484813"/>
    <w:rsid w:val="00484B88"/>
    <w:rsid w:val="00484E21"/>
    <w:rsid w:val="00485252"/>
    <w:rsid w:val="00485A07"/>
    <w:rsid w:val="00485A2C"/>
    <w:rsid w:val="00486030"/>
    <w:rsid w:val="004861E5"/>
    <w:rsid w:val="00486D2D"/>
    <w:rsid w:val="00487091"/>
    <w:rsid w:val="00487904"/>
    <w:rsid w:val="00490671"/>
    <w:rsid w:val="0049175E"/>
    <w:rsid w:val="004925F0"/>
    <w:rsid w:val="00492BCD"/>
    <w:rsid w:val="00492CB9"/>
    <w:rsid w:val="00492D2E"/>
    <w:rsid w:val="00492F43"/>
    <w:rsid w:val="00492FBA"/>
    <w:rsid w:val="004930C8"/>
    <w:rsid w:val="00493149"/>
    <w:rsid w:val="0049352F"/>
    <w:rsid w:val="0049391F"/>
    <w:rsid w:val="00493B45"/>
    <w:rsid w:val="004946A5"/>
    <w:rsid w:val="004946C3"/>
    <w:rsid w:val="0049492D"/>
    <w:rsid w:val="00494A45"/>
    <w:rsid w:val="00494EC5"/>
    <w:rsid w:val="00495575"/>
    <w:rsid w:val="0049564D"/>
    <w:rsid w:val="00495707"/>
    <w:rsid w:val="00496011"/>
    <w:rsid w:val="00496308"/>
    <w:rsid w:val="00496CB2"/>
    <w:rsid w:val="0049752D"/>
    <w:rsid w:val="00497CC2"/>
    <w:rsid w:val="004A0040"/>
    <w:rsid w:val="004A02B4"/>
    <w:rsid w:val="004A0341"/>
    <w:rsid w:val="004A0660"/>
    <w:rsid w:val="004A1214"/>
    <w:rsid w:val="004A1A0A"/>
    <w:rsid w:val="004A1E8C"/>
    <w:rsid w:val="004A1E93"/>
    <w:rsid w:val="004A1F33"/>
    <w:rsid w:val="004A27C2"/>
    <w:rsid w:val="004A28C5"/>
    <w:rsid w:val="004A28CD"/>
    <w:rsid w:val="004A2D46"/>
    <w:rsid w:val="004A3035"/>
    <w:rsid w:val="004A3093"/>
    <w:rsid w:val="004A31CF"/>
    <w:rsid w:val="004A3370"/>
    <w:rsid w:val="004A352E"/>
    <w:rsid w:val="004A3B0E"/>
    <w:rsid w:val="004A3D5F"/>
    <w:rsid w:val="004A3F60"/>
    <w:rsid w:val="004A3FF6"/>
    <w:rsid w:val="004A42BB"/>
    <w:rsid w:val="004A42C9"/>
    <w:rsid w:val="004A42E5"/>
    <w:rsid w:val="004A4891"/>
    <w:rsid w:val="004A4C2B"/>
    <w:rsid w:val="004A52BA"/>
    <w:rsid w:val="004A534B"/>
    <w:rsid w:val="004A56AB"/>
    <w:rsid w:val="004A5A1F"/>
    <w:rsid w:val="004A5BD4"/>
    <w:rsid w:val="004A6A46"/>
    <w:rsid w:val="004A6A9E"/>
    <w:rsid w:val="004A71CA"/>
    <w:rsid w:val="004A73E0"/>
    <w:rsid w:val="004A745A"/>
    <w:rsid w:val="004A7CA5"/>
    <w:rsid w:val="004A7E44"/>
    <w:rsid w:val="004B0520"/>
    <w:rsid w:val="004B1311"/>
    <w:rsid w:val="004B15A8"/>
    <w:rsid w:val="004B17E0"/>
    <w:rsid w:val="004B184F"/>
    <w:rsid w:val="004B2135"/>
    <w:rsid w:val="004B25FE"/>
    <w:rsid w:val="004B26B3"/>
    <w:rsid w:val="004B295B"/>
    <w:rsid w:val="004B3B28"/>
    <w:rsid w:val="004B3BD2"/>
    <w:rsid w:val="004B457E"/>
    <w:rsid w:val="004B46F1"/>
    <w:rsid w:val="004B5093"/>
    <w:rsid w:val="004B512D"/>
    <w:rsid w:val="004B57DB"/>
    <w:rsid w:val="004B584A"/>
    <w:rsid w:val="004B5BE9"/>
    <w:rsid w:val="004B60E0"/>
    <w:rsid w:val="004B66EC"/>
    <w:rsid w:val="004B6A47"/>
    <w:rsid w:val="004B713D"/>
    <w:rsid w:val="004B77DC"/>
    <w:rsid w:val="004C0B60"/>
    <w:rsid w:val="004C0E49"/>
    <w:rsid w:val="004C1034"/>
    <w:rsid w:val="004C11C6"/>
    <w:rsid w:val="004C14C8"/>
    <w:rsid w:val="004C1E7B"/>
    <w:rsid w:val="004C2794"/>
    <w:rsid w:val="004C2940"/>
    <w:rsid w:val="004C32B4"/>
    <w:rsid w:val="004C3367"/>
    <w:rsid w:val="004C3977"/>
    <w:rsid w:val="004C3CDB"/>
    <w:rsid w:val="004C4D30"/>
    <w:rsid w:val="004C5D44"/>
    <w:rsid w:val="004C5DA8"/>
    <w:rsid w:val="004C62AC"/>
    <w:rsid w:val="004C6361"/>
    <w:rsid w:val="004C732C"/>
    <w:rsid w:val="004C7515"/>
    <w:rsid w:val="004C79B0"/>
    <w:rsid w:val="004C7AB9"/>
    <w:rsid w:val="004C7AE1"/>
    <w:rsid w:val="004C7AEE"/>
    <w:rsid w:val="004D0439"/>
    <w:rsid w:val="004D043C"/>
    <w:rsid w:val="004D04C5"/>
    <w:rsid w:val="004D0517"/>
    <w:rsid w:val="004D12AD"/>
    <w:rsid w:val="004D16C0"/>
    <w:rsid w:val="004D1A98"/>
    <w:rsid w:val="004D1C8D"/>
    <w:rsid w:val="004D1C96"/>
    <w:rsid w:val="004D2B54"/>
    <w:rsid w:val="004D337A"/>
    <w:rsid w:val="004D368A"/>
    <w:rsid w:val="004D3CB5"/>
    <w:rsid w:val="004D4299"/>
    <w:rsid w:val="004D493A"/>
    <w:rsid w:val="004D52DF"/>
    <w:rsid w:val="004D53A0"/>
    <w:rsid w:val="004D57FA"/>
    <w:rsid w:val="004D5C7F"/>
    <w:rsid w:val="004D5D4C"/>
    <w:rsid w:val="004D5D9B"/>
    <w:rsid w:val="004D5ECE"/>
    <w:rsid w:val="004D627E"/>
    <w:rsid w:val="004D63CC"/>
    <w:rsid w:val="004D6773"/>
    <w:rsid w:val="004D6D2D"/>
    <w:rsid w:val="004D6F95"/>
    <w:rsid w:val="004D7228"/>
    <w:rsid w:val="004D78A3"/>
    <w:rsid w:val="004D7A60"/>
    <w:rsid w:val="004D7E81"/>
    <w:rsid w:val="004D7E92"/>
    <w:rsid w:val="004E01AC"/>
    <w:rsid w:val="004E0617"/>
    <w:rsid w:val="004E06E5"/>
    <w:rsid w:val="004E085D"/>
    <w:rsid w:val="004E08C2"/>
    <w:rsid w:val="004E0C88"/>
    <w:rsid w:val="004E0F88"/>
    <w:rsid w:val="004E19C5"/>
    <w:rsid w:val="004E1F6B"/>
    <w:rsid w:val="004E286E"/>
    <w:rsid w:val="004E3014"/>
    <w:rsid w:val="004E3434"/>
    <w:rsid w:val="004E3A31"/>
    <w:rsid w:val="004E3B2F"/>
    <w:rsid w:val="004E3B6F"/>
    <w:rsid w:val="004E3B81"/>
    <w:rsid w:val="004E3F20"/>
    <w:rsid w:val="004E4183"/>
    <w:rsid w:val="004E4A72"/>
    <w:rsid w:val="004E52CB"/>
    <w:rsid w:val="004E569F"/>
    <w:rsid w:val="004E5791"/>
    <w:rsid w:val="004E5BC8"/>
    <w:rsid w:val="004E6010"/>
    <w:rsid w:val="004E6B64"/>
    <w:rsid w:val="004E6C49"/>
    <w:rsid w:val="004E6FDF"/>
    <w:rsid w:val="004E70A3"/>
    <w:rsid w:val="004E7F28"/>
    <w:rsid w:val="004F005E"/>
    <w:rsid w:val="004F03DB"/>
    <w:rsid w:val="004F088A"/>
    <w:rsid w:val="004F0A24"/>
    <w:rsid w:val="004F0B99"/>
    <w:rsid w:val="004F0DBB"/>
    <w:rsid w:val="004F12E8"/>
    <w:rsid w:val="004F14C5"/>
    <w:rsid w:val="004F1862"/>
    <w:rsid w:val="004F1DEB"/>
    <w:rsid w:val="004F23DA"/>
    <w:rsid w:val="004F2A42"/>
    <w:rsid w:val="004F2B4D"/>
    <w:rsid w:val="004F328D"/>
    <w:rsid w:val="004F3598"/>
    <w:rsid w:val="004F3DAE"/>
    <w:rsid w:val="004F4218"/>
    <w:rsid w:val="004F4886"/>
    <w:rsid w:val="004F4DC8"/>
    <w:rsid w:val="004F4EFC"/>
    <w:rsid w:val="004F5498"/>
    <w:rsid w:val="004F6A3D"/>
    <w:rsid w:val="004F6B13"/>
    <w:rsid w:val="004F7AF5"/>
    <w:rsid w:val="004F7BC5"/>
    <w:rsid w:val="00500089"/>
    <w:rsid w:val="00500484"/>
    <w:rsid w:val="00500A2F"/>
    <w:rsid w:val="00500ACC"/>
    <w:rsid w:val="00500BF8"/>
    <w:rsid w:val="00500F55"/>
    <w:rsid w:val="00501037"/>
    <w:rsid w:val="0050126E"/>
    <w:rsid w:val="005014FF"/>
    <w:rsid w:val="005019D2"/>
    <w:rsid w:val="00501E47"/>
    <w:rsid w:val="00502500"/>
    <w:rsid w:val="00502764"/>
    <w:rsid w:val="005030BA"/>
    <w:rsid w:val="0050383D"/>
    <w:rsid w:val="00503A7D"/>
    <w:rsid w:val="00503DAC"/>
    <w:rsid w:val="00503F71"/>
    <w:rsid w:val="00504332"/>
    <w:rsid w:val="00504362"/>
    <w:rsid w:val="00504EA6"/>
    <w:rsid w:val="005050C3"/>
    <w:rsid w:val="00505179"/>
    <w:rsid w:val="005051E7"/>
    <w:rsid w:val="005069F3"/>
    <w:rsid w:val="005069F9"/>
    <w:rsid w:val="00506DA1"/>
    <w:rsid w:val="00507109"/>
    <w:rsid w:val="00507426"/>
    <w:rsid w:val="0050751F"/>
    <w:rsid w:val="00507784"/>
    <w:rsid w:val="00507992"/>
    <w:rsid w:val="00507BF1"/>
    <w:rsid w:val="00507EE2"/>
    <w:rsid w:val="00507FF4"/>
    <w:rsid w:val="0051033B"/>
    <w:rsid w:val="005108B6"/>
    <w:rsid w:val="00510B12"/>
    <w:rsid w:val="00510FA2"/>
    <w:rsid w:val="00511543"/>
    <w:rsid w:val="00511692"/>
    <w:rsid w:val="00511B6A"/>
    <w:rsid w:val="00511F0B"/>
    <w:rsid w:val="00512E4F"/>
    <w:rsid w:val="0051303E"/>
    <w:rsid w:val="0051305F"/>
    <w:rsid w:val="0051327B"/>
    <w:rsid w:val="0051372D"/>
    <w:rsid w:val="00513849"/>
    <w:rsid w:val="00514759"/>
    <w:rsid w:val="00514F7F"/>
    <w:rsid w:val="0051573A"/>
    <w:rsid w:val="00515AC9"/>
    <w:rsid w:val="00515EF0"/>
    <w:rsid w:val="00516110"/>
    <w:rsid w:val="00516F0F"/>
    <w:rsid w:val="00516FB3"/>
    <w:rsid w:val="0051751F"/>
    <w:rsid w:val="005203CF"/>
    <w:rsid w:val="00520474"/>
    <w:rsid w:val="00520634"/>
    <w:rsid w:val="0052089D"/>
    <w:rsid w:val="00520ADE"/>
    <w:rsid w:val="00520B38"/>
    <w:rsid w:val="00520F90"/>
    <w:rsid w:val="00521858"/>
    <w:rsid w:val="00521985"/>
    <w:rsid w:val="00521A10"/>
    <w:rsid w:val="00522110"/>
    <w:rsid w:val="0052224C"/>
    <w:rsid w:val="0052276F"/>
    <w:rsid w:val="005228AD"/>
    <w:rsid w:val="00522AE4"/>
    <w:rsid w:val="00522E35"/>
    <w:rsid w:val="00523196"/>
    <w:rsid w:val="00523559"/>
    <w:rsid w:val="005239F1"/>
    <w:rsid w:val="00523AAC"/>
    <w:rsid w:val="00523B2D"/>
    <w:rsid w:val="00523B2E"/>
    <w:rsid w:val="00523B94"/>
    <w:rsid w:val="00523D62"/>
    <w:rsid w:val="00523FA1"/>
    <w:rsid w:val="0052419F"/>
    <w:rsid w:val="00524403"/>
    <w:rsid w:val="005245B1"/>
    <w:rsid w:val="00524A0C"/>
    <w:rsid w:val="00525051"/>
    <w:rsid w:val="005250D6"/>
    <w:rsid w:val="00525174"/>
    <w:rsid w:val="005251E8"/>
    <w:rsid w:val="0052546A"/>
    <w:rsid w:val="0052623D"/>
    <w:rsid w:val="005262C0"/>
    <w:rsid w:val="0052671B"/>
    <w:rsid w:val="00526B1A"/>
    <w:rsid w:val="00526DB5"/>
    <w:rsid w:val="0052710B"/>
    <w:rsid w:val="0052744D"/>
    <w:rsid w:val="0052763C"/>
    <w:rsid w:val="00527A3E"/>
    <w:rsid w:val="00527CD5"/>
    <w:rsid w:val="00527D29"/>
    <w:rsid w:val="00530564"/>
    <w:rsid w:val="00530A6E"/>
    <w:rsid w:val="00531180"/>
    <w:rsid w:val="00531361"/>
    <w:rsid w:val="00531782"/>
    <w:rsid w:val="00531A41"/>
    <w:rsid w:val="00531D66"/>
    <w:rsid w:val="00531E93"/>
    <w:rsid w:val="005320AE"/>
    <w:rsid w:val="005320DF"/>
    <w:rsid w:val="00532338"/>
    <w:rsid w:val="005329A6"/>
    <w:rsid w:val="00532CB6"/>
    <w:rsid w:val="00532FB6"/>
    <w:rsid w:val="00533452"/>
    <w:rsid w:val="0053347C"/>
    <w:rsid w:val="00534A06"/>
    <w:rsid w:val="00534ADF"/>
    <w:rsid w:val="00534B4F"/>
    <w:rsid w:val="00534B53"/>
    <w:rsid w:val="00534C44"/>
    <w:rsid w:val="00534E8A"/>
    <w:rsid w:val="00536549"/>
    <w:rsid w:val="00536704"/>
    <w:rsid w:val="00536B0C"/>
    <w:rsid w:val="00536D1D"/>
    <w:rsid w:val="00537132"/>
    <w:rsid w:val="0053781E"/>
    <w:rsid w:val="00537DE6"/>
    <w:rsid w:val="00537F9B"/>
    <w:rsid w:val="005403FC"/>
    <w:rsid w:val="005408D3"/>
    <w:rsid w:val="00540AD8"/>
    <w:rsid w:val="005415EC"/>
    <w:rsid w:val="0054188B"/>
    <w:rsid w:val="00542106"/>
    <w:rsid w:val="005425D5"/>
    <w:rsid w:val="00542E3B"/>
    <w:rsid w:val="0054334C"/>
    <w:rsid w:val="0054346E"/>
    <w:rsid w:val="005435E3"/>
    <w:rsid w:val="005437E1"/>
    <w:rsid w:val="005438DE"/>
    <w:rsid w:val="00544051"/>
    <w:rsid w:val="00544289"/>
    <w:rsid w:val="00544306"/>
    <w:rsid w:val="00544829"/>
    <w:rsid w:val="00544B42"/>
    <w:rsid w:val="00544C05"/>
    <w:rsid w:val="0054506E"/>
    <w:rsid w:val="00545BF4"/>
    <w:rsid w:val="00545DA4"/>
    <w:rsid w:val="00545E32"/>
    <w:rsid w:val="005460CC"/>
    <w:rsid w:val="00546102"/>
    <w:rsid w:val="00546318"/>
    <w:rsid w:val="0054632E"/>
    <w:rsid w:val="005469A8"/>
    <w:rsid w:val="00546A27"/>
    <w:rsid w:val="00546A63"/>
    <w:rsid w:val="00546EB0"/>
    <w:rsid w:val="0054796E"/>
    <w:rsid w:val="00550036"/>
    <w:rsid w:val="005504A3"/>
    <w:rsid w:val="00550E70"/>
    <w:rsid w:val="00551512"/>
    <w:rsid w:val="0055158D"/>
    <w:rsid w:val="0055210C"/>
    <w:rsid w:val="00552575"/>
    <w:rsid w:val="00552ECE"/>
    <w:rsid w:val="00552F7A"/>
    <w:rsid w:val="005532DA"/>
    <w:rsid w:val="0055356F"/>
    <w:rsid w:val="00553D88"/>
    <w:rsid w:val="0055424D"/>
    <w:rsid w:val="00554351"/>
    <w:rsid w:val="00554784"/>
    <w:rsid w:val="005547A2"/>
    <w:rsid w:val="00554AAE"/>
    <w:rsid w:val="00554C47"/>
    <w:rsid w:val="00554F11"/>
    <w:rsid w:val="00554F9B"/>
    <w:rsid w:val="00555341"/>
    <w:rsid w:val="00555385"/>
    <w:rsid w:val="00555748"/>
    <w:rsid w:val="005557ED"/>
    <w:rsid w:val="00555AF1"/>
    <w:rsid w:val="005560FB"/>
    <w:rsid w:val="005564B7"/>
    <w:rsid w:val="0055661B"/>
    <w:rsid w:val="00556DBF"/>
    <w:rsid w:val="00557F02"/>
    <w:rsid w:val="005606E2"/>
    <w:rsid w:val="005607B4"/>
    <w:rsid w:val="00560CEF"/>
    <w:rsid w:val="00560FAA"/>
    <w:rsid w:val="00561E56"/>
    <w:rsid w:val="00562251"/>
    <w:rsid w:val="0056272C"/>
    <w:rsid w:val="00563390"/>
    <w:rsid w:val="00563E61"/>
    <w:rsid w:val="005644C7"/>
    <w:rsid w:val="0056475A"/>
    <w:rsid w:val="00564A60"/>
    <w:rsid w:val="00564AEF"/>
    <w:rsid w:val="00564D20"/>
    <w:rsid w:val="00564E21"/>
    <w:rsid w:val="0056560F"/>
    <w:rsid w:val="00565BA1"/>
    <w:rsid w:val="0056611F"/>
    <w:rsid w:val="0056637A"/>
    <w:rsid w:val="005665AC"/>
    <w:rsid w:val="0056669D"/>
    <w:rsid w:val="00566700"/>
    <w:rsid w:val="0056673C"/>
    <w:rsid w:val="0056788D"/>
    <w:rsid w:val="00570927"/>
    <w:rsid w:val="00570B74"/>
    <w:rsid w:val="00570E26"/>
    <w:rsid w:val="00572EC8"/>
    <w:rsid w:val="00573480"/>
    <w:rsid w:val="00573C52"/>
    <w:rsid w:val="0057423E"/>
    <w:rsid w:val="00574430"/>
    <w:rsid w:val="0057455B"/>
    <w:rsid w:val="005746FC"/>
    <w:rsid w:val="005749D2"/>
    <w:rsid w:val="00574F72"/>
    <w:rsid w:val="00574FB8"/>
    <w:rsid w:val="0057578E"/>
    <w:rsid w:val="00575D87"/>
    <w:rsid w:val="005762FE"/>
    <w:rsid w:val="00576A81"/>
    <w:rsid w:val="00576C9D"/>
    <w:rsid w:val="0057709B"/>
    <w:rsid w:val="00577743"/>
    <w:rsid w:val="00577B1B"/>
    <w:rsid w:val="00580436"/>
    <w:rsid w:val="0058055A"/>
    <w:rsid w:val="0058180B"/>
    <w:rsid w:val="00581B8C"/>
    <w:rsid w:val="00582083"/>
    <w:rsid w:val="005821A9"/>
    <w:rsid w:val="00582915"/>
    <w:rsid w:val="00582A7D"/>
    <w:rsid w:val="00582AE5"/>
    <w:rsid w:val="00583174"/>
    <w:rsid w:val="00583193"/>
    <w:rsid w:val="005831EA"/>
    <w:rsid w:val="00583372"/>
    <w:rsid w:val="00583A92"/>
    <w:rsid w:val="00583D7B"/>
    <w:rsid w:val="00584093"/>
    <w:rsid w:val="00584CA8"/>
    <w:rsid w:val="00584FDE"/>
    <w:rsid w:val="00585495"/>
    <w:rsid w:val="005854F2"/>
    <w:rsid w:val="00585DE6"/>
    <w:rsid w:val="00585E24"/>
    <w:rsid w:val="00586029"/>
    <w:rsid w:val="00586210"/>
    <w:rsid w:val="0058682A"/>
    <w:rsid w:val="00586A8A"/>
    <w:rsid w:val="00587945"/>
    <w:rsid w:val="00587A68"/>
    <w:rsid w:val="00587A8D"/>
    <w:rsid w:val="0059088E"/>
    <w:rsid w:val="00590C16"/>
    <w:rsid w:val="00590F10"/>
    <w:rsid w:val="00590FC8"/>
    <w:rsid w:val="0059172A"/>
    <w:rsid w:val="005917CC"/>
    <w:rsid w:val="00591BE9"/>
    <w:rsid w:val="0059240B"/>
    <w:rsid w:val="00592B2C"/>
    <w:rsid w:val="00592C5D"/>
    <w:rsid w:val="00592FDF"/>
    <w:rsid w:val="005933BE"/>
    <w:rsid w:val="00593515"/>
    <w:rsid w:val="00594409"/>
    <w:rsid w:val="0059470F"/>
    <w:rsid w:val="00594AE6"/>
    <w:rsid w:val="00595800"/>
    <w:rsid w:val="00595B54"/>
    <w:rsid w:val="0059659F"/>
    <w:rsid w:val="005968E8"/>
    <w:rsid w:val="00597B09"/>
    <w:rsid w:val="00597BA7"/>
    <w:rsid w:val="00597C1C"/>
    <w:rsid w:val="005A07AE"/>
    <w:rsid w:val="005A089D"/>
    <w:rsid w:val="005A0C75"/>
    <w:rsid w:val="005A10C4"/>
    <w:rsid w:val="005A1166"/>
    <w:rsid w:val="005A132E"/>
    <w:rsid w:val="005A1849"/>
    <w:rsid w:val="005A20D3"/>
    <w:rsid w:val="005A284F"/>
    <w:rsid w:val="005A29EB"/>
    <w:rsid w:val="005A2AD4"/>
    <w:rsid w:val="005A2BF9"/>
    <w:rsid w:val="005A2CCB"/>
    <w:rsid w:val="005A32E0"/>
    <w:rsid w:val="005A3800"/>
    <w:rsid w:val="005A39C8"/>
    <w:rsid w:val="005A431C"/>
    <w:rsid w:val="005A487A"/>
    <w:rsid w:val="005A48A6"/>
    <w:rsid w:val="005A49F2"/>
    <w:rsid w:val="005A4B18"/>
    <w:rsid w:val="005A4C67"/>
    <w:rsid w:val="005A4F41"/>
    <w:rsid w:val="005A5165"/>
    <w:rsid w:val="005A5D6C"/>
    <w:rsid w:val="005A60B6"/>
    <w:rsid w:val="005A61E2"/>
    <w:rsid w:val="005A622E"/>
    <w:rsid w:val="005A62FB"/>
    <w:rsid w:val="005A66D3"/>
    <w:rsid w:val="005A6A14"/>
    <w:rsid w:val="005A7070"/>
    <w:rsid w:val="005A7266"/>
    <w:rsid w:val="005A7615"/>
    <w:rsid w:val="005A7C87"/>
    <w:rsid w:val="005A7F1F"/>
    <w:rsid w:val="005B0B82"/>
    <w:rsid w:val="005B0C24"/>
    <w:rsid w:val="005B0E3D"/>
    <w:rsid w:val="005B1031"/>
    <w:rsid w:val="005B189A"/>
    <w:rsid w:val="005B199F"/>
    <w:rsid w:val="005B1EB2"/>
    <w:rsid w:val="005B1FFD"/>
    <w:rsid w:val="005B275C"/>
    <w:rsid w:val="005B280F"/>
    <w:rsid w:val="005B2B94"/>
    <w:rsid w:val="005B2D17"/>
    <w:rsid w:val="005B3B8E"/>
    <w:rsid w:val="005B3D03"/>
    <w:rsid w:val="005B463D"/>
    <w:rsid w:val="005B4FC0"/>
    <w:rsid w:val="005B5018"/>
    <w:rsid w:val="005B5FA5"/>
    <w:rsid w:val="005B62E6"/>
    <w:rsid w:val="005B6692"/>
    <w:rsid w:val="005B6E47"/>
    <w:rsid w:val="005B6E76"/>
    <w:rsid w:val="005B725C"/>
    <w:rsid w:val="005B730F"/>
    <w:rsid w:val="005B7DE5"/>
    <w:rsid w:val="005B7E97"/>
    <w:rsid w:val="005C0174"/>
    <w:rsid w:val="005C0505"/>
    <w:rsid w:val="005C065E"/>
    <w:rsid w:val="005C0A9A"/>
    <w:rsid w:val="005C0D89"/>
    <w:rsid w:val="005C119A"/>
    <w:rsid w:val="005C170A"/>
    <w:rsid w:val="005C1865"/>
    <w:rsid w:val="005C1DCB"/>
    <w:rsid w:val="005C1F1F"/>
    <w:rsid w:val="005C23EF"/>
    <w:rsid w:val="005C32E4"/>
    <w:rsid w:val="005C396D"/>
    <w:rsid w:val="005C3A40"/>
    <w:rsid w:val="005C4042"/>
    <w:rsid w:val="005C4091"/>
    <w:rsid w:val="005C433E"/>
    <w:rsid w:val="005C4346"/>
    <w:rsid w:val="005C4591"/>
    <w:rsid w:val="005C45A3"/>
    <w:rsid w:val="005C4817"/>
    <w:rsid w:val="005C487F"/>
    <w:rsid w:val="005C49BD"/>
    <w:rsid w:val="005C4F91"/>
    <w:rsid w:val="005C58F9"/>
    <w:rsid w:val="005C5970"/>
    <w:rsid w:val="005C5BC1"/>
    <w:rsid w:val="005C60DC"/>
    <w:rsid w:val="005C6616"/>
    <w:rsid w:val="005C6885"/>
    <w:rsid w:val="005C6D8F"/>
    <w:rsid w:val="005C6E25"/>
    <w:rsid w:val="005C7E3D"/>
    <w:rsid w:val="005D0490"/>
    <w:rsid w:val="005D1450"/>
    <w:rsid w:val="005D1E71"/>
    <w:rsid w:val="005D2140"/>
    <w:rsid w:val="005D23FD"/>
    <w:rsid w:val="005D2F50"/>
    <w:rsid w:val="005D40A3"/>
    <w:rsid w:val="005D47C8"/>
    <w:rsid w:val="005D4C0A"/>
    <w:rsid w:val="005D4DEB"/>
    <w:rsid w:val="005D51E2"/>
    <w:rsid w:val="005D5835"/>
    <w:rsid w:val="005D5A9B"/>
    <w:rsid w:val="005D5EAE"/>
    <w:rsid w:val="005D70D6"/>
    <w:rsid w:val="005D79C7"/>
    <w:rsid w:val="005D7C78"/>
    <w:rsid w:val="005E00BD"/>
    <w:rsid w:val="005E0396"/>
    <w:rsid w:val="005E07B8"/>
    <w:rsid w:val="005E09CD"/>
    <w:rsid w:val="005E10F2"/>
    <w:rsid w:val="005E1731"/>
    <w:rsid w:val="005E1DE3"/>
    <w:rsid w:val="005E1F47"/>
    <w:rsid w:val="005E238B"/>
    <w:rsid w:val="005E2A17"/>
    <w:rsid w:val="005E3886"/>
    <w:rsid w:val="005E3B5E"/>
    <w:rsid w:val="005E3D87"/>
    <w:rsid w:val="005E4089"/>
    <w:rsid w:val="005E48C4"/>
    <w:rsid w:val="005E4BFF"/>
    <w:rsid w:val="005E502D"/>
    <w:rsid w:val="005E5359"/>
    <w:rsid w:val="005E54E6"/>
    <w:rsid w:val="005E54F8"/>
    <w:rsid w:val="005E557B"/>
    <w:rsid w:val="005E5F68"/>
    <w:rsid w:val="005E62F6"/>
    <w:rsid w:val="005E6332"/>
    <w:rsid w:val="005E6558"/>
    <w:rsid w:val="005E6789"/>
    <w:rsid w:val="005E732C"/>
    <w:rsid w:val="005E73E6"/>
    <w:rsid w:val="005E7F9C"/>
    <w:rsid w:val="005F16F6"/>
    <w:rsid w:val="005F1913"/>
    <w:rsid w:val="005F32DE"/>
    <w:rsid w:val="005F32EA"/>
    <w:rsid w:val="005F38EF"/>
    <w:rsid w:val="005F49BC"/>
    <w:rsid w:val="005F5394"/>
    <w:rsid w:val="005F557F"/>
    <w:rsid w:val="005F5680"/>
    <w:rsid w:val="005F7485"/>
    <w:rsid w:val="005F766E"/>
    <w:rsid w:val="0060072B"/>
    <w:rsid w:val="00600B55"/>
    <w:rsid w:val="006028DC"/>
    <w:rsid w:val="00602CFC"/>
    <w:rsid w:val="0060315D"/>
    <w:rsid w:val="00603160"/>
    <w:rsid w:val="00603B40"/>
    <w:rsid w:val="00603C6C"/>
    <w:rsid w:val="00604B27"/>
    <w:rsid w:val="006052FB"/>
    <w:rsid w:val="00605E2F"/>
    <w:rsid w:val="00605FAE"/>
    <w:rsid w:val="00606A6E"/>
    <w:rsid w:val="006072B7"/>
    <w:rsid w:val="00607389"/>
    <w:rsid w:val="00610114"/>
    <w:rsid w:val="00611091"/>
    <w:rsid w:val="006112AC"/>
    <w:rsid w:val="00611C70"/>
    <w:rsid w:val="006120C1"/>
    <w:rsid w:val="00612B30"/>
    <w:rsid w:val="00612E35"/>
    <w:rsid w:val="0061305C"/>
    <w:rsid w:val="00613190"/>
    <w:rsid w:val="006132C0"/>
    <w:rsid w:val="00613649"/>
    <w:rsid w:val="006138D6"/>
    <w:rsid w:val="00613D6E"/>
    <w:rsid w:val="006151A1"/>
    <w:rsid w:val="00615A93"/>
    <w:rsid w:val="00615B37"/>
    <w:rsid w:val="006162A4"/>
    <w:rsid w:val="006163DA"/>
    <w:rsid w:val="00616901"/>
    <w:rsid w:val="00616FB5"/>
    <w:rsid w:val="006171E8"/>
    <w:rsid w:val="00617325"/>
    <w:rsid w:val="00617E8D"/>
    <w:rsid w:val="00620751"/>
    <w:rsid w:val="0062145B"/>
    <w:rsid w:val="006217BB"/>
    <w:rsid w:val="006217D8"/>
    <w:rsid w:val="00621A03"/>
    <w:rsid w:val="0062207D"/>
    <w:rsid w:val="0062228C"/>
    <w:rsid w:val="00622A34"/>
    <w:rsid w:val="006232E6"/>
    <w:rsid w:val="006233AE"/>
    <w:rsid w:val="00624938"/>
    <w:rsid w:val="00625250"/>
    <w:rsid w:val="006260B8"/>
    <w:rsid w:val="00626221"/>
    <w:rsid w:val="00626414"/>
    <w:rsid w:val="00626D38"/>
    <w:rsid w:val="006275C6"/>
    <w:rsid w:val="00627B17"/>
    <w:rsid w:val="00627D95"/>
    <w:rsid w:val="0063002F"/>
    <w:rsid w:val="00630B11"/>
    <w:rsid w:val="00630E2F"/>
    <w:rsid w:val="006314A9"/>
    <w:rsid w:val="00631A2F"/>
    <w:rsid w:val="00631F08"/>
    <w:rsid w:val="0063279C"/>
    <w:rsid w:val="00632EDA"/>
    <w:rsid w:val="006331E9"/>
    <w:rsid w:val="00633757"/>
    <w:rsid w:val="00634191"/>
    <w:rsid w:val="00634B1E"/>
    <w:rsid w:val="00634ED6"/>
    <w:rsid w:val="006355F3"/>
    <w:rsid w:val="00635781"/>
    <w:rsid w:val="006363EC"/>
    <w:rsid w:val="00636690"/>
    <w:rsid w:val="006366B3"/>
    <w:rsid w:val="006367E6"/>
    <w:rsid w:val="00636EEA"/>
    <w:rsid w:val="00636F67"/>
    <w:rsid w:val="00636FCE"/>
    <w:rsid w:val="006371F6"/>
    <w:rsid w:val="006377F3"/>
    <w:rsid w:val="0063781B"/>
    <w:rsid w:val="00637BCB"/>
    <w:rsid w:val="00637D2A"/>
    <w:rsid w:val="00640A92"/>
    <w:rsid w:val="00640AD6"/>
    <w:rsid w:val="0064136C"/>
    <w:rsid w:val="00641B20"/>
    <w:rsid w:val="00641C54"/>
    <w:rsid w:val="006420CB"/>
    <w:rsid w:val="00642584"/>
    <w:rsid w:val="0064266A"/>
    <w:rsid w:val="006426D1"/>
    <w:rsid w:val="006426EE"/>
    <w:rsid w:val="00642A4C"/>
    <w:rsid w:val="00642EFF"/>
    <w:rsid w:val="00642F7A"/>
    <w:rsid w:val="0064309C"/>
    <w:rsid w:val="006430D6"/>
    <w:rsid w:val="00643372"/>
    <w:rsid w:val="006438D1"/>
    <w:rsid w:val="00643B01"/>
    <w:rsid w:val="00643CF1"/>
    <w:rsid w:val="0064402D"/>
    <w:rsid w:val="0064432B"/>
    <w:rsid w:val="0064485E"/>
    <w:rsid w:val="00645B64"/>
    <w:rsid w:val="0064649E"/>
    <w:rsid w:val="00646EC4"/>
    <w:rsid w:val="0064735D"/>
    <w:rsid w:val="006475DC"/>
    <w:rsid w:val="006477E0"/>
    <w:rsid w:val="00647803"/>
    <w:rsid w:val="00647F20"/>
    <w:rsid w:val="00650302"/>
    <w:rsid w:val="00650384"/>
    <w:rsid w:val="006503D2"/>
    <w:rsid w:val="006504FA"/>
    <w:rsid w:val="006508D3"/>
    <w:rsid w:val="00650B68"/>
    <w:rsid w:val="00650BDC"/>
    <w:rsid w:val="00650C63"/>
    <w:rsid w:val="00650E4F"/>
    <w:rsid w:val="00652244"/>
    <w:rsid w:val="0065364E"/>
    <w:rsid w:val="00653C10"/>
    <w:rsid w:val="006548CC"/>
    <w:rsid w:val="00654EDD"/>
    <w:rsid w:val="00655A86"/>
    <w:rsid w:val="00656C10"/>
    <w:rsid w:val="00656E96"/>
    <w:rsid w:val="006574C6"/>
    <w:rsid w:val="0065763E"/>
    <w:rsid w:val="0065795E"/>
    <w:rsid w:val="006579D9"/>
    <w:rsid w:val="00657AAD"/>
    <w:rsid w:val="00657C3F"/>
    <w:rsid w:val="00657FC3"/>
    <w:rsid w:val="00657FD1"/>
    <w:rsid w:val="00660961"/>
    <w:rsid w:val="00660DE2"/>
    <w:rsid w:val="00660E18"/>
    <w:rsid w:val="0066184A"/>
    <w:rsid w:val="00661AC2"/>
    <w:rsid w:val="006621C9"/>
    <w:rsid w:val="00662ACB"/>
    <w:rsid w:val="00663200"/>
    <w:rsid w:val="00663AB6"/>
    <w:rsid w:val="00663E46"/>
    <w:rsid w:val="00664429"/>
    <w:rsid w:val="0066446A"/>
    <w:rsid w:val="0066497B"/>
    <w:rsid w:val="00664D8D"/>
    <w:rsid w:val="00665353"/>
    <w:rsid w:val="0066549C"/>
    <w:rsid w:val="00665519"/>
    <w:rsid w:val="006658C5"/>
    <w:rsid w:val="00665CDA"/>
    <w:rsid w:val="00665F9E"/>
    <w:rsid w:val="006661B9"/>
    <w:rsid w:val="00666465"/>
    <w:rsid w:val="0066672D"/>
    <w:rsid w:val="00666839"/>
    <w:rsid w:val="00666B98"/>
    <w:rsid w:val="00666D24"/>
    <w:rsid w:val="0066715F"/>
    <w:rsid w:val="00667240"/>
    <w:rsid w:val="006672D8"/>
    <w:rsid w:val="0066759B"/>
    <w:rsid w:val="00667DD2"/>
    <w:rsid w:val="00667EC6"/>
    <w:rsid w:val="00670179"/>
    <w:rsid w:val="006701FD"/>
    <w:rsid w:val="00670320"/>
    <w:rsid w:val="0067070D"/>
    <w:rsid w:val="006708F2"/>
    <w:rsid w:val="006709C0"/>
    <w:rsid w:val="00671154"/>
    <w:rsid w:val="00671A4D"/>
    <w:rsid w:val="00672002"/>
    <w:rsid w:val="006721C6"/>
    <w:rsid w:val="0067288B"/>
    <w:rsid w:val="0067295E"/>
    <w:rsid w:val="00672E0C"/>
    <w:rsid w:val="00673241"/>
    <w:rsid w:val="006739E5"/>
    <w:rsid w:val="00673B97"/>
    <w:rsid w:val="00674B03"/>
    <w:rsid w:val="00674F2A"/>
    <w:rsid w:val="00674FE9"/>
    <w:rsid w:val="006756BA"/>
    <w:rsid w:val="0067589C"/>
    <w:rsid w:val="00675DC5"/>
    <w:rsid w:val="00675F1F"/>
    <w:rsid w:val="006765DD"/>
    <w:rsid w:val="00676827"/>
    <w:rsid w:val="00676906"/>
    <w:rsid w:val="00676B66"/>
    <w:rsid w:val="00676C36"/>
    <w:rsid w:val="00676D2D"/>
    <w:rsid w:val="00676D43"/>
    <w:rsid w:val="00677905"/>
    <w:rsid w:val="00677C23"/>
    <w:rsid w:val="00677C92"/>
    <w:rsid w:val="00680090"/>
    <w:rsid w:val="00680792"/>
    <w:rsid w:val="006807AD"/>
    <w:rsid w:val="0068091F"/>
    <w:rsid w:val="006809B7"/>
    <w:rsid w:val="00680C72"/>
    <w:rsid w:val="00680D1E"/>
    <w:rsid w:val="00680D8D"/>
    <w:rsid w:val="00680D9E"/>
    <w:rsid w:val="00681749"/>
    <w:rsid w:val="0068253B"/>
    <w:rsid w:val="00682705"/>
    <w:rsid w:val="006827B3"/>
    <w:rsid w:val="00682A1F"/>
    <w:rsid w:val="00683011"/>
    <w:rsid w:val="00683619"/>
    <w:rsid w:val="0068379D"/>
    <w:rsid w:val="006843BF"/>
    <w:rsid w:val="006845F9"/>
    <w:rsid w:val="006849AA"/>
    <w:rsid w:val="00684A77"/>
    <w:rsid w:val="00684CCF"/>
    <w:rsid w:val="00684D7A"/>
    <w:rsid w:val="00684E6D"/>
    <w:rsid w:val="0068553A"/>
    <w:rsid w:val="006856CC"/>
    <w:rsid w:val="006856FE"/>
    <w:rsid w:val="006858F1"/>
    <w:rsid w:val="006863B2"/>
    <w:rsid w:val="00686DA5"/>
    <w:rsid w:val="00687063"/>
    <w:rsid w:val="006877A2"/>
    <w:rsid w:val="00687A2A"/>
    <w:rsid w:val="00687DF2"/>
    <w:rsid w:val="006904C2"/>
    <w:rsid w:val="00690807"/>
    <w:rsid w:val="006908DD"/>
    <w:rsid w:val="00690C03"/>
    <w:rsid w:val="0069117B"/>
    <w:rsid w:val="00691209"/>
    <w:rsid w:val="00691429"/>
    <w:rsid w:val="00691607"/>
    <w:rsid w:val="00691958"/>
    <w:rsid w:val="006928AA"/>
    <w:rsid w:val="00692F46"/>
    <w:rsid w:val="00693554"/>
    <w:rsid w:val="006941FC"/>
    <w:rsid w:val="0069428A"/>
    <w:rsid w:val="00694537"/>
    <w:rsid w:val="00694546"/>
    <w:rsid w:val="00694566"/>
    <w:rsid w:val="006958C3"/>
    <w:rsid w:val="00695A18"/>
    <w:rsid w:val="00695B0F"/>
    <w:rsid w:val="0069684F"/>
    <w:rsid w:val="00696972"/>
    <w:rsid w:val="00696D68"/>
    <w:rsid w:val="00696FBE"/>
    <w:rsid w:val="006977C3"/>
    <w:rsid w:val="00697DA3"/>
    <w:rsid w:val="00697E48"/>
    <w:rsid w:val="006A066E"/>
    <w:rsid w:val="006A0AB8"/>
    <w:rsid w:val="006A0BE6"/>
    <w:rsid w:val="006A1098"/>
    <w:rsid w:val="006A155E"/>
    <w:rsid w:val="006A1A93"/>
    <w:rsid w:val="006A1AC4"/>
    <w:rsid w:val="006A2195"/>
    <w:rsid w:val="006A251C"/>
    <w:rsid w:val="006A275B"/>
    <w:rsid w:val="006A3822"/>
    <w:rsid w:val="006A3855"/>
    <w:rsid w:val="006A442D"/>
    <w:rsid w:val="006A4D73"/>
    <w:rsid w:val="006A4EB2"/>
    <w:rsid w:val="006A51AD"/>
    <w:rsid w:val="006A542B"/>
    <w:rsid w:val="006A57B6"/>
    <w:rsid w:val="006A5D08"/>
    <w:rsid w:val="006A61A7"/>
    <w:rsid w:val="006A697E"/>
    <w:rsid w:val="006A6CC5"/>
    <w:rsid w:val="006A7B82"/>
    <w:rsid w:val="006A7F45"/>
    <w:rsid w:val="006B00BC"/>
    <w:rsid w:val="006B06FB"/>
    <w:rsid w:val="006B07F3"/>
    <w:rsid w:val="006B08DF"/>
    <w:rsid w:val="006B08F3"/>
    <w:rsid w:val="006B0C5F"/>
    <w:rsid w:val="006B0D30"/>
    <w:rsid w:val="006B13D6"/>
    <w:rsid w:val="006B1A2B"/>
    <w:rsid w:val="006B1B80"/>
    <w:rsid w:val="006B2216"/>
    <w:rsid w:val="006B2862"/>
    <w:rsid w:val="006B2E25"/>
    <w:rsid w:val="006B32F8"/>
    <w:rsid w:val="006B33B0"/>
    <w:rsid w:val="006B393F"/>
    <w:rsid w:val="006B3E3F"/>
    <w:rsid w:val="006B43CB"/>
    <w:rsid w:val="006B49E9"/>
    <w:rsid w:val="006B4C46"/>
    <w:rsid w:val="006B4CB3"/>
    <w:rsid w:val="006B526D"/>
    <w:rsid w:val="006B54CB"/>
    <w:rsid w:val="006B5F60"/>
    <w:rsid w:val="006B6053"/>
    <w:rsid w:val="006B63AC"/>
    <w:rsid w:val="006B6AA1"/>
    <w:rsid w:val="006B6F9D"/>
    <w:rsid w:val="006B71D3"/>
    <w:rsid w:val="006B71FA"/>
    <w:rsid w:val="006B74AA"/>
    <w:rsid w:val="006B7550"/>
    <w:rsid w:val="006B78A9"/>
    <w:rsid w:val="006C0891"/>
    <w:rsid w:val="006C0A2A"/>
    <w:rsid w:val="006C0A61"/>
    <w:rsid w:val="006C214F"/>
    <w:rsid w:val="006C2A94"/>
    <w:rsid w:val="006C32F4"/>
    <w:rsid w:val="006C3B5A"/>
    <w:rsid w:val="006C41C0"/>
    <w:rsid w:val="006C546D"/>
    <w:rsid w:val="006C5542"/>
    <w:rsid w:val="006C692C"/>
    <w:rsid w:val="006C6AFF"/>
    <w:rsid w:val="006C6C2C"/>
    <w:rsid w:val="006C733E"/>
    <w:rsid w:val="006C75D0"/>
    <w:rsid w:val="006C77D1"/>
    <w:rsid w:val="006C79E8"/>
    <w:rsid w:val="006C7C63"/>
    <w:rsid w:val="006C7D9B"/>
    <w:rsid w:val="006C7E1D"/>
    <w:rsid w:val="006D04A2"/>
    <w:rsid w:val="006D0DE9"/>
    <w:rsid w:val="006D0EB9"/>
    <w:rsid w:val="006D1BB0"/>
    <w:rsid w:val="006D2826"/>
    <w:rsid w:val="006D291F"/>
    <w:rsid w:val="006D2E6B"/>
    <w:rsid w:val="006D2F12"/>
    <w:rsid w:val="006D31D4"/>
    <w:rsid w:val="006D3276"/>
    <w:rsid w:val="006D345C"/>
    <w:rsid w:val="006D36AE"/>
    <w:rsid w:val="006D371A"/>
    <w:rsid w:val="006D3C0B"/>
    <w:rsid w:val="006D424D"/>
    <w:rsid w:val="006D46B7"/>
    <w:rsid w:val="006D48C7"/>
    <w:rsid w:val="006D5114"/>
    <w:rsid w:val="006D51CB"/>
    <w:rsid w:val="006D525F"/>
    <w:rsid w:val="006D5AA8"/>
    <w:rsid w:val="006D5DA7"/>
    <w:rsid w:val="006D61F6"/>
    <w:rsid w:val="006D6739"/>
    <w:rsid w:val="006D686F"/>
    <w:rsid w:val="006D7000"/>
    <w:rsid w:val="006D71CA"/>
    <w:rsid w:val="006D7A2D"/>
    <w:rsid w:val="006D7F89"/>
    <w:rsid w:val="006E0009"/>
    <w:rsid w:val="006E03DC"/>
    <w:rsid w:val="006E057A"/>
    <w:rsid w:val="006E0C4C"/>
    <w:rsid w:val="006E12A8"/>
    <w:rsid w:val="006E15A5"/>
    <w:rsid w:val="006E1791"/>
    <w:rsid w:val="006E18FD"/>
    <w:rsid w:val="006E2261"/>
    <w:rsid w:val="006E287A"/>
    <w:rsid w:val="006E2903"/>
    <w:rsid w:val="006E2A17"/>
    <w:rsid w:val="006E2E89"/>
    <w:rsid w:val="006E38D0"/>
    <w:rsid w:val="006E3E50"/>
    <w:rsid w:val="006E4C65"/>
    <w:rsid w:val="006E5228"/>
    <w:rsid w:val="006E5552"/>
    <w:rsid w:val="006E565C"/>
    <w:rsid w:val="006E6B32"/>
    <w:rsid w:val="006E6C9A"/>
    <w:rsid w:val="006E6CF9"/>
    <w:rsid w:val="006F005F"/>
    <w:rsid w:val="006F06D7"/>
    <w:rsid w:val="006F0F8F"/>
    <w:rsid w:val="006F1164"/>
    <w:rsid w:val="006F15C8"/>
    <w:rsid w:val="006F2076"/>
    <w:rsid w:val="006F267C"/>
    <w:rsid w:val="006F2DF7"/>
    <w:rsid w:val="006F343E"/>
    <w:rsid w:val="006F3484"/>
    <w:rsid w:val="006F3A39"/>
    <w:rsid w:val="006F464A"/>
    <w:rsid w:val="006F4F2B"/>
    <w:rsid w:val="006F5083"/>
    <w:rsid w:val="006F538D"/>
    <w:rsid w:val="006F54C1"/>
    <w:rsid w:val="006F56E5"/>
    <w:rsid w:val="006F58E5"/>
    <w:rsid w:val="006F5D0B"/>
    <w:rsid w:val="006F5D91"/>
    <w:rsid w:val="006F5FA1"/>
    <w:rsid w:val="006F6C47"/>
    <w:rsid w:val="006F6E6E"/>
    <w:rsid w:val="006F7000"/>
    <w:rsid w:val="006F73F2"/>
    <w:rsid w:val="006F7BB1"/>
    <w:rsid w:val="006F7C42"/>
    <w:rsid w:val="006F7DCB"/>
    <w:rsid w:val="006F7DD7"/>
    <w:rsid w:val="007007E0"/>
    <w:rsid w:val="0070082B"/>
    <w:rsid w:val="00700F1A"/>
    <w:rsid w:val="007013B3"/>
    <w:rsid w:val="007015C7"/>
    <w:rsid w:val="00701CCF"/>
    <w:rsid w:val="00702147"/>
    <w:rsid w:val="00702970"/>
    <w:rsid w:val="00702E04"/>
    <w:rsid w:val="00702E49"/>
    <w:rsid w:val="007034AD"/>
    <w:rsid w:val="00703C13"/>
    <w:rsid w:val="00705C41"/>
    <w:rsid w:val="007062AE"/>
    <w:rsid w:val="0070635C"/>
    <w:rsid w:val="00706609"/>
    <w:rsid w:val="00706746"/>
    <w:rsid w:val="0070677D"/>
    <w:rsid w:val="007068F3"/>
    <w:rsid w:val="00706954"/>
    <w:rsid w:val="00706C32"/>
    <w:rsid w:val="00706C93"/>
    <w:rsid w:val="00706FE3"/>
    <w:rsid w:val="0070759C"/>
    <w:rsid w:val="00707A10"/>
    <w:rsid w:val="0071028C"/>
    <w:rsid w:val="00710333"/>
    <w:rsid w:val="0071048A"/>
    <w:rsid w:val="00710B3E"/>
    <w:rsid w:val="00710F81"/>
    <w:rsid w:val="00711185"/>
    <w:rsid w:val="007113E9"/>
    <w:rsid w:val="00712082"/>
    <w:rsid w:val="00712826"/>
    <w:rsid w:val="00712C46"/>
    <w:rsid w:val="00713D52"/>
    <w:rsid w:val="007140AF"/>
    <w:rsid w:val="0071445F"/>
    <w:rsid w:val="00714771"/>
    <w:rsid w:val="00714DC2"/>
    <w:rsid w:val="00715555"/>
    <w:rsid w:val="00715599"/>
    <w:rsid w:val="00715718"/>
    <w:rsid w:val="00715FE4"/>
    <w:rsid w:val="007169F0"/>
    <w:rsid w:val="00716AFB"/>
    <w:rsid w:val="00716C3F"/>
    <w:rsid w:val="00717549"/>
    <w:rsid w:val="00717977"/>
    <w:rsid w:val="00717B00"/>
    <w:rsid w:val="007206F5"/>
    <w:rsid w:val="0072090C"/>
    <w:rsid w:val="0072127A"/>
    <w:rsid w:val="007215F8"/>
    <w:rsid w:val="007218E6"/>
    <w:rsid w:val="007219E6"/>
    <w:rsid w:val="00721C99"/>
    <w:rsid w:val="00722060"/>
    <w:rsid w:val="00722100"/>
    <w:rsid w:val="00722210"/>
    <w:rsid w:val="00722746"/>
    <w:rsid w:val="00722936"/>
    <w:rsid w:val="0072297F"/>
    <w:rsid w:val="00722ED8"/>
    <w:rsid w:val="007233D2"/>
    <w:rsid w:val="007237EB"/>
    <w:rsid w:val="00723A2F"/>
    <w:rsid w:val="0072484E"/>
    <w:rsid w:val="00724A57"/>
    <w:rsid w:val="00724DB1"/>
    <w:rsid w:val="007256E7"/>
    <w:rsid w:val="00725773"/>
    <w:rsid w:val="00725AAE"/>
    <w:rsid w:val="00725CB3"/>
    <w:rsid w:val="00726024"/>
    <w:rsid w:val="00726253"/>
    <w:rsid w:val="00726ECF"/>
    <w:rsid w:val="0072742C"/>
    <w:rsid w:val="0072791B"/>
    <w:rsid w:val="007279E0"/>
    <w:rsid w:val="0073005B"/>
    <w:rsid w:val="007305D5"/>
    <w:rsid w:val="00730914"/>
    <w:rsid w:val="00730974"/>
    <w:rsid w:val="00730AF8"/>
    <w:rsid w:val="00730C96"/>
    <w:rsid w:val="00731E17"/>
    <w:rsid w:val="00731FE5"/>
    <w:rsid w:val="00732526"/>
    <w:rsid w:val="00732738"/>
    <w:rsid w:val="00732959"/>
    <w:rsid w:val="0073297E"/>
    <w:rsid w:val="00732D7F"/>
    <w:rsid w:val="00734372"/>
    <w:rsid w:val="0073451B"/>
    <w:rsid w:val="0073462B"/>
    <w:rsid w:val="007346E2"/>
    <w:rsid w:val="00734E03"/>
    <w:rsid w:val="00735049"/>
    <w:rsid w:val="00735B07"/>
    <w:rsid w:val="00735CB9"/>
    <w:rsid w:val="0073618D"/>
    <w:rsid w:val="007369D0"/>
    <w:rsid w:val="007370CB"/>
    <w:rsid w:val="0073729F"/>
    <w:rsid w:val="007378CC"/>
    <w:rsid w:val="00737AD9"/>
    <w:rsid w:val="00737C8B"/>
    <w:rsid w:val="00737D0B"/>
    <w:rsid w:val="00740489"/>
    <w:rsid w:val="00740907"/>
    <w:rsid w:val="00741038"/>
    <w:rsid w:val="007410B4"/>
    <w:rsid w:val="00741A31"/>
    <w:rsid w:val="00741C68"/>
    <w:rsid w:val="00741CF5"/>
    <w:rsid w:val="007422BA"/>
    <w:rsid w:val="007425DD"/>
    <w:rsid w:val="00742F27"/>
    <w:rsid w:val="007430DE"/>
    <w:rsid w:val="00743C55"/>
    <w:rsid w:val="00744081"/>
    <w:rsid w:val="00744229"/>
    <w:rsid w:val="007448E2"/>
    <w:rsid w:val="00744905"/>
    <w:rsid w:val="0074539B"/>
    <w:rsid w:val="007458D1"/>
    <w:rsid w:val="00745C43"/>
    <w:rsid w:val="0074715B"/>
    <w:rsid w:val="0074723C"/>
    <w:rsid w:val="00747A13"/>
    <w:rsid w:val="00747E63"/>
    <w:rsid w:val="0075152D"/>
    <w:rsid w:val="007517B7"/>
    <w:rsid w:val="0075199A"/>
    <w:rsid w:val="00752039"/>
    <w:rsid w:val="0075204A"/>
    <w:rsid w:val="00752248"/>
    <w:rsid w:val="0075235D"/>
    <w:rsid w:val="007523EE"/>
    <w:rsid w:val="00752BA9"/>
    <w:rsid w:val="0075306C"/>
    <w:rsid w:val="0075355C"/>
    <w:rsid w:val="00753656"/>
    <w:rsid w:val="007538B6"/>
    <w:rsid w:val="007538DE"/>
    <w:rsid w:val="00753B0C"/>
    <w:rsid w:val="00753B32"/>
    <w:rsid w:val="00753F59"/>
    <w:rsid w:val="0075490F"/>
    <w:rsid w:val="0075495E"/>
    <w:rsid w:val="00754A34"/>
    <w:rsid w:val="00755BA1"/>
    <w:rsid w:val="00755D01"/>
    <w:rsid w:val="00755D8D"/>
    <w:rsid w:val="0075630F"/>
    <w:rsid w:val="00756447"/>
    <w:rsid w:val="007565E1"/>
    <w:rsid w:val="0075661B"/>
    <w:rsid w:val="00756882"/>
    <w:rsid w:val="007568A8"/>
    <w:rsid w:val="007569F8"/>
    <w:rsid w:val="00757425"/>
    <w:rsid w:val="00757809"/>
    <w:rsid w:val="00757817"/>
    <w:rsid w:val="007578B9"/>
    <w:rsid w:val="007604BF"/>
    <w:rsid w:val="00760CE5"/>
    <w:rsid w:val="00760EC7"/>
    <w:rsid w:val="00761715"/>
    <w:rsid w:val="007617DE"/>
    <w:rsid w:val="00761AC1"/>
    <w:rsid w:val="00761B37"/>
    <w:rsid w:val="00762189"/>
    <w:rsid w:val="00762385"/>
    <w:rsid w:val="0076289A"/>
    <w:rsid w:val="00762AF5"/>
    <w:rsid w:val="00762E0F"/>
    <w:rsid w:val="00763502"/>
    <w:rsid w:val="007635BF"/>
    <w:rsid w:val="00763C9C"/>
    <w:rsid w:val="007646E4"/>
    <w:rsid w:val="00764F6E"/>
    <w:rsid w:val="0076696E"/>
    <w:rsid w:val="00766B8E"/>
    <w:rsid w:val="00766BEB"/>
    <w:rsid w:val="00766F77"/>
    <w:rsid w:val="0076766F"/>
    <w:rsid w:val="00767CB8"/>
    <w:rsid w:val="00770046"/>
    <w:rsid w:val="00770281"/>
    <w:rsid w:val="00770348"/>
    <w:rsid w:val="0077101A"/>
    <w:rsid w:val="00771111"/>
    <w:rsid w:val="007712F6"/>
    <w:rsid w:val="0077192E"/>
    <w:rsid w:val="007719C7"/>
    <w:rsid w:val="0077256C"/>
    <w:rsid w:val="00773718"/>
    <w:rsid w:val="00773ABE"/>
    <w:rsid w:val="00773C2D"/>
    <w:rsid w:val="00774C80"/>
    <w:rsid w:val="00774D74"/>
    <w:rsid w:val="00776130"/>
    <w:rsid w:val="00776813"/>
    <w:rsid w:val="00776B81"/>
    <w:rsid w:val="00776BFE"/>
    <w:rsid w:val="00776D3E"/>
    <w:rsid w:val="00776E55"/>
    <w:rsid w:val="007778A7"/>
    <w:rsid w:val="007779D8"/>
    <w:rsid w:val="00777BC1"/>
    <w:rsid w:val="00777C2B"/>
    <w:rsid w:val="007800F5"/>
    <w:rsid w:val="00780706"/>
    <w:rsid w:val="00781C94"/>
    <w:rsid w:val="00781D7A"/>
    <w:rsid w:val="00781ED9"/>
    <w:rsid w:val="00782564"/>
    <w:rsid w:val="00782630"/>
    <w:rsid w:val="00782876"/>
    <w:rsid w:val="00782D55"/>
    <w:rsid w:val="00783791"/>
    <w:rsid w:val="00783DD7"/>
    <w:rsid w:val="00784579"/>
    <w:rsid w:val="00785292"/>
    <w:rsid w:val="007854D2"/>
    <w:rsid w:val="00785EE1"/>
    <w:rsid w:val="00786587"/>
    <w:rsid w:val="007866EC"/>
    <w:rsid w:val="007866FA"/>
    <w:rsid w:val="007870BE"/>
    <w:rsid w:val="007872D7"/>
    <w:rsid w:val="007874F3"/>
    <w:rsid w:val="00787523"/>
    <w:rsid w:val="00787C69"/>
    <w:rsid w:val="00787D9E"/>
    <w:rsid w:val="007903E1"/>
    <w:rsid w:val="00790536"/>
    <w:rsid w:val="00790AAA"/>
    <w:rsid w:val="00790D4D"/>
    <w:rsid w:val="00790DC7"/>
    <w:rsid w:val="00790F33"/>
    <w:rsid w:val="00791706"/>
    <w:rsid w:val="00791841"/>
    <w:rsid w:val="007920B8"/>
    <w:rsid w:val="00792482"/>
    <w:rsid w:val="00792E32"/>
    <w:rsid w:val="007934E1"/>
    <w:rsid w:val="00793989"/>
    <w:rsid w:val="007939EC"/>
    <w:rsid w:val="00794487"/>
    <w:rsid w:val="0079451B"/>
    <w:rsid w:val="00794562"/>
    <w:rsid w:val="007962BE"/>
    <w:rsid w:val="00796887"/>
    <w:rsid w:val="00796C03"/>
    <w:rsid w:val="00796E3C"/>
    <w:rsid w:val="00796F1A"/>
    <w:rsid w:val="00797047"/>
    <w:rsid w:val="007974C7"/>
    <w:rsid w:val="00797904"/>
    <w:rsid w:val="007A07FA"/>
    <w:rsid w:val="007A1309"/>
    <w:rsid w:val="007A1401"/>
    <w:rsid w:val="007A191E"/>
    <w:rsid w:val="007A1D2F"/>
    <w:rsid w:val="007A247F"/>
    <w:rsid w:val="007A2485"/>
    <w:rsid w:val="007A3117"/>
    <w:rsid w:val="007A34D0"/>
    <w:rsid w:val="007A3825"/>
    <w:rsid w:val="007A3A57"/>
    <w:rsid w:val="007A421E"/>
    <w:rsid w:val="007A43DC"/>
    <w:rsid w:val="007A461E"/>
    <w:rsid w:val="007A46CF"/>
    <w:rsid w:val="007A487B"/>
    <w:rsid w:val="007A4E12"/>
    <w:rsid w:val="007A515D"/>
    <w:rsid w:val="007A5529"/>
    <w:rsid w:val="007A571D"/>
    <w:rsid w:val="007A5F73"/>
    <w:rsid w:val="007A6081"/>
    <w:rsid w:val="007A6271"/>
    <w:rsid w:val="007A64A3"/>
    <w:rsid w:val="007A6A98"/>
    <w:rsid w:val="007A6D4E"/>
    <w:rsid w:val="007A7036"/>
    <w:rsid w:val="007A7165"/>
    <w:rsid w:val="007A721A"/>
    <w:rsid w:val="007A7880"/>
    <w:rsid w:val="007A7FA5"/>
    <w:rsid w:val="007B0F99"/>
    <w:rsid w:val="007B13DE"/>
    <w:rsid w:val="007B17CD"/>
    <w:rsid w:val="007B17EB"/>
    <w:rsid w:val="007B195E"/>
    <w:rsid w:val="007B1C5E"/>
    <w:rsid w:val="007B1ED7"/>
    <w:rsid w:val="007B221B"/>
    <w:rsid w:val="007B2471"/>
    <w:rsid w:val="007B2556"/>
    <w:rsid w:val="007B267D"/>
    <w:rsid w:val="007B2DAB"/>
    <w:rsid w:val="007B3025"/>
    <w:rsid w:val="007B3694"/>
    <w:rsid w:val="007B3F0E"/>
    <w:rsid w:val="007B3F24"/>
    <w:rsid w:val="007B404C"/>
    <w:rsid w:val="007B4397"/>
    <w:rsid w:val="007B47FF"/>
    <w:rsid w:val="007B54BF"/>
    <w:rsid w:val="007B5F69"/>
    <w:rsid w:val="007B6011"/>
    <w:rsid w:val="007B6278"/>
    <w:rsid w:val="007B7174"/>
    <w:rsid w:val="007B74D0"/>
    <w:rsid w:val="007B7656"/>
    <w:rsid w:val="007C02B3"/>
    <w:rsid w:val="007C060E"/>
    <w:rsid w:val="007C0816"/>
    <w:rsid w:val="007C0B96"/>
    <w:rsid w:val="007C0BD7"/>
    <w:rsid w:val="007C0FB9"/>
    <w:rsid w:val="007C16E3"/>
    <w:rsid w:val="007C19F3"/>
    <w:rsid w:val="007C1E96"/>
    <w:rsid w:val="007C24E2"/>
    <w:rsid w:val="007C28C5"/>
    <w:rsid w:val="007C345C"/>
    <w:rsid w:val="007C415A"/>
    <w:rsid w:val="007C442A"/>
    <w:rsid w:val="007C45AA"/>
    <w:rsid w:val="007C4746"/>
    <w:rsid w:val="007C4A06"/>
    <w:rsid w:val="007C4A6D"/>
    <w:rsid w:val="007C4BFB"/>
    <w:rsid w:val="007C4F2E"/>
    <w:rsid w:val="007C5AB6"/>
    <w:rsid w:val="007C5B77"/>
    <w:rsid w:val="007C6A77"/>
    <w:rsid w:val="007C7C8E"/>
    <w:rsid w:val="007C7CD8"/>
    <w:rsid w:val="007C7FE0"/>
    <w:rsid w:val="007D015B"/>
    <w:rsid w:val="007D024A"/>
    <w:rsid w:val="007D0A2D"/>
    <w:rsid w:val="007D13EB"/>
    <w:rsid w:val="007D1B3B"/>
    <w:rsid w:val="007D1BC9"/>
    <w:rsid w:val="007D1DB4"/>
    <w:rsid w:val="007D1E07"/>
    <w:rsid w:val="007D1F7F"/>
    <w:rsid w:val="007D1F9C"/>
    <w:rsid w:val="007D238A"/>
    <w:rsid w:val="007D298C"/>
    <w:rsid w:val="007D2A41"/>
    <w:rsid w:val="007D2C28"/>
    <w:rsid w:val="007D350B"/>
    <w:rsid w:val="007D378C"/>
    <w:rsid w:val="007D3B99"/>
    <w:rsid w:val="007D4332"/>
    <w:rsid w:val="007D4952"/>
    <w:rsid w:val="007D4C93"/>
    <w:rsid w:val="007D4CD5"/>
    <w:rsid w:val="007D4DFD"/>
    <w:rsid w:val="007D5527"/>
    <w:rsid w:val="007D58E2"/>
    <w:rsid w:val="007D5CDE"/>
    <w:rsid w:val="007D5EE7"/>
    <w:rsid w:val="007D5FAC"/>
    <w:rsid w:val="007D62D4"/>
    <w:rsid w:val="007D64E9"/>
    <w:rsid w:val="007D6556"/>
    <w:rsid w:val="007D67C4"/>
    <w:rsid w:val="007D6EBB"/>
    <w:rsid w:val="007D7139"/>
    <w:rsid w:val="007D7143"/>
    <w:rsid w:val="007E00ED"/>
    <w:rsid w:val="007E04E1"/>
    <w:rsid w:val="007E0A8D"/>
    <w:rsid w:val="007E19BC"/>
    <w:rsid w:val="007E1A0A"/>
    <w:rsid w:val="007E1BE6"/>
    <w:rsid w:val="007E1C82"/>
    <w:rsid w:val="007E1D39"/>
    <w:rsid w:val="007E1FD8"/>
    <w:rsid w:val="007E2160"/>
    <w:rsid w:val="007E2BDD"/>
    <w:rsid w:val="007E3436"/>
    <w:rsid w:val="007E364D"/>
    <w:rsid w:val="007E39C7"/>
    <w:rsid w:val="007E408C"/>
    <w:rsid w:val="007E416A"/>
    <w:rsid w:val="007E4553"/>
    <w:rsid w:val="007E4830"/>
    <w:rsid w:val="007E4D3C"/>
    <w:rsid w:val="007E4DC6"/>
    <w:rsid w:val="007E4E0D"/>
    <w:rsid w:val="007E4EFE"/>
    <w:rsid w:val="007E52A1"/>
    <w:rsid w:val="007E5632"/>
    <w:rsid w:val="007E5A58"/>
    <w:rsid w:val="007E5C5E"/>
    <w:rsid w:val="007E5CE2"/>
    <w:rsid w:val="007E66D2"/>
    <w:rsid w:val="007E6B48"/>
    <w:rsid w:val="007E6C10"/>
    <w:rsid w:val="007E735E"/>
    <w:rsid w:val="007E7665"/>
    <w:rsid w:val="007E7AC7"/>
    <w:rsid w:val="007E7CC6"/>
    <w:rsid w:val="007F1B42"/>
    <w:rsid w:val="007F1C1B"/>
    <w:rsid w:val="007F255C"/>
    <w:rsid w:val="007F2B3B"/>
    <w:rsid w:val="007F3221"/>
    <w:rsid w:val="007F322B"/>
    <w:rsid w:val="007F33F9"/>
    <w:rsid w:val="007F4116"/>
    <w:rsid w:val="007F47BA"/>
    <w:rsid w:val="007F546D"/>
    <w:rsid w:val="007F5B5C"/>
    <w:rsid w:val="007F6026"/>
    <w:rsid w:val="007F60EB"/>
    <w:rsid w:val="007F68C3"/>
    <w:rsid w:val="007F6F49"/>
    <w:rsid w:val="007F7269"/>
    <w:rsid w:val="007F74AA"/>
    <w:rsid w:val="007F74EF"/>
    <w:rsid w:val="007F78D8"/>
    <w:rsid w:val="008001E5"/>
    <w:rsid w:val="008004DC"/>
    <w:rsid w:val="00800EC8"/>
    <w:rsid w:val="0080138F"/>
    <w:rsid w:val="008014BB"/>
    <w:rsid w:val="008019BF"/>
    <w:rsid w:val="00801B83"/>
    <w:rsid w:val="00802019"/>
    <w:rsid w:val="00802442"/>
    <w:rsid w:val="008026B1"/>
    <w:rsid w:val="00803125"/>
    <w:rsid w:val="008031A2"/>
    <w:rsid w:val="00803A76"/>
    <w:rsid w:val="00803D56"/>
    <w:rsid w:val="008040CD"/>
    <w:rsid w:val="008040E0"/>
    <w:rsid w:val="0080428C"/>
    <w:rsid w:val="00805192"/>
    <w:rsid w:val="00805293"/>
    <w:rsid w:val="00805AE6"/>
    <w:rsid w:val="00805EEB"/>
    <w:rsid w:val="00805F23"/>
    <w:rsid w:val="0080603A"/>
    <w:rsid w:val="0080612D"/>
    <w:rsid w:val="008061F3"/>
    <w:rsid w:val="00806208"/>
    <w:rsid w:val="00807405"/>
    <w:rsid w:val="00807DF0"/>
    <w:rsid w:val="008102E4"/>
    <w:rsid w:val="008105A2"/>
    <w:rsid w:val="00810926"/>
    <w:rsid w:val="00810A4E"/>
    <w:rsid w:val="00810D13"/>
    <w:rsid w:val="0081152B"/>
    <w:rsid w:val="00811A19"/>
    <w:rsid w:val="00811A5C"/>
    <w:rsid w:val="00811A7F"/>
    <w:rsid w:val="008121E8"/>
    <w:rsid w:val="00812C8F"/>
    <w:rsid w:val="0081300B"/>
    <w:rsid w:val="00813329"/>
    <w:rsid w:val="00813CA0"/>
    <w:rsid w:val="00813ECB"/>
    <w:rsid w:val="00814022"/>
    <w:rsid w:val="008140C2"/>
    <w:rsid w:val="00814C55"/>
    <w:rsid w:val="00815E52"/>
    <w:rsid w:val="00816157"/>
    <w:rsid w:val="008166FB"/>
    <w:rsid w:val="00816A51"/>
    <w:rsid w:val="00816F08"/>
    <w:rsid w:val="0081723D"/>
    <w:rsid w:val="00817DF5"/>
    <w:rsid w:val="00817FB2"/>
    <w:rsid w:val="00820183"/>
    <w:rsid w:val="008201E1"/>
    <w:rsid w:val="0082025C"/>
    <w:rsid w:val="0082036D"/>
    <w:rsid w:val="0082086B"/>
    <w:rsid w:val="0082090A"/>
    <w:rsid w:val="00820EDA"/>
    <w:rsid w:val="00821D79"/>
    <w:rsid w:val="008223F3"/>
    <w:rsid w:val="00822A52"/>
    <w:rsid w:val="00822C2E"/>
    <w:rsid w:val="00823611"/>
    <w:rsid w:val="0082363B"/>
    <w:rsid w:val="0082380B"/>
    <w:rsid w:val="00823F36"/>
    <w:rsid w:val="008242CD"/>
    <w:rsid w:val="0082484E"/>
    <w:rsid w:val="00824EF8"/>
    <w:rsid w:val="00824FF9"/>
    <w:rsid w:val="00825459"/>
    <w:rsid w:val="00825EB9"/>
    <w:rsid w:val="008264C5"/>
    <w:rsid w:val="0082672A"/>
    <w:rsid w:val="00826C1D"/>
    <w:rsid w:val="0082720C"/>
    <w:rsid w:val="00827545"/>
    <w:rsid w:val="008279C0"/>
    <w:rsid w:val="00827AA0"/>
    <w:rsid w:val="00827B76"/>
    <w:rsid w:val="00827C7F"/>
    <w:rsid w:val="00827CCD"/>
    <w:rsid w:val="00827D8E"/>
    <w:rsid w:val="008304F3"/>
    <w:rsid w:val="00830811"/>
    <w:rsid w:val="00830CAE"/>
    <w:rsid w:val="00831392"/>
    <w:rsid w:val="008316FE"/>
    <w:rsid w:val="0083187C"/>
    <w:rsid w:val="00831A50"/>
    <w:rsid w:val="00831E15"/>
    <w:rsid w:val="008321B3"/>
    <w:rsid w:val="008326B1"/>
    <w:rsid w:val="00832704"/>
    <w:rsid w:val="008329A6"/>
    <w:rsid w:val="00833083"/>
    <w:rsid w:val="008337E4"/>
    <w:rsid w:val="00833972"/>
    <w:rsid w:val="00833F0B"/>
    <w:rsid w:val="008340BC"/>
    <w:rsid w:val="00834ED6"/>
    <w:rsid w:val="0083537D"/>
    <w:rsid w:val="00835519"/>
    <w:rsid w:val="0083596D"/>
    <w:rsid w:val="008359DC"/>
    <w:rsid w:val="008363CC"/>
    <w:rsid w:val="00836ABF"/>
    <w:rsid w:val="00836C35"/>
    <w:rsid w:val="0083700C"/>
    <w:rsid w:val="008371BF"/>
    <w:rsid w:val="0083726C"/>
    <w:rsid w:val="00837757"/>
    <w:rsid w:val="00837BFB"/>
    <w:rsid w:val="00837F9C"/>
    <w:rsid w:val="00840059"/>
    <w:rsid w:val="008402F8"/>
    <w:rsid w:val="008412B0"/>
    <w:rsid w:val="00841320"/>
    <w:rsid w:val="00841328"/>
    <w:rsid w:val="008413C4"/>
    <w:rsid w:val="008416D5"/>
    <w:rsid w:val="00841B3A"/>
    <w:rsid w:val="00841BA9"/>
    <w:rsid w:val="00841C51"/>
    <w:rsid w:val="00842070"/>
    <w:rsid w:val="00842606"/>
    <w:rsid w:val="0084300E"/>
    <w:rsid w:val="008430DB"/>
    <w:rsid w:val="00843348"/>
    <w:rsid w:val="0084367E"/>
    <w:rsid w:val="00843E21"/>
    <w:rsid w:val="00844118"/>
    <w:rsid w:val="0084427D"/>
    <w:rsid w:val="00844622"/>
    <w:rsid w:val="0084497B"/>
    <w:rsid w:val="008450A6"/>
    <w:rsid w:val="0084549B"/>
    <w:rsid w:val="00845713"/>
    <w:rsid w:val="00845D94"/>
    <w:rsid w:val="00846641"/>
    <w:rsid w:val="00846860"/>
    <w:rsid w:val="00846FF9"/>
    <w:rsid w:val="00847016"/>
    <w:rsid w:val="00847698"/>
    <w:rsid w:val="00847741"/>
    <w:rsid w:val="00847FEB"/>
    <w:rsid w:val="00850461"/>
    <w:rsid w:val="008507BA"/>
    <w:rsid w:val="008510F6"/>
    <w:rsid w:val="00851736"/>
    <w:rsid w:val="00851B51"/>
    <w:rsid w:val="00852A43"/>
    <w:rsid w:val="008530F0"/>
    <w:rsid w:val="00853469"/>
    <w:rsid w:val="00853C42"/>
    <w:rsid w:val="0085457A"/>
    <w:rsid w:val="00854A70"/>
    <w:rsid w:val="0085576F"/>
    <w:rsid w:val="00855C87"/>
    <w:rsid w:val="00856129"/>
    <w:rsid w:val="0085652D"/>
    <w:rsid w:val="00856F79"/>
    <w:rsid w:val="008573E6"/>
    <w:rsid w:val="008574F1"/>
    <w:rsid w:val="008575A7"/>
    <w:rsid w:val="00860241"/>
    <w:rsid w:val="008605FE"/>
    <w:rsid w:val="00860CE6"/>
    <w:rsid w:val="008610E3"/>
    <w:rsid w:val="008613DA"/>
    <w:rsid w:val="00861577"/>
    <w:rsid w:val="0086175B"/>
    <w:rsid w:val="008617D5"/>
    <w:rsid w:val="00861AF9"/>
    <w:rsid w:val="008621C6"/>
    <w:rsid w:val="0086255B"/>
    <w:rsid w:val="008625CB"/>
    <w:rsid w:val="0086263F"/>
    <w:rsid w:val="008626E8"/>
    <w:rsid w:val="00862740"/>
    <w:rsid w:val="00862802"/>
    <w:rsid w:val="00862F1F"/>
    <w:rsid w:val="00862F6A"/>
    <w:rsid w:val="00863053"/>
    <w:rsid w:val="00863CF7"/>
    <w:rsid w:val="00863DE3"/>
    <w:rsid w:val="0086405B"/>
    <w:rsid w:val="00864132"/>
    <w:rsid w:val="00864525"/>
    <w:rsid w:val="0086462C"/>
    <w:rsid w:val="00864CEE"/>
    <w:rsid w:val="00864D8B"/>
    <w:rsid w:val="00865D77"/>
    <w:rsid w:val="00865D99"/>
    <w:rsid w:val="0086634B"/>
    <w:rsid w:val="008663E0"/>
    <w:rsid w:val="00866C3A"/>
    <w:rsid w:val="00866DEC"/>
    <w:rsid w:val="00867009"/>
    <w:rsid w:val="00867226"/>
    <w:rsid w:val="008674A9"/>
    <w:rsid w:val="0086750F"/>
    <w:rsid w:val="00867888"/>
    <w:rsid w:val="00867DAF"/>
    <w:rsid w:val="00870A0F"/>
    <w:rsid w:val="00870BFE"/>
    <w:rsid w:val="00871120"/>
    <w:rsid w:val="0087137F"/>
    <w:rsid w:val="008717E2"/>
    <w:rsid w:val="00871E17"/>
    <w:rsid w:val="008723DA"/>
    <w:rsid w:val="00872598"/>
    <w:rsid w:val="008725B6"/>
    <w:rsid w:val="0087266D"/>
    <w:rsid w:val="008727ED"/>
    <w:rsid w:val="00872A47"/>
    <w:rsid w:val="00872B75"/>
    <w:rsid w:val="00872F81"/>
    <w:rsid w:val="00873D27"/>
    <w:rsid w:val="00874A86"/>
    <w:rsid w:val="00874E8F"/>
    <w:rsid w:val="00874EA0"/>
    <w:rsid w:val="0087515C"/>
    <w:rsid w:val="00875D82"/>
    <w:rsid w:val="00875F5C"/>
    <w:rsid w:val="008761F6"/>
    <w:rsid w:val="008764C5"/>
    <w:rsid w:val="008772B5"/>
    <w:rsid w:val="0088018D"/>
    <w:rsid w:val="00880AEC"/>
    <w:rsid w:val="00881319"/>
    <w:rsid w:val="00881352"/>
    <w:rsid w:val="008815CF"/>
    <w:rsid w:val="008817FF"/>
    <w:rsid w:val="008825C6"/>
    <w:rsid w:val="008832C1"/>
    <w:rsid w:val="0088364E"/>
    <w:rsid w:val="008836B5"/>
    <w:rsid w:val="00883869"/>
    <w:rsid w:val="00883A8F"/>
    <w:rsid w:val="0088469E"/>
    <w:rsid w:val="00884940"/>
    <w:rsid w:val="00884D73"/>
    <w:rsid w:val="00885962"/>
    <w:rsid w:val="00885BCF"/>
    <w:rsid w:val="00885C64"/>
    <w:rsid w:val="0088659D"/>
    <w:rsid w:val="00886E12"/>
    <w:rsid w:val="00886FB3"/>
    <w:rsid w:val="00887145"/>
    <w:rsid w:val="00887465"/>
    <w:rsid w:val="00887A39"/>
    <w:rsid w:val="00887B33"/>
    <w:rsid w:val="00890918"/>
    <w:rsid w:val="00890EC6"/>
    <w:rsid w:val="00891571"/>
    <w:rsid w:val="00891949"/>
    <w:rsid w:val="008919E6"/>
    <w:rsid w:val="00891A5B"/>
    <w:rsid w:val="00891C17"/>
    <w:rsid w:val="008920D0"/>
    <w:rsid w:val="0089246B"/>
    <w:rsid w:val="00892760"/>
    <w:rsid w:val="00892E80"/>
    <w:rsid w:val="00892F33"/>
    <w:rsid w:val="00893619"/>
    <w:rsid w:val="008937A6"/>
    <w:rsid w:val="00893AAB"/>
    <w:rsid w:val="0089413D"/>
    <w:rsid w:val="00894189"/>
    <w:rsid w:val="008948A8"/>
    <w:rsid w:val="00894EED"/>
    <w:rsid w:val="00894FA9"/>
    <w:rsid w:val="008959A7"/>
    <w:rsid w:val="00896081"/>
    <w:rsid w:val="008961E1"/>
    <w:rsid w:val="00896600"/>
    <w:rsid w:val="008966CC"/>
    <w:rsid w:val="00896D24"/>
    <w:rsid w:val="00896D62"/>
    <w:rsid w:val="0089712E"/>
    <w:rsid w:val="008973BD"/>
    <w:rsid w:val="008A0184"/>
    <w:rsid w:val="008A0479"/>
    <w:rsid w:val="008A0A48"/>
    <w:rsid w:val="008A1676"/>
    <w:rsid w:val="008A1C52"/>
    <w:rsid w:val="008A1CD9"/>
    <w:rsid w:val="008A1CF0"/>
    <w:rsid w:val="008A2126"/>
    <w:rsid w:val="008A2243"/>
    <w:rsid w:val="008A25CA"/>
    <w:rsid w:val="008A29B4"/>
    <w:rsid w:val="008A3E0B"/>
    <w:rsid w:val="008A43D6"/>
    <w:rsid w:val="008A46A8"/>
    <w:rsid w:val="008A4CC4"/>
    <w:rsid w:val="008A52B6"/>
    <w:rsid w:val="008A65CA"/>
    <w:rsid w:val="008A6955"/>
    <w:rsid w:val="008A6B8A"/>
    <w:rsid w:val="008A73B2"/>
    <w:rsid w:val="008A79A3"/>
    <w:rsid w:val="008A7FE7"/>
    <w:rsid w:val="008B03CB"/>
    <w:rsid w:val="008B07B3"/>
    <w:rsid w:val="008B0BFF"/>
    <w:rsid w:val="008B131F"/>
    <w:rsid w:val="008B17C9"/>
    <w:rsid w:val="008B17CF"/>
    <w:rsid w:val="008B2612"/>
    <w:rsid w:val="008B2AC0"/>
    <w:rsid w:val="008B2DEA"/>
    <w:rsid w:val="008B33D4"/>
    <w:rsid w:val="008B343E"/>
    <w:rsid w:val="008B3532"/>
    <w:rsid w:val="008B3AED"/>
    <w:rsid w:val="008B3C8D"/>
    <w:rsid w:val="008B3FBE"/>
    <w:rsid w:val="008B4C85"/>
    <w:rsid w:val="008B5651"/>
    <w:rsid w:val="008B56CF"/>
    <w:rsid w:val="008B597C"/>
    <w:rsid w:val="008B68CC"/>
    <w:rsid w:val="008B69C8"/>
    <w:rsid w:val="008B6DAC"/>
    <w:rsid w:val="008B7900"/>
    <w:rsid w:val="008C06AC"/>
    <w:rsid w:val="008C076E"/>
    <w:rsid w:val="008C1486"/>
    <w:rsid w:val="008C151D"/>
    <w:rsid w:val="008C1759"/>
    <w:rsid w:val="008C1778"/>
    <w:rsid w:val="008C1AB9"/>
    <w:rsid w:val="008C2136"/>
    <w:rsid w:val="008C2263"/>
    <w:rsid w:val="008C249B"/>
    <w:rsid w:val="008C27D3"/>
    <w:rsid w:val="008C2AFB"/>
    <w:rsid w:val="008C30C5"/>
    <w:rsid w:val="008C34DD"/>
    <w:rsid w:val="008C3DB8"/>
    <w:rsid w:val="008C4AB4"/>
    <w:rsid w:val="008C5269"/>
    <w:rsid w:val="008C6260"/>
    <w:rsid w:val="008C635E"/>
    <w:rsid w:val="008C66A8"/>
    <w:rsid w:val="008C6E8C"/>
    <w:rsid w:val="008C753C"/>
    <w:rsid w:val="008C7688"/>
    <w:rsid w:val="008C7883"/>
    <w:rsid w:val="008C7E1A"/>
    <w:rsid w:val="008D0157"/>
    <w:rsid w:val="008D0223"/>
    <w:rsid w:val="008D06A7"/>
    <w:rsid w:val="008D0923"/>
    <w:rsid w:val="008D0A62"/>
    <w:rsid w:val="008D0A94"/>
    <w:rsid w:val="008D175F"/>
    <w:rsid w:val="008D18FC"/>
    <w:rsid w:val="008D19FC"/>
    <w:rsid w:val="008D1B89"/>
    <w:rsid w:val="008D32AE"/>
    <w:rsid w:val="008D3584"/>
    <w:rsid w:val="008D35B5"/>
    <w:rsid w:val="008D36A7"/>
    <w:rsid w:val="008D39AE"/>
    <w:rsid w:val="008D3FA7"/>
    <w:rsid w:val="008D470A"/>
    <w:rsid w:val="008D4A51"/>
    <w:rsid w:val="008D5442"/>
    <w:rsid w:val="008D548A"/>
    <w:rsid w:val="008D5BEF"/>
    <w:rsid w:val="008D5CB7"/>
    <w:rsid w:val="008D63D4"/>
    <w:rsid w:val="008D671D"/>
    <w:rsid w:val="008D6834"/>
    <w:rsid w:val="008D6860"/>
    <w:rsid w:val="008D68E2"/>
    <w:rsid w:val="008D6D5E"/>
    <w:rsid w:val="008D72AB"/>
    <w:rsid w:val="008D7306"/>
    <w:rsid w:val="008D74C2"/>
    <w:rsid w:val="008D7986"/>
    <w:rsid w:val="008D7B3E"/>
    <w:rsid w:val="008E0273"/>
    <w:rsid w:val="008E02DE"/>
    <w:rsid w:val="008E085C"/>
    <w:rsid w:val="008E0D34"/>
    <w:rsid w:val="008E12A1"/>
    <w:rsid w:val="008E1D12"/>
    <w:rsid w:val="008E2266"/>
    <w:rsid w:val="008E22A4"/>
    <w:rsid w:val="008E264D"/>
    <w:rsid w:val="008E2F24"/>
    <w:rsid w:val="008E3B85"/>
    <w:rsid w:val="008E4426"/>
    <w:rsid w:val="008E44E9"/>
    <w:rsid w:val="008E4C96"/>
    <w:rsid w:val="008E4E0F"/>
    <w:rsid w:val="008E50E0"/>
    <w:rsid w:val="008E527F"/>
    <w:rsid w:val="008E5480"/>
    <w:rsid w:val="008E5E47"/>
    <w:rsid w:val="008E6426"/>
    <w:rsid w:val="008E7305"/>
    <w:rsid w:val="008E754C"/>
    <w:rsid w:val="008E7A5F"/>
    <w:rsid w:val="008F09F0"/>
    <w:rsid w:val="008F0A69"/>
    <w:rsid w:val="008F0C17"/>
    <w:rsid w:val="008F110C"/>
    <w:rsid w:val="008F1DC8"/>
    <w:rsid w:val="008F1E54"/>
    <w:rsid w:val="008F2119"/>
    <w:rsid w:val="008F24BF"/>
    <w:rsid w:val="008F26ED"/>
    <w:rsid w:val="008F2877"/>
    <w:rsid w:val="008F2B97"/>
    <w:rsid w:val="008F317E"/>
    <w:rsid w:val="008F4455"/>
    <w:rsid w:val="008F4A28"/>
    <w:rsid w:val="008F4F57"/>
    <w:rsid w:val="008F56EA"/>
    <w:rsid w:val="008F6049"/>
    <w:rsid w:val="008F6A9C"/>
    <w:rsid w:val="008F75A6"/>
    <w:rsid w:val="008F777F"/>
    <w:rsid w:val="009003A4"/>
    <w:rsid w:val="00901344"/>
    <w:rsid w:val="00901862"/>
    <w:rsid w:val="00901CF9"/>
    <w:rsid w:val="00903564"/>
    <w:rsid w:val="009035BE"/>
    <w:rsid w:val="009036A6"/>
    <w:rsid w:val="00903A58"/>
    <w:rsid w:val="00903F41"/>
    <w:rsid w:val="00903FD7"/>
    <w:rsid w:val="0090408E"/>
    <w:rsid w:val="009041AE"/>
    <w:rsid w:val="00904595"/>
    <w:rsid w:val="0090466B"/>
    <w:rsid w:val="00904720"/>
    <w:rsid w:val="0090477E"/>
    <w:rsid w:val="00904CBA"/>
    <w:rsid w:val="00904D2D"/>
    <w:rsid w:val="00905213"/>
    <w:rsid w:val="00905218"/>
    <w:rsid w:val="00905279"/>
    <w:rsid w:val="0090551E"/>
    <w:rsid w:val="00905B68"/>
    <w:rsid w:val="00905C74"/>
    <w:rsid w:val="0090636B"/>
    <w:rsid w:val="00906C20"/>
    <w:rsid w:val="00906DE5"/>
    <w:rsid w:val="00906F23"/>
    <w:rsid w:val="00907542"/>
    <w:rsid w:val="00907D45"/>
    <w:rsid w:val="00907EE9"/>
    <w:rsid w:val="0091018F"/>
    <w:rsid w:val="00910AAB"/>
    <w:rsid w:val="0091181D"/>
    <w:rsid w:val="00911A1B"/>
    <w:rsid w:val="00911B89"/>
    <w:rsid w:val="009121FF"/>
    <w:rsid w:val="009122D3"/>
    <w:rsid w:val="0091249C"/>
    <w:rsid w:val="00912792"/>
    <w:rsid w:val="00912883"/>
    <w:rsid w:val="00912D78"/>
    <w:rsid w:val="00913036"/>
    <w:rsid w:val="009134AB"/>
    <w:rsid w:val="00913648"/>
    <w:rsid w:val="00913673"/>
    <w:rsid w:val="00913732"/>
    <w:rsid w:val="0091445C"/>
    <w:rsid w:val="00914659"/>
    <w:rsid w:val="00914E69"/>
    <w:rsid w:val="0091534A"/>
    <w:rsid w:val="009153E9"/>
    <w:rsid w:val="009156AC"/>
    <w:rsid w:val="00915974"/>
    <w:rsid w:val="00915A27"/>
    <w:rsid w:val="00916BB0"/>
    <w:rsid w:val="0091770C"/>
    <w:rsid w:val="009179FE"/>
    <w:rsid w:val="009203F3"/>
    <w:rsid w:val="0092074D"/>
    <w:rsid w:val="00920A49"/>
    <w:rsid w:val="00920DF3"/>
    <w:rsid w:val="00920E1B"/>
    <w:rsid w:val="009210E6"/>
    <w:rsid w:val="00921237"/>
    <w:rsid w:val="00921786"/>
    <w:rsid w:val="00921932"/>
    <w:rsid w:val="00921F84"/>
    <w:rsid w:val="009222F2"/>
    <w:rsid w:val="00922599"/>
    <w:rsid w:val="009227F4"/>
    <w:rsid w:val="00922893"/>
    <w:rsid w:val="00922967"/>
    <w:rsid w:val="00922AA4"/>
    <w:rsid w:val="00922B9D"/>
    <w:rsid w:val="009230CB"/>
    <w:rsid w:val="00923B99"/>
    <w:rsid w:val="00924207"/>
    <w:rsid w:val="0092487E"/>
    <w:rsid w:val="00924C43"/>
    <w:rsid w:val="00924FD3"/>
    <w:rsid w:val="009250A6"/>
    <w:rsid w:val="00925181"/>
    <w:rsid w:val="00925258"/>
    <w:rsid w:val="009258C9"/>
    <w:rsid w:val="0092637D"/>
    <w:rsid w:val="0092677F"/>
    <w:rsid w:val="00926C65"/>
    <w:rsid w:val="00926E5B"/>
    <w:rsid w:val="0092765F"/>
    <w:rsid w:val="0092768D"/>
    <w:rsid w:val="00927A87"/>
    <w:rsid w:val="00930047"/>
    <w:rsid w:val="00930233"/>
    <w:rsid w:val="00930742"/>
    <w:rsid w:val="0093107C"/>
    <w:rsid w:val="00931211"/>
    <w:rsid w:val="009316C8"/>
    <w:rsid w:val="00931992"/>
    <w:rsid w:val="00932003"/>
    <w:rsid w:val="00932736"/>
    <w:rsid w:val="00932D2C"/>
    <w:rsid w:val="0093320E"/>
    <w:rsid w:val="0093326B"/>
    <w:rsid w:val="0093352E"/>
    <w:rsid w:val="00933C7C"/>
    <w:rsid w:val="00933DDB"/>
    <w:rsid w:val="0093456A"/>
    <w:rsid w:val="00934AC5"/>
    <w:rsid w:val="00934EC9"/>
    <w:rsid w:val="009350ED"/>
    <w:rsid w:val="0093511C"/>
    <w:rsid w:val="00935305"/>
    <w:rsid w:val="0093630D"/>
    <w:rsid w:val="00936C13"/>
    <w:rsid w:val="00936D30"/>
    <w:rsid w:val="00937014"/>
    <w:rsid w:val="00937556"/>
    <w:rsid w:val="00937AFC"/>
    <w:rsid w:val="00937E42"/>
    <w:rsid w:val="00937F7E"/>
    <w:rsid w:val="009404EC"/>
    <w:rsid w:val="00940830"/>
    <w:rsid w:val="009408F8"/>
    <w:rsid w:val="009418A4"/>
    <w:rsid w:val="009421D0"/>
    <w:rsid w:val="009422FF"/>
    <w:rsid w:val="00942712"/>
    <w:rsid w:val="0094279A"/>
    <w:rsid w:val="00942D1D"/>
    <w:rsid w:val="00942F24"/>
    <w:rsid w:val="00943342"/>
    <w:rsid w:val="00944510"/>
    <w:rsid w:val="0094460C"/>
    <w:rsid w:val="0094480C"/>
    <w:rsid w:val="00944BC5"/>
    <w:rsid w:val="00944E8C"/>
    <w:rsid w:val="0094526D"/>
    <w:rsid w:val="00945639"/>
    <w:rsid w:val="009456AD"/>
    <w:rsid w:val="00945795"/>
    <w:rsid w:val="00945854"/>
    <w:rsid w:val="00945BAE"/>
    <w:rsid w:val="00945DD0"/>
    <w:rsid w:val="0094628C"/>
    <w:rsid w:val="009466AB"/>
    <w:rsid w:val="00946C51"/>
    <w:rsid w:val="00946F8E"/>
    <w:rsid w:val="00947B32"/>
    <w:rsid w:val="00947D27"/>
    <w:rsid w:val="00950050"/>
    <w:rsid w:val="009509A9"/>
    <w:rsid w:val="009529D5"/>
    <w:rsid w:val="00952DFD"/>
    <w:rsid w:val="0095302B"/>
    <w:rsid w:val="00953390"/>
    <w:rsid w:val="0095392F"/>
    <w:rsid w:val="0095432E"/>
    <w:rsid w:val="009549D5"/>
    <w:rsid w:val="00954C51"/>
    <w:rsid w:val="00955115"/>
    <w:rsid w:val="0095588D"/>
    <w:rsid w:val="00955D40"/>
    <w:rsid w:val="0095621D"/>
    <w:rsid w:val="0095623A"/>
    <w:rsid w:val="00956745"/>
    <w:rsid w:val="00956E69"/>
    <w:rsid w:val="0095710C"/>
    <w:rsid w:val="00957143"/>
    <w:rsid w:val="00957606"/>
    <w:rsid w:val="00957ABB"/>
    <w:rsid w:val="00957CA7"/>
    <w:rsid w:val="00957DB6"/>
    <w:rsid w:val="00957EBD"/>
    <w:rsid w:val="00960070"/>
    <w:rsid w:val="009600E9"/>
    <w:rsid w:val="0096027C"/>
    <w:rsid w:val="009603BA"/>
    <w:rsid w:val="009607CD"/>
    <w:rsid w:val="00960D50"/>
    <w:rsid w:val="00961970"/>
    <w:rsid w:val="00961A24"/>
    <w:rsid w:val="00961AAA"/>
    <w:rsid w:val="00961F48"/>
    <w:rsid w:val="009626F7"/>
    <w:rsid w:val="00962FA5"/>
    <w:rsid w:val="0096349E"/>
    <w:rsid w:val="00963C1C"/>
    <w:rsid w:val="00963D5F"/>
    <w:rsid w:val="00964039"/>
    <w:rsid w:val="009641E7"/>
    <w:rsid w:val="00964F74"/>
    <w:rsid w:val="00964FE2"/>
    <w:rsid w:val="00965282"/>
    <w:rsid w:val="00965EF7"/>
    <w:rsid w:val="009663FE"/>
    <w:rsid w:val="0096681D"/>
    <w:rsid w:val="009679C4"/>
    <w:rsid w:val="00967B80"/>
    <w:rsid w:val="00967CFF"/>
    <w:rsid w:val="0097046D"/>
    <w:rsid w:val="0097064D"/>
    <w:rsid w:val="0097096A"/>
    <w:rsid w:val="00970B05"/>
    <w:rsid w:val="00970CD3"/>
    <w:rsid w:val="00971684"/>
    <w:rsid w:val="0097175D"/>
    <w:rsid w:val="0097184F"/>
    <w:rsid w:val="009720CC"/>
    <w:rsid w:val="00972539"/>
    <w:rsid w:val="00972947"/>
    <w:rsid w:val="00972C2E"/>
    <w:rsid w:val="00972F67"/>
    <w:rsid w:val="0097305D"/>
    <w:rsid w:val="0097335E"/>
    <w:rsid w:val="00973762"/>
    <w:rsid w:val="00973E34"/>
    <w:rsid w:val="0097409B"/>
    <w:rsid w:val="00974181"/>
    <w:rsid w:val="009744CA"/>
    <w:rsid w:val="00974B31"/>
    <w:rsid w:val="00974EC2"/>
    <w:rsid w:val="009754F2"/>
    <w:rsid w:val="00975724"/>
    <w:rsid w:val="00975B45"/>
    <w:rsid w:val="00975C2A"/>
    <w:rsid w:val="0097651C"/>
    <w:rsid w:val="00976E5A"/>
    <w:rsid w:val="00976FF4"/>
    <w:rsid w:val="00977593"/>
    <w:rsid w:val="00977ABE"/>
    <w:rsid w:val="00977D40"/>
    <w:rsid w:val="00977D54"/>
    <w:rsid w:val="0098008F"/>
    <w:rsid w:val="009809D1"/>
    <w:rsid w:val="00980A6C"/>
    <w:rsid w:val="0098108C"/>
    <w:rsid w:val="009814A6"/>
    <w:rsid w:val="009814F5"/>
    <w:rsid w:val="00981647"/>
    <w:rsid w:val="009819C7"/>
    <w:rsid w:val="009827B9"/>
    <w:rsid w:val="00982FF9"/>
    <w:rsid w:val="009839B3"/>
    <w:rsid w:val="009846C4"/>
    <w:rsid w:val="00984CB0"/>
    <w:rsid w:val="00985380"/>
    <w:rsid w:val="009858E7"/>
    <w:rsid w:val="00985F28"/>
    <w:rsid w:val="009868FB"/>
    <w:rsid w:val="00986C30"/>
    <w:rsid w:val="00986F4E"/>
    <w:rsid w:val="00987907"/>
    <w:rsid w:val="00987E9E"/>
    <w:rsid w:val="009900F2"/>
    <w:rsid w:val="009905B3"/>
    <w:rsid w:val="00990AD4"/>
    <w:rsid w:val="00991019"/>
    <w:rsid w:val="00991171"/>
    <w:rsid w:val="00991788"/>
    <w:rsid w:val="009917A4"/>
    <w:rsid w:val="00991AB4"/>
    <w:rsid w:val="00991C0F"/>
    <w:rsid w:val="0099276E"/>
    <w:rsid w:val="00993FBD"/>
    <w:rsid w:val="00994B73"/>
    <w:rsid w:val="00994BDF"/>
    <w:rsid w:val="009957A6"/>
    <w:rsid w:val="00995BCD"/>
    <w:rsid w:val="00995C1E"/>
    <w:rsid w:val="00995CE5"/>
    <w:rsid w:val="009965B8"/>
    <w:rsid w:val="009967C2"/>
    <w:rsid w:val="00996DDE"/>
    <w:rsid w:val="009971FF"/>
    <w:rsid w:val="00997E1A"/>
    <w:rsid w:val="00997F8C"/>
    <w:rsid w:val="009A0424"/>
    <w:rsid w:val="009A0426"/>
    <w:rsid w:val="009A055E"/>
    <w:rsid w:val="009A09ED"/>
    <w:rsid w:val="009A0D09"/>
    <w:rsid w:val="009A1163"/>
    <w:rsid w:val="009A144E"/>
    <w:rsid w:val="009A14BD"/>
    <w:rsid w:val="009A1C7E"/>
    <w:rsid w:val="009A2021"/>
    <w:rsid w:val="009A2AE4"/>
    <w:rsid w:val="009A2C01"/>
    <w:rsid w:val="009A2D32"/>
    <w:rsid w:val="009A2D72"/>
    <w:rsid w:val="009A3333"/>
    <w:rsid w:val="009A38FD"/>
    <w:rsid w:val="009A392A"/>
    <w:rsid w:val="009A40C6"/>
    <w:rsid w:val="009A4594"/>
    <w:rsid w:val="009A530A"/>
    <w:rsid w:val="009A59EB"/>
    <w:rsid w:val="009A5C08"/>
    <w:rsid w:val="009A62E3"/>
    <w:rsid w:val="009A6464"/>
    <w:rsid w:val="009A6A8D"/>
    <w:rsid w:val="009A6E45"/>
    <w:rsid w:val="009A6F8B"/>
    <w:rsid w:val="009A7105"/>
    <w:rsid w:val="009A71C1"/>
    <w:rsid w:val="009A725B"/>
    <w:rsid w:val="009A7C24"/>
    <w:rsid w:val="009A7D61"/>
    <w:rsid w:val="009A7FEE"/>
    <w:rsid w:val="009B1E3C"/>
    <w:rsid w:val="009B1F6D"/>
    <w:rsid w:val="009B21EF"/>
    <w:rsid w:val="009B3711"/>
    <w:rsid w:val="009B3A52"/>
    <w:rsid w:val="009B3DB7"/>
    <w:rsid w:val="009B3F98"/>
    <w:rsid w:val="009B488A"/>
    <w:rsid w:val="009B4C79"/>
    <w:rsid w:val="009B57FF"/>
    <w:rsid w:val="009B58BD"/>
    <w:rsid w:val="009B5C35"/>
    <w:rsid w:val="009B6153"/>
    <w:rsid w:val="009B651E"/>
    <w:rsid w:val="009B75EA"/>
    <w:rsid w:val="009B7C86"/>
    <w:rsid w:val="009C06B0"/>
    <w:rsid w:val="009C06C5"/>
    <w:rsid w:val="009C078C"/>
    <w:rsid w:val="009C0938"/>
    <w:rsid w:val="009C1198"/>
    <w:rsid w:val="009C12CC"/>
    <w:rsid w:val="009C147A"/>
    <w:rsid w:val="009C21D6"/>
    <w:rsid w:val="009C247E"/>
    <w:rsid w:val="009C2535"/>
    <w:rsid w:val="009C2F14"/>
    <w:rsid w:val="009C2FAD"/>
    <w:rsid w:val="009C330B"/>
    <w:rsid w:val="009C35B5"/>
    <w:rsid w:val="009C3858"/>
    <w:rsid w:val="009C3D08"/>
    <w:rsid w:val="009C3FC6"/>
    <w:rsid w:val="009C42BA"/>
    <w:rsid w:val="009C4995"/>
    <w:rsid w:val="009C4BFE"/>
    <w:rsid w:val="009C57C3"/>
    <w:rsid w:val="009C5A41"/>
    <w:rsid w:val="009C5A6F"/>
    <w:rsid w:val="009C629D"/>
    <w:rsid w:val="009C660B"/>
    <w:rsid w:val="009C66C9"/>
    <w:rsid w:val="009C6A12"/>
    <w:rsid w:val="009C6BF5"/>
    <w:rsid w:val="009C75B3"/>
    <w:rsid w:val="009C763E"/>
    <w:rsid w:val="009C7DFB"/>
    <w:rsid w:val="009D0088"/>
    <w:rsid w:val="009D0209"/>
    <w:rsid w:val="009D0350"/>
    <w:rsid w:val="009D06BB"/>
    <w:rsid w:val="009D0CC6"/>
    <w:rsid w:val="009D18BB"/>
    <w:rsid w:val="009D1B1D"/>
    <w:rsid w:val="009D1E4A"/>
    <w:rsid w:val="009D21CA"/>
    <w:rsid w:val="009D261C"/>
    <w:rsid w:val="009D2673"/>
    <w:rsid w:val="009D2736"/>
    <w:rsid w:val="009D2CCC"/>
    <w:rsid w:val="009D3661"/>
    <w:rsid w:val="009D3886"/>
    <w:rsid w:val="009D38D7"/>
    <w:rsid w:val="009D391D"/>
    <w:rsid w:val="009D3DD6"/>
    <w:rsid w:val="009D43F8"/>
    <w:rsid w:val="009D4B19"/>
    <w:rsid w:val="009D4BA0"/>
    <w:rsid w:val="009D50DB"/>
    <w:rsid w:val="009D5611"/>
    <w:rsid w:val="009D5AD9"/>
    <w:rsid w:val="009D5BC7"/>
    <w:rsid w:val="009D5F75"/>
    <w:rsid w:val="009D600C"/>
    <w:rsid w:val="009D673C"/>
    <w:rsid w:val="009D67B0"/>
    <w:rsid w:val="009D69DA"/>
    <w:rsid w:val="009D7031"/>
    <w:rsid w:val="009D771C"/>
    <w:rsid w:val="009D7B0D"/>
    <w:rsid w:val="009D7FBD"/>
    <w:rsid w:val="009E005F"/>
    <w:rsid w:val="009E00AB"/>
    <w:rsid w:val="009E050D"/>
    <w:rsid w:val="009E0C2C"/>
    <w:rsid w:val="009E0F92"/>
    <w:rsid w:val="009E1301"/>
    <w:rsid w:val="009E170A"/>
    <w:rsid w:val="009E180A"/>
    <w:rsid w:val="009E1C23"/>
    <w:rsid w:val="009E1C57"/>
    <w:rsid w:val="009E1CFE"/>
    <w:rsid w:val="009E22D6"/>
    <w:rsid w:val="009E2339"/>
    <w:rsid w:val="009E282E"/>
    <w:rsid w:val="009E2ABF"/>
    <w:rsid w:val="009E2CA7"/>
    <w:rsid w:val="009E2D32"/>
    <w:rsid w:val="009E3A39"/>
    <w:rsid w:val="009E3C6E"/>
    <w:rsid w:val="009E3DA8"/>
    <w:rsid w:val="009E3E4E"/>
    <w:rsid w:val="009E42FA"/>
    <w:rsid w:val="009E4512"/>
    <w:rsid w:val="009E4981"/>
    <w:rsid w:val="009E4A3E"/>
    <w:rsid w:val="009E502E"/>
    <w:rsid w:val="009E551E"/>
    <w:rsid w:val="009E5680"/>
    <w:rsid w:val="009E5860"/>
    <w:rsid w:val="009E62E5"/>
    <w:rsid w:val="009E6328"/>
    <w:rsid w:val="009E776A"/>
    <w:rsid w:val="009E7ADC"/>
    <w:rsid w:val="009E7C9A"/>
    <w:rsid w:val="009F02A2"/>
    <w:rsid w:val="009F0A79"/>
    <w:rsid w:val="009F0F8F"/>
    <w:rsid w:val="009F1740"/>
    <w:rsid w:val="009F1789"/>
    <w:rsid w:val="009F1B7F"/>
    <w:rsid w:val="009F1E2B"/>
    <w:rsid w:val="009F2232"/>
    <w:rsid w:val="009F307C"/>
    <w:rsid w:val="009F31C5"/>
    <w:rsid w:val="009F3625"/>
    <w:rsid w:val="009F37AB"/>
    <w:rsid w:val="009F3A11"/>
    <w:rsid w:val="009F4080"/>
    <w:rsid w:val="009F4514"/>
    <w:rsid w:val="009F5097"/>
    <w:rsid w:val="009F51A9"/>
    <w:rsid w:val="009F5A04"/>
    <w:rsid w:val="009F5A9D"/>
    <w:rsid w:val="009F5D69"/>
    <w:rsid w:val="009F60CA"/>
    <w:rsid w:val="009F63E8"/>
    <w:rsid w:val="009F669B"/>
    <w:rsid w:val="009F6925"/>
    <w:rsid w:val="009F6CB9"/>
    <w:rsid w:val="009F6E34"/>
    <w:rsid w:val="009F72C1"/>
    <w:rsid w:val="009F7A49"/>
    <w:rsid w:val="00A002F4"/>
    <w:rsid w:val="00A0053E"/>
    <w:rsid w:val="00A0067F"/>
    <w:rsid w:val="00A00A96"/>
    <w:rsid w:val="00A00C63"/>
    <w:rsid w:val="00A01080"/>
    <w:rsid w:val="00A019AD"/>
    <w:rsid w:val="00A02705"/>
    <w:rsid w:val="00A02AC0"/>
    <w:rsid w:val="00A02FC0"/>
    <w:rsid w:val="00A030DA"/>
    <w:rsid w:val="00A03290"/>
    <w:rsid w:val="00A033EC"/>
    <w:rsid w:val="00A037C8"/>
    <w:rsid w:val="00A03CDE"/>
    <w:rsid w:val="00A03DE7"/>
    <w:rsid w:val="00A0433C"/>
    <w:rsid w:val="00A04524"/>
    <w:rsid w:val="00A0452C"/>
    <w:rsid w:val="00A0490F"/>
    <w:rsid w:val="00A04CB6"/>
    <w:rsid w:val="00A04DC9"/>
    <w:rsid w:val="00A05AA4"/>
    <w:rsid w:val="00A06265"/>
    <w:rsid w:val="00A0745A"/>
    <w:rsid w:val="00A07C47"/>
    <w:rsid w:val="00A07E1E"/>
    <w:rsid w:val="00A10B15"/>
    <w:rsid w:val="00A10CFE"/>
    <w:rsid w:val="00A10D48"/>
    <w:rsid w:val="00A10EFE"/>
    <w:rsid w:val="00A11B34"/>
    <w:rsid w:val="00A11C6F"/>
    <w:rsid w:val="00A11E9A"/>
    <w:rsid w:val="00A12E84"/>
    <w:rsid w:val="00A12F84"/>
    <w:rsid w:val="00A13497"/>
    <w:rsid w:val="00A1355C"/>
    <w:rsid w:val="00A13789"/>
    <w:rsid w:val="00A13B6D"/>
    <w:rsid w:val="00A13CE7"/>
    <w:rsid w:val="00A141B7"/>
    <w:rsid w:val="00A1438F"/>
    <w:rsid w:val="00A1454D"/>
    <w:rsid w:val="00A1483A"/>
    <w:rsid w:val="00A1483C"/>
    <w:rsid w:val="00A14E37"/>
    <w:rsid w:val="00A14EEF"/>
    <w:rsid w:val="00A1555B"/>
    <w:rsid w:val="00A157E0"/>
    <w:rsid w:val="00A16DAE"/>
    <w:rsid w:val="00A16F97"/>
    <w:rsid w:val="00A175F1"/>
    <w:rsid w:val="00A17CA6"/>
    <w:rsid w:val="00A2011B"/>
    <w:rsid w:val="00A2056E"/>
    <w:rsid w:val="00A20900"/>
    <w:rsid w:val="00A20BAB"/>
    <w:rsid w:val="00A20DDD"/>
    <w:rsid w:val="00A21056"/>
    <w:rsid w:val="00A21930"/>
    <w:rsid w:val="00A21C6F"/>
    <w:rsid w:val="00A21EC6"/>
    <w:rsid w:val="00A22715"/>
    <w:rsid w:val="00A230FE"/>
    <w:rsid w:val="00A23473"/>
    <w:rsid w:val="00A2373A"/>
    <w:rsid w:val="00A237B5"/>
    <w:rsid w:val="00A2443E"/>
    <w:rsid w:val="00A24606"/>
    <w:rsid w:val="00A24EFA"/>
    <w:rsid w:val="00A25094"/>
    <w:rsid w:val="00A25216"/>
    <w:rsid w:val="00A2568B"/>
    <w:rsid w:val="00A25A4E"/>
    <w:rsid w:val="00A25F94"/>
    <w:rsid w:val="00A260CD"/>
    <w:rsid w:val="00A269B6"/>
    <w:rsid w:val="00A26BA3"/>
    <w:rsid w:val="00A26DCD"/>
    <w:rsid w:val="00A26FF5"/>
    <w:rsid w:val="00A2759A"/>
    <w:rsid w:val="00A276B4"/>
    <w:rsid w:val="00A27CAE"/>
    <w:rsid w:val="00A30441"/>
    <w:rsid w:val="00A305A4"/>
    <w:rsid w:val="00A30751"/>
    <w:rsid w:val="00A30855"/>
    <w:rsid w:val="00A30AB5"/>
    <w:rsid w:val="00A30D58"/>
    <w:rsid w:val="00A3197F"/>
    <w:rsid w:val="00A31BBA"/>
    <w:rsid w:val="00A3261C"/>
    <w:rsid w:val="00A32C4D"/>
    <w:rsid w:val="00A33759"/>
    <w:rsid w:val="00A340D1"/>
    <w:rsid w:val="00A34643"/>
    <w:rsid w:val="00A34CD4"/>
    <w:rsid w:val="00A35636"/>
    <w:rsid w:val="00A3585D"/>
    <w:rsid w:val="00A35A1F"/>
    <w:rsid w:val="00A35DBE"/>
    <w:rsid w:val="00A36B6F"/>
    <w:rsid w:val="00A37307"/>
    <w:rsid w:val="00A37554"/>
    <w:rsid w:val="00A3759C"/>
    <w:rsid w:val="00A376D1"/>
    <w:rsid w:val="00A37CED"/>
    <w:rsid w:val="00A4008A"/>
    <w:rsid w:val="00A4029F"/>
    <w:rsid w:val="00A40A99"/>
    <w:rsid w:val="00A40AB9"/>
    <w:rsid w:val="00A40E2E"/>
    <w:rsid w:val="00A410CE"/>
    <w:rsid w:val="00A41750"/>
    <w:rsid w:val="00A41D4F"/>
    <w:rsid w:val="00A41E57"/>
    <w:rsid w:val="00A4234F"/>
    <w:rsid w:val="00A42964"/>
    <w:rsid w:val="00A42A7B"/>
    <w:rsid w:val="00A43067"/>
    <w:rsid w:val="00A434D1"/>
    <w:rsid w:val="00A43994"/>
    <w:rsid w:val="00A43DA5"/>
    <w:rsid w:val="00A44082"/>
    <w:rsid w:val="00A44550"/>
    <w:rsid w:val="00A445A0"/>
    <w:rsid w:val="00A445D9"/>
    <w:rsid w:val="00A44614"/>
    <w:rsid w:val="00A44926"/>
    <w:rsid w:val="00A44D3D"/>
    <w:rsid w:val="00A44E28"/>
    <w:rsid w:val="00A45908"/>
    <w:rsid w:val="00A4592E"/>
    <w:rsid w:val="00A45F89"/>
    <w:rsid w:val="00A460FF"/>
    <w:rsid w:val="00A46969"/>
    <w:rsid w:val="00A46DE9"/>
    <w:rsid w:val="00A4705D"/>
    <w:rsid w:val="00A472AB"/>
    <w:rsid w:val="00A474B8"/>
    <w:rsid w:val="00A4761E"/>
    <w:rsid w:val="00A47740"/>
    <w:rsid w:val="00A47AE8"/>
    <w:rsid w:val="00A47C53"/>
    <w:rsid w:val="00A50349"/>
    <w:rsid w:val="00A509D3"/>
    <w:rsid w:val="00A512C6"/>
    <w:rsid w:val="00A51311"/>
    <w:rsid w:val="00A5142E"/>
    <w:rsid w:val="00A51587"/>
    <w:rsid w:val="00A516A8"/>
    <w:rsid w:val="00A5177A"/>
    <w:rsid w:val="00A51CC8"/>
    <w:rsid w:val="00A51DDF"/>
    <w:rsid w:val="00A54844"/>
    <w:rsid w:val="00A54A3F"/>
    <w:rsid w:val="00A5565B"/>
    <w:rsid w:val="00A55A96"/>
    <w:rsid w:val="00A55AD1"/>
    <w:rsid w:val="00A55CD6"/>
    <w:rsid w:val="00A5602F"/>
    <w:rsid w:val="00A56352"/>
    <w:rsid w:val="00A564C0"/>
    <w:rsid w:val="00A565AC"/>
    <w:rsid w:val="00A565BA"/>
    <w:rsid w:val="00A565DF"/>
    <w:rsid w:val="00A56707"/>
    <w:rsid w:val="00A5676C"/>
    <w:rsid w:val="00A568AF"/>
    <w:rsid w:val="00A57108"/>
    <w:rsid w:val="00A577D4"/>
    <w:rsid w:val="00A6068C"/>
    <w:rsid w:val="00A6076F"/>
    <w:rsid w:val="00A60BD4"/>
    <w:rsid w:val="00A60DA9"/>
    <w:rsid w:val="00A60E15"/>
    <w:rsid w:val="00A611C8"/>
    <w:rsid w:val="00A61213"/>
    <w:rsid w:val="00A615DE"/>
    <w:rsid w:val="00A61AA2"/>
    <w:rsid w:val="00A61BF1"/>
    <w:rsid w:val="00A622A7"/>
    <w:rsid w:val="00A626BF"/>
    <w:rsid w:val="00A62D22"/>
    <w:rsid w:val="00A62E73"/>
    <w:rsid w:val="00A62F1E"/>
    <w:rsid w:val="00A63AFE"/>
    <w:rsid w:val="00A64277"/>
    <w:rsid w:val="00A64358"/>
    <w:rsid w:val="00A648A7"/>
    <w:rsid w:val="00A64971"/>
    <w:rsid w:val="00A651C9"/>
    <w:rsid w:val="00A653DB"/>
    <w:rsid w:val="00A65BD6"/>
    <w:rsid w:val="00A65CF5"/>
    <w:rsid w:val="00A664E2"/>
    <w:rsid w:val="00A6678C"/>
    <w:rsid w:val="00A6741E"/>
    <w:rsid w:val="00A6754B"/>
    <w:rsid w:val="00A678D4"/>
    <w:rsid w:val="00A67CC4"/>
    <w:rsid w:val="00A67E56"/>
    <w:rsid w:val="00A70108"/>
    <w:rsid w:val="00A708FD"/>
    <w:rsid w:val="00A70941"/>
    <w:rsid w:val="00A70AD4"/>
    <w:rsid w:val="00A70DAA"/>
    <w:rsid w:val="00A70DC8"/>
    <w:rsid w:val="00A72240"/>
    <w:rsid w:val="00A72EEA"/>
    <w:rsid w:val="00A731FE"/>
    <w:rsid w:val="00A73B31"/>
    <w:rsid w:val="00A7407B"/>
    <w:rsid w:val="00A74FF1"/>
    <w:rsid w:val="00A75CE7"/>
    <w:rsid w:val="00A75DA5"/>
    <w:rsid w:val="00A76349"/>
    <w:rsid w:val="00A76418"/>
    <w:rsid w:val="00A766E8"/>
    <w:rsid w:val="00A76A8E"/>
    <w:rsid w:val="00A76BAB"/>
    <w:rsid w:val="00A76F8A"/>
    <w:rsid w:val="00A77109"/>
    <w:rsid w:val="00A77415"/>
    <w:rsid w:val="00A776A6"/>
    <w:rsid w:val="00A777C1"/>
    <w:rsid w:val="00A77AF5"/>
    <w:rsid w:val="00A77C98"/>
    <w:rsid w:val="00A77D96"/>
    <w:rsid w:val="00A77E98"/>
    <w:rsid w:val="00A80019"/>
    <w:rsid w:val="00A80630"/>
    <w:rsid w:val="00A81442"/>
    <w:rsid w:val="00A81769"/>
    <w:rsid w:val="00A81BBC"/>
    <w:rsid w:val="00A81DFB"/>
    <w:rsid w:val="00A83216"/>
    <w:rsid w:val="00A83949"/>
    <w:rsid w:val="00A83DF7"/>
    <w:rsid w:val="00A840B3"/>
    <w:rsid w:val="00A84302"/>
    <w:rsid w:val="00A84410"/>
    <w:rsid w:val="00A84436"/>
    <w:rsid w:val="00A84483"/>
    <w:rsid w:val="00A84B3D"/>
    <w:rsid w:val="00A84C02"/>
    <w:rsid w:val="00A84CAE"/>
    <w:rsid w:val="00A850A3"/>
    <w:rsid w:val="00A8593C"/>
    <w:rsid w:val="00A859EA"/>
    <w:rsid w:val="00A85A58"/>
    <w:rsid w:val="00A85BBC"/>
    <w:rsid w:val="00A86036"/>
    <w:rsid w:val="00A86175"/>
    <w:rsid w:val="00A86276"/>
    <w:rsid w:val="00A862C2"/>
    <w:rsid w:val="00A864AF"/>
    <w:rsid w:val="00A867E0"/>
    <w:rsid w:val="00A870D3"/>
    <w:rsid w:val="00A8735E"/>
    <w:rsid w:val="00A87E32"/>
    <w:rsid w:val="00A900ED"/>
    <w:rsid w:val="00A90403"/>
    <w:rsid w:val="00A907D4"/>
    <w:rsid w:val="00A90874"/>
    <w:rsid w:val="00A90CED"/>
    <w:rsid w:val="00A90D94"/>
    <w:rsid w:val="00A90E82"/>
    <w:rsid w:val="00A90FBC"/>
    <w:rsid w:val="00A91061"/>
    <w:rsid w:val="00A918B2"/>
    <w:rsid w:val="00A91BF1"/>
    <w:rsid w:val="00A91EDF"/>
    <w:rsid w:val="00A92C2A"/>
    <w:rsid w:val="00A931BE"/>
    <w:rsid w:val="00A933FF"/>
    <w:rsid w:val="00A93439"/>
    <w:rsid w:val="00A93B96"/>
    <w:rsid w:val="00A943F9"/>
    <w:rsid w:val="00A94BCC"/>
    <w:rsid w:val="00A9510E"/>
    <w:rsid w:val="00A95281"/>
    <w:rsid w:val="00A959AD"/>
    <w:rsid w:val="00A96265"/>
    <w:rsid w:val="00A96483"/>
    <w:rsid w:val="00A972C8"/>
    <w:rsid w:val="00A97347"/>
    <w:rsid w:val="00A97726"/>
    <w:rsid w:val="00A9786B"/>
    <w:rsid w:val="00A97875"/>
    <w:rsid w:val="00A97E3D"/>
    <w:rsid w:val="00AA0502"/>
    <w:rsid w:val="00AA05DD"/>
    <w:rsid w:val="00AA0708"/>
    <w:rsid w:val="00AA0F11"/>
    <w:rsid w:val="00AA10AF"/>
    <w:rsid w:val="00AA1173"/>
    <w:rsid w:val="00AA1436"/>
    <w:rsid w:val="00AA16DB"/>
    <w:rsid w:val="00AA1F59"/>
    <w:rsid w:val="00AA1FA2"/>
    <w:rsid w:val="00AA2009"/>
    <w:rsid w:val="00AA212B"/>
    <w:rsid w:val="00AA2199"/>
    <w:rsid w:val="00AA2402"/>
    <w:rsid w:val="00AA2C34"/>
    <w:rsid w:val="00AA339D"/>
    <w:rsid w:val="00AA347B"/>
    <w:rsid w:val="00AA393E"/>
    <w:rsid w:val="00AA3A78"/>
    <w:rsid w:val="00AA42DE"/>
    <w:rsid w:val="00AA4489"/>
    <w:rsid w:val="00AA46D3"/>
    <w:rsid w:val="00AA4811"/>
    <w:rsid w:val="00AA5895"/>
    <w:rsid w:val="00AA5E1E"/>
    <w:rsid w:val="00AA5F67"/>
    <w:rsid w:val="00AA5FBD"/>
    <w:rsid w:val="00AA67F2"/>
    <w:rsid w:val="00AA6978"/>
    <w:rsid w:val="00AA7A31"/>
    <w:rsid w:val="00AA7C37"/>
    <w:rsid w:val="00AB05A9"/>
    <w:rsid w:val="00AB0BAD"/>
    <w:rsid w:val="00AB1147"/>
    <w:rsid w:val="00AB13C3"/>
    <w:rsid w:val="00AB1CC6"/>
    <w:rsid w:val="00AB2632"/>
    <w:rsid w:val="00AB2C86"/>
    <w:rsid w:val="00AB32D3"/>
    <w:rsid w:val="00AB3433"/>
    <w:rsid w:val="00AB489D"/>
    <w:rsid w:val="00AB48EC"/>
    <w:rsid w:val="00AB4EE4"/>
    <w:rsid w:val="00AB54CE"/>
    <w:rsid w:val="00AB56ED"/>
    <w:rsid w:val="00AB5DDE"/>
    <w:rsid w:val="00AB6A9E"/>
    <w:rsid w:val="00AB6D59"/>
    <w:rsid w:val="00AB7207"/>
    <w:rsid w:val="00AB7566"/>
    <w:rsid w:val="00AB7C1C"/>
    <w:rsid w:val="00AC02F3"/>
    <w:rsid w:val="00AC0A19"/>
    <w:rsid w:val="00AC0E83"/>
    <w:rsid w:val="00AC0ECD"/>
    <w:rsid w:val="00AC248F"/>
    <w:rsid w:val="00AC2E51"/>
    <w:rsid w:val="00AC36CC"/>
    <w:rsid w:val="00AC401E"/>
    <w:rsid w:val="00AC41BA"/>
    <w:rsid w:val="00AC4C6D"/>
    <w:rsid w:val="00AC5018"/>
    <w:rsid w:val="00AC556E"/>
    <w:rsid w:val="00AC5B99"/>
    <w:rsid w:val="00AC5C97"/>
    <w:rsid w:val="00AC662B"/>
    <w:rsid w:val="00AC6A4C"/>
    <w:rsid w:val="00AD018A"/>
    <w:rsid w:val="00AD12B7"/>
    <w:rsid w:val="00AD13CA"/>
    <w:rsid w:val="00AD179C"/>
    <w:rsid w:val="00AD1F16"/>
    <w:rsid w:val="00AD2875"/>
    <w:rsid w:val="00AD29AF"/>
    <w:rsid w:val="00AD2F5B"/>
    <w:rsid w:val="00AD3997"/>
    <w:rsid w:val="00AD48B3"/>
    <w:rsid w:val="00AD5099"/>
    <w:rsid w:val="00AD519D"/>
    <w:rsid w:val="00AD56B4"/>
    <w:rsid w:val="00AD5BE4"/>
    <w:rsid w:val="00AD64F1"/>
    <w:rsid w:val="00AD682D"/>
    <w:rsid w:val="00AD6CA7"/>
    <w:rsid w:val="00AD6F3E"/>
    <w:rsid w:val="00AD711C"/>
    <w:rsid w:val="00AD72E6"/>
    <w:rsid w:val="00AD737B"/>
    <w:rsid w:val="00AD7716"/>
    <w:rsid w:val="00AD77F9"/>
    <w:rsid w:val="00AD7898"/>
    <w:rsid w:val="00AD7914"/>
    <w:rsid w:val="00AD791A"/>
    <w:rsid w:val="00AD7927"/>
    <w:rsid w:val="00AD7D17"/>
    <w:rsid w:val="00AD7FC3"/>
    <w:rsid w:val="00AE0079"/>
    <w:rsid w:val="00AE06C4"/>
    <w:rsid w:val="00AE0860"/>
    <w:rsid w:val="00AE088C"/>
    <w:rsid w:val="00AE0DA2"/>
    <w:rsid w:val="00AE1046"/>
    <w:rsid w:val="00AE1212"/>
    <w:rsid w:val="00AE1483"/>
    <w:rsid w:val="00AE17F6"/>
    <w:rsid w:val="00AE2BFB"/>
    <w:rsid w:val="00AE2F79"/>
    <w:rsid w:val="00AE4D18"/>
    <w:rsid w:val="00AE5E92"/>
    <w:rsid w:val="00AE6433"/>
    <w:rsid w:val="00AE6707"/>
    <w:rsid w:val="00AE75A9"/>
    <w:rsid w:val="00AF0163"/>
    <w:rsid w:val="00AF0467"/>
    <w:rsid w:val="00AF04B4"/>
    <w:rsid w:val="00AF06E6"/>
    <w:rsid w:val="00AF1219"/>
    <w:rsid w:val="00AF1254"/>
    <w:rsid w:val="00AF1287"/>
    <w:rsid w:val="00AF1976"/>
    <w:rsid w:val="00AF1DA3"/>
    <w:rsid w:val="00AF1DF3"/>
    <w:rsid w:val="00AF26EB"/>
    <w:rsid w:val="00AF2B6F"/>
    <w:rsid w:val="00AF2D32"/>
    <w:rsid w:val="00AF3278"/>
    <w:rsid w:val="00AF366C"/>
    <w:rsid w:val="00AF36BA"/>
    <w:rsid w:val="00AF3AE7"/>
    <w:rsid w:val="00AF3C39"/>
    <w:rsid w:val="00AF3CD2"/>
    <w:rsid w:val="00AF4299"/>
    <w:rsid w:val="00AF47F3"/>
    <w:rsid w:val="00AF4D65"/>
    <w:rsid w:val="00AF4F6E"/>
    <w:rsid w:val="00AF535C"/>
    <w:rsid w:val="00AF55D8"/>
    <w:rsid w:val="00AF62D0"/>
    <w:rsid w:val="00AF6552"/>
    <w:rsid w:val="00AF6994"/>
    <w:rsid w:val="00AF6AD0"/>
    <w:rsid w:val="00AF71FD"/>
    <w:rsid w:val="00AF7762"/>
    <w:rsid w:val="00B004FB"/>
    <w:rsid w:val="00B00535"/>
    <w:rsid w:val="00B00A71"/>
    <w:rsid w:val="00B00C56"/>
    <w:rsid w:val="00B01A04"/>
    <w:rsid w:val="00B01A6C"/>
    <w:rsid w:val="00B01A75"/>
    <w:rsid w:val="00B01C27"/>
    <w:rsid w:val="00B01D39"/>
    <w:rsid w:val="00B0256D"/>
    <w:rsid w:val="00B02858"/>
    <w:rsid w:val="00B02B24"/>
    <w:rsid w:val="00B02BE9"/>
    <w:rsid w:val="00B037DA"/>
    <w:rsid w:val="00B03AED"/>
    <w:rsid w:val="00B041B5"/>
    <w:rsid w:val="00B0470B"/>
    <w:rsid w:val="00B04DD8"/>
    <w:rsid w:val="00B05192"/>
    <w:rsid w:val="00B0534B"/>
    <w:rsid w:val="00B0556F"/>
    <w:rsid w:val="00B05DCB"/>
    <w:rsid w:val="00B06E3F"/>
    <w:rsid w:val="00B070DD"/>
    <w:rsid w:val="00B07619"/>
    <w:rsid w:val="00B078D8"/>
    <w:rsid w:val="00B07B80"/>
    <w:rsid w:val="00B07BD4"/>
    <w:rsid w:val="00B07C4D"/>
    <w:rsid w:val="00B07E24"/>
    <w:rsid w:val="00B103E0"/>
    <w:rsid w:val="00B105BA"/>
    <w:rsid w:val="00B106C7"/>
    <w:rsid w:val="00B10933"/>
    <w:rsid w:val="00B10AB4"/>
    <w:rsid w:val="00B10E03"/>
    <w:rsid w:val="00B10E92"/>
    <w:rsid w:val="00B113C4"/>
    <w:rsid w:val="00B123C3"/>
    <w:rsid w:val="00B12615"/>
    <w:rsid w:val="00B12CD8"/>
    <w:rsid w:val="00B12E18"/>
    <w:rsid w:val="00B12EB8"/>
    <w:rsid w:val="00B135F8"/>
    <w:rsid w:val="00B13831"/>
    <w:rsid w:val="00B138BB"/>
    <w:rsid w:val="00B13B12"/>
    <w:rsid w:val="00B14C81"/>
    <w:rsid w:val="00B14D20"/>
    <w:rsid w:val="00B14E05"/>
    <w:rsid w:val="00B14EBB"/>
    <w:rsid w:val="00B15472"/>
    <w:rsid w:val="00B157C0"/>
    <w:rsid w:val="00B15BC8"/>
    <w:rsid w:val="00B16908"/>
    <w:rsid w:val="00B17077"/>
    <w:rsid w:val="00B174F7"/>
    <w:rsid w:val="00B1783E"/>
    <w:rsid w:val="00B17DAF"/>
    <w:rsid w:val="00B17FCC"/>
    <w:rsid w:val="00B20092"/>
    <w:rsid w:val="00B20620"/>
    <w:rsid w:val="00B209C0"/>
    <w:rsid w:val="00B215DA"/>
    <w:rsid w:val="00B219ED"/>
    <w:rsid w:val="00B21CD5"/>
    <w:rsid w:val="00B21E22"/>
    <w:rsid w:val="00B21EB3"/>
    <w:rsid w:val="00B225CD"/>
    <w:rsid w:val="00B225F4"/>
    <w:rsid w:val="00B22DE3"/>
    <w:rsid w:val="00B22E6E"/>
    <w:rsid w:val="00B230A1"/>
    <w:rsid w:val="00B23208"/>
    <w:rsid w:val="00B24239"/>
    <w:rsid w:val="00B2432A"/>
    <w:rsid w:val="00B24545"/>
    <w:rsid w:val="00B24FE7"/>
    <w:rsid w:val="00B25006"/>
    <w:rsid w:val="00B26314"/>
    <w:rsid w:val="00B2636C"/>
    <w:rsid w:val="00B2644F"/>
    <w:rsid w:val="00B26D19"/>
    <w:rsid w:val="00B275BD"/>
    <w:rsid w:val="00B27654"/>
    <w:rsid w:val="00B27A98"/>
    <w:rsid w:val="00B27E00"/>
    <w:rsid w:val="00B27FD2"/>
    <w:rsid w:val="00B30410"/>
    <w:rsid w:val="00B30B4B"/>
    <w:rsid w:val="00B30D30"/>
    <w:rsid w:val="00B31A5E"/>
    <w:rsid w:val="00B31C5D"/>
    <w:rsid w:val="00B324BA"/>
    <w:rsid w:val="00B329E3"/>
    <w:rsid w:val="00B3348D"/>
    <w:rsid w:val="00B334A7"/>
    <w:rsid w:val="00B33885"/>
    <w:rsid w:val="00B3395D"/>
    <w:rsid w:val="00B33AC9"/>
    <w:rsid w:val="00B343F5"/>
    <w:rsid w:val="00B343FF"/>
    <w:rsid w:val="00B3450D"/>
    <w:rsid w:val="00B348BB"/>
    <w:rsid w:val="00B349A5"/>
    <w:rsid w:val="00B34E33"/>
    <w:rsid w:val="00B34F5E"/>
    <w:rsid w:val="00B350E1"/>
    <w:rsid w:val="00B35200"/>
    <w:rsid w:val="00B35576"/>
    <w:rsid w:val="00B3599E"/>
    <w:rsid w:val="00B35A0A"/>
    <w:rsid w:val="00B35C69"/>
    <w:rsid w:val="00B35D45"/>
    <w:rsid w:val="00B35DC4"/>
    <w:rsid w:val="00B365F5"/>
    <w:rsid w:val="00B367F9"/>
    <w:rsid w:val="00B36F3B"/>
    <w:rsid w:val="00B3705A"/>
    <w:rsid w:val="00B37467"/>
    <w:rsid w:val="00B37555"/>
    <w:rsid w:val="00B37759"/>
    <w:rsid w:val="00B379D4"/>
    <w:rsid w:val="00B40143"/>
    <w:rsid w:val="00B405E2"/>
    <w:rsid w:val="00B405F4"/>
    <w:rsid w:val="00B407DE"/>
    <w:rsid w:val="00B40901"/>
    <w:rsid w:val="00B41940"/>
    <w:rsid w:val="00B425FA"/>
    <w:rsid w:val="00B42780"/>
    <w:rsid w:val="00B427D2"/>
    <w:rsid w:val="00B4285B"/>
    <w:rsid w:val="00B42A27"/>
    <w:rsid w:val="00B42C81"/>
    <w:rsid w:val="00B43016"/>
    <w:rsid w:val="00B45206"/>
    <w:rsid w:val="00B459C9"/>
    <w:rsid w:val="00B464CE"/>
    <w:rsid w:val="00B466F5"/>
    <w:rsid w:val="00B467A6"/>
    <w:rsid w:val="00B4683D"/>
    <w:rsid w:val="00B469D8"/>
    <w:rsid w:val="00B46B8A"/>
    <w:rsid w:val="00B4713F"/>
    <w:rsid w:val="00B47870"/>
    <w:rsid w:val="00B47998"/>
    <w:rsid w:val="00B47E08"/>
    <w:rsid w:val="00B47E4D"/>
    <w:rsid w:val="00B502DD"/>
    <w:rsid w:val="00B50D4A"/>
    <w:rsid w:val="00B51020"/>
    <w:rsid w:val="00B5129E"/>
    <w:rsid w:val="00B51399"/>
    <w:rsid w:val="00B5190D"/>
    <w:rsid w:val="00B51E00"/>
    <w:rsid w:val="00B51F53"/>
    <w:rsid w:val="00B52911"/>
    <w:rsid w:val="00B5317B"/>
    <w:rsid w:val="00B536F3"/>
    <w:rsid w:val="00B53A07"/>
    <w:rsid w:val="00B53F58"/>
    <w:rsid w:val="00B541AD"/>
    <w:rsid w:val="00B54241"/>
    <w:rsid w:val="00B548F4"/>
    <w:rsid w:val="00B54A0F"/>
    <w:rsid w:val="00B54ADF"/>
    <w:rsid w:val="00B54C08"/>
    <w:rsid w:val="00B551BC"/>
    <w:rsid w:val="00B5524A"/>
    <w:rsid w:val="00B55545"/>
    <w:rsid w:val="00B5561B"/>
    <w:rsid w:val="00B5571A"/>
    <w:rsid w:val="00B55AFA"/>
    <w:rsid w:val="00B55CCF"/>
    <w:rsid w:val="00B560A7"/>
    <w:rsid w:val="00B56421"/>
    <w:rsid w:val="00B564E6"/>
    <w:rsid w:val="00B56D0C"/>
    <w:rsid w:val="00B56D80"/>
    <w:rsid w:val="00B57585"/>
    <w:rsid w:val="00B578F8"/>
    <w:rsid w:val="00B57969"/>
    <w:rsid w:val="00B60B00"/>
    <w:rsid w:val="00B60E61"/>
    <w:rsid w:val="00B60E9D"/>
    <w:rsid w:val="00B60F26"/>
    <w:rsid w:val="00B614D3"/>
    <w:rsid w:val="00B6180B"/>
    <w:rsid w:val="00B61830"/>
    <w:rsid w:val="00B62BC5"/>
    <w:rsid w:val="00B62FF8"/>
    <w:rsid w:val="00B630DC"/>
    <w:rsid w:val="00B634A3"/>
    <w:rsid w:val="00B636F3"/>
    <w:rsid w:val="00B63729"/>
    <w:rsid w:val="00B63BB4"/>
    <w:rsid w:val="00B64781"/>
    <w:rsid w:val="00B64DE7"/>
    <w:rsid w:val="00B65B36"/>
    <w:rsid w:val="00B65FE9"/>
    <w:rsid w:val="00B664D6"/>
    <w:rsid w:val="00B6662C"/>
    <w:rsid w:val="00B67031"/>
    <w:rsid w:val="00B67107"/>
    <w:rsid w:val="00B67256"/>
    <w:rsid w:val="00B674FE"/>
    <w:rsid w:val="00B67565"/>
    <w:rsid w:val="00B6759C"/>
    <w:rsid w:val="00B7059A"/>
    <w:rsid w:val="00B7080D"/>
    <w:rsid w:val="00B71315"/>
    <w:rsid w:val="00B716A4"/>
    <w:rsid w:val="00B71739"/>
    <w:rsid w:val="00B72040"/>
    <w:rsid w:val="00B727D2"/>
    <w:rsid w:val="00B72B3B"/>
    <w:rsid w:val="00B72B8F"/>
    <w:rsid w:val="00B72C0D"/>
    <w:rsid w:val="00B72DC4"/>
    <w:rsid w:val="00B72E50"/>
    <w:rsid w:val="00B732DC"/>
    <w:rsid w:val="00B733AC"/>
    <w:rsid w:val="00B7344F"/>
    <w:rsid w:val="00B745A0"/>
    <w:rsid w:val="00B74A21"/>
    <w:rsid w:val="00B75087"/>
    <w:rsid w:val="00B75191"/>
    <w:rsid w:val="00B7531B"/>
    <w:rsid w:val="00B75927"/>
    <w:rsid w:val="00B75E10"/>
    <w:rsid w:val="00B7638E"/>
    <w:rsid w:val="00B76482"/>
    <w:rsid w:val="00B76598"/>
    <w:rsid w:val="00B7692D"/>
    <w:rsid w:val="00B76CD9"/>
    <w:rsid w:val="00B76E09"/>
    <w:rsid w:val="00B77B01"/>
    <w:rsid w:val="00B77E66"/>
    <w:rsid w:val="00B8017A"/>
    <w:rsid w:val="00B804E0"/>
    <w:rsid w:val="00B8208C"/>
    <w:rsid w:val="00B8285B"/>
    <w:rsid w:val="00B82A84"/>
    <w:rsid w:val="00B82DFA"/>
    <w:rsid w:val="00B832F7"/>
    <w:rsid w:val="00B83952"/>
    <w:rsid w:val="00B83DDE"/>
    <w:rsid w:val="00B8453E"/>
    <w:rsid w:val="00B847D0"/>
    <w:rsid w:val="00B84BBA"/>
    <w:rsid w:val="00B85356"/>
    <w:rsid w:val="00B85ADA"/>
    <w:rsid w:val="00B86DBE"/>
    <w:rsid w:val="00B872E2"/>
    <w:rsid w:val="00B87510"/>
    <w:rsid w:val="00B87856"/>
    <w:rsid w:val="00B90648"/>
    <w:rsid w:val="00B910FA"/>
    <w:rsid w:val="00B9137E"/>
    <w:rsid w:val="00B9185F"/>
    <w:rsid w:val="00B920B5"/>
    <w:rsid w:val="00B9225B"/>
    <w:rsid w:val="00B923EC"/>
    <w:rsid w:val="00B9251E"/>
    <w:rsid w:val="00B931AB"/>
    <w:rsid w:val="00B9324F"/>
    <w:rsid w:val="00B932C9"/>
    <w:rsid w:val="00B9337C"/>
    <w:rsid w:val="00B938E3"/>
    <w:rsid w:val="00B93D07"/>
    <w:rsid w:val="00B93EC4"/>
    <w:rsid w:val="00B94694"/>
    <w:rsid w:val="00B94920"/>
    <w:rsid w:val="00B94EFD"/>
    <w:rsid w:val="00B95286"/>
    <w:rsid w:val="00B954B1"/>
    <w:rsid w:val="00B9582F"/>
    <w:rsid w:val="00B958A7"/>
    <w:rsid w:val="00B960FC"/>
    <w:rsid w:val="00B96C50"/>
    <w:rsid w:val="00B96F56"/>
    <w:rsid w:val="00B9710E"/>
    <w:rsid w:val="00B9794F"/>
    <w:rsid w:val="00B97A63"/>
    <w:rsid w:val="00B97C1F"/>
    <w:rsid w:val="00B97EA6"/>
    <w:rsid w:val="00B97FFB"/>
    <w:rsid w:val="00BA01DA"/>
    <w:rsid w:val="00BA02C8"/>
    <w:rsid w:val="00BA07DF"/>
    <w:rsid w:val="00BA1463"/>
    <w:rsid w:val="00BA1561"/>
    <w:rsid w:val="00BA1641"/>
    <w:rsid w:val="00BA16C7"/>
    <w:rsid w:val="00BA1831"/>
    <w:rsid w:val="00BA1840"/>
    <w:rsid w:val="00BA2A4D"/>
    <w:rsid w:val="00BA3080"/>
    <w:rsid w:val="00BA3424"/>
    <w:rsid w:val="00BA3616"/>
    <w:rsid w:val="00BA3778"/>
    <w:rsid w:val="00BA3B9F"/>
    <w:rsid w:val="00BA4041"/>
    <w:rsid w:val="00BA4456"/>
    <w:rsid w:val="00BA48FC"/>
    <w:rsid w:val="00BA4D11"/>
    <w:rsid w:val="00BA5346"/>
    <w:rsid w:val="00BA5489"/>
    <w:rsid w:val="00BA598D"/>
    <w:rsid w:val="00BA63DF"/>
    <w:rsid w:val="00BA728B"/>
    <w:rsid w:val="00BA72D8"/>
    <w:rsid w:val="00BA76B3"/>
    <w:rsid w:val="00BB0EE6"/>
    <w:rsid w:val="00BB1F1A"/>
    <w:rsid w:val="00BB2200"/>
    <w:rsid w:val="00BB28A1"/>
    <w:rsid w:val="00BB2A57"/>
    <w:rsid w:val="00BB2CD9"/>
    <w:rsid w:val="00BB31C3"/>
    <w:rsid w:val="00BB32CE"/>
    <w:rsid w:val="00BB35ED"/>
    <w:rsid w:val="00BB4812"/>
    <w:rsid w:val="00BB48DD"/>
    <w:rsid w:val="00BB491B"/>
    <w:rsid w:val="00BB506B"/>
    <w:rsid w:val="00BB602C"/>
    <w:rsid w:val="00BB70BC"/>
    <w:rsid w:val="00BB76BF"/>
    <w:rsid w:val="00BB7D65"/>
    <w:rsid w:val="00BB7F42"/>
    <w:rsid w:val="00BC0851"/>
    <w:rsid w:val="00BC0F5D"/>
    <w:rsid w:val="00BC0FDA"/>
    <w:rsid w:val="00BC136C"/>
    <w:rsid w:val="00BC1545"/>
    <w:rsid w:val="00BC1664"/>
    <w:rsid w:val="00BC29A6"/>
    <w:rsid w:val="00BC3915"/>
    <w:rsid w:val="00BC3949"/>
    <w:rsid w:val="00BC3B8F"/>
    <w:rsid w:val="00BC401A"/>
    <w:rsid w:val="00BC44B3"/>
    <w:rsid w:val="00BC486A"/>
    <w:rsid w:val="00BC48C3"/>
    <w:rsid w:val="00BC48F1"/>
    <w:rsid w:val="00BC4D9B"/>
    <w:rsid w:val="00BC4F6A"/>
    <w:rsid w:val="00BC512C"/>
    <w:rsid w:val="00BC52F4"/>
    <w:rsid w:val="00BC5462"/>
    <w:rsid w:val="00BC587B"/>
    <w:rsid w:val="00BC5A5C"/>
    <w:rsid w:val="00BC5A78"/>
    <w:rsid w:val="00BC6046"/>
    <w:rsid w:val="00BC6A65"/>
    <w:rsid w:val="00BC6E12"/>
    <w:rsid w:val="00BC7183"/>
    <w:rsid w:val="00BD0025"/>
    <w:rsid w:val="00BD01D6"/>
    <w:rsid w:val="00BD06AC"/>
    <w:rsid w:val="00BD08F9"/>
    <w:rsid w:val="00BD0913"/>
    <w:rsid w:val="00BD0CB3"/>
    <w:rsid w:val="00BD1078"/>
    <w:rsid w:val="00BD10DD"/>
    <w:rsid w:val="00BD1280"/>
    <w:rsid w:val="00BD14B4"/>
    <w:rsid w:val="00BD1ABC"/>
    <w:rsid w:val="00BD1BD0"/>
    <w:rsid w:val="00BD1C41"/>
    <w:rsid w:val="00BD1D03"/>
    <w:rsid w:val="00BD1E57"/>
    <w:rsid w:val="00BD23E0"/>
    <w:rsid w:val="00BD2881"/>
    <w:rsid w:val="00BD2C44"/>
    <w:rsid w:val="00BD2C6B"/>
    <w:rsid w:val="00BD2DEE"/>
    <w:rsid w:val="00BD2F9B"/>
    <w:rsid w:val="00BD31EB"/>
    <w:rsid w:val="00BD34A5"/>
    <w:rsid w:val="00BD34F8"/>
    <w:rsid w:val="00BD385E"/>
    <w:rsid w:val="00BD3B29"/>
    <w:rsid w:val="00BD409D"/>
    <w:rsid w:val="00BD4137"/>
    <w:rsid w:val="00BD4562"/>
    <w:rsid w:val="00BD567F"/>
    <w:rsid w:val="00BD5AC8"/>
    <w:rsid w:val="00BD5B87"/>
    <w:rsid w:val="00BD5EA4"/>
    <w:rsid w:val="00BD61B4"/>
    <w:rsid w:val="00BD65D9"/>
    <w:rsid w:val="00BD6C5B"/>
    <w:rsid w:val="00BD6D57"/>
    <w:rsid w:val="00BD7238"/>
    <w:rsid w:val="00BD72C0"/>
    <w:rsid w:val="00BD7FA1"/>
    <w:rsid w:val="00BE0149"/>
    <w:rsid w:val="00BE089D"/>
    <w:rsid w:val="00BE09B7"/>
    <w:rsid w:val="00BE0AE1"/>
    <w:rsid w:val="00BE0F0D"/>
    <w:rsid w:val="00BE167E"/>
    <w:rsid w:val="00BE16B1"/>
    <w:rsid w:val="00BE18A8"/>
    <w:rsid w:val="00BE1BC3"/>
    <w:rsid w:val="00BE2655"/>
    <w:rsid w:val="00BE284F"/>
    <w:rsid w:val="00BE29B1"/>
    <w:rsid w:val="00BE4328"/>
    <w:rsid w:val="00BE44BF"/>
    <w:rsid w:val="00BE48D2"/>
    <w:rsid w:val="00BE4B6B"/>
    <w:rsid w:val="00BE4DD9"/>
    <w:rsid w:val="00BE5835"/>
    <w:rsid w:val="00BE5867"/>
    <w:rsid w:val="00BE5A1C"/>
    <w:rsid w:val="00BE5A53"/>
    <w:rsid w:val="00BE5F7F"/>
    <w:rsid w:val="00BE6035"/>
    <w:rsid w:val="00BE64BE"/>
    <w:rsid w:val="00BE6644"/>
    <w:rsid w:val="00BE6823"/>
    <w:rsid w:val="00BE693B"/>
    <w:rsid w:val="00BE6965"/>
    <w:rsid w:val="00BE6F8C"/>
    <w:rsid w:val="00BE70A7"/>
    <w:rsid w:val="00BE7353"/>
    <w:rsid w:val="00BE742E"/>
    <w:rsid w:val="00BE7801"/>
    <w:rsid w:val="00BE7940"/>
    <w:rsid w:val="00BE7A4D"/>
    <w:rsid w:val="00BE7FC5"/>
    <w:rsid w:val="00BF015E"/>
    <w:rsid w:val="00BF0838"/>
    <w:rsid w:val="00BF0B21"/>
    <w:rsid w:val="00BF0B2D"/>
    <w:rsid w:val="00BF11A4"/>
    <w:rsid w:val="00BF19D1"/>
    <w:rsid w:val="00BF265F"/>
    <w:rsid w:val="00BF27DB"/>
    <w:rsid w:val="00BF2F97"/>
    <w:rsid w:val="00BF305C"/>
    <w:rsid w:val="00BF327D"/>
    <w:rsid w:val="00BF3518"/>
    <w:rsid w:val="00BF4416"/>
    <w:rsid w:val="00BF51E2"/>
    <w:rsid w:val="00BF52B1"/>
    <w:rsid w:val="00BF53AE"/>
    <w:rsid w:val="00BF5552"/>
    <w:rsid w:val="00BF572A"/>
    <w:rsid w:val="00BF59D5"/>
    <w:rsid w:val="00BF6E53"/>
    <w:rsid w:val="00BF6ECA"/>
    <w:rsid w:val="00BF7252"/>
    <w:rsid w:val="00BF7D16"/>
    <w:rsid w:val="00C00488"/>
    <w:rsid w:val="00C005C6"/>
    <w:rsid w:val="00C00633"/>
    <w:rsid w:val="00C00AD9"/>
    <w:rsid w:val="00C00DB4"/>
    <w:rsid w:val="00C01447"/>
    <w:rsid w:val="00C014F9"/>
    <w:rsid w:val="00C01827"/>
    <w:rsid w:val="00C018BB"/>
    <w:rsid w:val="00C01FE6"/>
    <w:rsid w:val="00C020BF"/>
    <w:rsid w:val="00C02331"/>
    <w:rsid w:val="00C028B5"/>
    <w:rsid w:val="00C02B03"/>
    <w:rsid w:val="00C031FA"/>
    <w:rsid w:val="00C0372E"/>
    <w:rsid w:val="00C038B9"/>
    <w:rsid w:val="00C0395B"/>
    <w:rsid w:val="00C04160"/>
    <w:rsid w:val="00C042C4"/>
    <w:rsid w:val="00C0434D"/>
    <w:rsid w:val="00C0448F"/>
    <w:rsid w:val="00C04549"/>
    <w:rsid w:val="00C049B0"/>
    <w:rsid w:val="00C04A9D"/>
    <w:rsid w:val="00C05049"/>
    <w:rsid w:val="00C05239"/>
    <w:rsid w:val="00C055A8"/>
    <w:rsid w:val="00C062AA"/>
    <w:rsid w:val="00C06316"/>
    <w:rsid w:val="00C0645F"/>
    <w:rsid w:val="00C0658D"/>
    <w:rsid w:val="00C06B56"/>
    <w:rsid w:val="00C06BF0"/>
    <w:rsid w:val="00C06CD3"/>
    <w:rsid w:val="00C06EA3"/>
    <w:rsid w:val="00C07646"/>
    <w:rsid w:val="00C07C48"/>
    <w:rsid w:val="00C10A44"/>
    <w:rsid w:val="00C11055"/>
    <w:rsid w:val="00C115C7"/>
    <w:rsid w:val="00C11C1E"/>
    <w:rsid w:val="00C12279"/>
    <w:rsid w:val="00C123FF"/>
    <w:rsid w:val="00C12B02"/>
    <w:rsid w:val="00C131DC"/>
    <w:rsid w:val="00C13F64"/>
    <w:rsid w:val="00C13F8B"/>
    <w:rsid w:val="00C146C2"/>
    <w:rsid w:val="00C14D65"/>
    <w:rsid w:val="00C14F2C"/>
    <w:rsid w:val="00C14F55"/>
    <w:rsid w:val="00C151A2"/>
    <w:rsid w:val="00C15582"/>
    <w:rsid w:val="00C15750"/>
    <w:rsid w:val="00C161B8"/>
    <w:rsid w:val="00C163B3"/>
    <w:rsid w:val="00C16A30"/>
    <w:rsid w:val="00C173EB"/>
    <w:rsid w:val="00C17980"/>
    <w:rsid w:val="00C17ADD"/>
    <w:rsid w:val="00C17B7B"/>
    <w:rsid w:val="00C20548"/>
    <w:rsid w:val="00C215D2"/>
    <w:rsid w:val="00C21968"/>
    <w:rsid w:val="00C21A6A"/>
    <w:rsid w:val="00C21DCB"/>
    <w:rsid w:val="00C21F7F"/>
    <w:rsid w:val="00C223AE"/>
    <w:rsid w:val="00C22417"/>
    <w:rsid w:val="00C226A0"/>
    <w:rsid w:val="00C23342"/>
    <w:rsid w:val="00C24037"/>
    <w:rsid w:val="00C24108"/>
    <w:rsid w:val="00C24833"/>
    <w:rsid w:val="00C252C5"/>
    <w:rsid w:val="00C25418"/>
    <w:rsid w:val="00C256FE"/>
    <w:rsid w:val="00C2588A"/>
    <w:rsid w:val="00C25FA0"/>
    <w:rsid w:val="00C26085"/>
    <w:rsid w:val="00C260C3"/>
    <w:rsid w:val="00C26291"/>
    <w:rsid w:val="00C2653A"/>
    <w:rsid w:val="00C267C0"/>
    <w:rsid w:val="00C26999"/>
    <w:rsid w:val="00C2709B"/>
    <w:rsid w:val="00C2719E"/>
    <w:rsid w:val="00C27C44"/>
    <w:rsid w:val="00C302B9"/>
    <w:rsid w:val="00C31317"/>
    <w:rsid w:val="00C313AD"/>
    <w:rsid w:val="00C31638"/>
    <w:rsid w:val="00C31785"/>
    <w:rsid w:val="00C317FA"/>
    <w:rsid w:val="00C32BD5"/>
    <w:rsid w:val="00C32C03"/>
    <w:rsid w:val="00C3386A"/>
    <w:rsid w:val="00C33ABD"/>
    <w:rsid w:val="00C33B4C"/>
    <w:rsid w:val="00C33D31"/>
    <w:rsid w:val="00C33D4C"/>
    <w:rsid w:val="00C34232"/>
    <w:rsid w:val="00C34272"/>
    <w:rsid w:val="00C3474B"/>
    <w:rsid w:val="00C34F02"/>
    <w:rsid w:val="00C3554D"/>
    <w:rsid w:val="00C358E9"/>
    <w:rsid w:val="00C37072"/>
    <w:rsid w:val="00C370D1"/>
    <w:rsid w:val="00C37A04"/>
    <w:rsid w:val="00C37A26"/>
    <w:rsid w:val="00C37BA4"/>
    <w:rsid w:val="00C37C39"/>
    <w:rsid w:val="00C37FE1"/>
    <w:rsid w:val="00C406CE"/>
    <w:rsid w:val="00C40B5B"/>
    <w:rsid w:val="00C413D1"/>
    <w:rsid w:val="00C41461"/>
    <w:rsid w:val="00C416C3"/>
    <w:rsid w:val="00C41B80"/>
    <w:rsid w:val="00C42308"/>
    <w:rsid w:val="00C429E9"/>
    <w:rsid w:val="00C42B04"/>
    <w:rsid w:val="00C42D60"/>
    <w:rsid w:val="00C432D5"/>
    <w:rsid w:val="00C43962"/>
    <w:rsid w:val="00C43984"/>
    <w:rsid w:val="00C440E7"/>
    <w:rsid w:val="00C446F0"/>
    <w:rsid w:val="00C447D4"/>
    <w:rsid w:val="00C4526E"/>
    <w:rsid w:val="00C4538C"/>
    <w:rsid w:val="00C459ED"/>
    <w:rsid w:val="00C4675D"/>
    <w:rsid w:val="00C467AE"/>
    <w:rsid w:val="00C46E5E"/>
    <w:rsid w:val="00C47D77"/>
    <w:rsid w:val="00C507F4"/>
    <w:rsid w:val="00C50C72"/>
    <w:rsid w:val="00C51531"/>
    <w:rsid w:val="00C51BDD"/>
    <w:rsid w:val="00C51F9B"/>
    <w:rsid w:val="00C52223"/>
    <w:rsid w:val="00C52E60"/>
    <w:rsid w:val="00C52FDC"/>
    <w:rsid w:val="00C53A18"/>
    <w:rsid w:val="00C53A7F"/>
    <w:rsid w:val="00C5403C"/>
    <w:rsid w:val="00C549D8"/>
    <w:rsid w:val="00C54D3D"/>
    <w:rsid w:val="00C55564"/>
    <w:rsid w:val="00C558B1"/>
    <w:rsid w:val="00C55954"/>
    <w:rsid w:val="00C55BA2"/>
    <w:rsid w:val="00C564AA"/>
    <w:rsid w:val="00C567D0"/>
    <w:rsid w:val="00C568BA"/>
    <w:rsid w:val="00C56C6C"/>
    <w:rsid w:val="00C5700B"/>
    <w:rsid w:val="00C57947"/>
    <w:rsid w:val="00C57989"/>
    <w:rsid w:val="00C57ED4"/>
    <w:rsid w:val="00C60269"/>
    <w:rsid w:val="00C60CC3"/>
    <w:rsid w:val="00C61396"/>
    <w:rsid w:val="00C61BE5"/>
    <w:rsid w:val="00C621D7"/>
    <w:rsid w:val="00C62556"/>
    <w:rsid w:val="00C62A60"/>
    <w:rsid w:val="00C62B66"/>
    <w:rsid w:val="00C63963"/>
    <w:rsid w:val="00C63ED4"/>
    <w:rsid w:val="00C641FB"/>
    <w:rsid w:val="00C6423A"/>
    <w:rsid w:val="00C6423F"/>
    <w:rsid w:val="00C6426A"/>
    <w:rsid w:val="00C64F84"/>
    <w:rsid w:val="00C659B9"/>
    <w:rsid w:val="00C6632B"/>
    <w:rsid w:val="00C668E2"/>
    <w:rsid w:val="00C66904"/>
    <w:rsid w:val="00C66924"/>
    <w:rsid w:val="00C66B3D"/>
    <w:rsid w:val="00C67763"/>
    <w:rsid w:val="00C67865"/>
    <w:rsid w:val="00C67A76"/>
    <w:rsid w:val="00C67EF5"/>
    <w:rsid w:val="00C701D6"/>
    <w:rsid w:val="00C7034C"/>
    <w:rsid w:val="00C70C8F"/>
    <w:rsid w:val="00C7112C"/>
    <w:rsid w:val="00C718A8"/>
    <w:rsid w:val="00C71AE6"/>
    <w:rsid w:val="00C71B12"/>
    <w:rsid w:val="00C71EFE"/>
    <w:rsid w:val="00C72CB7"/>
    <w:rsid w:val="00C735AC"/>
    <w:rsid w:val="00C73B9B"/>
    <w:rsid w:val="00C74147"/>
    <w:rsid w:val="00C75BFC"/>
    <w:rsid w:val="00C75C90"/>
    <w:rsid w:val="00C75CFD"/>
    <w:rsid w:val="00C75F6E"/>
    <w:rsid w:val="00C7666D"/>
    <w:rsid w:val="00C76BD8"/>
    <w:rsid w:val="00C77658"/>
    <w:rsid w:val="00C77745"/>
    <w:rsid w:val="00C779A0"/>
    <w:rsid w:val="00C77AC4"/>
    <w:rsid w:val="00C77B73"/>
    <w:rsid w:val="00C77DFC"/>
    <w:rsid w:val="00C800D9"/>
    <w:rsid w:val="00C801E9"/>
    <w:rsid w:val="00C8041D"/>
    <w:rsid w:val="00C8089B"/>
    <w:rsid w:val="00C80CB7"/>
    <w:rsid w:val="00C811A0"/>
    <w:rsid w:val="00C81697"/>
    <w:rsid w:val="00C81954"/>
    <w:rsid w:val="00C81D76"/>
    <w:rsid w:val="00C8247A"/>
    <w:rsid w:val="00C82561"/>
    <w:rsid w:val="00C827B7"/>
    <w:rsid w:val="00C82D02"/>
    <w:rsid w:val="00C83E80"/>
    <w:rsid w:val="00C84038"/>
    <w:rsid w:val="00C84063"/>
    <w:rsid w:val="00C8437C"/>
    <w:rsid w:val="00C8482E"/>
    <w:rsid w:val="00C8517D"/>
    <w:rsid w:val="00C853D6"/>
    <w:rsid w:val="00C8579C"/>
    <w:rsid w:val="00C85BA2"/>
    <w:rsid w:val="00C8620E"/>
    <w:rsid w:val="00C865CA"/>
    <w:rsid w:val="00C86AF9"/>
    <w:rsid w:val="00C86F18"/>
    <w:rsid w:val="00C87256"/>
    <w:rsid w:val="00C87774"/>
    <w:rsid w:val="00C905D8"/>
    <w:rsid w:val="00C90945"/>
    <w:rsid w:val="00C90E0A"/>
    <w:rsid w:val="00C90ECE"/>
    <w:rsid w:val="00C90FC5"/>
    <w:rsid w:val="00C915AF"/>
    <w:rsid w:val="00C92244"/>
    <w:rsid w:val="00C92788"/>
    <w:rsid w:val="00C92E67"/>
    <w:rsid w:val="00C93418"/>
    <w:rsid w:val="00C9371E"/>
    <w:rsid w:val="00C9377C"/>
    <w:rsid w:val="00C93DC0"/>
    <w:rsid w:val="00C94336"/>
    <w:rsid w:val="00C943A0"/>
    <w:rsid w:val="00C94416"/>
    <w:rsid w:val="00C94960"/>
    <w:rsid w:val="00C94A15"/>
    <w:rsid w:val="00C94CF1"/>
    <w:rsid w:val="00C95B1D"/>
    <w:rsid w:val="00C95DED"/>
    <w:rsid w:val="00C95E65"/>
    <w:rsid w:val="00C96128"/>
    <w:rsid w:val="00C96569"/>
    <w:rsid w:val="00C966C1"/>
    <w:rsid w:val="00C9680A"/>
    <w:rsid w:val="00C968D6"/>
    <w:rsid w:val="00C969E1"/>
    <w:rsid w:val="00C96E04"/>
    <w:rsid w:val="00C96E23"/>
    <w:rsid w:val="00C973A4"/>
    <w:rsid w:val="00C97725"/>
    <w:rsid w:val="00C978F0"/>
    <w:rsid w:val="00C97F57"/>
    <w:rsid w:val="00CA0594"/>
    <w:rsid w:val="00CA0949"/>
    <w:rsid w:val="00CA0981"/>
    <w:rsid w:val="00CA0BC0"/>
    <w:rsid w:val="00CA0F5A"/>
    <w:rsid w:val="00CA0F6B"/>
    <w:rsid w:val="00CA12E9"/>
    <w:rsid w:val="00CA162F"/>
    <w:rsid w:val="00CA1FD1"/>
    <w:rsid w:val="00CA2390"/>
    <w:rsid w:val="00CA24DF"/>
    <w:rsid w:val="00CA2923"/>
    <w:rsid w:val="00CA3112"/>
    <w:rsid w:val="00CA3167"/>
    <w:rsid w:val="00CA333E"/>
    <w:rsid w:val="00CA42F5"/>
    <w:rsid w:val="00CA5CDA"/>
    <w:rsid w:val="00CA5EBF"/>
    <w:rsid w:val="00CA5FEE"/>
    <w:rsid w:val="00CA66E0"/>
    <w:rsid w:val="00CA705F"/>
    <w:rsid w:val="00CA75C5"/>
    <w:rsid w:val="00CA77F4"/>
    <w:rsid w:val="00CA78E5"/>
    <w:rsid w:val="00CA7DB2"/>
    <w:rsid w:val="00CB069F"/>
    <w:rsid w:val="00CB095A"/>
    <w:rsid w:val="00CB0A44"/>
    <w:rsid w:val="00CB0E5C"/>
    <w:rsid w:val="00CB15C3"/>
    <w:rsid w:val="00CB1631"/>
    <w:rsid w:val="00CB1734"/>
    <w:rsid w:val="00CB2012"/>
    <w:rsid w:val="00CB2475"/>
    <w:rsid w:val="00CB2548"/>
    <w:rsid w:val="00CB26E8"/>
    <w:rsid w:val="00CB27F9"/>
    <w:rsid w:val="00CB2B8E"/>
    <w:rsid w:val="00CB2CB5"/>
    <w:rsid w:val="00CB2CFC"/>
    <w:rsid w:val="00CB3FB1"/>
    <w:rsid w:val="00CB423B"/>
    <w:rsid w:val="00CB43E1"/>
    <w:rsid w:val="00CB4476"/>
    <w:rsid w:val="00CB4B7F"/>
    <w:rsid w:val="00CB4BD4"/>
    <w:rsid w:val="00CB53BB"/>
    <w:rsid w:val="00CB555D"/>
    <w:rsid w:val="00CB5D28"/>
    <w:rsid w:val="00CB7D1E"/>
    <w:rsid w:val="00CC037E"/>
    <w:rsid w:val="00CC073E"/>
    <w:rsid w:val="00CC0A5A"/>
    <w:rsid w:val="00CC0ACA"/>
    <w:rsid w:val="00CC0AF1"/>
    <w:rsid w:val="00CC0E0A"/>
    <w:rsid w:val="00CC0EEC"/>
    <w:rsid w:val="00CC141E"/>
    <w:rsid w:val="00CC1843"/>
    <w:rsid w:val="00CC1B83"/>
    <w:rsid w:val="00CC1C5D"/>
    <w:rsid w:val="00CC2184"/>
    <w:rsid w:val="00CC27DE"/>
    <w:rsid w:val="00CC2C9A"/>
    <w:rsid w:val="00CC2F59"/>
    <w:rsid w:val="00CC337D"/>
    <w:rsid w:val="00CC370A"/>
    <w:rsid w:val="00CC3A2A"/>
    <w:rsid w:val="00CC3C8F"/>
    <w:rsid w:val="00CC42CC"/>
    <w:rsid w:val="00CC4640"/>
    <w:rsid w:val="00CC4970"/>
    <w:rsid w:val="00CC4BF4"/>
    <w:rsid w:val="00CC4D99"/>
    <w:rsid w:val="00CC4DA9"/>
    <w:rsid w:val="00CC4FEA"/>
    <w:rsid w:val="00CC52DE"/>
    <w:rsid w:val="00CC59F3"/>
    <w:rsid w:val="00CC5D25"/>
    <w:rsid w:val="00CC6503"/>
    <w:rsid w:val="00CC6A96"/>
    <w:rsid w:val="00CC7457"/>
    <w:rsid w:val="00CC7AF3"/>
    <w:rsid w:val="00CD0332"/>
    <w:rsid w:val="00CD039A"/>
    <w:rsid w:val="00CD071B"/>
    <w:rsid w:val="00CD0A64"/>
    <w:rsid w:val="00CD0BB0"/>
    <w:rsid w:val="00CD0F10"/>
    <w:rsid w:val="00CD12FE"/>
    <w:rsid w:val="00CD16F9"/>
    <w:rsid w:val="00CD235E"/>
    <w:rsid w:val="00CD2A95"/>
    <w:rsid w:val="00CD2E56"/>
    <w:rsid w:val="00CD310C"/>
    <w:rsid w:val="00CD3857"/>
    <w:rsid w:val="00CD3C36"/>
    <w:rsid w:val="00CD461B"/>
    <w:rsid w:val="00CD4783"/>
    <w:rsid w:val="00CD48A9"/>
    <w:rsid w:val="00CD4AC8"/>
    <w:rsid w:val="00CD54E2"/>
    <w:rsid w:val="00CD567F"/>
    <w:rsid w:val="00CD5E97"/>
    <w:rsid w:val="00CD61D3"/>
    <w:rsid w:val="00CD745D"/>
    <w:rsid w:val="00CD758E"/>
    <w:rsid w:val="00CD77BA"/>
    <w:rsid w:val="00CD7867"/>
    <w:rsid w:val="00CD7B36"/>
    <w:rsid w:val="00CD7C78"/>
    <w:rsid w:val="00CD7FF7"/>
    <w:rsid w:val="00CE0388"/>
    <w:rsid w:val="00CE04AE"/>
    <w:rsid w:val="00CE0A3B"/>
    <w:rsid w:val="00CE0C67"/>
    <w:rsid w:val="00CE110B"/>
    <w:rsid w:val="00CE1155"/>
    <w:rsid w:val="00CE1218"/>
    <w:rsid w:val="00CE128F"/>
    <w:rsid w:val="00CE2347"/>
    <w:rsid w:val="00CE2AA1"/>
    <w:rsid w:val="00CE2FA8"/>
    <w:rsid w:val="00CE3332"/>
    <w:rsid w:val="00CE3623"/>
    <w:rsid w:val="00CE3770"/>
    <w:rsid w:val="00CE3D3A"/>
    <w:rsid w:val="00CE3E76"/>
    <w:rsid w:val="00CE4382"/>
    <w:rsid w:val="00CE49FB"/>
    <w:rsid w:val="00CE4FC3"/>
    <w:rsid w:val="00CE5069"/>
    <w:rsid w:val="00CE54AE"/>
    <w:rsid w:val="00CE57F8"/>
    <w:rsid w:val="00CE5AE4"/>
    <w:rsid w:val="00CE654A"/>
    <w:rsid w:val="00CE7307"/>
    <w:rsid w:val="00CE7965"/>
    <w:rsid w:val="00CE7BB1"/>
    <w:rsid w:val="00CE7F5F"/>
    <w:rsid w:val="00CF03A4"/>
    <w:rsid w:val="00CF0B5D"/>
    <w:rsid w:val="00CF0EF5"/>
    <w:rsid w:val="00CF14CD"/>
    <w:rsid w:val="00CF1E3B"/>
    <w:rsid w:val="00CF25BD"/>
    <w:rsid w:val="00CF2F29"/>
    <w:rsid w:val="00CF30C8"/>
    <w:rsid w:val="00CF3CE7"/>
    <w:rsid w:val="00CF403C"/>
    <w:rsid w:val="00CF4684"/>
    <w:rsid w:val="00CF4BFC"/>
    <w:rsid w:val="00CF4E27"/>
    <w:rsid w:val="00CF61B0"/>
    <w:rsid w:val="00CF6311"/>
    <w:rsid w:val="00CF64D3"/>
    <w:rsid w:val="00CF65C2"/>
    <w:rsid w:val="00CF6CAE"/>
    <w:rsid w:val="00CF74F4"/>
    <w:rsid w:val="00D00007"/>
    <w:rsid w:val="00D006B0"/>
    <w:rsid w:val="00D009BC"/>
    <w:rsid w:val="00D00F0D"/>
    <w:rsid w:val="00D019DA"/>
    <w:rsid w:val="00D01A0E"/>
    <w:rsid w:val="00D01A86"/>
    <w:rsid w:val="00D01D6D"/>
    <w:rsid w:val="00D02250"/>
    <w:rsid w:val="00D02766"/>
    <w:rsid w:val="00D02E5B"/>
    <w:rsid w:val="00D02F40"/>
    <w:rsid w:val="00D0396C"/>
    <w:rsid w:val="00D04A44"/>
    <w:rsid w:val="00D04B3D"/>
    <w:rsid w:val="00D04FDE"/>
    <w:rsid w:val="00D0516E"/>
    <w:rsid w:val="00D055B4"/>
    <w:rsid w:val="00D056CC"/>
    <w:rsid w:val="00D05828"/>
    <w:rsid w:val="00D05F85"/>
    <w:rsid w:val="00D05F9B"/>
    <w:rsid w:val="00D064CB"/>
    <w:rsid w:val="00D06BE7"/>
    <w:rsid w:val="00D06C8F"/>
    <w:rsid w:val="00D07145"/>
    <w:rsid w:val="00D07A10"/>
    <w:rsid w:val="00D07F7F"/>
    <w:rsid w:val="00D1029A"/>
    <w:rsid w:val="00D1029F"/>
    <w:rsid w:val="00D10540"/>
    <w:rsid w:val="00D11083"/>
    <w:rsid w:val="00D112B9"/>
    <w:rsid w:val="00D114DF"/>
    <w:rsid w:val="00D11632"/>
    <w:rsid w:val="00D1189E"/>
    <w:rsid w:val="00D11D20"/>
    <w:rsid w:val="00D11D4A"/>
    <w:rsid w:val="00D12D5C"/>
    <w:rsid w:val="00D12E0D"/>
    <w:rsid w:val="00D12FB1"/>
    <w:rsid w:val="00D12FDC"/>
    <w:rsid w:val="00D13987"/>
    <w:rsid w:val="00D13B00"/>
    <w:rsid w:val="00D1438C"/>
    <w:rsid w:val="00D1470B"/>
    <w:rsid w:val="00D15075"/>
    <w:rsid w:val="00D151D8"/>
    <w:rsid w:val="00D15830"/>
    <w:rsid w:val="00D1591D"/>
    <w:rsid w:val="00D15B7B"/>
    <w:rsid w:val="00D15D53"/>
    <w:rsid w:val="00D15DEC"/>
    <w:rsid w:val="00D15FE1"/>
    <w:rsid w:val="00D167AC"/>
    <w:rsid w:val="00D169FA"/>
    <w:rsid w:val="00D16D5D"/>
    <w:rsid w:val="00D16EB5"/>
    <w:rsid w:val="00D1788E"/>
    <w:rsid w:val="00D179D6"/>
    <w:rsid w:val="00D17CE1"/>
    <w:rsid w:val="00D17FC0"/>
    <w:rsid w:val="00D2049D"/>
    <w:rsid w:val="00D204B4"/>
    <w:rsid w:val="00D215F0"/>
    <w:rsid w:val="00D216E2"/>
    <w:rsid w:val="00D217A5"/>
    <w:rsid w:val="00D217D0"/>
    <w:rsid w:val="00D224F2"/>
    <w:rsid w:val="00D225B0"/>
    <w:rsid w:val="00D22DB0"/>
    <w:rsid w:val="00D23011"/>
    <w:rsid w:val="00D2304A"/>
    <w:rsid w:val="00D230B9"/>
    <w:rsid w:val="00D237C9"/>
    <w:rsid w:val="00D23DBF"/>
    <w:rsid w:val="00D23DE6"/>
    <w:rsid w:val="00D241B6"/>
    <w:rsid w:val="00D2463C"/>
    <w:rsid w:val="00D24C8E"/>
    <w:rsid w:val="00D253A9"/>
    <w:rsid w:val="00D25820"/>
    <w:rsid w:val="00D25A53"/>
    <w:rsid w:val="00D25A70"/>
    <w:rsid w:val="00D25B4D"/>
    <w:rsid w:val="00D25BC4"/>
    <w:rsid w:val="00D25F82"/>
    <w:rsid w:val="00D26DF8"/>
    <w:rsid w:val="00D2714A"/>
    <w:rsid w:val="00D274A3"/>
    <w:rsid w:val="00D27E24"/>
    <w:rsid w:val="00D30C9F"/>
    <w:rsid w:val="00D30E2E"/>
    <w:rsid w:val="00D313CA"/>
    <w:rsid w:val="00D316DF"/>
    <w:rsid w:val="00D3195C"/>
    <w:rsid w:val="00D31A1D"/>
    <w:rsid w:val="00D31AAE"/>
    <w:rsid w:val="00D31E4B"/>
    <w:rsid w:val="00D320F4"/>
    <w:rsid w:val="00D32326"/>
    <w:rsid w:val="00D32452"/>
    <w:rsid w:val="00D3256A"/>
    <w:rsid w:val="00D32710"/>
    <w:rsid w:val="00D32AAF"/>
    <w:rsid w:val="00D32C0F"/>
    <w:rsid w:val="00D330CC"/>
    <w:rsid w:val="00D339E4"/>
    <w:rsid w:val="00D33EEE"/>
    <w:rsid w:val="00D345AA"/>
    <w:rsid w:val="00D34B93"/>
    <w:rsid w:val="00D356BF"/>
    <w:rsid w:val="00D3599E"/>
    <w:rsid w:val="00D35FA8"/>
    <w:rsid w:val="00D36176"/>
    <w:rsid w:val="00D363BA"/>
    <w:rsid w:val="00D369C3"/>
    <w:rsid w:val="00D36AFC"/>
    <w:rsid w:val="00D36D3E"/>
    <w:rsid w:val="00D36EE0"/>
    <w:rsid w:val="00D3725D"/>
    <w:rsid w:val="00D400D7"/>
    <w:rsid w:val="00D4069B"/>
    <w:rsid w:val="00D40A56"/>
    <w:rsid w:val="00D40B58"/>
    <w:rsid w:val="00D40EC8"/>
    <w:rsid w:val="00D41325"/>
    <w:rsid w:val="00D41917"/>
    <w:rsid w:val="00D42985"/>
    <w:rsid w:val="00D43188"/>
    <w:rsid w:val="00D43214"/>
    <w:rsid w:val="00D434D0"/>
    <w:rsid w:val="00D43623"/>
    <w:rsid w:val="00D43670"/>
    <w:rsid w:val="00D43780"/>
    <w:rsid w:val="00D437AE"/>
    <w:rsid w:val="00D43C7F"/>
    <w:rsid w:val="00D43E2C"/>
    <w:rsid w:val="00D44373"/>
    <w:rsid w:val="00D44AFD"/>
    <w:rsid w:val="00D44DB1"/>
    <w:rsid w:val="00D4503C"/>
    <w:rsid w:val="00D45417"/>
    <w:rsid w:val="00D454D0"/>
    <w:rsid w:val="00D458B4"/>
    <w:rsid w:val="00D45FC5"/>
    <w:rsid w:val="00D467EF"/>
    <w:rsid w:val="00D46A3A"/>
    <w:rsid w:val="00D46DAE"/>
    <w:rsid w:val="00D470F8"/>
    <w:rsid w:val="00D477E0"/>
    <w:rsid w:val="00D50873"/>
    <w:rsid w:val="00D50B8E"/>
    <w:rsid w:val="00D510DB"/>
    <w:rsid w:val="00D515DC"/>
    <w:rsid w:val="00D5219C"/>
    <w:rsid w:val="00D52BE6"/>
    <w:rsid w:val="00D534D4"/>
    <w:rsid w:val="00D536DA"/>
    <w:rsid w:val="00D53EB0"/>
    <w:rsid w:val="00D54062"/>
    <w:rsid w:val="00D548EB"/>
    <w:rsid w:val="00D54A89"/>
    <w:rsid w:val="00D54D7E"/>
    <w:rsid w:val="00D54E2F"/>
    <w:rsid w:val="00D54F4A"/>
    <w:rsid w:val="00D555A1"/>
    <w:rsid w:val="00D55A27"/>
    <w:rsid w:val="00D55F56"/>
    <w:rsid w:val="00D560DC"/>
    <w:rsid w:val="00D56248"/>
    <w:rsid w:val="00D56280"/>
    <w:rsid w:val="00D56958"/>
    <w:rsid w:val="00D56A3A"/>
    <w:rsid w:val="00D56D19"/>
    <w:rsid w:val="00D56FFE"/>
    <w:rsid w:val="00D570BF"/>
    <w:rsid w:val="00D57440"/>
    <w:rsid w:val="00D575E7"/>
    <w:rsid w:val="00D57A09"/>
    <w:rsid w:val="00D57A4B"/>
    <w:rsid w:val="00D57BF5"/>
    <w:rsid w:val="00D57E11"/>
    <w:rsid w:val="00D57EEB"/>
    <w:rsid w:val="00D60365"/>
    <w:rsid w:val="00D60609"/>
    <w:rsid w:val="00D608CA"/>
    <w:rsid w:val="00D6132A"/>
    <w:rsid w:val="00D6182D"/>
    <w:rsid w:val="00D619A6"/>
    <w:rsid w:val="00D61D64"/>
    <w:rsid w:val="00D61F5D"/>
    <w:rsid w:val="00D6231B"/>
    <w:rsid w:val="00D6233B"/>
    <w:rsid w:val="00D6269A"/>
    <w:rsid w:val="00D626AC"/>
    <w:rsid w:val="00D62948"/>
    <w:rsid w:val="00D62A51"/>
    <w:rsid w:val="00D62AC7"/>
    <w:rsid w:val="00D62C0A"/>
    <w:rsid w:val="00D62CB8"/>
    <w:rsid w:val="00D62EE5"/>
    <w:rsid w:val="00D62F2B"/>
    <w:rsid w:val="00D63DD1"/>
    <w:rsid w:val="00D64524"/>
    <w:rsid w:val="00D6486D"/>
    <w:rsid w:val="00D64934"/>
    <w:rsid w:val="00D64BF4"/>
    <w:rsid w:val="00D65A7C"/>
    <w:rsid w:val="00D65D9C"/>
    <w:rsid w:val="00D66253"/>
    <w:rsid w:val="00D6730B"/>
    <w:rsid w:val="00D67D6E"/>
    <w:rsid w:val="00D67E24"/>
    <w:rsid w:val="00D67E4F"/>
    <w:rsid w:val="00D70F52"/>
    <w:rsid w:val="00D71EEF"/>
    <w:rsid w:val="00D720DE"/>
    <w:rsid w:val="00D72AF3"/>
    <w:rsid w:val="00D72CCA"/>
    <w:rsid w:val="00D733C2"/>
    <w:rsid w:val="00D734B0"/>
    <w:rsid w:val="00D73564"/>
    <w:rsid w:val="00D73899"/>
    <w:rsid w:val="00D73AC3"/>
    <w:rsid w:val="00D7422B"/>
    <w:rsid w:val="00D7488C"/>
    <w:rsid w:val="00D74AAC"/>
    <w:rsid w:val="00D74D9E"/>
    <w:rsid w:val="00D7510D"/>
    <w:rsid w:val="00D75210"/>
    <w:rsid w:val="00D75624"/>
    <w:rsid w:val="00D75D92"/>
    <w:rsid w:val="00D76443"/>
    <w:rsid w:val="00D764F6"/>
    <w:rsid w:val="00D76636"/>
    <w:rsid w:val="00D76816"/>
    <w:rsid w:val="00D76BB4"/>
    <w:rsid w:val="00D77212"/>
    <w:rsid w:val="00D775D0"/>
    <w:rsid w:val="00D776C4"/>
    <w:rsid w:val="00D7799B"/>
    <w:rsid w:val="00D80305"/>
    <w:rsid w:val="00D8051C"/>
    <w:rsid w:val="00D814C9"/>
    <w:rsid w:val="00D81500"/>
    <w:rsid w:val="00D81EA9"/>
    <w:rsid w:val="00D82075"/>
    <w:rsid w:val="00D82590"/>
    <w:rsid w:val="00D82693"/>
    <w:rsid w:val="00D827BD"/>
    <w:rsid w:val="00D82A41"/>
    <w:rsid w:val="00D82A95"/>
    <w:rsid w:val="00D8328E"/>
    <w:rsid w:val="00D83471"/>
    <w:rsid w:val="00D843FE"/>
    <w:rsid w:val="00D84D8B"/>
    <w:rsid w:val="00D85BA1"/>
    <w:rsid w:val="00D85C82"/>
    <w:rsid w:val="00D85DD1"/>
    <w:rsid w:val="00D86469"/>
    <w:rsid w:val="00D8662A"/>
    <w:rsid w:val="00D86B8C"/>
    <w:rsid w:val="00D86D89"/>
    <w:rsid w:val="00D8749A"/>
    <w:rsid w:val="00D87FC4"/>
    <w:rsid w:val="00D90D8E"/>
    <w:rsid w:val="00D90EF6"/>
    <w:rsid w:val="00D916BE"/>
    <w:rsid w:val="00D916FE"/>
    <w:rsid w:val="00D91D65"/>
    <w:rsid w:val="00D92363"/>
    <w:rsid w:val="00D925FC"/>
    <w:rsid w:val="00D9339A"/>
    <w:rsid w:val="00D93A66"/>
    <w:rsid w:val="00D94492"/>
    <w:rsid w:val="00D948CC"/>
    <w:rsid w:val="00D94C14"/>
    <w:rsid w:val="00D94EBC"/>
    <w:rsid w:val="00D9562D"/>
    <w:rsid w:val="00D95BD1"/>
    <w:rsid w:val="00D95BE7"/>
    <w:rsid w:val="00D961B6"/>
    <w:rsid w:val="00D963C6"/>
    <w:rsid w:val="00D96A93"/>
    <w:rsid w:val="00D96D54"/>
    <w:rsid w:val="00D977DA"/>
    <w:rsid w:val="00DA0B4D"/>
    <w:rsid w:val="00DA104E"/>
    <w:rsid w:val="00DA184E"/>
    <w:rsid w:val="00DA1AC2"/>
    <w:rsid w:val="00DA1C75"/>
    <w:rsid w:val="00DA1D63"/>
    <w:rsid w:val="00DA25AD"/>
    <w:rsid w:val="00DA2A8D"/>
    <w:rsid w:val="00DA3142"/>
    <w:rsid w:val="00DA31FC"/>
    <w:rsid w:val="00DA34D7"/>
    <w:rsid w:val="00DA46F7"/>
    <w:rsid w:val="00DA49C2"/>
    <w:rsid w:val="00DA4B12"/>
    <w:rsid w:val="00DA4CF1"/>
    <w:rsid w:val="00DA4E3E"/>
    <w:rsid w:val="00DA4EE8"/>
    <w:rsid w:val="00DA4F14"/>
    <w:rsid w:val="00DA505C"/>
    <w:rsid w:val="00DA5901"/>
    <w:rsid w:val="00DA5BED"/>
    <w:rsid w:val="00DA5D8A"/>
    <w:rsid w:val="00DA6297"/>
    <w:rsid w:val="00DA6F7C"/>
    <w:rsid w:val="00DA7019"/>
    <w:rsid w:val="00DA7162"/>
    <w:rsid w:val="00DA7842"/>
    <w:rsid w:val="00DA7C30"/>
    <w:rsid w:val="00DA7D56"/>
    <w:rsid w:val="00DA7D7F"/>
    <w:rsid w:val="00DA7E37"/>
    <w:rsid w:val="00DA7E41"/>
    <w:rsid w:val="00DB06D8"/>
    <w:rsid w:val="00DB0867"/>
    <w:rsid w:val="00DB0ABD"/>
    <w:rsid w:val="00DB0D77"/>
    <w:rsid w:val="00DB1032"/>
    <w:rsid w:val="00DB1741"/>
    <w:rsid w:val="00DB1B8B"/>
    <w:rsid w:val="00DB1BEB"/>
    <w:rsid w:val="00DB2354"/>
    <w:rsid w:val="00DB2418"/>
    <w:rsid w:val="00DB24D6"/>
    <w:rsid w:val="00DB271B"/>
    <w:rsid w:val="00DB2CE7"/>
    <w:rsid w:val="00DB3444"/>
    <w:rsid w:val="00DB3DA4"/>
    <w:rsid w:val="00DB3DB3"/>
    <w:rsid w:val="00DB4087"/>
    <w:rsid w:val="00DB43D7"/>
    <w:rsid w:val="00DB4E4D"/>
    <w:rsid w:val="00DB517B"/>
    <w:rsid w:val="00DB5527"/>
    <w:rsid w:val="00DB5CE1"/>
    <w:rsid w:val="00DB5E1D"/>
    <w:rsid w:val="00DB67D8"/>
    <w:rsid w:val="00DB6B66"/>
    <w:rsid w:val="00DB6B78"/>
    <w:rsid w:val="00DB7637"/>
    <w:rsid w:val="00DB7D29"/>
    <w:rsid w:val="00DB7D7B"/>
    <w:rsid w:val="00DC019C"/>
    <w:rsid w:val="00DC0217"/>
    <w:rsid w:val="00DC0906"/>
    <w:rsid w:val="00DC0A08"/>
    <w:rsid w:val="00DC0E96"/>
    <w:rsid w:val="00DC15EB"/>
    <w:rsid w:val="00DC17BB"/>
    <w:rsid w:val="00DC196F"/>
    <w:rsid w:val="00DC1C33"/>
    <w:rsid w:val="00DC1E63"/>
    <w:rsid w:val="00DC23CA"/>
    <w:rsid w:val="00DC2A9C"/>
    <w:rsid w:val="00DC34EF"/>
    <w:rsid w:val="00DC388B"/>
    <w:rsid w:val="00DC43DB"/>
    <w:rsid w:val="00DC5655"/>
    <w:rsid w:val="00DC579F"/>
    <w:rsid w:val="00DC5831"/>
    <w:rsid w:val="00DC5971"/>
    <w:rsid w:val="00DC5B43"/>
    <w:rsid w:val="00DC5E5F"/>
    <w:rsid w:val="00DC642C"/>
    <w:rsid w:val="00DC66EB"/>
    <w:rsid w:val="00DC6BCF"/>
    <w:rsid w:val="00DC72FA"/>
    <w:rsid w:val="00DC7304"/>
    <w:rsid w:val="00DC776A"/>
    <w:rsid w:val="00DC7839"/>
    <w:rsid w:val="00DC7AC3"/>
    <w:rsid w:val="00DD0245"/>
    <w:rsid w:val="00DD05B5"/>
    <w:rsid w:val="00DD0608"/>
    <w:rsid w:val="00DD0A4A"/>
    <w:rsid w:val="00DD1030"/>
    <w:rsid w:val="00DD1109"/>
    <w:rsid w:val="00DD1FDB"/>
    <w:rsid w:val="00DD258B"/>
    <w:rsid w:val="00DD269F"/>
    <w:rsid w:val="00DD29AD"/>
    <w:rsid w:val="00DD2AF4"/>
    <w:rsid w:val="00DD2DAD"/>
    <w:rsid w:val="00DD32D6"/>
    <w:rsid w:val="00DD3B4D"/>
    <w:rsid w:val="00DD3CF9"/>
    <w:rsid w:val="00DD3E93"/>
    <w:rsid w:val="00DD40F8"/>
    <w:rsid w:val="00DD451A"/>
    <w:rsid w:val="00DD4671"/>
    <w:rsid w:val="00DD528C"/>
    <w:rsid w:val="00DD5409"/>
    <w:rsid w:val="00DD544C"/>
    <w:rsid w:val="00DD591C"/>
    <w:rsid w:val="00DD5A28"/>
    <w:rsid w:val="00DD5B1F"/>
    <w:rsid w:val="00DD5DD0"/>
    <w:rsid w:val="00DD5FAE"/>
    <w:rsid w:val="00DD615A"/>
    <w:rsid w:val="00DD6202"/>
    <w:rsid w:val="00DD6554"/>
    <w:rsid w:val="00DD6F20"/>
    <w:rsid w:val="00DD7330"/>
    <w:rsid w:val="00DD733A"/>
    <w:rsid w:val="00DD7896"/>
    <w:rsid w:val="00DD78E8"/>
    <w:rsid w:val="00DD7BA1"/>
    <w:rsid w:val="00DD7BB7"/>
    <w:rsid w:val="00DD7C22"/>
    <w:rsid w:val="00DD7FCC"/>
    <w:rsid w:val="00DE01BA"/>
    <w:rsid w:val="00DE068F"/>
    <w:rsid w:val="00DE0765"/>
    <w:rsid w:val="00DE07E5"/>
    <w:rsid w:val="00DE1A5E"/>
    <w:rsid w:val="00DE1CF4"/>
    <w:rsid w:val="00DE20A7"/>
    <w:rsid w:val="00DE2128"/>
    <w:rsid w:val="00DE21F1"/>
    <w:rsid w:val="00DE2215"/>
    <w:rsid w:val="00DE23C0"/>
    <w:rsid w:val="00DE247D"/>
    <w:rsid w:val="00DE29DC"/>
    <w:rsid w:val="00DE2E5A"/>
    <w:rsid w:val="00DE3462"/>
    <w:rsid w:val="00DE3C79"/>
    <w:rsid w:val="00DE4186"/>
    <w:rsid w:val="00DE418B"/>
    <w:rsid w:val="00DE4278"/>
    <w:rsid w:val="00DE53D3"/>
    <w:rsid w:val="00DE58DB"/>
    <w:rsid w:val="00DE634F"/>
    <w:rsid w:val="00DE67FA"/>
    <w:rsid w:val="00DE6E14"/>
    <w:rsid w:val="00DE6E8B"/>
    <w:rsid w:val="00DE6EFE"/>
    <w:rsid w:val="00DE70AB"/>
    <w:rsid w:val="00DE7242"/>
    <w:rsid w:val="00DE7962"/>
    <w:rsid w:val="00DE7A5A"/>
    <w:rsid w:val="00DE7AF1"/>
    <w:rsid w:val="00DF054C"/>
    <w:rsid w:val="00DF0AEF"/>
    <w:rsid w:val="00DF0BE0"/>
    <w:rsid w:val="00DF116D"/>
    <w:rsid w:val="00DF278F"/>
    <w:rsid w:val="00DF2AF4"/>
    <w:rsid w:val="00DF2AF7"/>
    <w:rsid w:val="00DF2B1C"/>
    <w:rsid w:val="00DF2C50"/>
    <w:rsid w:val="00DF3032"/>
    <w:rsid w:val="00DF3ECE"/>
    <w:rsid w:val="00DF40CF"/>
    <w:rsid w:val="00DF4129"/>
    <w:rsid w:val="00DF43B7"/>
    <w:rsid w:val="00DF501E"/>
    <w:rsid w:val="00DF50A7"/>
    <w:rsid w:val="00DF53CC"/>
    <w:rsid w:val="00DF5530"/>
    <w:rsid w:val="00DF58A7"/>
    <w:rsid w:val="00DF5A68"/>
    <w:rsid w:val="00DF5E4C"/>
    <w:rsid w:val="00DF63C6"/>
    <w:rsid w:val="00DF6693"/>
    <w:rsid w:val="00DF682E"/>
    <w:rsid w:val="00DF683C"/>
    <w:rsid w:val="00DF6AF6"/>
    <w:rsid w:val="00DF6E96"/>
    <w:rsid w:val="00DF6ED6"/>
    <w:rsid w:val="00DF6F89"/>
    <w:rsid w:val="00DF7243"/>
    <w:rsid w:val="00DF7A7B"/>
    <w:rsid w:val="00E001C2"/>
    <w:rsid w:val="00E00515"/>
    <w:rsid w:val="00E007F4"/>
    <w:rsid w:val="00E011B3"/>
    <w:rsid w:val="00E01F36"/>
    <w:rsid w:val="00E0237A"/>
    <w:rsid w:val="00E02C76"/>
    <w:rsid w:val="00E03257"/>
    <w:rsid w:val="00E03BAE"/>
    <w:rsid w:val="00E03EE0"/>
    <w:rsid w:val="00E0402A"/>
    <w:rsid w:val="00E0419D"/>
    <w:rsid w:val="00E04770"/>
    <w:rsid w:val="00E048FA"/>
    <w:rsid w:val="00E04B13"/>
    <w:rsid w:val="00E04C5C"/>
    <w:rsid w:val="00E04E3B"/>
    <w:rsid w:val="00E05084"/>
    <w:rsid w:val="00E050B0"/>
    <w:rsid w:val="00E053B6"/>
    <w:rsid w:val="00E0551E"/>
    <w:rsid w:val="00E0565C"/>
    <w:rsid w:val="00E05936"/>
    <w:rsid w:val="00E05A01"/>
    <w:rsid w:val="00E05BF6"/>
    <w:rsid w:val="00E06358"/>
    <w:rsid w:val="00E0640F"/>
    <w:rsid w:val="00E06EB4"/>
    <w:rsid w:val="00E0732C"/>
    <w:rsid w:val="00E07A3C"/>
    <w:rsid w:val="00E10433"/>
    <w:rsid w:val="00E10685"/>
    <w:rsid w:val="00E10F60"/>
    <w:rsid w:val="00E114A9"/>
    <w:rsid w:val="00E11BC8"/>
    <w:rsid w:val="00E11CF7"/>
    <w:rsid w:val="00E126F3"/>
    <w:rsid w:val="00E13679"/>
    <w:rsid w:val="00E13971"/>
    <w:rsid w:val="00E14976"/>
    <w:rsid w:val="00E1515F"/>
    <w:rsid w:val="00E152B5"/>
    <w:rsid w:val="00E15817"/>
    <w:rsid w:val="00E1598A"/>
    <w:rsid w:val="00E15DC0"/>
    <w:rsid w:val="00E1754B"/>
    <w:rsid w:val="00E2018B"/>
    <w:rsid w:val="00E20AF9"/>
    <w:rsid w:val="00E20B39"/>
    <w:rsid w:val="00E21306"/>
    <w:rsid w:val="00E217D6"/>
    <w:rsid w:val="00E228AA"/>
    <w:rsid w:val="00E22AF6"/>
    <w:rsid w:val="00E22BA6"/>
    <w:rsid w:val="00E22BFF"/>
    <w:rsid w:val="00E23323"/>
    <w:rsid w:val="00E23729"/>
    <w:rsid w:val="00E23D6C"/>
    <w:rsid w:val="00E23DAD"/>
    <w:rsid w:val="00E248DC"/>
    <w:rsid w:val="00E249FA"/>
    <w:rsid w:val="00E24FAD"/>
    <w:rsid w:val="00E252A6"/>
    <w:rsid w:val="00E2531D"/>
    <w:rsid w:val="00E2542E"/>
    <w:rsid w:val="00E2552F"/>
    <w:rsid w:val="00E257F0"/>
    <w:rsid w:val="00E2580C"/>
    <w:rsid w:val="00E25CEE"/>
    <w:rsid w:val="00E260F5"/>
    <w:rsid w:val="00E26981"/>
    <w:rsid w:val="00E26B23"/>
    <w:rsid w:val="00E27558"/>
    <w:rsid w:val="00E30234"/>
    <w:rsid w:val="00E315CB"/>
    <w:rsid w:val="00E31A77"/>
    <w:rsid w:val="00E31C04"/>
    <w:rsid w:val="00E31E81"/>
    <w:rsid w:val="00E32587"/>
    <w:rsid w:val="00E32CC8"/>
    <w:rsid w:val="00E32EA5"/>
    <w:rsid w:val="00E33463"/>
    <w:rsid w:val="00E33631"/>
    <w:rsid w:val="00E33D3D"/>
    <w:rsid w:val="00E33DA3"/>
    <w:rsid w:val="00E342BC"/>
    <w:rsid w:val="00E344ED"/>
    <w:rsid w:val="00E350CC"/>
    <w:rsid w:val="00E353F8"/>
    <w:rsid w:val="00E354FA"/>
    <w:rsid w:val="00E35A99"/>
    <w:rsid w:val="00E36951"/>
    <w:rsid w:val="00E37432"/>
    <w:rsid w:val="00E37A3F"/>
    <w:rsid w:val="00E37C55"/>
    <w:rsid w:val="00E403F1"/>
    <w:rsid w:val="00E40DEB"/>
    <w:rsid w:val="00E413E2"/>
    <w:rsid w:val="00E4160D"/>
    <w:rsid w:val="00E42085"/>
    <w:rsid w:val="00E42433"/>
    <w:rsid w:val="00E4253B"/>
    <w:rsid w:val="00E4380F"/>
    <w:rsid w:val="00E438DC"/>
    <w:rsid w:val="00E43BC6"/>
    <w:rsid w:val="00E448EB"/>
    <w:rsid w:val="00E4500A"/>
    <w:rsid w:val="00E452E8"/>
    <w:rsid w:val="00E45485"/>
    <w:rsid w:val="00E45495"/>
    <w:rsid w:val="00E4556D"/>
    <w:rsid w:val="00E457BF"/>
    <w:rsid w:val="00E45A38"/>
    <w:rsid w:val="00E45AF5"/>
    <w:rsid w:val="00E46037"/>
    <w:rsid w:val="00E46A13"/>
    <w:rsid w:val="00E47211"/>
    <w:rsid w:val="00E47523"/>
    <w:rsid w:val="00E4788D"/>
    <w:rsid w:val="00E47DB9"/>
    <w:rsid w:val="00E503D8"/>
    <w:rsid w:val="00E50475"/>
    <w:rsid w:val="00E5064B"/>
    <w:rsid w:val="00E50720"/>
    <w:rsid w:val="00E50B83"/>
    <w:rsid w:val="00E5117B"/>
    <w:rsid w:val="00E51336"/>
    <w:rsid w:val="00E51344"/>
    <w:rsid w:val="00E51401"/>
    <w:rsid w:val="00E51C7D"/>
    <w:rsid w:val="00E5276B"/>
    <w:rsid w:val="00E528CB"/>
    <w:rsid w:val="00E5291F"/>
    <w:rsid w:val="00E52CD4"/>
    <w:rsid w:val="00E53433"/>
    <w:rsid w:val="00E5375A"/>
    <w:rsid w:val="00E53AA9"/>
    <w:rsid w:val="00E53CA1"/>
    <w:rsid w:val="00E545AF"/>
    <w:rsid w:val="00E54ED9"/>
    <w:rsid w:val="00E54F51"/>
    <w:rsid w:val="00E54FF4"/>
    <w:rsid w:val="00E558D4"/>
    <w:rsid w:val="00E55A2F"/>
    <w:rsid w:val="00E55FAC"/>
    <w:rsid w:val="00E5605E"/>
    <w:rsid w:val="00E5726C"/>
    <w:rsid w:val="00E57296"/>
    <w:rsid w:val="00E57898"/>
    <w:rsid w:val="00E57AD8"/>
    <w:rsid w:val="00E57CE3"/>
    <w:rsid w:val="00E57ED6"/>
    <w:rsid w:val="00E601AC"/>
    <w:rsid w:val="00E60540"/>
    <w:rsid w:val="00E60869"/>
    <w:rsid w:val="00E608DC"/>
    <w:rsid w:val="00E609E8"/>
    <w:rsid w:val="00E610DD"/>
    <w:rsid w:val="00E61464"/>
    <w:rsid w:val="00E6151E"/>
    <w:rsid w:val="00E61766"/>
    <w:rsid w:val="00E61A7B"/>
    <w:rsid w:val="00E61C96"/>
    <w:rsid w:val="00E61CB6"/>
    <w:rsid w:val="00E61F88"/>
    <w:rsid w:val="00E6225F"/>
    <w:rsid w:val="00E622AE"/>
    <w:rsid w:val="00E62494"/>
    <w:rsid w:val="00E6305F"/>
    <w:rsid w:val="00E638BD"/>
    <w:rsid w:val="00E639A7"/>
    <w:rsid w:val="00E63A14"/>
    <w:rsid w:val="00E63E35"/>
    <w:rsid w:val="00E6499A"/>
    <w:rsid w:val="00E64D51"/>
    <w:rsid w:val="00E65472"/>
    <w:rsid w:val="00E65AD0"/>
    <w:rsid w:val="00E66392"/>
    <w:rsid w:val="00E66B34"/>
    <w:rsid w:val="00E66BDE"/>
    <w:rsid w:val="00E66DF1"/>
    <w:rsid w:val="00E67196"/>
    <w:rsid w:val="00E67315"/>
    <w:rsid w:val="00E6738E"/>
    <w:rsid w:val="00E673D1"/>
    <w:rsid w:val="00E679A9"/>
    <w:rsid w:val="00E67FA7"/>
    <w:rsid w:val="00E7020A"/>
    <w:rsid w:val="00E702B2"/>
    <w:rsid w:val="00E708CF"/>
    <w:rsid w:val="00E70B93"/>
    <w:rsid w:val="00E70C84"/>
    <w:rsid w:val="00E70DDC"/>
    <w:rsid w:val="00E712B5"/>
    <w:rsid w:val="00E7158B"/>
    <w:rsid w:val="00E71FAE"/>
    <w:rsid w:val="00E71FB4"/>
    <w:rsid w:val="00E72172"/>
    <w:rsid w:val="00E724F5"/>
    <w:rsid w:val="00E72967"/>
    <w:rsid w:val="00E72D9E"/>
    <w:rsid w:val="00E72DA3"/>
    <w:rsid w:val="00E73222"/>
    <w:rsid w:val="00E7348F"/>
    <w:rsid w:val="00E73560"/>
    <w:rsid w:val="00E73603"/>
    <w:rsid w:val="00E73A6A"/>
    <w:rsid w:val="00E73AE8"/>
    <w:rsid w:val="00E73DCB"/>
    <w:rsid w:val="00E73E91"/>
    <w:rsid w:val="00E74457"/>
    <w:rsid w:val="00E746A6"/>
    <w:rsid w:val="00E74703"/>
    <w:rsid w:val="00E74BE3"/>
    <w:rsid w:val="00E7523F"/>
    <w:rsid w:val="00E75358"/>
    <w:rsid w:val="00E75568"/>
    <w:rsid w:val="00E757B4"/>
    <w:rsid w:val="00E759D5"/>
    <w:rsid w:val="00E75A7A"/>
    <w:rsid w:val="00E75F70"/>
    <w:rsid w:val="00E7677B"/>
    <w:rsid w:val="00E76891"/>
    <w:rsid w:val="00E76A51"/>
    <w:rsid w:val="00E77062"/>
    <w:rsid w:val="00E8007A"/>
    <w:rsid w:val="00E817DA"/>
    <w:rsid w:val="00E81ACF"/>
    <w:rsid w:val="00E81C12"/>
    <w:rsid w:val="00E81D99"/>
    <w:rsid w:val="00E82457"/>
    <w:rsid w:val="00E8247B"/>
    <w:rsid w:val="00E82574"/>
    <w:rsid w:val="00E828D0"/>
    <w:rsid w:val="00E829F1"/>
    <w:rsid w:val="00E82EDD"/>
    <w:rsid w:val="00E83659"/>
    <w:rsid w:val="00E83944"/>
    <w:rsid w:val="00E83B52"/>
    <w:rsid w:val="00E83B67"/>
    <w:rsid w:val="00E842A1"/>
    <w:rsid w:val="00E8448E"/>
    <w:rsid w:val="00E84549"/>
    <w:rsid w:val="00E84A2C"/>
    <w:rsid w:val="00E84B07"/>
    <w:rsid w:val="00E84EE1"/>
    <w:rsid w:val="00E8518E"/>
    <w:rsid w:val="00E8538C"/>
    <w:rsid w:val="00E85467"/>
    <w:rsid w:val="00E857BA"/>
    <w:rsid w:val="00E85A7A"/>
    <w:rsid w:val="00E86CB8"/>
    <w:rsid w:val="00E86D02"/>
    <w:rsid w:val="00E86EA0"/>
    <w:rsid w:val="00E86F8E"/>
    <w:rsid w:val="00E8703A"/>
    <w:rsid w:val="00E8729A"/>
    <w:rsid w:val="00E87F00"/>
    <w:rsid w:val="00E90287"/>
    <w:rsid w:val="00E90659"/>
    <w:rsid w:val="00E9080E"/>
    <w:rsid w:val="00E90AB0"/>
    <w:rsid w:val="00E90B10"/>
    <w:rsid w:val="00E91790"/>
    <w:rsid w:val="00E9182E"/>
    <w:rsid w:val="00E91830"/>
    <w:rsid w:val="00E920AE"/>
    <w:rsid w:val="00E920D6"/>
    <w:rsid w:val="00E92C6D"/>
    <w:rsid w:val="00E92D07"/>
    <w:rsid w:val="00E92D9A"/>
    <w:rsid w:val="00E92E1D"/>
    <w:rsid w:val="00E93B08"/>
    <w:rsid w:val="00E9408A"/>
    <w:rsid w:val="00E94421"/>
    <w:rsid w:val="00E94683"/>
    <w:rsid w:val="00E94B48"/>
    <w:rsid w:val="00E95202"/>
    <w:rsid w:val="00E952F8"/>
    <w:rsid w:val="00E95C43"/>
    <w:rsid w:val="00E95EA9"/>
    <w:rsid w:val="00E96E0D"/>
    <w:rsid w:val="00E97641"/>
    <w:rsid w:val="00E97779"/>
    <w:rsid w:val="00EA02BC"/>
    <w:rsid w:val="00EA0460"/>
    <w:rsid w:val="00EA04EB"/>
    <w:rsid w:val="00EA0CC7"/>
    <w:rsid w:val="00EA0EAD"/>
    <w:rsid w:val="00EA102C"/>
    <w:rsid w:val="00EA2269"/>
    <w:rsid w:val="00EA2437"/>
    <w:rsid w:val="00EA2FFC"/>
    <w:rsid w:val="00EA3747"/>
    <w:rsid w:val="00EA3C3E"/>
    <w:rsid w:val="00EA4747"/>
    <w:rsid w:val="00EA491F"/>
    <w:rsid w:val="00EA49DA"/>
    <w:rsid w:val="00EA4EB8"/>
    <w:rsid w:val="00EA536E"/>
    <w:rsid w:val="00EA573C"/>
    <w:rsid w:val="00EA57A8"/>
    <w:rsid w:val="00EA5E48"/>
    <w:rsid w:val="00EA607A"/>
    <w:rsid w:val="00EA626C"/>
    <w:rsid w:val="00EA66C0"/>
    <w:rsid w:val="00EA6913"/>
    <w:rsid w:val="00EA6F84"/>
    <w:rsid w:val="00EA7519"/>
    <w:rsid w:val="00EA77EA"/>
    <w:rsid w:val="00EA791A"/>
    <w:rsid w:val="00EB00B1"/>
    <w:rsid w:val="00EB016E"/>
    <w:rsid w:val="00EB0221"/>
    <w:rsid w:val="00EB07AA"/>
    <w:rsid w:val="00EB141D"/>
    <w:rsid w:val="00EB1EA7"/>
    <w:rsid w:val="00EB1F12"/>
    <w:rsid w:val="00EB20FE"/>
    <w:rsid w:val="00EB2CB3"/>
    <w:rsid w:val="00EB30AC"/>
    <w:rsid w:val="00EB318D"/>
    <w:rsid w:val="00EB3DC1"/>
    <w:rsid w:val="00EB40F6"/>
    <w:rsid w:val="00EB4295"/>
    <w:rsid w:val="00EB43B3"/>
    <w:rsid w:val="00EB44A3"/>
    <w:rsid w:val="00EB45CB"/>
    <w:rsid w:val="00EB4921"/>
    <w:rsid w:val="00EB4BCC"/>
    <w:rsid w:val="00EB4D05"/>
    <w:rsid w:val="00EB4F45"/>
    <w:rsid w:val="00EB5258"/>
    <w:rsid w:val="00EB5894"/>
    <w:rsid w:val="00EB59FC"/>
    <w:rsid w:val="00EB5AA7"/>
    <w:rsid w:val="00EB5D88"/>
    <w:rsid w:val="00EB603A"/>
    <w:rsid w:val="00EB62A8"/>
    <w:rsid w:val="00EB6922"/>
    <w:rsid w:val="00EB6B2F"/>
    <w:rsid w:val="00EB70C9"/>
    <w:rsid w:val="00EB713E"/>
    <w:rsid w:val="00EB7601"/>
    <w:rsid w:val="00EB7705"/>
    <w:rsid w:val="00EB7C97"/>
    <w:rsid w:val="00EB7E5B"/>
    <w:rsid w:val="00EC0563"/>
    <w:rsid w:val="00EC0672"/>
    <w:rsid w:val="00EC087F"/>
    <w:rsid w:val="00EC0970"/>
    <w:rsid w:val="00EC1270"/>
    <w:rsid w:val="00EC13D2"/>
    <w:rsid w:val="00EC227C"/>
    <w:rsid w:val="00EC28C3"/>
    <w:rsid w:val="00EC3253"/>
    <w:rsid w:val="00EC32C5"/>
    <w:rsid w:val="00EC42C6"/>
    <w:rsid w:val="00EC4B65"/>
    <w:rsid w:val="00EC4D72"/>
    <w:rsid w:val="00EC511E"/>
    <w:rsid w:val="00EC51B0"/>
    <w:rsid w:val="00EC5927"/>
    <w:rsid w:val="00EC59EB"/>
    <w:rsid w:val="00EC5A21"/>
    <w:rsid w:val="00EC5C8E"/>
    <w:rsid w:val="00EC668C"/>
    <w:rsid w:val="00EC6D32"/>
    <w:rsid w:val="00EC6F2B"/>
    <w:rsid w:val="00EC7474"/>
    <w:rsid w:val="00ED061C"/>
    <w:rsid w:val="00ED093C"/>
    <w:rsid w:val="00ED11F8"/>
    <w:rsid w:val="00ED1212"/>
    <w:rsid w:val="00ED12E6"/>
    <w:rsid w:val="00ED19F5"/>
    <w:rsid w:val="00ED2583"/>
    <w:rsid w:val="00ED2865"/>
    <w:rsid w:val="00ED287C"/>
    <w:rsid w:val="00ED303B"/>
    <w:rsid w:val="00ED387B"/>
    <w:rsid w:val="00ED38CE"/>
    <w:rsid w:val="00ED38F4"/>
    <w:rsid w:val="00ED3CE4"/>
    <w:rsid w:val="00ED444E"/>
    <w:rsid w:val="00ED5445"/>
    <w:rsid w:val="00ED5A94"/>
    <w:rsid w:val="00ED6F8E"/>
    <w:rsid w:val="00ED7043"/>
    <w:rsid w:val="00ED7174"/>
    <w:rsid w:val="00ED7ADA"/>
    <w:rsid w:val="00ED7C58"/>
    <w:rsid w:val="00ED7F62"/>
    <w:rsid w:val="00EE02DB"/>
    <w:rsid w:val="00EE0A04"/>
    <w:rsid w:val="00EE0E8A"/>
    <w:rsid w:val="00EE188C"/>
    <w:rsid w:val="00EE1C83"/>
    <w:rsid w:val="00EE2589"/>
    <w:rsid w:val="00EE365A"/>
    <w:rsid w:val="00EE3FD3"/>
    <w:rsid w:val="00EE46E1"/>
    <w:rsid w:val="00EE47E8"/>
    <w:rsid w:val="00EE481D"/>
    <w:rsid w:val="00EE4E3B"/>
    <w:rsid w:val="00EE4F56"/>
    <w:rsid w:val="00EE50E2"/>
    <w:rsid w:val="00EE53A6"/>
    <w:rsid w:val="00EE591E"/>
    <w:rsid w:val="00EE5BB3"/>
    <w:rsid w:val="00EE61B0"/>
    <w:rsid w:val="00EE66A0"/>
    <w:rsid w:val="00EE6864"/>
    <w:rsid w:val="00EE6905"/>
    <w:rsid w:val="00EE75E3"/>
    <w:rsid w:val="00EE7C8B"/>
    <w:rsid w:val="00EE7F13"/>
    <w:rsid w:val="00EF01F4"/>
    <w:rsid w:val="00EF0678"/>
    <w:rsid w:val="00EF08B2"/>
    <w:rsid w:val="00EF0D97"/>
    <w:rsid w:val="00EF0E8F"/>
    <w:rsid w:val="00EF1E61"/>
    <w:rsid w:val="00EF1EEA"/>
    <w:rsid w:val="00EF2345"/>
    <w:rsid w:val="00EF2515"/>
    <w:rsid w:val="00EF2517"/>
    <w:rsid w:val="00EF2C58"/>
    <w:rsid w:val="00EF306F"/>
    <w:rsid w:val="00EF389C"/>
    <w:rsid w:val="00EF3F8B"/>
    <w:rsid w:val="00EF4072"/>
    <w:rsid w:val="00EF4152"/>
    <w:rsid w:val="00EF4215"/>
    <w:rsid w:val="00EF4B03"/>
    <w:rsid w:val="00EF4E10"/>
    <w:rsid w:val="00EF521A"/>
    <w:rsid w:val="00EF5300"/>
    <w:rsid w:val="00EF535C"/>
    <w:rsid w:val="00EF5540"/>
    <w:rsid w:val="00EF5628"/>
    <w:rsid w:val="00EF570B"/>
    <w:rsid w:val="00EF5ACF"/>
    <w:rsid w:val="00EF5C9B"/>
    <w:rsid w:val="00EF6087"/>
    <w:rsid w:val="00EF6164"/>
    <w:rsid w:val="00EF64F1"/>
    <w:rsid w:val="00EF6C79"/>
    <w:rsid w:val="00EF6CF2"/>
    <w:rsid w:val="00EF712F"/>
    <w:rsid w:val="00EF7147"/>
    <w:rsid w:val="00EF7C38"/>
    <w:rsid w:val="00F006DE"/>
    <w:rsid w:val="00F00AE1"/>
    <w:rsid w:val="00F00FC5"/>
    <w:rsid w:val="00F01B49"/>
    <w:rsid w:val="00F0214F"/>
    <w:rsid w:val="00F02166"/>
    <w:rsid w:val="00F02220"/>
    <w:rsid w:val="00F026CE"/>
    <w:rsid w:val="00F02F42"/>
    <w:rsid w:val="00F03522"/>
    <w:rsid w:val="00F0365D"/>
    <w:rsid w:val="00F03AF8"/>
    <w:rsid w:val="00F03F12"/>
    <w:rsid w:val="00F04561"/>
    <w:rsid w:val="00F04596"/>
    <w:rsid w:val="00F04624"/>
    <w:rsid w:val="00F047BD"/>
    <w:rsid w:val="00F04A2A"/>
    <w:rsid w:val="00F04B3D"/>
    <w:rsid w:val="00F04C5B"/>
    <w:rsid w:val="00F051CF"/>
    <w:rsid w:val="00F051DA"/>
    <w:rsid w:val="00F05722"/>
    <w:rsid w:val="00F05B30"/>
    <w:rsid w:val="00F05EFC"/>
    <w:rsid w:val="00F0635C"/>
    <w:rsid w:val="00F06478"/>
    <w:rsid w:val="00F066A7"/>
    <w:rsid w:val="00F06AF0"/>
    <w:rsid w:val="00F07612"/>
    <w:rsid w:val="00F07E30"/>
    <w:rsid w:val="00F07EDE"/>
    <w:rsid w:val="00F100F9"/>
    <w:rsid w:val="00F10747"/>
    <w:rsid w:val="00F10C90"/>
    <w:rsid w:val="00F113D6"/>
    <w:rsid w:val="00F11575"/>
    <w:rsid w:val="00F1173B"/>
    <w:rsid w:val="00F126D1"/>
    <w:rsid w:val="00F13014"/>
    <w:rsid w:val="00F13BE0"/>
    <w:rsid w:val="00F13D43"/>
    <w:rsid w:val="00F140D6"/>
    <w:rsid w:val="00F1446B"/>
    <w:rsid w:val="00F14B39"/>
    <w:rsid w:val="00F14F56"/>
    <w:rsid w:val="00F15C4C"/>
    <w:rsid w:val="00F16F41"/>
    <w:rsid w:val="00F17166"/>
    <w:rsid w:val="00F1754A"/>
    <w:rsid w:val="00F203FB"/>
    <w:rsid w:val="00F20630"/>
    <w:rsid w:val="00F20785"/>
    <w:rsid w:val="00F20BCD"/>
    <w:rsid w:val="00F2151C"/>
    <w:rsid w:val="00F215F8"/>
    <w:rsid w:val="00F2300C"/>
    <w:rsid w:val="00F2301A"/>
    <w:rsid w:val="00F24A09"/>
    <w:rsid w:val="00F24C69"/>
    <w:rsid w:val="00F24EB4"/>
    <w:rsid w:val="00F255FF"/>
    <w:rsid w:val="00F2570A"/>
    <w:rsid w:val="00F2660D"/>
    <w:rsid w:val="00F26993"/>
    <w:rsid w:val="00F272C5"/>
    <w:rsid w:val="00F278CE"/>
    <w:rsid w:val="00F30415"/>
    <w:rsid w:val="00F30483"/>
    <w:rsid w:val="00F3072D"/>
    <w:rsid w:val="00F30D8F"/>
    <w:rsid w:val="00F315AF"/>
    <w:rsid w:val="00F31956"/>
    <w:rsid w:val="00F31CEF"/>
    <w:rsid w:val="00F31F88"/>
    <w:rsid w:val="00F3225E"/>
    <w:rsid w:val="00F3247F"/>
    <w:rsid w:val="00F3260A"/>
    <w:rsid w:val="00F33AF5"/>
    <w:rsid w:val="00F33E6D"/>
    <w:rsid w:val="00F33EB6"/>
    <w:rsid w:val="00F33EFA"/>
    <w:rsid w:val="00F33F17"/>
    <w:rsid w:val="00F34095"/>
    <w:rsid w:val="00F348C6"/>
    <w:rsid w:val="00F34CB1"/>
    <w:rsid w:val="00F35117"/>
    <w:rsid w:val="00F3530E"/>
    <w:rsid w:val="00F355F6"/>
    <w:rsid w:val="00F359BB"/>
    <w:rsid w:val="00F365E8"/>
    <w:rsid w:val="00F373BE"/>
    <w:rsid w:val="00F37CB7"/>
    <w:rsid w:val="00F409CE"/>
    <w:rsid w:val="00F40A63"/>
    <w:rsid w:val="00F40CA3"/>
    <w:rsid w:val="00F40E7B"/>
    <w:rsid w:val="00F4139B"/>
    <w:rsid w:val="00F4175A"/>
    <w:rsid w:val="00F417C1"/>
    <w:rsid w:val="00F4183C"/>
    <w:rsid w:val="00F419C9"/>
    <w:rsid w:val="00F41A43"/>
    <w:rsid w:val="00F41CA7"/>
    <w:rsid w:val="00F42179"/>
    <w:rsid w:val="00F42199"/>
    <w:rsid w:val="00F422F1"/>
    <w:rsid w:val="00F4261B"/>
    <w:rsid w:val="00F4298E"/>
    <w:rsid w:val="00F42CB9"/>
    <w:rsid w:val="00F4323A"/>
    <w:rsid w:val="00F43AA0"/>
    <w:rsid w:val="00F444E3"/>
    <w:rsid w:val="00F45344"/>
    <w:rsid w:val="00F455B4"/>
    <w:rsid w:val="00F455FA"/>
    <w:rsid w:val="00F458A4"/>
    <w:rsid w:val="00F45CB4"/>
    <w:rsid w:val="00F45D0E"/>
    <w:rsid w:val="00F45F9A"/>
    <w:rsid w:val="00F466D9"/>
    <w:rsid w:val="00F476AB"/>
    <w:rsid w:val="00F47CF6"/>
    <w:rsid w:val="00F47D1D"/>
    <w:rsid w:val="00F47EBB"/>
    <w:rsid w:val="00F50165"/>
    <w:rsid w:val="00F50554"/>
    <w:rsid w:val="00F50C95"/>
    <w:rsid w:val="00F50CFE"/>
    <w:rsid w:val="00F51150"/>
    <w:rsid w:val="00F51BAF"/>
    <w:rsid w:val="00F51BDB"/>
    <w:rsid w:val="00F5218D"/>
    <w:rsid w:val="00F526EB"/>
    <w:rsid w:val="00F5292E"/>
    <w:rsid w:val="00F52C9D"/>
    <w:rsid w:val="00F52CAC"/>
    <w:rsid w:val="00F52EC5"/>
    <w:rsid w:val="00F53428"/>
    <w:rsid w:val="00F53671"/>
    <w:rsid w:val="00F53956"/>
    <w:rsid w:val="00F53B20"/>
    <w:rsid w:val="00F53E2E"/>
    <w:rsid w:val="00F53FAC"/>
    <w:rsid w:val="00F54123"/>
    <w:rsid w:val="00F546C4"/>
    <w:rsid w:val="00F551B7"/>
    <w:rsid w:val="00F55332"/>
    <w:rsid w:val="00F55458"/>
    <w:rsid w:val="00F561AB"/>
    <w:rsid w:val="00F56441"/>
    <w:rsid w:val="00F56638"/>
    <w:rsid w:val="00F56D82"/>
    <w:rsid w:val="00F5719A"/>
    <w:rsid w:val="00F5751D"/>
    <w:rsid w:val="00F57F73"/>
    <w:rsid w:val="00F6032F"/>
    <w:rsid w:val="00F60444"/>
    <w:rsid w:val="00F6075D"/>
    <w:rsid w:val="00F60C37"/>
    <w:rsid w:val="00F61160"/>
    <w:rsid w:val="00F61704"/>
    <w:rsid w:val="00F61AFE"/>
    <w:rsid w:val="00F61B53"/>
    <w:rsid w:val="00F61CA4"/>
    <w:rsid w:val="00F62EC8"/>
    <w:rsid w:val="00F63152"/>
    <w:rsid w:val="00F63157"/>
    <w:rsid w:val="00F6358E"/>
    <w:rsid w:val="00F63A8C"/>
    <w:rsid w:val="00F63DCB"/>
    <w:rsid w:val="00F64428"/>
    <w:rsid w:val="00F64B60"/>
    <w:rsid w:val="00F64CE4"/>
    <w:rsid w:val="00F653EF"/>
    <w:rsid w:val="00F65481"/>
    <w:rsid w:val="00F65819"/>
    <w:rsid w:val="00F65AB9"/>
    <w:rsid w:val="00F65AD9"/>
    <w:rsid w:val="00F663A9"/>
    <w:rsid w:val="00F665E5"/>
    <w:rsid w:val="00F66747"/>
    <w:rsid w:val="00F67250"/>
    <w:rsid w:val="00F6748D"/>
    <w:rsid w:val="00F6749F"/>
    <w:rsid w:val="00F6771F"/>
    <w:rsid w:val="00F70EC9"/>
    <w:rsid w:val="00F70FB1"/>
    <w:rsid w:val="00F7106E"/>
    <w:rsid w:val="00F714A8"/>
    <w:rsid w:val="00F71A7C"/>
    <w:rsid w:val="00F725E2"/>
    <w:rsid w:val="00F73075"/>
    <w:rsid w:val="00F7323D"/>
    <w:rsid w:val="00F73646"/>
    <w:rsid w:val="00F73C2B"/>
    <w:rsid w:val="00F73CE0"/>
    <w:rsid w:val="00F74B7C"/>
    <w:rsid w:val="00F74C25"/>
    <w:rsid w:val="00F753BB"/>
    <w:rsid w:val="00F753F3"/>
    <w:rsid w:val="00F754C9"/>
    <w:rsid w:val="00F75D06"/>
    <w:rsid w:val="00F765AF"/>
    <w:rsid w:val="00F76ED9"/>
    <w:rsid w:val="00F772D5"/>
    <w:rsid w:val="00F77BB7"/>
    <w:rsid w:val="00F80887"/>
    <w:rsid w:val="00F80C78"/>
    <w:rsid w:val="00F80DE9"/>
    <w:rsid w:val="00F81223"/>
    <w:rsid w:val="00F813F2"/>
    <w:rsid w:val="00F815BE"/>
    <w:rsid w:val="00F81722"/>
    <w:rsid w:val="00F81877"/>
    <w:rsid w:val="00F81EE5"/>
    <w:rsid w:val="00F81F34"/>
    <w:rsid w:val="00F82C7E"/>
    <w:rsid w:val="00F82E4A"/>
    <w:rsid w:val="00F834D9"/>
    <w:rsid w:val="00F83C3B"/>
    <w:rsid w:val="00F83E4E"/>
    <w:rsid w:val="00F83FB5"/>
    <w:rsid w:val="00F83FE4"/>
    <w:rsid w:val="00F84061"/>
    <w:rsid w:val="00F842DA"/>
    <w:rsid w:val="00F8441A"/>
    <w:rsid w:val="00F8488E"/>
    <w:rsid w:val="00F84B90"/>
    <w:rsid w:val="00F84ED3"/>
    <w:rsid w:val="00F84FD0"/>
    <w:rsid w:val="00F854F8"/>
    <w:rsid w:val="00F856E1"/>
    <w:rsid w:val="00F858D9"/>
    <w:rsid w:val="00F858F9"/>
    <w:rsid w:val="00F863A0"/>
    <w:rsid w:val="00F863A3"/>
    <w:rsid w:val="00F86793"/>
    <w:rsid w:val="00F86881"/>
    <w:rsid w:val="00F86D88"/>
    <w:rsid w:val="00F86FCC"/>
    <w:rsid w:val="00F876D9"/>
    <w:rsid w:val="00F8776F"/>
    <w:rsid w:val="00F87CD7"/>
    <w:rsid w:val="00F90058"/>
    <w:rsid w:val="00F90B54"/>
    <w:rsid w:val="00F90F9E"/>
    <w:rsid w:val="00F91463"/>
    <w:rsid w:val="00F91E63"/>
    <w:rsid w:val="00F929DD"/>
    <w:rsid w:val="00F9316A"/>
    <w:rsid w:val="00F93188"/>
    <w:rsid w:val="00F93A40"/>
    <w:rsid w:val="00F93C77"/>
    <w:rsid w:val="00F93F9A"/>
    <w:rsid w:val="00F9415C"/>
    <w:rsid w:val="00F94683"/>
    <w:rsid w:val="00F946F5"/>
    <w:rsid w:val="00F947A9"/>
    <w:rsid w:val="00F94B37"/>
    <w:rsid w:val="00F95433"/>
    <w:rsid w:val="00F95544"/>
    <w:rsid w:val="00F958E5"/>
    <w:rsid w:val="00F95F27"/>
    <w:rsid w:val="00F96224"/>
    <w:rsid w:val="00F96599"/>
    <w:rsid w:val="00F967FF"/>
    <w:rsid w:val="00F96916"/>
    <w:rsid w:val="00F96CCA"/>
    <w:rsid w:val="00F977E4"/>
    <w:rsid w:val="00F97A74"/>
    <w:rsid w:val="00F97AD1"/>
    <w:rsid w:val="00FA00C6"/>
    <w:rsid w:val="00FA06ED"/>
    <w:rsid w:val="00FA0780"/>
    <w:rsid w:val="00FA0AA6"/>
    <w:rsid w:val="00FA1032"/>
    <w:rsid w:val="00FA124B"/>
    <w:rsid w:val="00FA15AA"/>
    <w:rsid w:val="00FA18B1"/>
    <w:rsid w:val="00FA1C3C"/>
    <w:rsid w:val="00FA1D6F"/>
    <w:rsid w:val="00FA22AE"/>
    <w:rsid w:val="00FA3196"/>
    <w:rsid w:val="00FA37E1"/>
    <w:rsid w:val="00FA398E"/>
    <w:rsid w:val="00FA3C86"/>
    <w:rsid w:val="00FA3E3E"/>
    <w:rsid w:val="00FA43B8"/>
    <w:rsid w:val="00FA5407"/>
    <w:rsid w:val="00FA5ECE"/>
    <w:rsid w:val="00FA60C1"/>
    <w:rsid w:val="00FA641D"/>
    <w:rsid w:val="00FA64A8"/>
    <w:rsid w:val="00FA6B83"/>
    <w:rsid w:val="00FA7362"/>
    <w:rsid w:val="00FA740B"/>
    <w:rsid w:val="00FB03C0"/>
    <w:rsid w:val="00FB0643"/>
    <w:rsid w:val="00FB0AFA"/>
    <w:rsid w:val="00FB0EA7"/>
    <w:rsid w:val="00FB2DBB"/>
    <w:rsid w:val="00FB2E56"/>
    <w:rsid w:val="00FB35B5"/>
    <w:rsid w:val="00FB372C"/>
    <w:rsid w:val="00FB3BDD"/>
    <w:rsid w:val="00FB3F00"/>
    <w:rsid w:val="00FB4293"/>
    <w:rsid w:val="00FB467F"/>
    <w:rsid w:val="00FB46A7"/>
    <w:rsid w:val="00FB483B"/>
    <w:rsid w:val="00FB4874"/>
    <w:rsid w:val="00FB4DA7"/>
    <w:rsid w:val="00FB58A7"/>
    <w:rsid w:val="00FB59E2"/>
    <w:rsid w:val="00FB5BCD"/>
    <w:rsid w:val="00FB6107"/>
    <w:rsid w:val="00FB62C5"/>
    <w:rsid w:val="00FB64A2"/>
    <w:rsid w:val="00FB696F"/>
    <w:rsid w:val="00FB6B20"/>
    <w:rsid w:val="00FB6C50"/>
    <w:rsid w:val="00FB709B"/>
    <w:rsid w:val="00FB7440"/>
    <w:rsid w:val="00FC11F3"/>
    <w:rsid w:val="00FC14AC"/>
    <w:rsid w:val="00FC1945"/>
    <w:rsid w:val="00FC1A91"/>
    <w:rsid w:val="00FC1DB8"/>
    <w:rsid w:val="00FC20E0"/>
    <w:rsid w:val="00FC24C8"/>
    <w:rsid w:val="00FC2C50"/>
    <w:rsid w:val="00FC346D"/>
    <w:rsid w:val="00FC3F1D"/>
    <w:rsid w:val="00FC451A"/>
    <w:rsid w:val="00FC4B64"/>
    <w:rsid w:val="00FC4BEF"/>
    <w:rsid w:val="00FC4CCD"/>
    <w:rsid w:val="00FC4E20"/>
    <w:rsid w:val="00FC5109"/>
    <w:rsid w:val="00FC5605"/>
    <w:rsid w:val="00FC5633"/>
    <w:rsid w:val="00FC5C16"/>
    <w:rsid w:val="00FC608A"/>
    <w:rsid w:val="00FC6150"/>
    <w:rsid w:val="00FC63A7"/>
    <w:rsid w:val="00FC6661"/>
    <w:rsid w:val="00FC66C4"/>
    <w:rsid w:val="00FC6A36"/>
    <w:rsid w:val="00FC6F91"/>
    <w:rsid w:val="00FC6FA9"/>
    <w:rsid w:val="00FC74D3"/>
    <w:rsid w:val="00FC771A"/>
    <w:rsid w:val="00FC7B01"/>
    <w:rsid w:val="00FC7B0E"/>
    <w:rsid w:val="00FC7B3B"/>
    <w:rsid w:val="00FC7D3A"/>
    <w:rsid w:val="00FD08B6"/>
    <w:rsid w:val="00FD0BCE"/>
    <w:rsid w:val="00FD0E56"/>
    <w:rsid w:val="00FD1D4E"/>
    <w:rsid w:val="00FD2052"/>
    <w:rsid w:val="00FD2697"/>
    <w:rsid w:val="00FD2BF8"/>
    <w:rsid w:val="00FD2FA1"/>
    <w:rsid w:val="00FD32F1"/>
    <w:rsid w:val="00FD34D3"/>
    <w:rsid w:val="00FD35AA"/>
    <w:rsid w:val="00FD35B4"/>
    <w:rsid w:val="00FD3F25"/>
    <w:rsid w:val="00FD4027"/>
    <w:rsid w:val="00FD425F"/>
    <w:rsid w:val="00FD4576"/>
    <w:rsid w:val="00FD4B5B"/>
    <w:rsid w:val="00FD4D8D"/>
    <w:rsid w:val="00FD5008"/>
    <w:rsid w:val="00FD5B03"/>
    <w:rsid w:val="00FD6039"/>
    <w:rsid w:val="00FD61A8"/>
    <w:rsid w:val="00FD62DF"/>
    <w:rsid w:val="00FD64F1"/>
    <w:rsid w:val="00FD67B8"/>
    <w:rsid w:val="00FD6E7F"/>
    <w:rsid w:val="00FD737D"/>
    <w:rsid w:val="00FD7E66"/>
    <w:rsid w:val="00FE0247"/>
    <w:rsid w:val="00FE06E0"/>
    <w:rsid w:val="00FE07B0"/>
    <w:rsid w:val="00FE093C"/>
    <w:rsid w:val="00FE15A1"/>
    <w:rsid w:val="00FE176A"/>
    <w:rsid w:val="00FE181D"/>
    <w:rsid w:val="00FE1E8B"/>
    <w:rsid w:val="00FE27BF"/>
    <w:rsid w:val="00FE28BC"/>
    <w:rsid w:val="00FE2E62"/>
    <w:rsid w:val="00FE35C8"/>
    <w:rsid w:val="00FE3CCA"/>
    <w:rsid w:val="00FE3EDE"/>
    <w:rsid w:val="00FE4546"/>
    <w:rsid w:val="00FE51B1"/>
    <w:rsid w:val="00FE5E73"/>
    <w:rsid w:val="00FE6F17"/>
    <w:rsid w:val="00FE73BF"/>
    <w:rsid w:val="00FF0031"/>
    <w:rsid w:val="00FF07AC"/>
    <w:rsid w:val="00FF0C1B"/>
    <w:rsid w:val="00FF0D47"/>
    <w:rsid w:val="00FF0F8C"/>
    <w:rsid w:val="00FF10BE"/>
    <w:rsid w:val="00FF12DE"/>
    <w:rsid w:val="00FF1783"/>
    <w:rsid w:val="00FF1973"/>
    <w:rsid w:val="00FF2619"/>
    <w:rsid w:val="00FF262B"/>
    <w:rsid w:val="00FF2B3D"/>
    <w:rsid w:val="00FF2FC5"/>
    <w:rsid w:val="00FF3133"/>
    <w:rsid w:val="00FF335C"/>
    <w:rsid w:val="00FF35B4"/>
    <w:rsid w:val="00FF3730"/>
    <w:rsid w:val="00FF3996"/>
    <w:rsid w:val="00FF3D2A"/>
    <w:rsid w:val="00FF4456"/>
    <w:rsid w:val="00FF48E0"/>
    <w:rsid w:val="00FF4F9F"/>
    <w:rsid w:val="00FF50F2"/>
    <w:rsid w:val="00FF50FD"/>
    <w:rsid w:val="00FF54F7"/>
    <w:rsid w:val="00FF57BC"/>
    <w:rsid w:val="00FF58DB"/>
    <w:rsid w:val="00FF5CD6"/>
    <w:rsid w:val="00FF5D92"/>
    <w:rsid w:val="00FF6240"/>
    <w:rsid w:val="00FF62B2"/>
    <w:rsid w:val="00FF6853"/>
    <w:rsid w:val="00FF6E31"/>
    <w:rsid w:val="00FF6FE9"/>
    <w:rsid w:val="00FF7035"/>
    <w:rsid w:val="00FF735A"/>
    <w:rsid w:val="00FF75D2"/>
    <w:rsid w:val="00FF7A3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color="#002060" strokecolor="none [3213]">
      <v:fill color="#002060"/>
      <v:stroke color="none [3213]"/>
      <v:shadow type="perspective" color="#243f60" opacity=".5" offset="1pt" offset2="-1pt"/>
      <o:colormru v:ext="edit" colors="#fcf,black"/>
    </o:shapedefaults>
    <o:shapelayout v:ext="edit">
      <o:idmap v:ext="edit" data="2"/>
    </o:shapelayout>
  </w:shapeDefaults>
  <w:decimalSymbol w:val="."/>
  <w:listSeparator w:val=","/>
  <w14:docId w14:val="24E009AA"/>
  <w15:chartTrackingRefBased/>
  <w15:docId w15:val="{303D6C50-E57F-4A6D-A360-1CDF37A7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312"/>
        <w:ind w:firstLine="885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3" w:qFormat="1"/>
    <w:lsdException w:name="heading 2" w:locked="1" w:uiPriority="3" w:qFormat="1"/>
    <w:lsdException w:name="heading 3" w:locked="1" w:uiPriority="3" w:qFormat="1"/>
    <w:lsdException w:name="heading 4" w:locked="1" w:uiPriority="3" w:qFormat="1"/>
    <w:lsdException w:name="heading 5" w:locked="1" w:uiPriority="3" w:qFormat="1"/>
    <w:lsdException w:name="heading 6" w:locked="1" w:uiPriority="3" w:qFormat="1"/>
    <w:lsdException w:name="heading 7" w:locked="1" w:uiPriority="3" w:qFormat="1"/>
    <w:lsdException w:name="heading 8" w:locked="1" w:uiPriority="3" w:qFormat="1"/>
    <w:lsdException w:name="heading 9" w:locked="1" w:uiPriority="3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087F"/>
    <w:pPr>
      <w:spacing w:after="0"/>
      <w:ind w:firstLine="0"/>
    </w:pPr>
    <w:rPr>
      <w:rFonts w:ascii="宋体" w:hAnsi="宋体" w:cs="宋体"/>
      <w:sz w:val="24"/>
      <w:szCs w:val="24"/>
    </w:rPr>
  </w:style>
  <w:style w:type="paragraph" w:styleId="10">
    <w:name w:val="heading 1"/>
    <w:basedOn w:val="a1"/>
    <w:next w:val="a1"/>
    <w:link w:val="11"/>
    <w:uiPriority w:val="3"/>
    <w:qFormat/>
    <w:rsid w:val="00990AD4"/>
    <w:pPr>
      <w:keepNext/>
      <w:keepLines/>
      <w:numPr>
        <w:numId w:val="3"/>
      </w:numPr>
      <w:spacing w:before="120" w:after="120" w:line="360" w:lineRule="auto"/>
      <w:ind w:left="0" w:firstLine="0"/>
      <w:outlineLvl w:val="0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2">
    <w:name w:val="heading 2"/>
    <w:basedOn w:val="a1"/>
    <w:next w:val="a1"/>
    <w:link w:val="20"/>
    <w:uiPriority w:val="3"/>
    <w:qFormat/>
    <w:rsid w:val="00990AD4"/>
    <w:pPr>
      <w:numPr>
        <w:ilvl w:val="1"/>
        <w:numId w:val="3"/>
      </w:numPr>
      <w:adjustRightInd w:val="0"/>
      <w:snapToGrid w:val="0"/>
      <w:spacing w:line="360" w:lineRule="auto"/>
      <w:ind w:left="0" w:firstLine="0"/>
      <w:outlineLvl w:val="1"/>
    </w:pPr>
    <w:rPr>
      <w:rFonts w:ascii="微软雅黑" w:eastAsia="微软雅黑" w:hAnsi="微软雅黑"/>
      <w:b/>
      <w:bCs/>
    </w:rPr>
  </w:style>
  <w:style w:type="paragraph" w:styleId="3">
    <w:name w:val="heading 3"/>
    <w:basedOn w:val="a1"/>
    <w:next w:val="a1"/>
    <w:link w:val="30"/>
    <w:uiPriority w:val="3"/>
    <w:qFormat/>
    <w:rsid w:val="00990AD4"/>
    <w:pPr>
      <w:numPr>
        <w:ilvl w:val="2"/>
        <w:numId w:val="3"/>
      </w:numPr>
      <w:adjustRightInd w:val="0"/>
      <w:snapToGrid w:val="0"/>
      <w:spacing w:line="300" w:lineRule="auto"/>
      <w:ind w:left="0" w:firstLine="0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3"/>
    <w:qFormat/>
    <w:rsid w:val="00990AD4"/>
    <w:pPr>
      <w:keepNext/>
      <w:keepLines/>
      <w:numPr>
        <w:ilvl w:val="3"/>
        <w:numId w:val="3"/>
      </w:numPr>
      <w:spacing w:before="120" w:after="120" w:line="377" w:lineRule="auto"/>
      <w:ind w:left="0" w:firstLine="0"/>
      <w:outlineLvl w:val="3"/>
    </w:pPr>
    <w:rPr>
      <w:rFonts w:ascii="Cambria" w:hAnsi="Cambria"/>
      <w:b/>
      <w:bCs/>
    </w:rPr>
  </w:style>
  <w:style w:type="paragraph" w:styleId="5">
    <w:name w:val="heading 5"/>
    <w:basedOn w:val="a1"/>
    <w:next w:val="a1"/>
    <w:link w:val="50"/>
    <w:uiPriority w:val="3"/>
    <w:qFormat/>
    <w:rsid w:val="00990AD4"/>
    <w:pPr>
      <w:keepNext/>
      <w:keepLines/>
      <w:numPr>
        <w:ilvl w:val="4"/>
        <w:numId w:val="3"/>
      </w:numPr>
      <w:spacing w:before="280" w:after="290" w:line="376" w:lineRule="auto"/>
      <w:ind w:left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3"/>
    <w:qFormat/>
    <w:rsid w:val="00990AD4"/>
    <w:pPr>
      <w:keepNext/>
      <w:keepLines/>
      <w:numPr>
        <w:ilvl w:val="5"/>
        <w:numId w:val="3"/>
      </w:numPr>
      <w:spacing w:before="240" w:after="64" w:line="320" w:lineRule="auto"/>
      <w:ind w:left="0" w:firstLine="0"/>
      <w:outlineLvl w:val="5"/>
    </w:pPr>
    <w:rPr>
      <w:rFonts w:ascii="Cambria" w:hAnsi="Cambria"/>
      <w:b/>
      <w:bCs/>
    </w:rPr>
  </w:style>
  <w:style w:type="paragraph" w:styleId="7">
    <w:name w:val="heading 7"/>
    <w:basedOn w:val="a1"/>
    <w:next w:val="a1"/>
    <w:link w:val="70"/>
    <w:uiPriority w:val="3"/>
    <w:qFormat/>
    <w:rsid w:val="00990AD4"/>
    <w:pPr>
      <w:keepNext/>
      <w:keepLines/>
      <w:numPr>
        <w:ilvl w:val="6"/>
        <w:numId w:val="3"/>
      </w:numPr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3"/>
    <w:qFormat/>
    <w:locked/>
    <w:rsid w:val="00990AD4"/>
    <w:pPr>
      <w:keepNext/>
      <w:keepLines/>
      <w:numPr>
        <w:ilvl w:val="7"/>
        <w:numId w:val="3"/>
      </w:numPr>
      <w:spacing w:before="240" w:after="64" w:line="320" w:lineRule="auto"/>
      <w:ind w:left="0" w:firstLine="0"/>
      <w:outlineLvl w:val="7"/>
    </w:pPr>
    <w:rPr>
      <w:rFonts w:ascii="Cambria" w:hAnsi="Cambria"/>
    </w:rPr>
  </w:style>
  <w:style w:type="paragraph" w:styleId="9">
    <w:name w:val="heading 9"/>
    <w:basedOn w:val="a1"/>
    <w:next w:val="a1"/>
    <w:link w:val="90"/>
    <w:uiPriority w:val="3"/>
    <w:qFormat/>
    <w:locked/>
    <w:rsid w:val="00990AD4"/>
    <w:pPr>
      <w:keepNext/>
      <w:keepLines/>
      <w:numPr>
        <w:ilvl w:val="8"/>
        <w:numId w:val="3"/>
      </w:numPr>
      <w:spacing w:before="240" w:after="64" w:line="320" w:lineRule="auto"/>
      <w:ind w:left="0" w:firstLine="0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990AD4"/>
    <w:rPr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3"/>
    <w:locked/>
    <w:rsid w:val="00990AD4"/>
    <w:rPr>
      <w:rFonts w:ascii="微软雅黑" w:eastAsia="微软雅黑" w:hAnsi="微软雅黑"/>
      <w:b/>
      <w:bCs/>
      <w:sz w:val="24"/>
      <w:szCs w:val="24"/>
    </w:rPr>
  </w:style>
  <w:style w:type="character" w:customStyle="1" w:styleId="30">
    <w:name w:val="标题 3 字符"/>
    <w:basedOn w:val="a2"/>
    <w:link w:val="3"/>
    <w:uiPriority w:val="3"/>
    <w:locked/>
    <w:rsid w:val="00990AD4"/>
    <w:rPr>
      <w:rFonts w:asciiTheme="minorEastAsia" w:eastAsiaTheme="minorEastAsia" w:hAnsiTheme="minorEastAsia"/>
      <w:b/>
      <w:bCs/>
      <w:sz w:val="24"/>
      <w:szCs w:val="24"/>
    </w:rPr>
  </w:style>
  <w:style w:type="character" w:customStyle="1" w:styleId="40">
    <w:name w:val="标题 4 字符"/>
    <w:basedOn w:val="a2"/>
    <w:link w:val="4"/>
    <w:uiPriority w:val="3"/>
    <w:locked/>
    <w:rsid w:val="00990AD4"/>
    <w:rPr>
      <w:rFonts w:ascii="Cambria" w:eastAsiaTheme="minorEastAsia" w:hAnsi="Cambria"/>
      <w:b/>
      <w:bCs/>
      <w:sz w:val="24"/>
      <w:szCs w:val="21"/>
    </w:rPr>
  </w:style>
  <w:style w:type="character" w:customStyle="1" w:styleId="50">
    <w:name w:val="标题 5 字符"/>
    <w:basedOn w:val="a2"/>
    <w:link w:val="5"/>
    <w:uiPriority w:val="3"/>
    <w:locked/>
    <w:rsid w:val="00990AD4"/>
    <w:rPr>
      <w:rFonts w:asciiTheme="minorEastAsia" w:eastAsiaTheme="minorEastAsia" w:hAnsiTheme="minorEastAsia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3"/>
    <w:locked/>
    <w:rsid w:val="00990AD4"/>
    <w:rPr>
      <w:rFonts w:ascii="Cambria" w:eastAsiaTheme="minorEastAsia" w:hAnsi="Cambria"/>
      <w:b/>
      <w:bCs/>
      <w:sz w:val="24"/>
      <w:szCs w:val="21"/>
    </w:rPr>
  </w:style>
  <w:style w:type="character" w:customStyle="1" w:styleId="70">
    <w:name w:val="标题 7 字符"/>
    <w:basedOn w:val="a2"/>
    <w:link w:val="7"/>
    <w:uiPriority w:val="3"/>
    <w:locked/>
    <w:rsid w:val="00990AD4"/>
    <w:rPr>
      <w:rFonts w:asciiTheme="minorEastAsia" w:eastAsiaTheme="minorEastAsia" w:hAnsiTheme="minorEastAsia"/>
      <w:b/>
      <w:bCs/>
      <w:sz w:val="24"/>
      <w:szCs w:val="21"/>
    </w:rPr>
  </w:style>
  <w:style w:type="character" w:customStyle="1" w:styleId="80">
    <w:name w:val="标题 8 字符"/>
    <w:basedOn w:val="a2"/>
    <w:link w:val="8"/>
    <w:uiPriority w:val="3"/>
    <w:locked/>
    <w:rsid w:val="00990AD4"/>
    <w:rPr>
      <w:rFonts w:ascii="Cambria" w:eastAsiaTheme="minorEastAsia" w:hAnsi="Cambria"/>
      <w:sz w:val="24"/>
      <w:szCs w:val="21"/>
    </w:rPr>
  </w:style>
  <w:style w:type="character" w:customStyle="1" w:styleId="90">
    <w:name w:val="标题 9 字符"/>
    <w:basedOn w:val="a2"/>
    <w:link w:val="9"/>
    <w:uiPriority w:val="3"/>
    <w:rsid w:val="00990AD4"/>
    <w:rPr>
      <w:rFonts w:ascii="Arial" w:eastAsia="黑体" w:hAnsi="Arial"/>
      <w:sz w:val="21"/>
      <w:szCs w:val="21"/>
    </w:rPr>
  </w:style>
  <w:style w:type="character" w:customStyle="1" w:styleId="11">
    <w:name w:val="标题 1 字符"/>
    <w:basedOn w:val="a2"/>
    <w:link w:val="10"/>
    <w:uiPriority w:val="3"/>
    <w:locked/>
    <w:rsid w:val="00990AD4"/>
    <w:rPr>
      <w:rFonts w:ascii="微软雅黑" w:eastAsia="微软雅黑" w:hAnsi="微软雅黑" w:cs="宋体"/>
      <w:b/>
      <w:bCs/>
      <w:kern w:val="44"/>
      <w:sz w:val="28"/>
      <w:szCs w:val="28"/>
    </w:rPr>
  </w:style>
  <w:style w:type="paragraph" w:styleId="a5">
    <w:name w:val="header"/>
    <w:basedOn w:val="a1"/>
    <w:link w:val="a6"/>
    <w:rsid w:val="0099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locked/>
    <w:rsid w:val="00990AD4"/>
    <w:rPr>
      <w:rFonts w:asciiTheme="minorEastAsia" w:eastAsiaTheme="minorEastAsia" w:hAnsiTheme="minorEastAsia"/>
      <w:sz w:val="18"/>
      <w:szCs w:val="18"/>
    </w:rPr>
  </w:style>
  <w:style w:type="paragraph" w:styleId="a7">
    <w:name w:val="footer"/>
    <w:basedOn w:val="a1"/>
    <w:link w:val="a8"/>
    <w:rsid w:val="00990A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locked/>
    <w:rsid w:val="00990AD4"/>
    <w:rPr>
      <w:rFonts w:asciiTheme="minorEastAsia" w:eastAsiaTheme="minorEastAsia" w:hAnsiTheme="minorEastAsia"/>
      <w:sz w:val="18"/>
      <w:szCs w:val="18"/>
    </w:rPr>
  </w:style>
  <w:style w:type="character" w:styleId="a9">
    <w:name w:val="Strong"/>
    <w:basedOn w:val="a2"/>
    <w:uiPriority w:val="22"/>
    <w:qFormat/>
    <w:locked/>
    <w:rsid w:val="00990AD4"/>
    <w:rPr>
      <w:b/>
      <w:bCs/>
    </w:rPr>
  </w:style>
  <w:style w:type="character" w:styleId="aa">
    <w:name w:val="Emphasis"/>
    <w:basedOn w:val="a2"/>
    <w:uiPriority w:val="20"/>
    <w:qFormat/>
    <w:locked/>
    <w:rsid w:val="00990AD4"/>
    <w:rPr>
      <w:rFonts w:eastAsia="微软雅黑"/>
      <w:b/>
      <w:i/>
      <w:iCs/>
      <w:sz w:val="24"/>
      <w:szCs w:val="24"/>
    </w:rPr>
  </w:style>
  <w:style w:type="character" w:styleId="ab">
    <w:name w:val="Intense Emphasis"/>
    <w:basedOn w:val="a2"/>
    <w:uiPriority w:val="21"/>
    <w:qFormat/>
    <w:rsid w:val="00990AD4"/>
    <w:rPr>
      <w:b/>
      <w:bCs/>
      <w:i/>
      <w:iCs/>
      <w:color w:val="4F81BD" w:themeColor="accent1"/>
    </w:rPr>
  </w:style>
  <w:style w:type="paragraph" w:styleId="ac">
    <w:name w:val="Balloon Text"/>
    <w:basedOn w:val="a1"/>
    <w:link w:val="ad"/>
    <w:semiHidden/>
    <w:rsid w:val="00990AD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locked/>
    <w:rsid w:val="00990AD4"/>
    <w:rPr>
      <w:rFonts w:asciiTheme="minorEastAsia" w:eastAsiaTheme="minorEastAsia" w:hAnsiTheme="minorEastAsia"/>
      <w:sz w:val="18"/>
      <w:szCs w:val="18"/>
    </w:rPr>
  </w:style>
  <w:style w:type="paragraph" w:styleId="ae">
    <w:name w:val="Title"/>
    <w:basedOn w:val="a1"/>
    <w:next w:val="a1"/>
    <w:link w:val="af"/>
    <w:uiPriority w:val="99"/>
    <w:qFormat/>
    <w:rsid w:val="00990AD4"/>
    <w:pPr>
      <w:spacing w:before="240" w:after="60"/>
      <w:ind w:left="-851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99"/>
    <w:locked/>
    <w:rsid w:val="00990AD4"/>
    <w:rPr>
      <w:rFonts w:ascii="Cambria" w:eastAsiaTheme="minorEastAsia" w:hAnsi="Cambria"/>
      <w:b/>
      <w:bCs/>
      <w:sz w:val="32"/>
      <w:szCs w:val="32"/>
    </w:rPr>
  </w:style>
  <w:style w:type="paragraph" w:styleId="af0">
    <w:name w:val="Document Map"/>
    <w:basedOn w:val="a1"/>
    <w:link w:val="af1"/>
    <w:semiHidden/>
    <w:rsid w:val="00990AD4"/>
    <w:rPr>
      <w:sz w:val="18"/>
      <w:szCs w:val="18"/>
    </w:rPr>
  </w:style>
  <w:style w:type="character" w:customStyle="1" w:styleId="af1">
    <w:name w:val="文档结构图 字符"/>
    <w:basedOn w:val="a2"/>
    <w:link w:val="af0"/>
    <w:semiHidden/>
    <w:locked/>
    <w:rsid w:val="00990AD4"/>
    <w:rPr>
      <w:rFonts w:ascii="宋体" w:eastAsiaTheme="minorEastAsia" w:hAnsiTheme="minorEastAsia"/>
      <w:sz w:val="18"/>
      <w:szCs w:val="18"/>
    </w:rPr>
  </w:style>
  <w:style w:type="character" w:styleId="af2">
    <w:name w:val="Subtle Emphasis"/>
    <w:basedOn w:val="a2"/>
    <w:uiPriority w:val="99"/>
    <w:qFormat/>
    <w:rsid w:val="00990AD4"/>
    <w:rPr>
      <w:rFonts w:cs="Times New Roman"/>
      <w:i/>
      <w:iCs/>
      <w:color w:val="808080"/>
    </w:rPr>
  </w:style>
  <w:style w:type="paragraph" w:styleId="a0">
    <w:name w:val="List Paragraph"/>
    <w:basedOn w:val="a1"/>
    <w:qFormat/>
    <w:rsid w:val="00990AD4"/>
    <w:pPr>
      <w:numPr>
        <w:numId w:val="1"/>
      </w:numPr>
      <w:snapToGrid w:val="0"/>
      <w:spacing w:line="300" w:lineRule="auto"/>
      <w:ind w:left="0" w:rightChars="20" w:right="42" w:firstLine="0"/>
    </w:pPr>
  </w:style>
  <w:style w:type="table" w:styleId="af3">
    <w:name w:val="Table Grid"/>
    <w:basedOn w:val="a3"/>
    <w:uiPriority w:val="59"/>
    <w:rsid w:val="00990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0"/>
    <w:next w:val="a1"/>
    <w:uiPriority w:val="39"/>
    <w:rsid w:val="00990AD4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2">
    <w:name w:val="toc 2"/>
    <w:basedOn w:val="a1"/>
    <w:next w:val="a1"/>
    <w:autoRedefine/>
    <w:uiPriority w:val="39"/>
    <w:unhideWhenUsed/>
    <w:qFormat/>
    <w:locked/>
    <w:rsid w:val="00990AD4"/>
    <w:pPr>
      <w:tabs>
        <w:tab w:val="right" w:leader="dot" w:pos="9120"/>
      </w:tabs>
      <w:spacing w:line="360" w:lineRule="auto"/>
      <w:ind w:leftChars="100" w:left="210" w:firstLine="204"/>
    </w:pPr>
    <w:rPr>
      <w:rFonts w:asciiTheme="minorHAnsi" w:hAnsiTheme="minorHAnsi" w:cstheme="minorBidi"/>
      <w:sz w:val="22"/>
    </w:rPr>
  </w:style>
  <w:style w:type="paragraph" w:styleId="TOC1">
    <w:name w:val="toc 1"/>
    <w:basedOn w:val="a1"/>
    <w:next w:val="a1"/>
    <w:autoRedefine/>
    <w:uiPriority w:val="39"/>
    <w:unhideWhenUsed/>
    <w:qFormat/>
    <w:locked/>
    <w:rsid w:val="00990AD4"/>
    <w:pPr>
      <w:tabs>
        <w:tab w:val="right" w:leader="dot" w:pos="8722"/>
      </w:tabs>
      <w:spacing w:line="360" w:lineRule="auto"/>
      <w:jc w:val="center"/>
    </w:pPr>
    <w:rPr>
      <w:rFonts w:ascii="微软雅黑" w:eastAsia="微软雅黑" w:hAnsi="微软雅黑" w:cstheme="minorBidi"/>
      <w:b/>
      <w:noProof/>
      <w:sz w:val="32"/>
      <w:szCs w:val="32"/>
    </w:rPr>
  </w:style>
  <w:style w:type="paragraph" w:styleId="TOC3">
    <w:name w:val="toc 3"/>
    <w:basedOn w:val="a1"/>
    <w:next w:val="a1"/>
    <w:autoRedefine/>
    <w:uiPriority w:val="39"/>
    <w:unhideWhenUsed/>
    <w:qFormat/>
    <w:locked/>
    <w:rsid w:val="00990AD4"/>
    <w:pPr>
      <w:tabs>
        <w:tab w:val="right" w:leader="dot" w:pos="9120"/>
      </w:tabs>
      <w:spacing w:line="360" w:lineRule="auto"/>
      <w:ind w:leftChars="200" w:left="420" w:firstLine="204"/>
    </w:pPr>
    <w:rPr>
      <w:rFonts w:ascii="Arial" w:hAnsi="Arial" w:cstheme="minorBidi"/>
      <w:b/>
      <w:noProof/>
      <w:sz w:val="22"/>
      <w:shd w:val="pct15" w:color="auto" w:fill="FFFFFF"/>
    </w:rPr>
  </w:style>
  <w:style w:type="paragraph" w:styleId="TOC4">
    <w:name w:val="toc 4"/>
    <w:basedOn w:val="a1"/>
    <w:next w:val="a1"/>
    <w:autoRedefine/>
    <w:uiPriority w:val="39"/>
    <w:unhideWhenUsed/>
    <w:locked/>
    <w:rsid w:val="00990AD4"/>
    <w:pPr>
      <w:ind w:leftChars="300" w:left="300"/>
    </w:pPr>
    <w:rPr>
      <w:rFonts w:asciiTheme="minorHAnsi" w:hAnsiTheme="minorHAnsi" w:cstheme="minorBidi"/>
    </w:rPr>
  </w:style>
  <w:style w:type="paragraph" w:styleId="af4">
    <w:name w:val="No Spacing"/>
    <w:uiPriority w:val="99"/>
    <w:qFormat/>
    <w:rsid w:val="00990AD4"/>
    <w:pPr>
      <w:widowControl w:val="0"/>
      <w:spacing w:line="276" w:lineRule="auto"/>
    </w:pPr>
    <w:rPr>
      <w:kern w:val="2"/>
      <w:sz w:val="21"/>
      <w:szCs w:val="22"/>
    </w:rPr>
  </w:style>
  <w:style w:type="paragraph" w:styleId="TOC5">
    <w:name w:val="toc 5"/>
    <w:basedOn w:val="a1"/>
    <w:next w:val="a1"/>
    <w:autoRedefine/>
    <w:uiPriority w:val="39"/>
    <w:unhideWhenUsed/>
    <w:locked/>
    <w:rsid w:val="00990AD4"/>
    <w:pPr>
      <w:ind w:leftChars="400" w:left="400"/>
    </w:pPr>
    <w:rPr>
      <w:rFonts w:asciiTheme="minorHAnsi" w:hAnsiTheme="minorHAnsi" w:cstheme="minorBidi"/>
    </w:rPr>
  </w:style>
  <w:style w:type="character" w:styleId="af5">
    <w:name w:val="Placeholder Text"/>
    <w:basedOn w:val="a2"/>
    <w:uiPriority w:val="99"/>
    <w:semiHidden/>
    <w:rsid w:val="00990AD4"/>
    <w:rPr>
      <w:rFonts w:cs="Times New Roman"/>
      <w:color w:val="808080"/>
    </w:rPr>
  </w:style>
  <w:style w:type="paragraph" w:styleId="af6">
    <w:name w:val="footnote text"/>
    <w:basedOn w:val="a1"/>
    <w:link w:val="af7"/>
    <w:uiPriority w:val="99"/>
    <w:rsid w:val="00990AD4"/>
    <w:rPr>
      <w:sz w:val="20"/>
      <w:szCs w:val="20"/>
    </w:rPr>
  </w:style>
  <w:style w:type="character" w:customStyle="1" w:styleId="af7">
    <w:name w:val="脚注文本 字符"/>
    <w:basedOn w:val="a2"/>
    <w:link w:val="af6"/>
    <w:uiPriority w:val="99"/>
    <w:locked/>
    <w:rsid w:val="00990AD4"/>
    <w:rPr>
      <w:rFonts w:asciiTheme="minorEastAsia" w:eastAsiaTheme="minorEastAsia" w:hAnsiTheme="minorEastAsia"/>
    </w:rPr>
  </w:style>
  <w:style w:type="table" w:styleId="2-5">
    <w:name w:val="Medium Shading 2 Accent 5"/>
    <w:basedOn w:val="a3"/>
    <w:uiPriority w:val="99"/>
    <w:rsid w:val="00990AD4"/>
    <w:rPr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3"/>
    <w:uiPriority w:val="99"/>
    <w:rsid w:val="00990AD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af8">
    <w:name w:val="annotation text"/>
    <w:basedOn w:val="a1"/>
    <w:link w:val="af9"/>
    <w:uiPriority w:val="99"/>
    <w:rsid w:val="00990AD4"/>
    <w:pPr>
      <w:spacing w:before="100" w:beforeAutospacing="1" w:afterAutospacing="1" w:line="360" w:lineRule="auto"/>
    </w:pPr>
  </w:style>
  <w:style w:type="character" w:customStyle="1" w:styleId="af9">
    <w:name w:val="批注文字 字符"/>
    <w:basedOn w:val="a2"/>
    <w:link w:val="af8"/>
    <w:uiPriority w:val="99"/>
    <w:locked/>
    <w:rsid w:val="00990AD4"/>
    <w:rPr>
      <w:rFonts w:asciiTheme="minorEastAsia" w:eastAsiaTheme="minorEastAsia" w:hAnsiTheme="minorEastAsia"/>
      <w:sz w:val="21"/>
      <w:szCs w:val="21"/>
    </w:rPr>
  </w:style>
  <w:style w:type="character" w:styleId="afa">
    <w:name w:val="Subtle Reference"/>
    <w:basedOn w:val="a2"/>
    <w:uiPriority w:val="31"/>
    <w:qFormat/>
    <w:rsid w:val="00990AD4"/>
    <w:rPr>
      <w:smallCaps/>
      <w:color w:val="C0504D" w:themeColor="accent2"/>
      <w:u w:val="single"/>
    </w:rPr>
  </w:style>
  <w:style w:type="paragraph" w:customStyle="1" w:styleId="afb">
    <w:name w:val="备注"/>
    <w:basedOn w:val="a1"/>
    <w:uiPriority w:val="99"/>
    <w:rsid w:val="00990AD4"/>
    <w:pPr>
      <w:pBdr>
        <w:left w:val="threeDEmboss" w:sz="12" w:space="1" w:color="auto"/>
      </w:pBdr>
      <w:spacing w:beforeLines="50" w:afterLines="50" w:line="360" w:lineRule="auto"/>
      <w:ind w:firstLine="422"/>
    </w:pPr>
    <w:rPr>
      <w:rFonts w:ascii="楷体_GB2312" w:eastAsia="楷体_GB2312"/>
      <w:b/>
      <w:bCs/>
      <w:szCs w:val="20"/>
    </w:rPr>
  </w:style>
  <w:style w:type="character" w:styleId="afc">
    <w:name w:val="FollowedHyperlink"/>
    <w:basedOn w:val="a2"/>
    <w:uiPriority w:val="99"/>
    <w:semiHidden/>
    <w:rsid w:val="00990AD4"/>
    <w:rPr>
      <w:rFonts w:cs="Times New Roman"/>
      <w:color w:val="800080"/>
      <w:u w:val="single"/>
    </w:rPr>
  </w:style>
  <w:style w:type="paragraph" w:styleId="TOC6">
    <w:name w:val="toc 6"/>
    <w:basedOn w:val="a1"/>
    <w:next w:val="a1"/>
    <w:autoRedefine/>
    <w:uiPriority w:val="39"/>
    <w:unhideWhenUsed/>
    <w:locked/>
    <w:rsid w:val="00990AD4"/>
    <w:pPr>
      <w:ind w:leftChars="500" w:left="500"/>
    </w:pPr>
    <w:rPr>
      <w:rFonts w:asciiTheme="minorHAnsi" w:hAnsiTheme="minorHAnsi" w:cstheme="minorBidi"/>
    </w:rPr>
  </w:style>
  <w:style w:type="paragraph" w:styleId="TOC7">
    <w:name w:val="toc 7"/>
    <w:basedOn w:val="a1"/>
    <w:next w:val="a1"/>
    <w:autoRedefine/>
    <w:uiPriority w:val="39"/>
    <w:unhideWhenUsed/>
    <w:locked/>
    <w:rsid w:val="00990AD4"/>
    <w:pPr>
      <w:ind w:leftChars="600" w:left="600"/>
    </w:pPr>
    <w:rPr>
      <w:rFonts w:asciiTheme="minorHAnsi" w:hAnsiTheme="minorHAnsi" w:cstheme="minorBidi"/>
    </w:rPr>
  </w:style>
  <w:style w:type="paragraph" w:styleId="TOC8">
    <w:name w:val="toc 8"/>
    <w:basedOn w:val="a1"/>
    <w:next w:val="a1"/>
    <w:autoRedefine/>
    <w:uiPriority w:val="39"/>
    <w:unhideWhenUsed/>
    <w:locked/>
    <w:rsid w:val="00990AD4"/>
    <w:pPr>
      <w:ind w:leftChars="700" w:left="700"/>
    </w:pPr>
    <w:rPr>
      <w:rFonts w:asciiTheme="minorHAnsi" w:hAnsiTheme="minorHAnsi" w:cstheme="minorBidi"/>
    </w:rPr>
  </w:style>
  <w:style w:type="paragraph" w:styleId="TOC9">
    <w:name w:val="toc 9"/>
    <w:basedOn w:val="a1"/>
    <w:next w:val="a1"/>
    <w:autoRedefine/>
    <w:uiPriority w:val="39"/>
    <w:unhideWhenUsed/>
    <w:locked/>
    <w:rsid w:val="00990AD4"/>
    <w:pPr>
      <w:ind w:leftChars="800" w:left="800"/>
    </w:pPr>
    <w:rPr>
      <w:rFonts w:asciiTheme="minorHAnsi" w:hAnsiTheme="minorHAnsi" w:cstheme="minorBidi"/>
    </w:rPr>
  </w:style>
  <w:style w:type="numbering" w:styleId="111111">
    <w:name w:val="Outline List 2"/>
    <w:basedOn w:val="a4"/>
    <w:uiPriority w:val="99"/>
    <w:semiHidden/>
    <w:unhideWhenUsed/>
    <w:locked/>
    <w:rsid w:val="00990AD4"/>
    <w:pPr>
      <w:numPr>
        <w:numId w:val="2"/>
      </w:numPr>
    </w:pPr>
  </w:style>
  <w:style w:type="paragraph" w:customStyle="1" w:styleId="duanluo">
    <w:name w:val="duanluo"/>
    <w:basedOn w:val="a1"/>
    <w:next w:val="a1"/>
    <w:uiPriority w:val="98"/>
    <w:qFormat/>
    <w:rsid w:val="00990AD4"/>
  </w:style>
  <w:style w:type="paragraph" w:styleId="afd">
    <w:name w:val="Date"/>
    <w:basedOn w:val="a1"/>
    <w:next w:val="a1"/>
    <w:link w:val="afe"/>
    <w:uiPriority w:val="99"/>
    <w:semiHidden/>
    <w:unhideWhenUsed/>
    <w:locked/>
    <w:rsid w:val="00990AD4"/>
    <w:pPr>
      <w:ind w:leftChars="2500" w:left="100"/>
    </w:pPr>
  </w:style>
  <w:style w:type="character" w:customStyle="1" w:styleId="afe">
    <w:name w:val="日期 字符"/>
    <w:basedOn w:val="a2"/>
    <w:link w:val="afd"/>
    <w:uiPriority w:val="99"/>
    <w:semiHidden/>
    <w:rsid w:val="00990AD4"/>
    <w:rPr>
      <w:rFonts w:asciiTheme="minorEastAsia" w:eastAsiaTheme="minorEastAsia" w:hAnsiTheme="minorEastAsia"/>
      <w:sz w:val="21"/>
      <w:szCs w:val="21"/>
    </w:rPr>
  </w:style>
  <w:style w:type="paragraph" w:styleId="aff">
    <w:name w:val="Quote"/>
    <w:basedOn w:val="a1"/>
    <w:next w:val="a1"/>
    <w:link w:val="aff0"/>
    <w:uiPriority w:val="29"/>
    <w:qFormat/>
    <w:rsid w:val="00990AD4"/>
    <w:rPr>
      <w:i/>
      <w:iCs/>
      <w:color w:val="000000" w:themeColor="text1"/>
    </w:rPr>
  </w:style>
  <w:style w:type="character" w:customStyle="1" w:styleId="aff0">
    <w:name w:val="引用 字符"/>
    <w:basedOn w:val="a2"/>
    <w:link w:val="aff"/>
    <w:uiPriority w:val="29"/>
    <w:rsid w:val="00990AD4"/>
    <w:rPr>
      <w:rFonts w:asciiTheme="minorEastAsia" w:eastAsiaTheme="minorEastAsia" w:hAnsiTheme="minorEastAsia"/>
      <w:i/>
      <w:iCs/>
      <w:color w:val="000000" w:themeColor="text1"/>
      <w:sz w:val="21"/>
      <w:szCs w:val="21"/>
    </w:rPr>
  </w:style>
  <w:style w:type="paragraph" w:styleId="aff1">
    <w:name w:val="Intense Quote"/>
    <w:basedOn w:val="a1"/>
    <w:next w:val="a1"/>
    <w:link w:val="aff2"/>
    <w:uiPriority w:val="30"/>
    <w:qFormat/>
    <w:rsid w:val="00990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明显引用 字符"/>
    <w:basedOn w:val="a2"/>
    <w:link w:val="aff1"/>
    <w:uiPriority w:val="30"/>
    <w:rsid w:val="00990AD4"/>
    <w:rPr>
      <w:rFonts w:asciiTheme="minorEastAsia" w:eastAsiaTheme="minorEastAsia" w:hAnsiTheme="minorEastAsia"/>
      <w:b/>
      <w:bCs/>
      <w:i/>
      <w:iCs/>
      <w:color w:val="4F81BD" w:themeColor="accent1"/>
      <w:sz w:val="21"/>
      <w:szCs w:val="21"/>
    </w:rPr>
  </w:style>
  <w:style w:type="numbering" w:customStyle="1" w:styleId="biaoti">
    <w:name w:val="biaoti"/>
    <w:basedOn w:val="a4"/>
    <w:uiPriority w:val="99"/>
    <w:rsid w:val="00990AD4"/>
    <w:pPr>
      <w:numPr>
        <w:numId w:val="3"/>
      </w:numPr>
    </w:pPr>
  </w:style>
  <w:style w:type="paragraph" w:styleId="aff3">
    <w:name w:val="caption"/>
    <w:basedOn w:val="a1"/>
    <w:next w:val="a1"/>
    <w:uiPriority w:val="35"/>
    <w:unhideWhenUsed/>
    <w:qFormat/>
    <w:locked/>
    <w:rsid w:val="00990AD4"/>
    <w:rPr>
      <w:rFonts w:asciiTheme="majorHAnsi" w:eastAsia="黑体" w:hAnsiTheme="majorHAnsi" w:cstheme="majorBidi"/>
      <w:sz w:val="20"/>
      <w:szCs w:val="20"/>
    </w:rPr>
  </w:style>
  <w:style w:type="paragraph" w:customStyle="1" w:styleId="picturezhong">
    <w:name w:val="picture zhong"/>
    <w:next w:val="a1"/>
    <w:uiPriority w:val="99"/>
    <w:qFormat/>
    <w:rsid w:val="00990AD4"/>
    <w:pPr>
      <w:spacing w:after="0"/>
      <w:ind w:firstLine="0"/>
      <w:jc w:val="center"/>
    </w:pPr>
    <w:rPr>
      <w:kern w:val="2"/>
      <w:sz w:val="21"/>
      <w:szCs w:val="22"/>
    </w:rPr>
  </w:style>
  <w:style w:type="character" w:styleId="aff4">
    <w:name w:val="annotation reference"/>
    <w:basedOn w:val="a2"/>
    <w:uiPriority w:val="99"/>
    <w:semiHidden/>
    <w:unhideWhenUsed/>
    <w:locked/>
    <w:rsid w:val="00990AD4"/>
    <w:rPr>
      <w:sz w:val="21"/>
      <w:szCs w:val="21"/>
    </w:rPr>
  </w:style>
  <w:style w:type="paragraph" w:styleId="aff5">
    <w:name w:val="annotation subject"/>
    <w:basedOn w:val="af8"/>
    <w:next w:val="af8"/>
    <w:link w:val="aff6"/>
    <w:uiPriority w:val="99"/>
    <w:semiHidden/>
    <w:unhideWhenUsed/>
    <w:locked/>
    <w:rsid w:val="00990AD4"/>
    <w:pPr>
      <w:spacing w:before="0" w:beforeAutospacing="0" w:afterAutospacing="0" w:line="240" w:lineRule="auto"/>
    </w:pPr>
    <w:rPr>
      <w:b/>
      <w:bCs/>
    </w:rPr>
  </w:style>
  <w:style w:type="character" w:customStyle="1" w:styleId="aff6">
    <w:name w:val="批注主题 字符"/>
    <w:basedOn w:val="af9"/>
    <w:link w:val="aff5"/>
    <w:uiPriority w:val="99"/>
    <w:semiHidden/>
    <w:rsid w:val="00990AD4"/>
    <w:rPr>
      <w:rFonts w:asciiTheme="minorEastAsia" w:eastAsiaTheme="minorEastAsia" w:hAnsiTheme="minorEastAsia"/>
      <w:b/>
      <w:bCs/>
      <w:sz w:val="21"/>
      <w:szCs w:val="21"/>
    </w:rPr>
  </w:style>
  <w:style w:type="paragraph" w:styleId="aff7">
    <w:name w:val="Subtitle"/>
    <w:basedOn w:val="a1"/>
    <w:next w:val="a1"/>
    <w:link w:val="aff8"/>
    <w:uiPriority w:val="11"/>
    <w:qFormat/>
    <w:locked/>
    <w:rsid w:val="00990AD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8">
    <w:name w:val="副标题 字符"/>
    <w:basedOn w:val="a2"/>
    <w:link w:val="aff7"/>
    <w:uiPriority w:val="11"/>
    <w:rsid w:val="00990AD4"/>
    <w:rPr>
      <w:rFonts w:asciiTheme="majorHAnsi" w:eastAsiaTheme="minorEastAsia" w:hAnsiTheme="majorHAnsi" w:cstheme="majorBidi"/>
      <w:b/>
      <w:bCs/>
      <w:kern w:val="28"/>
      <w:sz w:val="32"/>
      <w:szCs w:val="32"/>
    </w:rPr>
  </w:style>
  <w:style w:type="numbering" w:customStyle="1" w:styleId="1">
    <w:name w:val="样式1"/>
    <w:uiPriority w:val="99"/>
    <w:rsid w:val="00990AD4"/>
    <w:pPr>
      <w:numPr>
        <w:numId w:val="4"/>
      </w:numPr>
    </w:pPr>
  </w:style>
  <w:style w:type="character" w:styleId="aff9">
    <w:name w:val="page number"/>
    <w:basedOn w:val="a2"/>
    <w:locked/>
    <w:rsid w:val="00990AD4"/>
  </w:style>
  <w:style w:type="paragraph" w:customStyle="1" w:styleId="affa">
    <w:name w:val="重点"/>
    <w:basedOn w:val="a1"/>
    <w:qFormat/>
    <w:rsid w:val="00990AD4"/>
    <w:pPr>
      <w:ind w:firstLine="420"/>
    </w:pPr>
    <w:rPr>
      <w:rFonts w:eastAsia="微软雅黑"/>
      <w:b/>
      <w:i/>
    </w:rPr>
  </w:style>
  <w:style w:type="paragraph" w:customStyle="1" w:styleId="affb">
    <w:name w:val="表格文本"/>
    <w:basedOn w:val="a1"/>
    <w:uiPriority w:val="1"/>
    <w:qFormat/>
    <w:rsid w:val="00990AD4"/>
    <w:pPr>
      <w:adjustRightInd w:val="0"/>
      <w:ind w:leftChars="-20" w:left="-20" w:rightChars="-20" w:right="-20"/>
    </w:pPr>
    <w:rPr>
      <w:rFonts w:ascii="Cambria" w:hAnsi="Cambria"/>
      <w:snapToGrid w:val="0"/>
    </w:rPr>
  </w:style>
  <w:style w:type="character" w:styleId="affc">
    <w:name w:val="Book Title"/>
    <w:basedOn w:val="a2"/>
    <w:uiPriority w:val="33"/>
    <w:qFormat/>
    <w:rsid w:val="00990AD4"/>
    <w:rPr>
      <w:b/>
      <w:bCs/>
      <w:smallCaps/>
      <w:spacing w:val="5"/>
    </w:rPr>
  </w:style>
  <w:style w:type="character" w:styleId="affd">
    <w:name w:val="Hyperlink"/>
    <w:basedOn w:val="a2"/>
    <w:uiPriority w:val="99"/>
    <w:unhideWhenUsed/>
    <w:locked/>
    <w:rsid w:val="00990AD4"/>
    <w:rPr>
      <w:color w:val="0000FF" w:themeColor="hyperlink"/>
      <w:u w:val="single"/>
    </w:rPr>
  </w:style>
  <w:style w:type="paragraph" w:styleId="affe">
    <w:name w:val="Plain Text"/>
    <w:basedOn w:val="a1"/>
    <w:link w:val="afff"/>
    <w:uiPriority w:val="99"/>
    <w:semiHidden/>
    <w:unhideWhenUsed/>
    <w:locked/>
    <w:rsid w:val="00990AD4"/>
    <w:pPr>
      <w:spacing w:before="100" w:beforeAutospacing="1" w:after="100" w:afterAutospacing="1"/>
    </w:pPr>
    <w:rPr>
      <w:rFonts w:ascii="Calibri" w:hAnsi="Courier New" w:cs="Courier New"/>
      <w:kern w:val="2"/>
    </w:rPr>
  </w:style>
  <w:style w:type="character" w:customStyle="1" w:styleId="afff">
    <w:name w:val="纯文本 字符"/>
    <w:basedOn w:val="a2"/>
    <w:link w:val="affe"/>
    <w:uiPriority w:val="99"/>
    <w:semiHidden/>
    <w:rsid w:val="00990AD4"/>
    <w:rPr>
      <w:rFonts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2"/>
    <w:rsid w:val="00990AD4"/>
  </w:style>
  <w:style w:type="character" w:customStyle="1" w:styleId="opdicttext2">
    <w:name w:val="op_dict_text2"/>
    <w:basedOn w:val="a2"/>
    <w:rsid w:val="00990AD4"/>
  </w:style>
  <w:style w:type="paragraph" w:styleId="HTML">
    <w:name w:val="HTML Preformatted"/>
    <w:basedOn w:val="a1"/>
    <w:link w:val="HTML0"/>
    <w:uiPriority w:val="99"/>
    <w:semiHidden/>
    <w:unhideWhenUsed/>
    <w:locked/>
    <w:rsid w:val="00990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2"/>
    <w:link w:val="HTML"/>
    <w:uiPriority w:val="99"/>
    <w:semiHidden/>
    <w:rsid w:val="00990AD4"/>
    <w:rPr>
      <w:rFonts w:ascii="宋体" w:hAnsi="宋体" w:cs="宋体"/>
      <w:sz w:val="24"/>
      <w:szCs w:val="24"/>
    </w:rPr>
  </w:style>
  <w:style w:type="numbering" w:customStyle="1" w:styleId="a">
    <w:name w:val="样式"/>
    <w:uiPriority w:val="99"/>
    <w:rsid w:val="00D40B58"/>
    <w:pPr>
      <w:numPr>
        <w:numId w:val="5"/>
      </w:numPr>
    </w:pPr>
  </w:style>
  <w:style w:type="paragraph" w:customStyle="1" w:styleId="afff0">
    <w:basedOn w:val="a1"/>
    <w:next w:val="a0"/>
    <w:link w:val="Char"/>
    <w:uiPriority w:val="34"/>
    <w:qFormat/>
    <w:rsid w:val="00EC087F"/>
    <w:pPr>
      <w:ind w:firstLineChars="200" w:firstLine="420"/>
    </w:pPr>
    <w:rPr>
      <w:rFonts w:ascii="Calibri" w:hAnsi="Calibri" w:cs="Times New Roman"/>
      <w:szCs w:val="22"/>
      <w:lang w:val="x-none" w:eastAsia="x-none"/>
    </w:rPr>
  </w:style>
  <w:style w:type="character" w:customStyle="1" w:styleId="Char">
    <w:name w:val="列出段落 Char"/>
    <w:link w:val="afff0"/>
    <w:uiPriority w:val="34"/>
    <w:rsid w:val="00EC087F"/>
    <w:rPr>
      <w:rFonts w:ascii="Calibri" w:hAnsi="Calibri" w:cs="宋体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2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550">
          <w:marLeft w:val="0"/>
          <w:marRight w:val="0"/>
          <w:marTop w:val="0"/>
          <w:marBottom w:val="0"/>
          <w:divBdr>
            <w:top w:val="single" w:sz="4" w:space="1" w:color="D4D4D4"/>
            <w:left w:val="single" w:sz="4" w:space="0" w:color="D4D4D4"/>
            <w:bottom w:val="single" w:sz="4" w:space="0" w:color="D4D4D4"/>
            <w:right w:val="single" w:sz="4" w:space="0" w:color="D4D4D4"/>
          </w:divBdr>
          <w:divsChild>
            <w:div w:id="631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512">
                  <w:marLeft w:val="2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613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8693">
                                  <w:marLeft w:val="15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64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01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995">
          <w:marLeft w:val="0"/>
          <w:marRight w:val="0"/>
          <w:marTop w:val="0"/>
          <w:marBottom w:val="0"/>
          <w:divBdr>
            <w:top w:val="single" w:sz="4" w:space="1" w:color="D4D4D4"/>
            <w:left w:val="single" w:sz="4" w:space="0" w:color="D4D4D4"/>
            <w:bottom w:val="single" w:sz="4" w:space="0" w:color="D4D4D4"/>
            <w:right w:val="single" w:sz="4" w:space="0" w:color="D4D4D4"/>
          </w:divBdr>
          <w:divsChild>
            <w:div w:id="660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6434">
                  <w:marLeft w:val="2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73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19979">
                                  <w:marLeft w:val="15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715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2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931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D4D4D4"/>
                    <w:bottom w:val="none" w:sz="0" w:space="0" w:color="auto"/>
                    <w:right w:val="none" w:sz="0" w:space="0" w:color="auto"/>
                  </w:divBdr>
                  <w:divsChild>
                    <w:div w:id="11181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8098">
                          <w:marLeft w:val="169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32">
          <w:marLeft w:val="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611">
                      <w:marLeft w:val="2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2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4653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1578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399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3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205">
          <w:marLeft w:val="0"/>
          <w:marRight w:val="0"/>
          <w:marTop w:val="0"/>
          <w:marBottom w:val="0"/>
          <w:divBdr>
            <w:top w:val="single" w:sz="4" w:space="1" w:color="D4D4D4"/>
            <w:left w:val="single" w:sz="4" w:space="0" w:color="D4D4D4"/>
            <w:bottom w:val="single" w:sz="4" w:space="0" w:color="D4D4D4"/>
            <w:right w:val="single" w:sz="4" w:space="0" w:color="D4D4D4"/>
          </w:divBdr>
          <w:divsChild>
            <w:div w:id="347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1236">
                  <w:marLeft w:val="2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0528">
                              <w:marLeft w:val="188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8774">
                                  <w:marLeft w:val="15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124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4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4631">
                  <w:marLeft w:val="29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2363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38539">
                                  <w:marLeft w:val="169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532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330">
                              <w:marLeft w:val="0"/>
                              <w:marRight w:val="0"/>
                              <w:marTop w:val="37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4852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5053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3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ooga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E1E5-CFEF-48A1-B599-F0387B20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jet说明书</dc:title>
  <dc:subject/>
  <dc:creator>程启权</dc:creator>
  <cp:keywords>Loogal</cp:keywords>
  <dc:description/>
  <cp:lastModifiedBy>程启权</cp:lastModifiedBy>
  <cp:revision>8</cp:revision>
  <cp:lastPrinted>2015-03-28T05:22:00Z</cp:lastPrinted>
  <dcterms:created xsi:type="dcterms:W3CDTF">2022-06-29T02:29:00Z</dcterms:created>
  <dcterms:modified xsi:type="dcterms:W3CDTF">2022-09-08T03:39:00Z</dcterms:modified>
</cp:coreProperties>
</file>